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="微软雅黑"/>
          <w:color w:val="000000" w:themeColor="text1"/>
          <w:kern w:val="2"/>
          <w:sz w:val="24"/>
          <w:szCs w:val="24"/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45F74C9" w14:textId="690807EB" w:rsidR="00BB7744" w:rsidRDefault="00BB7744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313F37A4" w14:textId="77777777" w:rsidR="009B0004" w:rsidRDefault="00BB774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272281" w:history="1">
            <w:r w:rsidR="009B0004" w:rsidRPr="00A531AB">
              <w:rPr>
                <w:rStyle w:val="a3"/>
                <w:rFonts w:hint="eastAsia"/>
                <w:noProof/>
              </w:rPr>
              <w:t>更新历史</w:t>
            </w:r>
            <w:r w:rsidR="009B0004">
              <w:rPr>
                <w:noProof/>
                <w:webHidden/>
              </w:rPr>
              <w:tab/>
            </w:r>
            <w:r w:rsidR="009B0004">
              <w:rPr>
                <w:noProof/>
                <w:webHidden/>
              </w:rPr>
              <w:fldChar w:fldCharType="begin"/>
            </w:r>
            <w:r w:rsidR="009B0004">
              <w:rPr>
                <w:noProof/>
                <w:webHidden/>
              </w:rPr>
              <w:instrText xml:space="preserve"> PAGEREF _Toc470272281 \h </w:instrText>
            </w:r>
            <w:r w:rsidR="009B0004">
              <w:rPr>
                <w:noProof/>
                <w:webHidden/>
              </w:rPr>
            </w:r>
            <w:r w:rsidR="009B0004">
              <w:rPr>
                <w:noProof/>
                <w:webHidden/>
              </w:rPr>
              <w:fldChar w:fldCharType="separate"/>
            </w:r>
            <w:r w:rsidR="009B0004">
              <w:rPr>
                <w:noProof/>
                <w:webHidden/>
              </w:rPr>
              <w:t>3</w:t>
            </w:r>
            <w:r w:rsidR="009B0004">
              <w:rPr>
                <w:noProof/>
                <w:webHidden/>
              </w:rPr>
              <w:fldChar w:fldCharType="end"/>
            </w:r>
          </w:hyperlink>
        </w:p>
        <w:p w14:paraId="61465E9A" w14:textId="77777777" w:rsidR="009B0004" w:rsidRDefault="009B0004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1"/>
            </w:rPr>
          </w:pPr>
          <w:hyperlink w:anchor="_Toc470272282" w:history="1">
            <w:r w:rsidRPr="00A531AB">
              <w:rPr>
                <w:rStyle w:val="a3"/>
                <w:rFonts w:ascii="宋体" w:eastAsia="宋体" w:hAnsi="宋体" w:hint="eastAsia"/>
                <w:noProof/>
              </w:rPr>
              <w:t>一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hint="eastAsia"/>
                <w:noProof/>
              </w:rPr>
              <w:t>测量度计算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137C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83" w:history="1">
            <w:r w:rsidRPr="00A531AB">
              <w:rPr>
                <w:rStyle w:val="a3"/>
                <w:rFonts w:ascii="华文宋体" w:eastAsia="华文宋体" w:hAnsi="华文宋体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宋体" w:eastAsia="华文宋体" w:hAnsi="华文宋体" w:hint="eastAsia"/>
                <w:noProof/>
              </w:rPr>
              <w:t>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5835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84" w:history="1">
            <w:r w:rsidRPr="00A531AB">
              <w:rPr>
                <w:rStyle w:val="a3"/>
                <w:rFonts w:ascii="华文宋体" w:eastAsia="华文宋体" w:hAnsi="华文宋体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宋体" w:eastAsia="华文宋体" w:hAnsi="华文宋体" w:hint="eastAsia"/>
                <w:noProof/>
              </w:rPr>
              <w:t>加权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D321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85" w:history="1">
            <w:r w:rsidRPr="00A531AB">
              <w:rPr>
                <w:rStyle w:val="a3"/>
                <w:rFonts w:ascii="华文宋体" w:eastAsia="华文宋体" w:hAnsi="华文宋体" w:cs="宋体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宋体" w:eastAsia="华文宋体" w:hAnsi="华文宋体" w:hint="eastAsia"/>
                <w:noProof/>
              </w:rPr>
              <w:t>复杂度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65B7" w14:textId="77777777" w:rsidR="009B0004" w:rsidRDefault="009B0004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1"/>
            </w:rPr>
          </w:pPr>
          <w:hyperlink w:anchor="_Toc470272286" w:history="1">
            <w:r w:rsidRPr="00A531AB">
              <w:rPr>
                <w:rStyle w:val="a3"/>
                <w:rFonts w:ascii="宋体" w:eastAsia="宋体" w:hAnsi="宋体" w:hint="eastAsia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hint="eastAsia"/>
                <w:noProof/>
              </w:rPr>
              <w:t>系统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F752" w14:textId="77777777" w:rsidR="009B0004" w:rsidRDefault="009B0004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1"/>
            </w:rPr>
          </w:pPr>
          <w:hyperlink w:anchor="_Toc470272287" w:history="1">
            <w:r w:rsidRPr="00A531AB">
              <w:rPr>
                <w:rStyle w:val="a3"/>
                <w:rFonts w:ascii="宋体" w:eastAsia="宋体" w:hAnsi="宋体" w:hint="eastAsia"/>
                <w:noProof/>
              </w:rPr>
              <w:t>三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hint="eastAsia"/>
                <w:noProof/>
              </w:rPr>
              <w:t>用例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D675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88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4641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89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2033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0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36A5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1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23EC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2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5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CF42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3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6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C522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4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7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7EFE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5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8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C7B8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6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9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919F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7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0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47F2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8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D7D1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299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6304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0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4E1F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1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C18B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2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5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D9E0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3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6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1AD3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4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7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F030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5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8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未执行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2B9D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6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9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1F7F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7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20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0F8C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8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2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417C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09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2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DA70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10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2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酒店信息及酒店工作人员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AA7E" w14:textId="77777777" w:rsidR="009B0004" w:rsidRDefault="009B0004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1"/>
            </w:rPr>
          </w:pPr>
          <w:hyperlink w:anchor="_Toc470272311" w:history="1">
            <w:r w:rsidRPr="00A531AB">
              <w:rPr>
                <w:rStyle w:val="a3"/>
                <w:rFonts w:ascii="宋体" w:eastAsia="宋体" w:hAnsi="宋体" w:hint="eastAsia"/>
                <w:noProof/>
              </w:rPr>
              <w:t>四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hint="eastAsia"/>
                <w:noProof/>
              </w:rPr>
              <w:t>其他数据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944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12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0935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13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187C" w14:textId="77777777" w:rsidR="009B0004" w:rsidRDefault="009B0004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1"/>
            </w:rPr>
          </w:pPr>
          <w:hyperlink w:anchor="_Toc470272314" w:history="1">
            <w:r w:rsidRPr="00A531AB">
              <w:rPr>
                <w:rStyle w:val="a3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1"/>
              </w:rPr>
              <w:tab/>
            </w:r>
            <w:r w:rsidRPr="00A531AB">
              <w:rPr>
                <w:rStyle w:val="a3"/>
                <w:rFonts w:ascii="华文仿宋" w:eastAsia="华文仿宋" w:hAnsi="华文仿宋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0384" w14:textId="77777777" w:rsidR="004C4513" w:rsidRDefault="00BB7744" w:rsidP="004C451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1E4A1C" w14:textId="55202CE4" w:rsidR="00E73AC2" w:rsidRPr="004C4513" w:rsidRDefault="00F41B32" w:rsidP="004C4513">
      <w:r>
        <w:br w:type="page"/>
      </w:r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1" w:name="_Toc463102712"/>
      <w:bookmarkStart w:id="2" w:name="_Toc470272281"/>
      <w:r w:rsidRPr="001662FD">
        <w:rPr>
          <w:sz w:val="48"/>
          <w:szCs w:val="48"/>
        </w:rPr>
        <w:lastRenderedPageBreak/>
        <w:t>更新历史</w:t>
      </w:r>
      <w:bookmarkEnd w:id="1"/>
      <w:bookmarkEnd w:id="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BB7744" w:rsidRPr="00E3565C" w14:paraId="36FB34E9" w14:textId="77777777" w:rsidTr="00E3565C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12372092" w14:textId="77777777" w:rsidR="00BB7744" w:rsidRPr="00E3565C" w:rsidRDefault="00BB7744" w:rsidP="00510F89">
            <w:pPr>
              <w:jc w:val="center"/>
              <w:rPr>
                <w:rFonts w:cs="黑体"/>
                <w:b/>
                <w:bCs/>
                <w:sz w:val="21"/>
                <w:szCs w:val="21"/>
              </w:rPr>
            </w:pPr>
            <w:r w:rsidRPr="00E3565C">
              <w:rPr>
                <w:rFonts w:cs="黑体" w:hint="eastAsia"/>
                <w:b/>
                <w:bCs/>
                <w:sz w:val="21"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67E93B68" w14:textId="77777777" w:rsidR="00BB7744" w:rsidRPr="00E3565C" w:rsidRDefault="00BB7744" w:rsidP="00510F89">
            <w:pPr>
              <w:jc w:val="center"/>
              <w:rPr>
                <w:rFonts w:cs="黑体"/>
                <w:b/>
                <w:bCs/>
                <w:sz w:val="21"/>
                <w:szCs w:val="21"/>
              </w:rPr>
            </w:pPr>
            <w:r w:rsidRPr="00E3565C">
              <w:rPr>
                <w:rFonts w:cs="黑体" w:hint="eastAsia"/>
                <w:b/>
                <w:bCs/>
                <w:sz w:val="21"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998F1B9" w14:textId="77777777" w:rsidR="00BB7744" w:rsidRPr="00E3565C" w:rsidRDefault="00BB7744" w:rsidP="00510F89">
            <w:pPr>
              <w:jc w:val="center"/>
              <w:rPr>
                <w:rFonts w:cs="黑体"/>
                <w:b/>
                <w:bCs/>
                <w:sz w:val="21"/>
                <w:szCs w:val="21"/>
              </w:rPr>
            </w:pPr>
            <w:r w:rsidRPr="00E3565C">
              <w:rPr>
                <w:rFonts w:cs="黑体" w:hint="eastAsia"/>
                <w:b/>
                <w:bCs/>
                <w:sz w:val="21"/>
                <w:szCs w:val="21"/>
              </w:rPr>
              <w:t>修改原因</w:t>
            </w:r>
          </w:p>
        </w:tc>
        <w:tc>
          <w:tcPr>
            <w:tcW w:w="764" w:type="pct"/>
            <w:shd w:val="clear" w:color="auto" w:fill="CCCCFF"/>
            <w:vAlign w:val="center"/>
          </w:tcPr>
          <w:p w14:paraId="7B7E4A74" w14:textId="77777777" w:rsidR="00BB7744" w:rsidRPr="00E3565C" w:rsidRDefault="00BB7744" w:rsidP="00510F89">
            <w:pPr>
              <w:jc w:val="center"/>
              <w:rPr>
                <w:rFonts w:cs="黑体"/>
                <w:b/>
                <w:bCs/>
                <w:sz w:val="21"/>
                <w:szCs w:val="21"/>
              </w:rPr>
            </w:pPr>
            <w:r w:rsidRPr="00E3565C">
              <w:rPr>
                <w:rFonts w:cs="黑体" w:hint="eastAsia"/>
                <w:b/>
                <w:bCs/>
                <w:sz w:val="21"/>
                <w:szCs w:val="21"/>
              </w:rPr>
              <w:t>版本号</w:t>
            </w:r>
          </w:p>
        </w:tc>
      </w:tr>
      <w:tr w:rsidR="00510F89" w:rsidRPr="00E3565C" w14:paraId="19E9B4AD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酒店工作人员初稿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BB7744" w:rsidRPr="00E3565C" w14:paraId="5A54BB0F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</w:t>
            </w:r>
            <w:r w:rsidR="00510F89" w:rsidRPr="00E3565C">
              <w:rPr>
                <w:rFonts w:cs="黑体"/>
                <w:sz w:val="21"/>
                <w:szCs w:val="21"/>
              </w:rPr>
              <w:t>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酒店工作人员初稿</w:t>
            </w:r>
            <w:r w:rsidR="00510F89" w:rsidRPr="00E3565C">
              <w:rPr>
                <w:rFonts w:cs="黑体" w:hint="eastAsia"/>
                <w:sz w:val="21"/>
                <w:szCs w:val="21"/>
              </w:rPr>
              <w:t>新增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BB7744" w:rsidRPr="00E3565C" w14:paraId="321D7518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5FABB359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</w:t>
            </w:r>
            <w:r w:rsidR="00F06EE9" w:rsidRPr="00E3565C">
              <w:rPr>
                <w:rFonts w:cs="黑体"/>
                <w:sz w:val="21"/>
                <w:szCs w:val="21"/>
              </w:rPr>
              <w:t>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客户2</w:t>
            </w:r>
            <w:r w:rsidRPr="00E3565C">
              <w:rPr>
                <w:rFonts w:cs="黑体" w:hint="eastAsia"/>
                <w:sz w:val="21"/>
                <w:szCs w:val="21"/>
              </w:rPr>
              <w:t>初稿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BB7744" w:rsidRPr="00E3565C" w14:paraId="2C90C2E6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酒店工作人员第一次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E3565C" w:rsidRDefault="00BB7744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583F403B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客户1初稿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62B8E8C0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 w:hint="eastAsia"/>
                <w:sz w:val="21"/>
                <w:szCs w:val="21"/>
              </w:rPr>
              <w:t>网站人员</w:t>
            </w:r>
            <w:r w:rsidRPr="00E3565C">
              <w:rPr>
                <w:rFonts w:cs="黑体"/>
                <w:sz w:val="21"/>
                <w:szCs w:val="21"/>
              </w:rPr>
              <w:t>初稿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711B55A7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 w:hint="eastAsia"/>
                <w:sz w:val="21"/>
                <w:szCs w:val="21"/>
              </w:rPr>
              <w:t>网站人员</w:t>
            </w:r>
            <w:r w:rsidRPr="00E3565C">
              <w:rPr>
                <w:rFonts w:cs="黑体"/>
                <w:sz w:val="21"/>
                <w:szCs w:val="21"/>
              </w:rPr>
              <w:t>初稿新增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3453CD58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酒店工作人员评审后第一次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58FF7FC6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客户1评审后第一次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1731216B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酒店工作人员评审后第</w:t>
            </w:r>
            <w:r w:rsidRPr="00E3565C">
              <w:rPr>
                <w:rFonts w:cs="黑体" w:hint="eastAsia"/>
                <w:sz w:val="21"/>
                <w:szCs w:val="21"/>
              </w:rPr>
              <w:t>二</w:t>
            </w:r>
            <w:r w:rsidRPr="00E3565C">
              <w:rPr>
                <w:rFonts w:cs="黑体"/>
                <w:sz w:val="21"/>
                <w:szCs w:val="21"/>
              </w:rPr>
              <w:t>次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18BCAD49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网站人员第一次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1763F0A3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酒店工作人员评审后第</w:t>
            </w:r>
            <w:r w:rsidRPr="00E3565C">
              <w:rPr>
                <w:rFonts w:cs="黑体" w:hint="eastAsia"/>
                <w:sz w:val="21"/>
                <w:szCs w:val="21"/>
              </w:rPr>
              <w:t>三</w:t>
            </w:r>
            <w:r w:rsidRPr="00E3565C">
              <w:rPr>
                <w:rFonts w:cs="黑体"/>
                <w:sz w:val="21"/>
                <w:szCs w:val="21"/>
              </w:rPr>
              <w:t>次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689074A0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9/3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客户2评审后第一次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</w:p>
        </w:tc>
      </w:tr>
      <w:tr w:rsidR="00510F89" w:rsidRPr="00E3565C" w14:paraId="0F1C5520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E01FE14" w:rsidR="00510F89" w:rsidRPr="00E3565C" w:rsidRDefault="00D53ECB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10</w:t>
            </w:r>
            <w:r w:rsidR="00510F89" w:rsidRPr="00E3565C">
              <w:rPr>
                <w:rFonts w:cs="黑体"/>
                <w:sz w:val="21"/>
                <w:szCs w:val="21"/>
              </w:rPr>
              <w:t>/</w:t>
            </w:r>
            <w:r w:rsidRPr="00E3565C">
              <w:rPr>
                <w:rFonts w:cs="黑体"/>
                <w:sz w:val="21"/>
                <w:szCs w:val="21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整合</w:t>
            </w:r>
            <w:r w:rsidR="00F93D30" w:rsidRPr="00E3565C">
              <w:rPr>
                <w:rFonts w:cs="黑体"/>
                <w:sz w:val="21"/>
                <w:szCs w:val="21"/>
              </w:rPr>
              <w:t>、</w:t>
            </w:r>
            <w:r w:rsidR="00F93D30" w:rsidRPr="00E3565C">
              <w:rPr>
                <w:rFonts w:cs="黑体" w:hint="eastAsia"/>
                <w:sz w:val="21"/>
                <w:szCs w:val="21"/>
              </w:rPr>
              <w:t>排版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V1.0</w:t>
            </w:r>
          </w:p>
        </w:tc>
      </w:tr>
      <w:tr w:rsidR="00D53ECB" w:rsidRPr="00E3565C" w14:paraId="13615EF3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8749B5" w14:textId="77777777" w:rsidR="00D53ECB" w:rsidRPr="00E3565C" w:rsidRDefault="00D53ECB" w:rsidP="004B5A12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B235011" w14:textId="713F1853" w:rsidR="00D53ECB" w:rsidRPr="00E3565C" w:rsidRDefault="00D53ECB" w:rsidP="004B5A12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10/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C34F35" w14:textId="77777777" w:rsidR="00D53ECB" w:rsidRPr="00E3565C" w:rsidRDefault="00D53ECB" w:rsidP="004B5A12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排版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C2631E" w14:textId="77777777" w:rsidR="00D53ECB" w:rsidRPr="00E3565C" w:rsidRDefault="00D53ECB" w:rsidP="004B5A12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V1.1</w:t>
            </w:r>
          </w:p>
        </w:tc>
      </w:tr>
      <w:tr w:rsidR="00510F89" w:rsidRPr="00E3565C" w14:paraId="5EF4A46F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05F3A914" w:rsidR="00510F89" w:rsidRPr="00E3565C" w:rsidRDefault="00D53ECB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3D832E32" w:rsidR="00510F89" w:rsidRPr="00E3565C" w:rsidRDefault="00D53ECB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2016/10</w:t>
            </w:r>
            <w:r w:rsidR="00510F89" w:rsidRPr="00E3565C">
              <w:rPr>
                <w:rFonts w:cs="黑体"/>
                <w:sz w:val="21"/>
                <w:szCs w:val="21"/>
              </w:rPr>
              <w:t>/</w:t>
            </w:r>
            <w:r w:rsidRPr="00E3565C">
              <w:rPr>
                <w:rFonts w:cs="黑体"/>
                <w:sz w:val="21"/>
                <w:szCs w:val="21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7608626F" w:rsidR="00510F89" w:rsidRPr="00E3565C" w:rsidRDefault="000C5A35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整体</w:t>
            </w:r>
            <w:r w:rsidRPr="00E3565C">
              <w:rPr>
                <w:rFonts w:cs="黑体" w:hint="eastAsia"/>
                <w:sz w:val="21"/>
                <w:szCs w:val="21"/>
              </w:rPr>
              <w:t>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655A4E1A" w:rsidR="00510F89" w:rsidRPr="00E3565C" w:rsidRDefault="00510F89" w:rsidP="00510F89">
            <w:pPr>
              <w:rPr>
                <w:rFonts w:cs="黑体"/>
                <w:sz w:val="21"/>
                <w:szCs w:val="21"/>
              </w:rPr>
            </w:pPr>
            <w:r w:rsidRPr="00E3565C">
              <w:rPr>
                <w:rFonts w:cs="黑体"/>
                <w:sz w:val="21"/>
                <w:szCs w:val="21"/>
              </w:rPr>
              <w:t>V1.</w:t>
            </w:r>
            <w:r w:rsidR="008324BD" w:rsidRPr="00E3565C">
              <w:rPr>
                <w:rFonts w:cs="黑体"/>
                <w:sz w:val="21"/>
                <w:szCs w:val="21"/>
              </w:rPr>
              <w:t>2</w:t>
            </w:r>
          </w:p>
        </w:tc>
      </w:tr>
      <w:tr w:rsidR="000826D9" w:rsidRPr="00E3565C" w14:paraId="281BFD51" w14:textId="77777777" w:rsidTr="00E3565C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7AEEEE" w14:textId="54D1DE65" w:rsidR="000826D9" w:rsidRPr="00E3565C" w:rsidRDefault="000826D9" w:rsidP="00510F89">
            <w:pPr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2CE4F2" w14:textId="19EAF5A4" w:rsidR="000826D9" w:rsidRPr="00E3565C" w:rsidRDefault="000826D9" w:rsidP="00510F89">
            <w:pPr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t>2016/12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57F281" w14:textId="1D0EA0C9" w:rsidR="000826D9" w:rsidRPr="00E3565C" w:rsidRDefault="000826D9" w:rsidP="00510F89">
            <w:pPr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t>整体修改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FF097E" w14:textId="2BDFB46B" w:rsidR="000826D9" w:rsidRPr="00E3565C" w:rsidRDefault="000826D9" w:rsidP="00510F89">
            <w:pPr>
              <w:rPr>
                <w:rFonts w:cs="黑体"/>
                <w:sz w:val="21"/>
                <w:szCs w:val="21"/>
              </w:rPr>
            </w:pPr>
            <w:r>
              <w:rPr>
                <w:rFonts w:cs="黑体"/>
                <w:sz w:val="21"/>
                <w:szCs w:val="21"/>
              </w:rPr>
              <w:t>V1.3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3" w:name="_Toc470272282"/>
      <w:r w:rsidRPr="001E6716">
        <w:rPr>
          <w:b w:val="0"/>
          <w:sz w:val="48"/>
          <w:szCs w:val="48"/>
        </w:rPr>
        <w:lastRenderedPageBreak/>
        <w:t>测量度计算相关</w:t>
      </w:r>
      <w:bookmarkEnd w:id="3"/>
    </w:p>
    <w:p w14:paraId="64BE8E25" w14:textId="359182D6" w:rsidR="00E73AC2" w:rsidRPr="00C01D87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70272283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4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1E3BA2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5" w:name="_Toc470272284"/>
      <w:r w:rsidRPr="001E3BA2">
        <w:rPr>
          <w:rFonts w:ascii="华文宋体" w:eastAsia="华文宋体" w:hAnsi="华文宋体" w:hint="eastAsia"/>
          <w:sz w:val="36"/>
          <w:szCs w:val="36"/>
        </w:rPr>
        <w:t>加权</w:t>
      </w:r>
      <w:r w:rsidRPr="001E3BA2">
        <w:rPr>
          <w:rFonts w:ascii="华文宋体" w:eastAsia="华文宋体" w:hAnsi="华文宋体"/>
          <w:sz w:val="36"/>
          <w:szCs w:val="36"/>
        </w:rPr>
        <w:t>因子</w:t>
      </w:r>
      <w:bookmarkEnd w:id="5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E3BA2" w:rsidRDefault="001D03B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 w:cs="宋体"/>
          <w:sz w:val="36"/>
          <w:szCs w:val="36"/>
        </w:rPr>
      </w:pPr>
      <w:bookmarkStart w:id="6" w:name="_Toc470272285"/>
      <w:r w:rsidRPr="001E3BA2">
        <w:rPr>
          <w:rFonts w:ascii="华文宋体" w:eastAsia="华文宋体" w:hAnsi="华文宋体" w:hint="eastAsia"/>
          <w:sz w:val="36"/>
          <w:szCs w:val="36"/>
        </w:rPr>
        <w:t>复杂度调整因子</w:t>
      </w:r>
      <w:bookmarkEnd w:id="6"/>
    </w:p>
    <w:tbl>
      <w:tblPr>
        <w:tblW w:w="5000" w:type="pct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000" w:firstRow="0" w:lastRow="0" w:firstColumn="0" w:lastColumn="0" w:noHBand="0" w:noVBand="0"/>
      </w:tblPr>
      <w:tblGrid>
        <w:gridCol w:w="1811"/>
        <w:gridCol w:w="5212"/>
        <w:gridCol w:w="1253"/>
      </w:tblGrid>
      <w:tr w:rsidR="00E73AC2" w14:paraId="0D400F6F" w14:textId="77777777" w:rsidTr="00E3565C">
        <w:trPr>
          <w:jc w:val="center"/>
        </w:trPr>
        <w:tc>
          <w:tcPr>
            <w:tcW w:w="1094" w:type="pct"/>
            <w:shd w:val="clear" w:color="auto" w:fill="CCCCFF"/>
            <w:vAlign w:val="center"/>
          </w:tcPr>
          <w:p w14:paraId="0F819E66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复杂度因子F</w:t>
            </w:r>
            <w:r w:rsidRPr="00E3565C">
              <w:rPr>
                <w:sz w:val="21"/>
                <w:szCs w:val="21"/>
                <w:vertAlign w:val="subscript"/>
              </w:rPr>
              <w:t>i</w:t>
            </w:r>
          </w:p>
        </w:tc>
        <w:tc>
          <w:tcPr>
            <w:tcW w:w="3148" w:type="pct"/>
            <w:shd w:val="clear" w:color="auto" w:fill="CCCCFF"/>
            <w:vAlign w:val="center"/>
          </w:tcPr>
          <w:p w14:paraId="7AA65A83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描述</w:t>
            </w:r>
          </w:p>
        </w:tc>
        <w:tc>
          <w:tcPr>
            <w:tcW w:w="757" w:type="pct"/>
            <w:shd w:val="clear" w:color="auto" w:fill="CCCCFF"/>
            <w:vAlign w:val="center"/>
          </w:tcPr>
          <w:p w14:paraId="5AEB3AEA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进销存系统</w:t>
            </w:r>
            <w:r w:rsidRPr="00E3565C">
              <w:rPr>
                <w:sz w:val="21"/>
                <w:szCs w:val="21"/>
              </w:rPr>
              <w:t>估计值</w:t>
            </w:r>
          </w:p>
        </w:tc>
      </w:tr>
      <w:tr w:rsidR="00E73AC2" w14:paraId="7BC08E3C" w14:textId="77777777" w:rsidTr="00E3565C">
        <w:trPr>
          <w:jc w:val="center"/>
        </w:trPr>
        <w:tc>
          <w:tcPr>
            <w:tcW w:w="1094" w:type="pct"/>
            <w:shd w:val="clear" w:color="auto" w:fill="F2FAF3"/>
            <w:vAlign w:val="center"/>
          </w:tcPr>
          <w:p w14:paraId="6D9CC26E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1</w:t>
            </w:r>
          </w:p>
        </w:tc>
        <w:tc>
          <w:tcPr>
            <w:tcW w:w="3148" w:type="pct"/>
            <w:shd w:val="clear" w:color="auto" w:fill="F2FAF3"/>
            <w:vAlign w:val="center"/>
          </w:tcPr>
          <w:p w14:paraId="31DBDD23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需要备份和恢复吗？</w:t>
            </w:r>
          </w:p>
        </w:tc>
        <w:tc>
          <w:tcPr>
            <w:tcW w:w="757" w:type="pct"/>
            <w:shd w:val="clear" w:color="auto" w:fill="F2FAF3"/>
            <w:vAlign w:val="center"/>
          </w:tcPr>
          <w:p w14:paraId="5ABF6633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0</w:t>
            </w:r>
          </w:p>
        </w:tc>
      </w:tr>
      <w:tr w:rsidR="00E73AC2" w14:paraId="3FBC2BB5" w14:textId="77777777" w:rsidTr="00E3565C">
        <w:trPr>
          <w:jc w:val="center"/>
        </w:trPr>
        <w:tc>
          <w:tcPr>
            <w:tcW w:w="1094" w:type="pct"/>
            <w:shd w:val="clear" w:color="auto" w:fill="DDF0FB"/>
            <w:vAlign w:val="center"/>
          </w:tcPr>
          <w:p w14:paraId="251DA097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2</w:t>
            </w:r>
          </w:p>
        </w:tc>
        <w:tc>
          <w:tcPr>
            <w:tcW w:w="3148" w:type="pct"/>
            <w:shd w:val="clear" w:color="auto" w:fill="DDF0FB"/>
            <w:vAlign w:val="center"/>
          </w:tcPr>
          <w:p w14:paraId="7CA68004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需要专门的网络数据通信吗？</w:t>
            </w:r>
          </w:p>
        </w:tc>
        <w:tc>
          <w:tcPr>
            <w:tcW w:w="757" w:type="pct"/>
            <w:shd w:val="clear" w:color="auto" w:fill="DDF0FB"/>
            <w:vAlign w:val="center"/>
          </w:tcPr>
          <w:p w14:paraId="1A8A1E61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0</w:t>
            </w:r>
          </w:p>
        </w:tc>
      </w:tr>
      <w:tr w:rsidR="00E73AC2" w14:paraId="50A93B61" w14:textId="77777777" w:rsidTr="00E3565C">
        <w:trPr>
          <w:jc w:val="center"/>
        </w:trPr>
        <w:tc>
          <w:tcPr>
            <w:tcW w:w="1094" w:type="pct"/>
            <w:shd w:val="clear" w:color="auto" w:fill="F2FAF3"/>
            <w:vAlign w:val="center"/>
          </w:tcPr>
          <w:p w14:paraId="30E588A2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3</w:t>
            </w:r>
          </w:p>
        </w:tc>
        <w:tc>
          <w:tcPr>
            <w:tcW w:w="3148" w:type="pct"/>
            <w:shd w:val="clear" w:color="auto" w:fill="F2FAF3"/>
            <w:vAlign w:val="center"/>
          </w:tcPr>
          <w:p w14:paraId="70B78C6F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存在分布式处理功能吗？</w:t>
            </w:r>
          </w:p>
        </w:tc>
        <w:tc>
          <w:tcPr>
            <w:tcW w:w="757" w:type="pct"/>
            <w:shd w:val="clear" w:color="auto" w:fill="F2FAF3"/>
            <w:vAlign w:val="center"/>
          </w:tcPr>
          <w:p w14:paraId="4C937982" w14:textId="77777777" w:rsidR="00E73AC2" w:rsidRPr="00E3565C" w:rsidRDefault="000856FF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2</w:t>
            </w:r>
          </w:p>
        </w:tc>
      </w:tr>
      <w:tr w:rsidR="00E73AC2" w14:paraId="66D1B940" w14:textId="77777777" w:rsidTr="00E3565C">
        <w:trPr>
          <w:jc w:val="center"/>
        </w:trPr>
        <w:tc>
          <w:tcPr>
            <w:tcW w:w="1094" w:type="pct"/>
            <w:shd w:val="clear" w:color="auto" w:fill="DDF0FB"/>
            <w:vAlign w:val="center"/>
          </w:tcPr>
          <w:p w14:paraId="0757D933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4</w:t>
            </w:r>
          </w:p>
        </w:tc>
        <w:tc>
          <w:tcPr>
            <w:tcW w:w="3148" w:type="pct"/>
            <w:shd w:val="clear" w:color="auto" w:fill="DDF0FB"/>
            <w:vAlign w:val="center"/>
          </w:tcPr>
          <w:p w14:paraId="50342EA7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性能关键吗？</w:t>
            </w:r>
          </w:p>
        </w:tc>
        <w:tc>
          <w:tcPr>
            <w:tcW w:w="757" w:type="pct"/>
            <w:shd w:val="clear" w:color="auto" w:fill="DDF0FB"/>
            <w:vAlign w:val="center"/>
          </w:tcPr>
          <w:p w14:paraId="7CEE8E30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2</w:t>
            </w:r>
          </w:p>
        </w:tc>
      </w:tr>
      <w:tr w:rsidR="00E73AC2" w14:paraId="2A1610F2" w14:textId="77777777" w:rsidTr="00E3565C">
        <w:trPr>
          <w:jc w:val="center"/>
        </w:trPr>
        <w:tc>
          <w:tcPr>
            <w:tcW w:w="1094" w:type="pct"/>
            <w:shd w:val="clear" w:color="auto" w:fill="F2FAF3"/>
            <w:vAlign w:val="center"/>
          </w:tcPr>
          <w:p w14:paraId="16BCC929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5</w:t>
            </w:r>
          </w:p>
        </w:tc>
        <w:tc>
          <w:tcPr>
            <w:tcW w:w="3148" w:type="pct"/>
            <w:shd w:val="clear" w:color="auto" w:fill="F2FAF3"/>
            <w:vAlign w:val="center"/>
          </w:tcPr>
          <w:p w14:paraId="637DD580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将运行在一个现有的、使用困难的操作环境吗？</w:t>
            </w:r>
          </w:p>
        </w:tc>
        <w:tc>
          <w:tcPr>
            <w:tcW w:w="757" w:type="pct"/>
            <w:shd w:val="clear" w:color="auto" w:fill="F2FAF3"/>
            <w:vAlign w:val="center"/>
          </w:tcPr>
          <w:p w14:paraId="6D7484C3" w14:textId="77777777" w:rsidR="00E73AC2" w:rsidRPr="00E3565C" w:rsidRDefault="000856FF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E73AC2" w14:paraId="61D3064E" w14:textId="77777777" w:rsidTr="00E3565C">
        <w:trPr>
          <w:jc w:val="center"/>
        </w:trPr>
        <w:tc>
          <w:tcPr>
            <w:tcW w:w="1094" w:type="pct"/>
            <w:shd w:val="clear" w:color="auto" w:fill="DDF0FB"/>
            <w:vAlign w:val="center"/>
          </w:tcPr>
          <w:p w14:paraId="2B94E12B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3148" w:type="pct"/>
            <w:shd w:val="clear" w:color="auto" w:fill="DDF0FB"/>
            <w:vAlign w:val="center"/>
          </w:tcPr>
          <w:p w14:paraId="098EEC84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需要在线数据项吗？</w:t>
            </w:r>
          </w:p>
        </w:tc>
        <w:tc>
          <w:tcPr>
            <w:tcW w:w="757" w:type="pct"/>
            <w:shd w:val="clear" w:color="auto" w:fill="DDF0FB"/>
            <w:vAlign w:val="center"/>
          </w:tcPr>
          <w:p w14:paraId="4B1438C7" w14:textId="77777777" w:rsidR="00E73AC2" w:rsidRPr="00E3565C" w:rsidRDefault="000856FF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2</w:t>
            </w:r>
          </w:p>
        </w:tc>
      </w:tr>
      <w:tr w:rsidR="00E73AC2" w14:paraId="69C281E5" w14:textId="77777777" w:rsidTr="00E3565C">
        <w:trPr>
          <w:jc w:val="center"/>
        </w:trPr>
        <w:tc>
          <w:tcPr>
            <w:tcW w:w="1094" w:type="pct"/>
            <w:shd w:val="clear" w:color="auto" w:fill="F2FAF3"/>
            <w:vAlign w:val="center"/>
          </w:tcPr>
          <w:p w14:paraId="77A5BA45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7</w:t>
            </w:r>
          </w:p>
        </w:tc>
        <w:tc>
          <w:tcPr>
            <w:tcW w:w="3148" w:type="pct"/>
            <w:shd w:val="clear" w:color="auto" w:fill="F2FAF3"/>
            <w:vAlign w:val="center"/>
          </w:tcPr>
          <w:p w14:paraId="2BE7E466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在线数据项目需要对多个屏幕或操作建立输入事务吗？</w:t>
            </w:r>
          </w:p>
        </w:tc>
        <w:tc>
          <w:tcPr>
            <w:tcW w:w="757" w:type="pct"/>
            <w:shd w:val="clear" w:color="auto" w:fill="F2FAF3"/>
            <w:vAlign w:val="center"/>
          </w:tcPr>
          <w:p w14:paraId="7A31F64B" w14:textId="77777777" w:rsidR="00E73AC2" w:rsidRPr="00E3565C" w:rsidRDefault="00D81DAA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0</w:t>
            </w:r>
          </w:p>
        </w:tc>
      </w:tr>
      <w:tr w:rsidR="00E73AC2" w14:paraId="66FA3C29" w14:textId="77777777" w:rsidTr="00E3565C">
        <w:trPr>
          <w:jc w:val="center"/>
        </w:trPr>
        <w:tc>
          <w:tcPr>
            <w:tcW w:w="1094" w:type="pct"/>
            <w:shd w:val="clear" w:color="auto" w:fill="DDF0FB"/>
            <w:vAlign w:val="center"/>
          </w:tcPr>
          <w:p w14:paraId="65FE28B2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8</w:t>
            </w:r>
          </w:p>
        </w:tc>
        <w:tc>
          <w:tcPr>
            <w:tcW w:w="3148" w:type="pct"/>
            <w:shd w:val="clear" w:color="auto" w:fill="DDF0FB"/>
            <w:vAlign w:val="center"/>
          </w:tcPr>
          <w:p w14:paraId="626C3431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逻辑文件在线更新吗？</w:t>
            </w:r>
          </w:p>
        </w:tc>
        <w:tc>
          <w:tcPr>
            <w:tcW w:w="757" w:type="pct"/>
            <w:shd w:val="clear" w:color="auto" w:fill="DDF0FB"/>
            <w:vAlign w:val="center"/>
          </w:tcPr>
          <w:p w14:paraId="6C1B1B7B" w14:textId="77777777" w:rsidR="00E73AC2" w:rsidRPr="00E3565C" w:rsidRDefault="00D81DAA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3</w:t>
            </w:r>
          </w:p>
        </w:tc>
      </w:tr>
      <w:tr w:rsidR="00E73AC2" w14:paraId="3EF3D089" w14:textId="77777777" w:rsidTr="00E3565C">
        <w:trPr>
          <w:jc w:val="center"/>
        </w:trPr>
        <w:tc>
          <w:tcPr>
            <w:tcW w:w="1094" w:type="pct"/>
            <w:shd w:val="clear" w:color="auto" w:fill="F2FAF3"/>
            <w:vAlign w:val="center"/>
          </w:tcPr>
          <w:p w14:paraId="28E2E21D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9</w:t>
            </w:r>
          </w:p>
        </w:tc>
        <w:tc>
          <w:tcPr>
            <w:tcW w:w="3148" w:type="pct"/>
            <w:shd w:val="clear" w:color="auto" w:fill="F2FAF3"/>
            <w:vAlign w:val="center"/>
          </w:tcPr>
          <w:p w14:paraId="2309379F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输入、输出、文件或查询是复杂的吗？</w:t>
            </w:r>
          </w:p>
        </w:tc>
        <w:tc>
          <w:tcPr>
            <w:tcW w:w="757" w:type="pct"/>
            <w:shd w:val="clear" w:color="auto" w:fill="F2FAF3"/>
            <w:vAlign w:val="center"/>
          </w:tcPr>
          <w:p w14:paraId="33A7945F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2</w:t>
            </w:r>
          </w:p>
        </w:tc>
      </w:tr>
      <w:tr w:rsidR="00E73AC2" w14:paraId="263592D6" w14:textId="77777777" w:rsidTr="00E3565C">
        <w:trPr>
          <w:jc w:val="center"/>
        </w:trPr>
        <w:tc>
          <w:tcPr>
            <w:tcW w:w="1094" w:type="pct"/>
            <w:shd w:val="clear" w:color="auto" w:fill="DDF0FB"/>
            <w:vAlign w:val="center"/>
          </w:tcPr>
          <w:p w14:paraId="2A93F14F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10</w:t>
            </w:r>
          </w:p>
        </w:tc>
        <w:tc>
          <w:tcPr>
            <w:tcW w:w="3148" w:type="pct"/>
            <w:shd w:val="clear" w:color="auto" w:fill="DDF0FB"/>
            <w:vAlign w:val="center"/>
          </w:tcPr>
          <w:p w14:paraId="089D3FDD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内部处理是复杂的吗？</w:t>
            </w:r>
          </w:p>
        </w:tc>
        <w:tc>
          <w:tcPr>
            <w:tcW w:w="757" w:type="pct"/>
            <w:shd w:val="clear" w:color="auto" w:fill="DDF0FB"/>
            <w:vAlign w:val="center"/>
          </w:tcPr>
          <w:p w14:paraId="13A7C4CC" w14:textId="77777777" w:rsidR="00E73AC2" w:rsidRPr="00E3565C" w:rsidRDefault="00D81DAA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E73AC2" w14:paraId="1D692F41" w14:textId="77777777" w:rsidTr="00E3565C">
        <w:trPr>
          <w:jc w:val="center"/>
        </w:trPr>
        <w:tc>
          <w:tcPr>
            <w:tcW w:w="1094" w:type="pct"/>
            <w:shd w:val="clear" w:color="auto" w:fill="F2FAF3"/>
            <w:vAlign w:val="center"/>
          </w:tcPr>
          <w:p w14:paraId="704EF594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11</w:t>
            </w:r>
          </w:p>
        </w:tc>
        <w:tc>
          <w:tcPr>
            <w:tcW w:w="3148" w:type="pct"/>
            <w:shd w:val="clear" w:color="auto" w:fill="F2FAF3"/>
            <w:vAlign w:val="center"/>
          </w:tcPr>
          <w:p w14:paraId="203026CE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所设计的代码要求可复用吗？</w:t>
            </w:r>
          </w:p>
        </w:tc>
        <w:tc>
          <w:tcPr>
            <w:tcW w:w="757" w:type="pct"/>
            <w:shd w:val="clear" w:color="auto" w:fill="F2FAF3"/>
            <w:vAlign w:val="center"/>
          </w:tcPr>
          <w:p w14:paraId="724D6002" w14:textId="77777777" w:rsidR="00E73AC2" w:rsidRPr="00E3565C" w:rsidRDefault="00D81DAA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2</w:t>
            </w:r>
          </w:p>
        </w:tc>
      </w:tr>
      <w:tr w:rsidR="00E73AC2" w14:paraId="2D1873D9" w14:textId="77777777" w:rsidTr="00E3565C">
        <w:trPr>
          <w:jc w:val="center"/>
        </w:trPr>
        <w:tc>
          <w:tcPr>
            <w:tcW w:w="1094" w:type="pct"/>
            <w:shd w:val="clear" w:color="auto" w:fill="DDF0FB"/>
            <w:vAlign w:val="center"/>
          </w:tcPr>
          <w:p w14:paraId="67469445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12</w:t>
            </w:r>
          </w:p>
        </w:tc>
        <w:tc>
          <w:tcPr>
            <w:tcW w:w="3148" w:type="pct"/>
            <w:shd w:val="clear" w:color="auto" w:fill="DDF0FB"/>
            <w:vAlign w:val="center"/>
          </w:tcPr>
          <w:p w14:paraId="19B31C18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设计要求包括交付与安装吗？</w:t>
            </w:r>
          </w:p>
        </w:tc>
        <w:tc>
          <w:tcPr>
            <w:tcW w:w="757" w:type="pct"/>
            <w:shd w:val="clear" w:color="auto" w:fill="DDF0FB"/>
            <w:vAlign w:val="center"/>
          </w:tcPr>
          <w:p w14:paraId="07499652" w14:textId="77777777" w:rsidR="00E73AC2" w:rsidRPr="00E3565C" w:rsidRDefault="00D81DAA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2</w:t>
            </w:r>
          </w:p>
        </w:tc>
      </w:tr>
      <w:tr w:rsidR="00E73AC2" w14:paraId="253603C2" w14:textId="77777777" w:rsidTr="00E3565C">
        <w:trPr>
          <w:jc w:val="center"/>
        </w:trPr>
        <w:tc>
          <w:tcPr>
            <w:tcW w:w="1094" w:type="pct"/>
            <w:shd w:val="clear" w:color="auto" w:fill="F2FAF3"/>
            <w:vAlign w:val="center"/>
          </w:tcPr>
          <w:p w14:paraId="1E211E2E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13</w:t>
            </w:r>
          </w:p>
        </w:tc>
        <w:tc>
          <w:tcPr>
            <w:tcW w:w="3148" w:type="pct"/>
            <w:shd w:val="clear" w:color="auto" w:fill="F2FAF3"/>
            <w:vAlign w:val="center"/>
          </w:tcPr>
          <w:p w14:paraId="778F9616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需要设计为多个安装以适应不同组织吗？</w:t>
            </w:r>
          </w:p>
        </w:tc>
        <w:tc>
          <w:tcPr>
            <w:tcW w:w="757" w:type="pct"/>
            <w:shd w:val="clear" w:color="auto" w:fill="F2FAF3"/>
            <w:vAlign w:val="center"/>
          </w:tcPr>
          <w:p w14:paraId="5A7DBFDA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0</w:t>
            </w:r>
          </w:p>
        </w:tc>
      </w:tr>
      <w:tr w:rsidR="00E73AC2" w14:paraId="23C9A393" w14:textId="77777777" w:rsidTr="00E3565C">
        <w:trPr>
          <w:jc w:val="center"/>
        </w:trPr>
        <w:tc>
          <w:tcPr>
            <w:tcW w:w="1094" w:type="pct"/>
            <w:shd w:val="clear" w:color="auto" w:fill="DDF0FB"/>
            <w:vAlign w:val="center"/>
          </w:tcPr>
          <w:p w14:paraId="243B0318" w14:textId="77777777" w:rsidR="00E73AC2" w:rsidRPr="00E3565C" w:rsidRDefault="00E73AC2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14</w:t>
            </w:r>
          </w:p>
        </w:tc>
        <w:tc>
          <w:tcPr>
            <w:tcW w:w="3148" w:type="pct"/>
            <w:shd w:val="clear" w:color="auto" w:fill="DDF0FB"/>
            <w:vAlign w:val="center"/>
          </w:tcPr>
          <w:p w14:paraId="06F26C7D" w14:textId="77777777" w:rsidR="00E73AC2" w:rsidRPr="00E3565C" w:rsidRDefault="00E73AC2" w:rsidP="00F554B7">
            <w:pPr>
              <w:spacing w:line="26" w:lineRule="atLeast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设计要求易于修改和易于使用吗？</w:t>
            </w:r>
          </w:p>
        </w:tc>
        <w:tc>
          <w:tcPr>
            <w:tcW w:w="757" w:type="pct"/>
            <w:shd w:val="clear" w:color="auto" w:fill="DDF0FB"/>
            <w:vAlign w:val="center"/>
          </w:tcPr>
          <w:p w14:paraId="1D38B6CD" w14:textId="77777777" w:rsidR="00E73AC2" w:rsidRPr="00E3565C" w:rsidRDefault="00D81DAA" w:rsidP="00F554B7">
            <w:pPr>
              <w:spacing w:line="26" w:lineRule="atLeast"/>
              <w:jc w:val="center"/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70272286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7"/>
    </w:p>
    <w:p w14:paraId="49E82209" w14:textId="4FE108E1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入：</w:t>
      </w:r>
      <w:r w:rsidR="008E1E77">
        <w:rPr>
          <w:rFonts w:ascii="微软雅黑" w:eastAsia="微软雅黑" w:hAnsi="微软雅黑"/>
          <w:sz w:val="24"/>
          <w:szCs w:val="24"/>
        </w:rPr>
        <w:t>67</w:t>
      </w:r>
    </w:p>
    <w:p w14:paraId="696E8816" w14:textId="3A3BB122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出：</w:t>
      </w:r>
      <w:r w:rsidR="008E1E77">
        <w:rPr>
          <w:rFonts w:ascii="微软雅黑" w:eastAsia="微软雅黑" w:hAnsi="微软雅黑"/>
          <w:sz w:val="24"/>
          <w:szCs w:val="24"/>
        </w:rPr>
        <w:t>121</w:t>
      </w:r>
    </w:p>
    <w:p w14:paraId="5067A582" w14:textId="721EC2D8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查询：</w:t>
      </w:r>
      <w:r w:rsidR="008E1E77">
        <w:rPr>
          <w:rFonts w:ascii="微软雅黑" w:eastAsia="微软雅黑" w:hAnsi="微软雅黑"/>
          <w:sz w:val="24"/>
          <w:szCs w:val="24"/>
        </w:rPr>
        <w:t>55</w:t>
      </w:r>
    </w:p>
    <w:p w14:paraId="33454D2F" w14:textId="41808C7B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逻辑文件：</w:t>
      </w:r>
      <w:r w:rsidR="008E1E77">
        <w:rPr>
          <w:rFonts w:ascii="微软雅黑" w:eastAsia="微软雅黑" w:hAnsi="微软雅黑" w:hint="eastAsia"/>
          <w:sz w:val="24"/>
          <w:szCs w:val="24"/>
        </w:rPr>
        <w:t>31</w:t>
      </w:r>
    </w:p>
    <w:p w14:paraId="04AEDF91" w14:textId="77777777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对外接口：0</w:t>
      </w:r>
    </w:p>
    <w:p w14:paraId="70590C20" w14:textId="32D953F8" w:rsidR="000207FB" w:rsidRPr="00264461" w:rsidRDefault="00264461" w:rsidP="000207FB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功能点测度总数：</w:t>
      </w:r>
      <w:r w:rsidR="008E1E77">
        <w:rPr>
          <w:rFonts w:ascii="微软雅黑" w:eastAsia="微软雅黑" w:hAnsi="微软雅黑" w:hint="eastAsia"/>
          <w:sz w:val="24"/>
          <w:szCs w:val="24"/>
        </w:rPr>
        <w:t>67*3+121*4+55*3+31</w:t>
      </w:r>
      <w:r w:rsidR="000207FB" w:rsidRPr="00264461">
        <w:rPr>
          <w:rFonts w:ascii="微软雅黑" w:eastAsia="微软雅黑" w:hAnsi="微软雅黑" w:hint="eastAsia"/>
          <w:sz w:val="24"/>
          <w:szCs w:val="24"/>
        </w:rPr>
        <w:t>*7+0*5=</w:t>
      </w:r>
      <w:r w:rsidR="008E1E77">
        <w:rPr>
          <w:rFonts w:ascii="微软雅黑" w:eastAsia="微软雅黑" w:hAnsi="微软雅黑"/>
          <w:sz w:val="24"/>
          <w:szCs w:val="24"/>
        </w:rPr>
        <w:t>1067</w:t>
      </w:r>
    </w:p>
    <w:p w14:paraId="3A99A532" w14:textId="583FA879" w:rsidR="00264461" w:rsidRPr="00264461" w:rsidRDefault="008E1E77" w:rsidP="000207FB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P=1067</w:t>
      </w:r>
      <w:r w:rsidR="000207FB" w:rsidRPr="00264461">
        <w:rPr>
          <w:rFonts w:ascii="微软雅黑" w:eastAsia="微软雅黑" w:hAnsi="微软雅黑" w:hint="eastAsia"/>
          <w:sz w:val="24"/>
          <w:szCs w:val="24"/>
        </w:rPr>
        <w:t>*</w:t>
      </w:r>
      <w:r>
        <w:rPr>
          <w:rFonts w:ascii="微软雅黑" w:eastAsia="微软雅黑" w:hAnsi="微软雅黑"/>
          <w:sz w:val="24"/>
          <w:szCs w:val="24"/>
        </w:rPr>
        <w:t>[0.65+0.01*22]=928.29</w:t>
      </w:r>
    </w:p>
    <w:p w14:paraId="1402C910" w14:textId="77777777" w:rsidR="00264461" w:rsidRPr="00264461" w:rsidRDefault="00264461">
      <w:pPr>
        <w:widowControl/>
        <w:jc w:val="left"/>
        <w:rPr>
          <w:bCs/>
          <w:kern w:val="44"/>
        </w:rPr>
      </w:pPr>
      <w:r w:rsidRPr="00264461">
        <w:rPr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8" w:name="_Toc470272287"/>
      <w:r>
        <w:rPr>
          <w:b w:val="0"/>
          <w:sz w:val="48"/>
          <w:szCs w:val="48"/>
        </w:rPr>
        <w:lastRenderedPageBreak/>
        <w:t>用例需求度量</w:t>
      </w:r>
      <w:bookmarkEnd w:id="8"/>
    </w:p>
    <w:p w14:paraId="3C6A8B65" w14:textId="77777777" w:rsidR="001E6716" w:rsidRPr="006356AD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9" w:name="_Toc463047540"/>
      <w:bookmarkStart w:id="10" w:name="_Toc431675683"/>
      <w:bookmarkStart w:id="11" w:name="_Toc470272288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9"/>
      <w:bookmarkEnd w:id="11"/>
    </w:p>
    <w:p w14:paraId="279185AC" w14:textId="7DEBC52A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 w:rsidR="00776EAE">
        <w:t>3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4135C4EE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 w:rsidR="00723D6B">
        <w:t>1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4148"/>
      </w:tblGrid>
      <w:tr w:rsidR="00776EAE" w:rsidRPr="00E3565C" w14:paraId="63B888A1" w14:textId="77777777" w:rsidTr="00E3565C">
        <w:trPr>
          <w:trHeight w:val="411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CCCCFF"/>
          </w:tcPr>
          <w:p w14:paraId="0F9B57D2" w14:textId="77777777" w:rsidR="00776EAE" w:rsidRPr="00E3565C" w:rsidRDefault="00776EAE" w:rsidP="00FE573F">
            <w:pPr>
              <w:jc w:val="center"/>
              <w:rPr>
                <w:sz w:val="21"/>
                <w:szCs w:val="21"/>
              </w:rPr>
            </w:pPr>
            <w:bookmarkStart w:id="12" w:name="_Toc463047541"/>
            <w:bookmarkStart w:id="13" w:name="_Toc431675684"/>
            <w:bookmarkEnd w:id="10"/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CCCCFF"/>
          </w:tcPr>
          <w:p w14:paraId="5584D3A7" w14:textId="77777777" w:rsidR="00776EAE" w:rsidRPr="00E3565C" w:rsidRDefault="00776EAE" w:rsidP="00FE573F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776EAE" w:rsidRPr="00E3565C" w14:paraId="6C44242E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395E75F6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Start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77E0204D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客户维护</w:t>
            </w:r>
            <w:r w:rsidRPr="00E3565C">
              <w:rPr>
                <w:sz w:val="21"/>
                <w:szCs w:val="21"/>
              </w:rPr>
              <w:t>个人</w:t>
            </w:r>
            <w:r w:rsidRPr="00E3565C">
              <w:rPr>
                <w:rFonts w:hint="eastAsia"/>
                <w:sz w:val="21"/>
                <w:szCs w:val="21"/>
              </w:rPr>
              <w:t>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76EAE" w:rsidRPr="00E3565C" w14:paraId="79FC7004" w14:textId="77777777" w:rsidTr="00E3565C">
        <w:trPr>
          <w:trHeight w:val="411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EDEDED"/>
          </w:tcPr>
          <w:p w14:paraId="0D2CDC72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Identity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EDEDED"/>
          </w:tcPr>
          <w:p w14:paraId="0D11ABE7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</w:t>
            </w:r>
            <w:r w:rsidRPr="00E3565C">
              <w:rPr>
                <w:rFonts w:hint="eastAsia"/>
                <w:sz w:val="21"/>
                <w:szCs w:val="21"/>
              </w:rPr>
              <w:t>客户</w:t>
            </w:r>
            <w:r w:rsidRPr="00E3565C">
              <w:rPr>
                <w:sz w:val="21"/>
                <w:szCs w:val="21"/>
              </w:rPr>
              <w:t>更改自己的姓名</w:t>
            </w:r>
            <w:r w:rsidRPr="00E3565C">
              <w:rPr>
                <w:rFonts w:hint="eastAsia"/>
                <w:sz w:val="21"/>
                <w:szCs w:val="21"/>
              </w:rPr>
              <w:t>、昵称、密码、联系方式</w:t>
            </w:r>
          </w:p>
        </w:tc>
      </w:tr>
      <w:tr w:rsidR="00776EAE" w:rsidRPr="00E3565C" w14:paraId="3EAEA46E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64624502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Input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28FE4BCC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</w:t>
            </w:r>
            <w:r w:rsidRPr="00E3565C">
              <w:rPr>
                <w:sz w:val="21"/>
                <w:szCs w:val="21"/>
              </w:rPr>
              <w:t>客户在个人信息浏览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  <w:r w:rsidRPr="00E3565C">
              <w:rPr>
                <w:sz w:val="21"/>
                <w:szCs w:val="21"/>
              </w:rPr>
              <w:t>时</w:t>
            </w:r>
            <w:r w:rsidRPr="00E3565C">
              <w:rPr>
                <w:rFonts w:hint="eastAsia"/>
                <w:sz w:val="21"/>
                <w:szCs w:val="21"/>
              </w:rPr>
              <w:t>使用</w:t>
            </w:r>
            <w:r w:rsidRPr="00E3565C">
              <w:rPr>
                <w:sz w:val="21"/>
                <w:szCs w:val="21"/>
              </w:rPr>
              <w:t>鼠标键盘</w:t>
            </w:r>
            <w:r w:rsidRPr="00E3565C">
              <w:rPr>
                <w:rFonts w:hint="eastAsia"/>
                <w:sz w:val="21"/>
                <w:szCs w:val="21"/>
              </w:rPr>
              <w:t>对</w:t>
            </w:r>
            <w:r w:rsidRPr="00E3565C">
              <w:rPr>
                <w:sz w:val="21"/>
                <w:szCs w:val="21"/>
              </w:rPr>
              <w:t>可更改信息进行个人</w:t>
            </w:r>
            <w:r w:rsidRPr="00E3565C">
              <w:rPr>
                <w:rFonts w:hint="eastAsia"/>
                <w:sz w:val="21"/>
                <w:szCs w:val="21"/>
              </w:rPr>
              <w:t>基本</w:t>
            </w:r>
            <w:r w:rsidRPr="00E3565C">
              <w:rPr>
                <w:sz w:val="21"/>
                <w:szCs w:val="21"/>
              </w:rPr>
              <w:t>信息</w:t>
            </w:r>
            <w:r w:rsidRPr="00E3565C">
              <w:rPr>
                <w:rFonts w:hint="eastAsia"/>
                <w:sz w:val="21"/>
                <w:szCs w:val="21"/>
              </w:rPr>
              <w:t>维护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，具体信息</w:t>
            </w:r>
            <w:r w:rsidRPr="00E3565C">
              <w:rPr>
                <w:sz w:val="21"/>
                <w:szCs w:val="21"/>
              </w:rPr>
              <w:t>参见GuestInfo.Modify.Identity</w:t>
            </w:r>
          </w:p>
        </w:tc>
      </w:tr>
      <w:tr w:rsidR="00776EAE" w:rsidRPr="00E3565C" w14:paraId="307E28B5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4CE6E933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Input.Submit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518D302E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提交输入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776EAE" w:rsidRPr="00E3565C" w14:paraId="55F8DC9D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72EC72FB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Input.Invalid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7403EF1B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用户输入</w:t>
            </w:r>
            <w:r w:rsidRPr="00E3565C">
              <w:rPr>
                <w:sz w:val="21"/>
                <w:szCs w:val="21"/>
              </w:rPr>
              <w:t>电话</w:t>
            </w:r>
            <w:r w:rsidRPr="00E3565C">
              <w:rPr>
                <w:rFonts w:hint="eastAsia"/>
                <w:sz w:val="21"/>
                <w:szCs w:val="21"/>
              </w:rPr>
              <w:t>信息</w:t>
            </w:r>
            <w:r w:rsidRPr="00E3565C">
              <w:rPr>
                <w:sz w:val="21"/>
                <w:szCs w:val="21"/>
              </w:rPr>
              <w:t>非法时</w:t>
            </w:r>
            <w:r w:rsidRPr="00E3565C">
              <w:rPr>
                <w:rFonts w:hint="eastAsia"/>
                <w:sz w:val="21"/>
                <w:szCs w:val="21"/>
              </w:rPr>
              <w:t>，系统提示</w:t>
            </w:r>
            <w:r w:rsidRPr="00E3565C">
              <w:rPr>
                <w:sz w:val="21"/>
                <w:szCs w:val="21"/>
              </w:rPr>
              <w:t>请勿额</w:t>
            </w:r>
            <w:r w:rsidRPr="00E3565C">
              <w:rPr>
                <w:sz w:val="21"/>
                <w:szCs w:val="21"/>
              </w:rPr>
              <w:lastRenderedPageBreak/>
              <w:t>输入无效电话</w:t>
            </w:r>
            <w:r w:rsidRPr="00E3565C">
              <w:rPr>
                <w:rFonts w:hint="eastAsia"/>
                <w:sz w:val="21"/>
                <w:szCs w:val="21"/>
              </w:rPr>
              <w:t>并请求重新输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  <w:r w:rsidRPr="00E3565C">
              <w:rPr>
                <w:sz w:val="21"/>
                <w:szCs w:val="21"/>
              </w:rPr>
              <w:t>；</w:t>
            </w:r>
            <w:r w:rsidRPr="00E3565C">
              <w:rPr>
                <w:rFonts w:hint="eastAsia"/>
                <w:sz w:val="21"/>
                <w:szCs w:val="21"/>
              </w:rPr>
              <w:t>用户输入</w:t>
            </w:r>
            <w:r w:rsidRPr="00E3565C">
              <w:rPr>
                <w:sz w:val="21"/>
                <w:szCs w:val="21"/>
              </w:rPr>
              <w:t>秘密</w:t>
            </w:r>
            <w:r w:rsidRPr="00E3565C">
              <w:rPr>
                <w:rFonts w:hint="eastAsia"/>
                <w:sz w:val="21"/>
                <w:szCs w:val="21"/>
              </w:rPr>
              <w:t>信息</w:t>
            </w:r>
            <w:r w:rsidRPr="00E3565C">
              <w:rPr>
                <w:sz w:val="21"/>
                <w:szCs w:val="21"/>
              </w:rPr>
              <w:t>非法时</w:t>
            </w:r>
            <w:r w:rsidRPr="00E3565C">
              <w:rPr>
                <w:rFonts w:hint="eastAsia"/>
                <w:sz w:val="21"/>
                <w:szCs w:val="21"/>
              </w:rPr>
              <w:t>，系统提示密码</w:t>
            </w:r>
            <w:r w:rsidRPr="00E3565C">
              <w:rPr>
                <w:sz w:val="21"/>
                <w:szCs w:val="21"/>
              </w:rPr>
              <w:t>需要数字和字母同时存在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  <w:r w:rsidRPr="00E3565C">
              <w:rPr>
                <w:rFonts w:hint="eastAsia"/>
                <w:sz w:val="21"/>
                <w:szCs w:val="21"/>
              </w:rPr>
              <w:t>并请求重新输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776EAE" w:rsidRPr="00E3565C" w14:paraId="6A79520F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47344BFA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GuestInfo.Modify.Input.Cancel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3C538099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</w:t>
            </w:r>
            <w:r w:rsidRPr="00E3565C">
              <w:rPr>
                <w:sz w:val="21"/>
                <w:szCs w:val="21"/>
              </w:rPr>
              <w:t>取消</w:t>
            </w:r>
            <w:r w:rsidRPr="00E3565C">
              <w:rPr>
                <w:rFonts w:hint="eastAsia"/>
                <w:sz w:val="21"/>
                <w:szCs w:val="21"/>
              </w:rPr>
              <w:t>记录</w:t>
            </w:r>
            <w:r w:rsidRPr="00E3565C">
              <w:rPr>
                <w:sz w:val="21"/>
                <w:szCs w:val="21"/>
              </w:rPr>
              <w:t>更改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</w:t>
            </w:r>
            <w:r w:rsidRPr="00E3565C">
              <w:rPr>
                <w:sz w:val="21"/>
                <w:szCs w:val="21"/>
              </w:rPr>
              <w:t>，系统显示</w:t>
            </w:r>
            <w:r w:rsidRPr="00E3565C">
              <w:rPr>
                <w:rFonts w:hint="eastAsia"/>
                <w:sz w:val="21"/>
                <w:szCs w:val="21"/>
              </w:rPr>
              <w:t>更改</w:t>
            </w:r>
            <w:r w:rsidRPr="00E3565C">
              <w:rPr>
                <w:sz w:val="21"/>
                <w:szCs w:val="21"/>
              </w:rPr>
              <w:t>前</w:t>
            </w:r>
            <w:r w:rsidRPr="00E3565C">
              <w:rPr>
                <w:rFonts w:hint="eastAsia"/>
                <w:sz w:val="21"/>
                <w:szCs w:val="21"/>
              </w:rPr>
              <w:t>个人基本</w:t>
            </w:r>
            <w:r w:rsidRPr="00E3565C">
              <w:rPr>
                <w:sz w:val="21"/>
                <w:szCs w:val="21"/>
              </w:rPr>
              <w:t>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776EAE" w:rsidRPr="00E3565C" w14:paraId="6CB07D80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EDEDED"/>
          </w:tcPr>
          <w:p w14:paraId="4B4DF98B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Update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EDEDED"/>
          </w:tcPr>
          <w:p w14:paraId="096B1926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修改</w:t>
            </w:r>
            <w:r w:rsidRPr="00E3565C">
              <w:rPr>
                <w:sz w:val="21"/>
                <w:szCs w:val="21"/>
              </w:rPr>
              <w:t>后</w:t>
            </w:r>
            <w:r w:rsidRPr="00E3565C">
              <w:rPr>
                <w:rFonts w:hint="eastAsia"/>
                <w:sz w:val="21"/>
                <w:szCs w:val="21"/>
              </w:rPr>
              <w:t>的</w:t>
            </w:r>
            <w:r w:rsidRPr="00E3565C">
              <w:rPr>
                <w:sz w:val="21"/>
                <w:szCs w:val="21"/>
              </w:rPr>
              <w:t>个人信息</w:t>
            </w:r>
          </w:p>
        </w:tc>
      </w:tr>
      <w:tr w:rsidR="00776EAE" w:rsidRPr="00E3565C" w14:paraId="0C543799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EDEDED"/>
          </w:tcPr>
          <w:p w14:paraId="49CB8844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Update.Identity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EDEDED"/>
          </w:tcPr>
          <w:p w14:paraId="203780C8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更新</w:t>
            </w:r>
            <w:r w:rsidRPr="00E3565C">
              <w:rPr>
                <w:rFonts w:hint="eastAsia"/>
                <w:sz w:val="21"/>
                <w:szCs w:val="21"/>
              </w:rPr>
              <w:t>客户</w:t>
            </w:r>
            <w:r w:rsidRPr="00E3565C">
              <w:rPr>
                <w:sz w:val="21"/>
                <w:szCs w:val="21"/>
              </w:rPr>
              <w:t>个人</w:t>
            </w:r>
            <w:r w:rsidRPr="00E3565C">
              <w:rPr>
                <w:rFonts w:hint="eastAsia"/>
                <w:sz w:val="21"/>
                <w:szCs w:val="21"/>
              </w:rPr>
              <w:t>基本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  <w:r w:rsidRPr="00E3565C">
              <w:rPr>
                <w:sz w:val="21"/>
                <w:szCs w:val="21"/>
              </w:rPr>
              <w:t>并显示更改后的信息</w:t>
            </w:r>
            <w:r w:rsidRPr="00E3565C">
              <w:rPr>
                <w:rFonts w:hint="eastAsia"/>
                <w:sz w:val="21"/>
                <w:szCs w:val="21"/>
              </w:rPr>
              <w:t>具体参见</w:t>
            </w:r>
            <w:r w:rsidRPr="00E3565C">
              <w:rPr>
                <w:sz w:val="21"/>
                <w:szCs w:val="21"/>
              </w:rPr>
              <w:t>GuestInfo.Modify.Identity</w:t>
            </w:r>
          </w:p>
        </w:tc>
      </w:tr>
      <w:tr w:rsidR="00776EAE" w:rsidRPr="00E3565C" w14:paraId="46EE974A" w14:textId="77777777" w:rsidTr="00E3565C">
        <w:trPr>
          <w:trHeight w:val="346"/>
          <w:jc w:val="center"/>
        </w:trPr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15E5B23D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Modify.End</w:t>
            </w:r>
          </w:p>
        </w:tc>
        <w:tc>
          <w:tcPr>
            <w:tcW w:w="2500" w:type="pct"/>
            <w:tcBorders>
              <w:tl2br w:val="nil"/>
              <w:tr2bl w:val="nil"/>
            </w:tcBorders>
            <w:shd w:val="clear" w:color="auto" w:fill="DEEAF6"/>
          </w:tcPr>
          <w:p w14:paraId="27F396D8" w14:textId="77777777" w:rsidR="00776EAE" w:rsidRPr="00E3565C" w:rsidRDefault="00776EAE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4" w:name="_Toc470272289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2"/>
      <w:bookmarkEnd w:id="14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24199AF1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 w:rsidR="00425541">
        <w:t>3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62AF51C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425541">
        <w:t>12</w:t>
      </w:r>
    </w:p>
    <w:p w14:paraId="2E20D14F" w14:textId="2BBE5A4C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425541">
        <w:t>10.44</w:t>
      </w:r>
    </w:p>
    <w:p w14:paraId="07D394E2" w14:textId="77777777" w:rsidR="00425541" w:rsidRPr="0025236D" w:rsidRDefault="00425541" w:rsidP="00425541">
      <w:pPr>
        <w:pStyle w:val="a9"/>
        <w:numPr>
          <w:ilvl w:val="0"/>
          <w:numId w:val="11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基本</w:t>
      </w: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1"/>
        <w:gridCol w:w="12"/>
        <w:gridCol w:w="4153"/>
      </w:tblGrid>
      <w:tr w:rsidR="00425541" w:rsidRPr="00E3565C" w14:paraId="10A77B15" w14:textId="77777777" w:rsidTr="00E3565C">
        <w:trPr>
          <w:trHeight w:val="402"/>
          <w:jc w:val="center"/>
        </w:trPr>
        <w:tc>
          <w:tcPr>
            <w:tcW w:w="2497" w:type="pct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5B035A5F" w14:textId="77777777" w:rsidR="00425541" w:rsidRPr="00E3565C" w:rsidRDefault="00425541" w:rsidP="00FE573F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03" w:type="pct"/>
            <w:tcBorders>
              <w:tl2br w:val="nil"/>
              <w:tr2bl w:val="nil"/>
            </w:tcBorders>
            <w:shd w:val="clear" w:color="auto" w:fill="CCCCFF"/>
          </w:tcPr>
          <w:p w14:paraId="2AAED82A" w14:textId="77777777" w:rsidR="00425541" w:rsidRPr="00E3565C" w:rsidRDefault="00425541" w:rsidP="00FE573F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425541" w:rsidRPr="00E3565C" w14:paraId="6A739908" w14:textId="77777777" w:rsidTr="00E3565C">
        <w:trPr>
          <w:trHeight w:val="338"/>
          <w:jc w:val="center"/>
        </w:trPr>
        <w:tc>
          <w:tcPr>
            <w:tcW w:w="2490" w:type="pct"/>
            <w:tcBorders>
              <w:tl2br w:val="nil"/>
              <w:tr2bl w:val="nil"/>
            </w:tcBorders>
            <w:shd w:val="clear" w:color="auto" w:fill="DEEAF6"/>
          </w:tcPr>
          <w:p w14:paraId="04299479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GuestInfo.View</w:t>
            </w:r>
          </w:p>
        </w:tc>
        <w:tc>
          <w:tcPr>
            <w:tcW w:w="2510" w:type="pct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4A319024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已经登录</w:t>
            </w:r>
            <w:r w:rsidRPr="00E3565C">
              <w:rPr>
                <w:sz w:val="21"/>
                <w:szCs w:val="21"/>
              </w:rPr>
              <w:t>的</w:t>
            </w:r>
            <w:r w:rsidRPr="00E3565C">
              <w:rPr>
                <w:rFonts w:hint="eastAsia"/>
                <w:sz w:val="21"/>
                <w:szCs w:val="21"/>
              </w:rPr>
              <w:t>客户浏览个人</w:t>
            </w:r>
            <w:r w:rsidRPr="00E3565C">
              <w:rPr>
                <w:sz w:val="21"/>
                <w:szCs w:val="21"/>
              </w:rPr>
              <w:t>信息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显示</w:t>
            </w:r>
            <w:r w:rsidRPr="00E3565C">
              <w:rPr>
                <w:rFonts w:hint="eastAsia"/>
                <w:sz w:val="21"/>
                <w:szCs w:val="21"/>
              </w:rPr>
              <w:t>个人</w:t>
            </w:r>
            <w:r w:rsidRPr="00E3565C">
              <w:rPr>
                <w:sz w:val="21"/>
                <w:szCs w:val="21"/>
              </w:rPr>
              <w:t>基本信息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rFonts w:hint="eastAsia"/>
                <w:sz w:val="21"/>
                <w:szCs w:val="21"/>
              </w:rPr>
              <w:t>，具体参见响应</w:t>
            </w:r>
          </w:p>
        </w:tc>
      </w:tr>
      <w:tr w:rsidR="00425541" w:rsidRPr="00E3565C" w14:paraId="3F05E990" w14:textId="77777777" w:rsidTr="00E3565C">
        <w:trPr>
          <w:trHeight w:val="338"/>
          <w:jc w:val="center"/>
        </w:trPr>
        <w:tc>
          <w:tcPr>
            <w:tcW w:w="2490" w:type="pct"/>
            <w:tcBorders>
              <w:tl2br w:val="nil"/>
              <w:tr2bl w:val="nil"/>
            </w:tcBorders>
            <w:shd w:val="clear" w:color="auto" w:fill="EDEDED"/>
          </w:tcPr>
          <w:p w14:paraId="6FC2AD95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GuestInfo.View.End</w:t>
            </w:r>
          </w:p>
        </w:tc>
        <w:tc>
          <w:tcPr>
            <w:tcW w:w="2510" w:type="pct"/>
            <w:gridSpan w:val="2"/>
            <w:tcBorders>
              <w:tl2br w:val="nil"/>
              <w:tr2bl w:val="nil"/>
            </w:tcBorders>
            <w:shd w:val="clear" w:color="auto" w:fill="EDEDED"/>
          </w:tcPr>
          <w:p w14:paraId="1A8A19A1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客户结束个人信息浏览</w:t>
            </w:r>
          </w:p>
        </w:tc>
      </w:tr>
    </w:tbl>
    <w:p w14:paraId="60DE1C5E" w14:textId="77777777" w:rsidR="00425541" w:rsidRPr="00181DD3" w:rsidRDefault="00425541" w:rsidP="00425541">
      <w:pPr>
        <w:rPr>
          <w:rFonts w:ascii="宋体" w:hAnsi="宋体" w:cs="宋体"/>
          <w:b/>
          <w:bCs/>
          <w:sz w:val="30"/>
          <w:szCs w:val="30"/>
        </w:rPr>
      </w:pPr>
    </w:p>
    <w:p w14:paraId="43F320EF" w14:textId="77777777" w:rsidR="00425541" w:rsidRPr="0025236D" w:rsidRDefault="00425541" w:rsidP="00425541">
      <w:pPr>
        <w:pStyle w:val="a9"/>
        <w:numPr>
          <w:ilvl w:val="0"/>
          <w:numId w:val="11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会员</w:t>
      </w: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查看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425541" w:rsidRPr="000A02DA" w14:paraId="5EFE1CEC" w14:textId="77777777" w:rsidTr="00FE573F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6143420B" w14:textId="77777777" w:rsidR="00425541" w:rsidRPr="000A02DA" w:rsidRDefault="00425541" w:rsidP="00FE573F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6C499C4D" w14:textId="77777777" w:rsidR="00425541" w:rsidRPr="000A02DA" w:rsidRDefault="00425541" w:rsidP="00FE573F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425541" w:rsidRPr="000A02DA" w14:paraId="13A5B1EE" w14:textId="77777777" w:rsidTr="00FE573F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55A879C0" w14:textId="77777777" w:rsidR="00425541" w:rsidRPr="000A02DA" w:rsidRDefault="00425541" w:rsidP="00FE573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ember</w:t>
            </w:r>
            <w:r w:rsidRPr="000A02DA">
              <w:rPr>
                <w:szCs w:val="21"/>
              </w:rPr>
              <w:t>Info</w:t>
            </w:r>
            <w:r>
              <w:rPr>
                <w:szCs w:val="21"/>
              </w:rPr>
              <w:t>.</w:t>
            </w:r>
            <w:r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3B53A9CB" w14:textId="77777777" w:rsidR="00425541" w:rsidRPr="000A02DA" w:rsidRDefault="00425541" w:rsidP="00FE573F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szCs w:val="21"/>
              </w:rPr>
              <w:t>，具体参见响应</w:t>
            </w:r>
          </w:p>
        </w:tc>
      </w:tr>
      <w:tr w:rsidR="00425541" w:rsidRPr="000A02DA" w14:paraId="0A877468" w14:textId="77777777" w:rsidTr="00FE573F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EDEDED"/>
          </w:tcPr>
          <w:p w14:paraId="56A7C17D" w14:textId="77777777" w:rsidR="00425541" w:rsidRPr="000A02DA" w:rsidRDefault="00425541" w:rsidP="00FE573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ember</w:t>
            </w:r>
            <w:r w:rsidRPr="000A02DA">
              <w:rPr>
                <w:szCs w:val="21"/>
              </w:rPr>
              <w:t>Info</w:t>
            </w:r>
            <w:r>
              <w:rPr>
                <w:szCs w:val="21"/>
              </w:rPr>
              <w:t>.</w:t>
            </w:r>
            <w:r w:rsidRPr="000A02DA">
              <w:rPr>
                <w:szCs w:val="21"/>
              </w:rPr>
              <w:t>View</w:t>
            </w:r>
            <w:r>
              <w:rPr>
                <w:szCs w:val="21"/>
              </w:rPr>
              <w:t>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EDEDED"/>
          </w:tcPr>
          <w:p w14:paraId="7CB6C3EE" w14:textId="77777777" w:rsidR="00425541" w:rsidRPr="000A02DA" w:rsidRDefault="00425541" w:rsidP="00FE573F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09895F79" w14:textId="77777777" w:rsidR="00425541" w:rsidRPr="0088546A" w:rsidRDefault="00425541" w:rsidP="00425541">
      <w:pPr>
        <w:rPr>
          <w:rFonts w:ascii="宋体" w:hAnsi="宋体" w:cs="宋体"/>
          <w:b/>
          <w:bCs/>
          <w:sz w:val="30"/>
          <w:szCs w:val="30"/>
        </w:rPr>
      </w:pPr>
    </w:p>
    <w:p w14:paraId="76206671" w14:textId="77777777" w:rsidR="00425541" w:rsidRPr="0025236D" w:rsidRDefault="00425541" w:rsidP="00425541">
      <w:pPr>
        <w:pStyle w:val="a9"/>
        <w:numPr>
          <w:ilvl w:val="0"/>
          <w:numId w:val="11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信用记录查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1"/>
        <w:gridCol w:w="12"/>
        <w:gridCol w:w="4153"/>
      </w:tblGrid>
      <w:tr w:rsidR="00425541" w:rsidRPr="00E3565C" w14:paraId="6A24238E" w14:textId="77777777" w:rsidTr="00E3565C">
        <w:trPr>
          <w:trHeight w:val="402"/>
          <w:jc w:val="center"/>
        </w:trPr>
        <w:tc>
          <w:tcPr>
            <w:tcW w:w="2497" w:type="pct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5406F3D0" w14:textId="77777777" w:rsidR="00425541" w:rsidRPr="00E3565C" w:rsidRDefault="00425541" w:rsidP="00FE573F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03" w:type="pct"/>
            <w:tcBorders>
              <w:tl2br w:val="nil"/>
              <w:tr2bl w:val="nil"/>
            </w:tcBorders>
            <w:shd w:val="clear" w:color="auto" w:fill="CCCCFF"/>
          </w:tcPr>
          <w:p w14:paraId="29C448A8" w14:textId="77777777" w:rsidR="00425541" w:rsidRPr="00E3565C" w:rsidRDefault="00425541" w:rsidP="00FE573F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425541" w:rsidRPr="00E3565C" w14:paraId="514A0F56" w14:textId="77777777" w:rsidTr="00E3565C">
        <w:trPr>
          <w:trHeight w:val="338"/>
          <w:jc w:val="center"/>
        </w:trPr>
        <w:tc>
          <w:tcPr>
            <w:tcW w:w="2490" w:type="pct"/>
            <w:tcBorders>
              <w:tl2br w:val="nil"/>
              <w:tr2bl w:val="nil"/>
            </w:tcBorders>
            <w:shd w:val="clear" w:color="auto" w:fill="DEEAF6"/>
          </w:tcPr>
          <w:p w14:paraId="0774E637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CreditInfo.View</w:t>
            </w:r>
          </w:p>
        </w:tc>
        <w:tc>
          <w:tcPr>
            <w:tcW w:w="2510" w:type="pct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2AB0877A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已经登录</w:t>
            </w:r>
            <w:r w:rsidRPr="00E3565C">
              <w:rPr>
                <w:sz w:val="21"/>
                <w:szCs w:val="21"/>
              </w:rPr>
              <w:t>的</w:t>
            </w:r>
            <w:r w:rsidRPr="00E3565C">
              <w:rPr>
                <w:rFonts w:hint="eastAsia"/>
                <w:sz w:val="21"/>
                <w:szCs w:val="21"/>
              </w:rPr>
              <w:t>客户浏览个人信用记录</w:t>
            </w:r>
            <w:r w:rsidRPr="00E3565C">
              <w:rPr>
                <w:sz w:val="21"/>
                <w:szCs w:val="21"/>
              </w:rPr>
              <w:t>信息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显示</w:t>
            </w:r>
            <w:r w:rsidRPr="00E3565C">
              <w:rPr>
                <w:rFonts w:hint="eastAsia"/>
                <w:sz w:val="21"/>
                <w:szCs w:val="21"/>
              </w:rPr>
              <w:t>个人信用记录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425541" w:rsidRPr="00E3565C" w14:paraId="640E74B3" w14:textId="77777777" w:rsidTr="00E3565C">
        <w:trPr>
          <w:trHeight w:val="338"/>
          <w:jc w:val="center"/>
        </w:trPr>
        <w:tc>
          <w:tcPr>
            <w:tcW w:w="2490" w:type="pct"/>
            <w:tcBorders>
              <w:tl2br w:val="nil"/>
              <w:tr2bl w:val="nil"/>
            </w:tcBorders>
            <w:shd w:val="clear" w:color="auto" w:fill="EDEDED"/>
          </w:tcPr>
          <w:p w14:paraId="213B430A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CreditInfo.View.End</w:t>
            </w:r>
          </w:p>
        </w:tc>
        <w:tc>
          <w:tcPr>
            <w:tcW w:w="2510" w:type="pct"/>
            <w:gridSpan w:val="2"/>
            <w:tcBorders>
              <w:tl2br w:val="nil"/>
              <w:tr2bl w:val="nil"/>
            </w:tcBorders>
            <w:shd w:val="clear" w:color="auto" w:fill="EDEDED"/>
          </w:tcPr>
          <w:p w14:paraId="7987A694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客户结束个人</w:t>
            </w:r>
            <w:r w:rsidRPr="00E3565C">
              <w:rPr>
                <w:rFonts w:hint="eastAsia"/>
                <w:sz w:val="21"/>
                <w:szCs w:val="21"/>
              </w:rPr>
              <w:t>信用记录</w:t>
            </w:r>
            <w:r w:rsidRPr="00E3565C">
              <w:rPr>
                <w:sz w:val="21"/>
                <w:szCs w:val="21"/>
              </w:rPr>
              <w:t>信息浏览</w:t>
            </w:r>
          </w:p>
        </w:tc>
      </w:tr>
    </w:tbl>
    <w:p w14:paraId="07F55298" w14:textId="77777777" w:rsidR="00264461" w:rsidRPr="00425541" w:rsidRDefault="00264461" w:rsidP="00D941E3">
      <w:pPr>
        <w:ind w:leftChars="200" w:left="480"/>
        <w:jc w:val="left"/>
        <w:rPr>
          <w:color w:val="FF0000"/>
        </w:rPr>
      </w:pPr>
    </w:p>
    <w:p w14:paraId="5AB9D9A8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5" w:name="_Toc463047542"/>
      <w:bookmarkStart w:id="16" w:name="_Toc431675685"/>
      <w:bookmarkStart w:id="17" w:name="_Toc470272290"/>
      <w:bookmarkEnd w:id="1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5"/>
      <w:bookmarkEnd w:id="17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5A8A9D45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 w:rsidR="00425541">
        <w:t>4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lastRenderedPageBreak/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665DB4B2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425541">
        <w:rPr>
          <w:rFonts w:hint="eastAsia"/>
        </w:rPr>
        <w:t>25</w:t>
      </w:r>
    </w:p>
    <w:p w14:paraId="0059DF93" w14:textId="30A51F3A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5541">
        <w:t>21.75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1"/>
        <w:gridCol w:w="4095"/>
      </w:tblGrid>
      <w:tr w:rsidR="00425541" w:rsidRPr="00E3565C" w14:paraId="576A2AAD" w14:textId="77777777" w:rsidTr="00E3565C">
        <w:trPr>
          <w:trHeight w:val="402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CCCCFF"/>
          </w:tcPr>
          <w:p w14:paraId="3D64BB82" w14:textId="77777777" w:rsidR="00425541" w:rsidRPr="00E3565C" w:rsidRDefault="00425541" w:rsidP="00FE573F">
            <w:pPr>
              <w:jc w:val="center"/>
              <w:rPr>
                <w:sz w:val="21"/>
                <w:szCs w:val="21"/>
              </w:rPr>
            </w:pPr>
            <w:bookmarkStart w:id="18" w:name="_Toc463047543"/>
            <w:bookmarkEnd w:id="16"/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CCCCFF"/>
          </w:tcPr>
          <w:p w14:paraId="5C7A35AE" w14:textId="77777777" w:rsidR="00425541" w:rsidRPr="00E3565C" w:rsidRDefault="00425541" w:rsidP="00FE573F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425541" w:rsidRPr="00E3565C" w14:paraId="7B8730BA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1EF42037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Show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1684B101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</w:t>
            </w:r>
            <w:r w:rsidRPr="00E3565C">
              <w:rPr>
                <w:sz w:val="21"/>
                <w:szCs w:val="21"/>
              </w:rPr>
              <w:t>客户</w:t>
            </w:r>
            <w:r w:rsidRPr="00E3565C">
              <w:rPr>
                <w:rFonts w:hint="eastAsia"/>
                <w:sz w:val="21"/>
                <w:szCs w:val="21"/>
              </w:rPr>
              <w:t>对</w:t>
            </w:r>
            <w:r w:rsidRPr="00E3565C">
              <w:rPr>
                <w:sz w:val="21"/>
                <w:szCs w:val="21"/>
              </w:rPr>
              <w:t>订单的概况进行浏览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425541" w:rsidRPr="00E3565C" w14:paraId="20BD104F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0C6546B6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Show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24566067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</w:t>
            </w:r>
            <w:r w:rsidRPr="00E3565C">
              <w:rPr>
                <w:sz w:val="21"/>
                <w:szCs w:val="21"/>
              </w:rPr>
              <w:t>取消</w:t>
            </w:r>
            <w:r w:rsidRPr="00E3565C">
              <w:rPr>
                <w:rFonts w:hint="eastAsia"/>
                <w:sz w:val="21"/>
                <w:szCs w:val="21"/>
              </w:rPr>
              <w:t>浏览</w:t>
            </w:r>
            <w:r w:rsidRPr="00E3565C">
              <w:rPr>
                <w:sz w:val="21"/>
                <w:szCs w:val="21"/>
              </w:rPr>
              <w:t>订单的概况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（输出）</w:t>
            </w:r>
          </w:p>
        </w:tc>
      </w:tr>
      <w:tr w:rsidR="00425541" w:rsidRPr="00E3565C" w14:paraId="113C465F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102765B8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Check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5275EE1A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在</w:t>
            </w:r>
            <w:r w:rsidRPr="00E3565C">
              <w:rPr>
                <w:sz w:val="21"/>
                <w:szCs w:val="21"/>
              </w:rPr>
              <w:t>浏览订单</w:t>
            </w:r>
            <w:r w:rsidRPr="00E3565C">
              <w:rPr>
                <w:rFonts w:hint="eastAsia"/>
                <w:sz w:val="21"/>
                <w:szCs w:val="21"/>
              </w:rPr>
              <w:t>概况</w:t>
            </w:r>
            <w:r w:rsidRPr="00E3565C">
              <w:rPr>
                <w:sz w:val="21"/>
                <w:szCs w:val="21"/>
              </w:rPr>
              <w:t>，系统</w:t>
            </w:r>
            <w:r w:rsidRPr="00E3565C">
              <w:rPr>
                <w:rFonts w:hint="eastAsia"/>
                <w:sz w:val="21"/>
                <w:szCs w:val="21"/>
              </w:rPr>
              <w:t>允许</w:t>
            </w:r>
            <w:r w:rsidRPr="00E3565C">
              <w:rPr>
                <w:sz w:val="21"/>
                <w:szCs w:val="21"/>
              </w:rPr>
              <w:t>客户对</w:t>
            </w:r>
            <w:r w:rsidRPr="00E3565C">
              <w:rPr>
                <w:rFonts w:hint="eastAsia"/>
                <w:sz w:val="21"/>
                <w:szCs w:val="21"/>
              </w:rPr>
              <w:t>每个</w:t>
            </w:r>
            <w:r w:rsidRPr="00E3565C">
              <w:rPr>
                <w:sz w:val="21"/>
                <w:szCs w:val="21"/>
              </w:rPr>
              <w:t>订单详情浏览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（输出）</w:t>
            </w:r>
          </w:p>
        </w:tc>
      </w:tr>
      <w:tr w:rsidR="00425541" w:rsidRPr="00E3565C" w14:paraId="7D1DBC41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506465B4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Check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369E9743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</w:t>
            </w:r>
            <w:r w:rsidRPr="00E3565C">
              <w:rPr>
                <w:sz w:val="21"/>
                <w:szCs w:val="21"/>
              </w:rPr>
              <w:t>取消</w:t>
            </w:r>
            <w:r w:rsidRPr="00E3565C">
              <w:rPr>
                <w:rFonts w:hint="eastAsia"/>
                <w:sz w:val="21"/>
                <w:szCs w:val="21"/>
              </w:rPr>
              <w:t>浏览</w:t>
            </w:r>
            <w:r w:rsidRPr="00E3565C">
              <w:rPr>
                <w:sz w:val="21"/>
                <w:szCs w:val="21"/>
              </w:rPr>
              <w:t>订单</w:t>
            </w:r>
            <w:r w:rsidRPr="00E3565C">
              <w:rPr>
                <w:rFonts w:hint="eastAsia"/>
                <w:sz w:val="21"/>
                <w:szCs w:val="21"/>
              </w:rPr>
              <w:t>详情</w:t>
            </w:r>
            <w:r w:rsidRPr="00E3565C">
              <w:rPr>
                <w:sz w:val="21"/>
                <w:szCs w:val="21"/>
              </w:rPr>
              <w:t>并返回概况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（输出）</w:t>
            </w:r>
          </w:p>
        </w:tc>
      </w:tr>
      <w:tr w:rsidR="00425541" w:rsidRPr="00E3565C" w14:paraId="3F6A8F89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78CBFE6C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End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44EC7C55" w14:textId="77777777" w:rsidR="00425541" w:rsidRPr="00E3565C" w:rsidRDefault="00425541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客户退出订单浏览</w:t>
            </w:r>
            <w:r w:rsidRPr="00E3565C">
              <w:rPr>
                <w:rFonts w:hint="eastAsia"/>
                <w:sz w:val="21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9" w:name="_Toc470272291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撤销</w:t>
      </w:r>
      <w:bookmarkEnd w:id="18"/>
      <w:bookmarkEnd w:id="19"/>
    </w:p>
    <w:p w14:paraId="47C47DC3" w14:textId="0C7E12A8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 w:rsidR="00FE573F">
        <w:t>2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328C6E22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 w:rsidR="00FE573F">
        <w:t>2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0FD68356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6909FA">
        <w:t>40</w:t>
      </w:r>
    </w:p>
    <w:p w14:paraId="5EEF54CF" w14:textId="201562D1" w:rsidR="00D941E3" w:rsidRDefault="00D941E3" w:rsidP="00D941E3">
      <w:pPr>
        <w:ind w:leftChars="200" w:left="480"/>
        <w:jc w:val="left"/>
      </w:pPr>
      <w:r>
        <w:rPr>
          <w:rFonts w:hint="eastAsia"/>
        </w:rPr>
        <w:lastRenderedPageBreak/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6909FA">
        <w:t>34</w:t>
      </w:r>
      <w:r w:rsidR="006909FA">
        <w:rPr>
          <w:rFonts w:hint="eastAsia"/>
        </w:rPr>
        <w:t>.8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1"/>
        <w:gridCol w:w="4095"/>
      </w:tblGrid>
      <w:tr w:rsidR="00FE573F" w:rsidRPr="00E3565C" w14:paraId="562D0E5C" w14:textId="77777777" w:rsidTr="00E3565C">
        <w:trPr>
          <w:trHeight w:val="402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CCCCFF"/>
          </w:tcPr>
          <w:p w14:paraId="599207FB" w14:textId="77777777" w:rsidR="00FE573F" w:rsidRPr="00E3565C" w:rsidRDefault="00FE573F" w:rsidP="00E3565C">
            <w:pPr>
              <w:pStyle w:val="a9"/>
              <w:ind w:left="480" w:firstLineChars="500" w:firstLine="1050"/>
              <w:jc w:val="both"/>
              <w:rPr>
                <w:rFonts w:ascii="微软雅黑" w:eastAsia="微软雅黑" w:hAnsi="微软雅黑"/>
                <w:szCs w:val="21"/>
              </w:rPr>
            </w:pPr>
            <w:bookmarkStart w:id="20" w:name="_Toc463047544"/>
            <w:r w:rsidRPr="00E3565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CCCCFF"/>
          </w:tcPr>
          <w:p w14:paraId="5249040B" w14:textId="77777777" w:rsidR="00FE573F" w:rsidRPr="00E3565C" w:rsidRDefault="00FE573F" w:rsidP="00FE573F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FE573F" w:rsidRPr="00E3565C" w14:paraId="3476168F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198CBCA3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Undo.Start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472D6B31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</w:t>
            </w:r>
            <w:r w:rsidRPr="00E3565C">
              <w:rPr>
                <w:sz w:val="21"/>
                <w:szCs w:val="21"/>
              </w:rPr>
              <w:t>客户通过鼠标对</w:t>
            </w:r>
            <w:r w:rsidRPr="00E3565C">
              <w:rPr>
                <w:rFonts w:hint="eastAsia"/>
                <w:sz w:val="21"/>
                <w:szCs w:val="21"/>
              </w:rPr>
              <w:t>未</w:t>
            </w:r>
            <w:r w:rsidRPr="00E3565C">
              <w:rPr>
                <w:sz w:val="21"/>
                <w:szCs w:val="21"/>
              </w:rPr>
              <w:t>执行的订单进行撤销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FE573F" w:rsidRPr="00E3565C" w14:paraId="05346ED3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314C4B09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Show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56E75F00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</w:t>
            </w:r>
            <w:r w:rsidRPr="00E3565C">
              <w:rPr>
                <w:sz w:val="21"/>
                <w:szCs w:val="21"/>
              </w:rPr>
              <w:t>客户</w:t>
            </w:r>
            <w:r w:rsidRPr="00E3565C">
              <w:rPr>
                <w:rFonts w:hint="eastAsia"/>
                <w:sz w:val="21"/>
                <w:szCs w:val="21"/>
              </w:rPr>
              <w:t>对</w:t>
            </w:r>
            <w:r w:rsidRPr="00E3565C">
              <w:rPr>
                <w:sz w:val="21"/>
                <w:szCs w:val="21"/>
              </w:rPr>
              <w:t>订单的概况进行浏览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FE573F" w:rsidRPr="00E3565C" w14:paraId="097B3478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478C56BD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Show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6DE87270" w14:textId="77777777" w:rsidR="00FE573F" w:rsidRPr="00E3565C" w:rsidRDefault="00FE573F" w:rsidP="00FE573F">
            <w:pPr>
              <w:tabs>
                <w:tab w:val="left" w:pos="2355"/>
              </w:tabs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</w:t>
            </w:r>
            <w:r w:rsidRPr="00E3565C">
              <w:rPr>
                <w:sz w:val="21"/>
                <w:szCs w:val="21"/>
              </w:rPr>
              <w:t>取消</w:t>
            </w:r>
            <w:r w:rsidRPr="00E3565C">
              <w:rPr>
                <w:rFonts w:hint="eastAsia"/>
                <w:sz w:val="21"/>
                <w:szCs w:val="21"/>
              </w:rPr>
              <w:t>浏览</w:t>
            </w:r>
            <w:r w:rsidRPr="00E3565C">
              <w:rPr>
                <w:sz w:val="21"/>
                <w:szCs w:val="21"/>
              </w:rPr>
              <w:t>订单的概况</w:t>
            </w:r>
            <w:r w:rsidRPr="00E3565C">
              <w:rPr>
                <w:sz w:val="21"/>
                <w:szCs w:val="21"/>
              </w:rPr>
              <w:tab/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（输出）</w:t>
            </w:r>
          </w:p>
        </w:tc>
      </w:tr>
      <w:tr w:rsidR="00FE573F" w:rsidRPr="00E3565C" w14:paraId="2C85EE50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569883C8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Check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34048598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在</w:t>
            </w:r>
            <w:r w:rsidRPr="00E3565C">
              <w:rPr>
                <w:sz w:val="21"/>
                <w:szCs w:val="21"/>
              </w:rPr>
              <w:t>浏览订单</w:t>
            </w:r>
            <w:r w:rsidRPr="00E3565C">
              <w:rPr>
                <w:rFonts w:hint="eastAsia"/>
                <w:sz w:val="21"/>
                <w:szCs w:val="21"/>
              </w:rPr>
              <w:t>概况</w:t>
            </w:r>
            <w:r w:rsidRPr="00E3565C">
              <w:rPr>
                <w:sz w:val="21"/>
                <w:szCs w:val="21"/>
              </w:rPr>
              <w:t>，系统</w:t>
            </w:r>
            <w:r w:rsidRPr="00E3565C">
              <w:rPr>
                <w:rFonts w:hint="eastAsia"/>
                <w:sz w:val="21"/>
                <w:szCs w:val="21"/>
              </w:rPr>
              <w:t>允许</w:t>
            </w:r>
            <w:r w:rsidRPr="00E3565C">
              <w:rPr>
                <w:sz w:val="21"/>
                <w:szCs w:val="21"/>
              </w:rPr>
              <w:t>客户对</w:t>
            </w:r>
            <w:r w:rsidRPr="00E3565C">
              <w:rPr>
                <w:rFonts w:hint="eastAsia"/>
                <w:sz w:val="21"/>
                <w:szCs w:val="21"/>
              </w:rPr>
              <w:t>每个</w:t>
            </w:r>
            <w:r w:rsidRPr="00E3565C">
              <w:rPr>
                <w:sz w:val="21"/>
                <w:szCs w:val="21"/>
              </w:rPr>
              <w:t>订单详情浏览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（输出）</w:t>
            </w:r>
          </w:p>
        </w:tc>
      </w:tr>
      <w:tr w:rsidR="00FE573F" w:rsidRPr="00E3565C" w14:paraId="6B5C03C1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29144197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</w:t>
            </w:r>
            <w:r w:rsidRPr="00E3565C">
              <w:rPr>
                <w:rFonts w:hint="eastAsia"/>
                <w:sz w:val="21"/>
                <w:szCs w:val="21"/>
              </w:rPr>
              <w:t>rder</w:t>
            </w:r>
            <w:r w:rsidRPr="00E3565C">
              <w:rPr>
                <w:sz w:val="21"/>
                <w:szCs w:val="21"/>
              </w:rPr>
              <w:t>View.Check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0924FF1F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</w:t>
            </w:r>
            <w:r w:rsidRPr="00E3565C">
              <w:rPr>
                <w:sz w:val="21"/>
                <w:szCs w:val="21"/>
              </w:rPr>
              <w:t>取消</w:t>
            </w:r>
            <w:r w:rsidRPr="00E3565C">
              <w:rPr>
                <w:rFonts w:hint="eastAsia"/>
                <w:sz w:val="21"/>
                <w:szCs w:val="21"/>
              </w:rPr>
              <w:t>浏览</w:t>
            </w:r>
            <w:r w:rsidRPr="00E3565C">
              <w:rPr>
                <w:sz w:val="21"/>
                <w:szCs w:val="21"/>
              </w:rPr>
              <w:t>订单</w:t>
            </w:r>
            <w:r w:rsidRPr="00E3565C">
              <w:rPr>
                <w:rFonts w:hint="eastAsia"/>
                <w:sz w:val="21"/>
                <w:szCs w:val="21"/>
              </w:rPr>
              <w:t>详情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</w:t>
            </w:r>
            <w:r w:rsidRPr="00E3565C">
              <w:rPr>
                <w:sz w:val="21"/>
                <w:szCs w:val="21"/>
              </w:rPr>
              <w:t>并返回概况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FE573F" w:rsidRPr="00E3565C" w14:paraId="055433DD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4408E57F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Undo.Undo</w:t>
            </w:r>
            <w:r w:rsidRPr="00E3565C">
              <w:rPr>
                <w:rFonts w:hint="eastAsia"/>
                <w:sz w:val="21"/>
                <w:szCs w:val="21"/>
              </w:rPr>
              <w:t>.InCheck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2458FFA5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订单</w:t>
            </w:r>
            <w:r w:rsidRPr="00E3565C">
              <w:rPr>
                <w:sz w:val="21"/>
                <w:szCs w:val="21"/>
              </w:rPr>
              <w:t>为未</w:t>
            </w:r>
            <w:r w:rsidRPr="00E3565C">
              <w:rPr>
                <w:rFonts w:hint="eastAsia"/>
                <w:sz w:val="21"/>
                <w:szCs w:val="21"/>
              </w:rPr>
              <w:t>执行</w:t>
            </w:r>
            <w:r w:rsidRPr="00E3565C">
              <w:rPr>
                <w:sz w:val="21"/>
                <w:szCs w:val="21"/>
              </w:rPr>
              <w:t>状态时，</w:t>
            </w: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客户在查看订单概况时</w:t>
            </w:r>
            <w:r w:rsidRPr="00E3565C">
              <w:rPr>
                <w:rFonts w:hint="eastAsia"/>
                <w:sz w:val="21"/>
                <w:szCs w:val="21"/>
              </w:rPr>
              <w:t>取消</w:t>
            </w:r>
            <w:r w:rsidRPr="00E3565C">
              <w:rPr>
                <w:sz w:val="21"/>
                <w:szCs w:val="21"/>
              </w:rPr>
              <w:t>此订单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FE573F" w:rsidRPr="00E3565C" w14:paraId="41D65599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0A564D60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Undo.Undo.InDetai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2BE3162C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订单</w:t>
            </w:r>
            <w:r w:rsidRPr="00E3565C">
              <w:rPr>
                <w:sz w:val="21"/>
                <w:szCs w:val="21"/>
              </w:rPr>
              <w:t>为未</w:t>
            </w:r>
            <w:r w:rsidRPr="00E3565C">
              <w:rPr>
                <w:rFonts w:hint="eastAsia"/>
                <w:sz w:val="21"/>
                <w:szCs w:val="21"/>
              </w:rPr>
              <w:t>执行</w:t>
            </w:r>
            <w:r w:rsidRPr="00E3565C">
              <w:rPr>
                <w:sz w:val="21"/>
                <w:szCs w:val="21"/>
              </w:rPr>
              <w:t>状态时，</w:t>
            </w: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客户在查看订单详情时</w:t>
            </w:r>
            <w:r w:rsidRPr="00E3565C">
              <w:rPr>
                <w:rFonts w:hint="eastAsia"/>
                <w:sz w:val="21"/>
                <w:szCs w:val="21"/>
              </w:rPr>
              <w:t>取消</w:t>
            </w:r>
            <w:r w:rsidRPr="00E3565C">
              <w:rPr>
                <w:sz w:val="21"/>
                <w:szCs w:val="21"/>
              </w:rPr>
              <w:t>此订单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FE573F" w:rsidRPr="00E3565C" w14:paraId="334D9BC1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569EB096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Undo.Undo.Invalid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20E95AD0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订单</w:t>
            </w:r>
            <w:r w:rsidRPr="00E3565C">
              <w:rPr>
                <w:sz w:val="21"/>
                <w:szCs w:val="21"/>
              </w:rPr>
              <w:t>不为未</w:t>
            </w:r>
            <w:r w:rsidRPr="00E3565C">
              <w:rPr>
                <w:rFonts w:hint="eastAsia"/>
                <w:sz w:val="21"/>
                <w:szCs w:val="21"/>
              </w:rPr>
              <w:t>执行</w:t>
            </w:r>
            <w:r w:rsidRPr="00E3565C">
              <w:rPr>
                <w:sz w:val="21"/>
                <w:szCs w:val="21"/>
              </w:rPr>
              <w:t>状态时，</w:t>
            </w: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提示不能撤销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FE573F" w:rsidRPr="00E3565C" w14:paraId="4ADFADCA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435D0BD0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Undo.Undo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639AF617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在撤销</w:t>
            </w:r>
            <w:r w:rsidRPr="00E3565C">
              <w:rPr>
                <w:sz w:val="21"/>
                <w:szCs w:val="21"/>
              </w:rPr>
              <w:t>之前取消撤销订单</w:t>
            </w:r>
            <w:r w:rsidRPr="00E3565C">
              <w:rPr>
                <w:rFonts w:hint="eastAsia"/>
                <w:sz w:val="21"/>
                <w:szCs w:val="21"/>
              </w:rPr>
              <w:t>的</w:t>
            </w:r>
            <w:r w:rsidRPr="00E3565C">
              <w:rPr>
                <w:sz w:val="21"/>
                <w:szCs w:val="21"/>
              </w:rPr>
              <w:t>操作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FE573F" w:rsidRPr="00E3565C" w14:paraId="4707A850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1B0BA2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Undo.End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99F2E2" w14:textId="77777777" w:rsidR="00FE573F" w:rsidRPr="00E3565C" w:rsidRDefault="00FE573F" w:rsidP="00FE573F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客户结束</w:t>
            </w:r>
            <w:r w:rsidRPr="00E3565C">
              <w:rPr>
                <w:rFonts w:hint="eastAsia"/>
                <w:sz w:val="21"/>
                <w:szCs w:val="21"/>
              </w:rPr>
              <w:t>订单撤销</w:t>
            </w:r>
          </w:p>
        </w:tc>
      </w:tr>
    </w:tbl>
    <w:p w14:paraId="0BD0D83D" w14:textId="77777777" w:rsidR="00FE573F" w:rsidRPr="00F81CAF" w:rsidRDefault="00FE573F" w:rsidP="00FE573F"/>
    <w:p w14:paraId="49C0CFAB" w14:textId="77777777" w:rsidR="00A02A00" w:rsidRPr="00000616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21" w:name="_Toc470272292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生成</w:t>
      </w:r>
      <w:bookmarkEnd w:id="20"/>
      <w:bookmarkEnd w:id="21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4E1DCD24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 w:rsidR="006163EA">
        <w:t>1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6F8CBAFD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6163EA">
        <w:t>32</w:t>
      </w:r>
    </w:p>
    <w:p w14:paraId="6934B0FC" w14:textId="490E5975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6163EA">
        <w:t>27.84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1"/>
        <w:gridCol w:w="4095"/>
      </w:tblGrid>
      <w:tr w:rsidR="006163EA" w:rsidRPr="00E3565C" w14:paraId="6DB924E2" w14:textId="77777777" w:rsidTr="00E3565C">
        <w:trPr>
          <w:trHeight w:val="402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CCCCFF"/>
          </w:tcPr>
          <w:p w14:paraId="7D1A5DF5" w14:textId="77777777" w:rsidR="006163EA" w:rsidRPr="00E3565C" w:rsidRDefault="006163EA" w:rsidP="00252DE6">
            <w:pPr>
              <w:jc w:val="center"/>
              <w:rPr>
                <w:sz w:val="21"/>
                <w:szCs w:val="21"/>
              </w:rPr>
            </w:pPr>
            <w:bookmarkStart w:id="22" w:name="_Toc463047545"/>
            <w:bookmarkStart w:id="23" w:name="_Toc431675690"/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CCCCFF"/>
          </w:tcPr>
          <w:p w14:paraId="77936C92" w14:textId="77777777" w:rsidR="006163EA" w:rsidRPr="00E3565C" w:rsidRDefault="006163EA" w:rsidP="00252DE6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6163EA" w:rsidRPr="00E3565C" w14:paraId="5A6E7C54" w14:textId="77777777" w:rsidTr="00E3565C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72C8D814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Create.Start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1E165959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</w:t>
            </w:r>
            <w:r w:rsidRPr="00E3565C">
              <w:rPr>
                <w:sz w:val="21"/>
                <w:szCs w:val="21"/>
              </w:rPr>
              <w:t>客户进行订单生成功能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6163EA" w:rsidRPr="00E3565C" w14:paraId="40773D89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5BA489EA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Create.Input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524BC952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</w:t>
            </w:r>
            <w:r w:rsidRPr="00E3565C">
              <w:rPr>
                <w:sz w:val="21"/>
                <w:szCs w:val="21"/>
              </w:rPr>
              <w:t>客户通过鼠标和键盘对订单的基本信息进行填写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6163EA" w:rsidRPr="00E3565C" w14:paraId="511D3751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39807614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Create.Input.Submit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103EB7C8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允许客户在确认预定后提交订单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6163EA" w:rsidRPr="00E3565C" w14:paraId="53BB3B10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68DFF916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Create.Input.Invalid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7363B8F3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非法</w:t>
            </w:r>
            <w:r w:rsidRPr="00E3565C">
              <w:rPr>
                <w:sz w:val="21"/>
                <w:szCs w:val="21"/>
              </w:rPr>
              <w:t>信息输入，</w:t>
            </w: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不响应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6163EA" w:rsidRPr="00E3565C" w14:paraId="0DA39BEF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50D5A728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Create.Input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2F7A9B46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</w:t>
            </w:r>
            <w:r w:rsidRPr="00E3565C">
              <w:rPr>
                <w:sz w:val="21"/>
                <w:szCs w:val="21"/>
              </w:rPr>
              <w:t>客户</w:t>
            </w:r>
            <w:r w:rsidRPr="00E3565C">
              <w:rPr>
                <w:rFonts w:hint="eastAsia"/>
                <w:sz w:val="21"/>
                <w:szCs w:val="21"/>
              </w:rPr>
              <w:t>在</w:t>
            </w:r>
            <w:r w:rsidRPr="00E3565C">
              <w:rPr>
                <w:sz w:val="21"/>
                <w:szCs w:val="21"/>
              </w:rPr>
              <w:t>订单生成的过程中随时撤销订单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</w:t>
            </w:r>
          </w:p>
        </w:tc>
      </w:tr>
      <w:tr w:rsidR="006163EA" w:rsidRPr="00E3565C" w14:paraId="740126F7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58A1C896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 xml:space="preserve">OrderCreate.Calculate 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5198F523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在</w:t>
            </w:r>
            <w:r w:rsidRPr="00E3565C">
              <w:rPr>
                <w:sz w:val="21"/>
                <w:szCs w:val="21"/>
              </w:rPr>
              <w:t>订单信息填写结束后计算金额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（输出）</w:t>
            </w:r>
          </w:p>
        </w:tc>
      </w:tr>
      <w:tr w:rsidR="006163EA" w:rsidRPr="00E3565C" w14:paraId="7C929F9C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6B40B71B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Create.Calculate.WebPromotion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2CBD7DDF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如果存在</w:t>
            </w:r>
            <w:r w:rsidRPr="00E3565C">
              <w:rPr>
                <w:sz w:val="21"/>
                <w:szCs w:val="21"/>
              </w:rPr>
              <w:t>网站促销</w:t>
            </w:r>
            <w:r w:rsidRPr="00E3565C">
              <w:rPr>
                <w:rFonts w:hint="eastAsia"/>
                <w:sz w:val="21"/>
                <w:szCs w:val="21"/>
              </w:rPr>
              <w:t>策略，系统计算</w:t>
            </w:r>
            <w:r w:rsidRPr="00E3565C">
              <w:rPr>
                <w:sz w:val="21"/>
                <w:szCs w:val="21"/>
              </w:rPr>
              <w:t>总价</w:t>
            </w:r>
            <w:r w:rsidRPr="00E3565C">
              <w:rPr>
                <w:rFonts w:hint="eastAsia"/>
                <w:sz w:val="21"/>
                <w:szCs w:val="21"/>
              </w:rPr>
              <w:t>为</w:t>
            </w:r>
            <w:r w:rsidRPr="00E3565C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E3565C">
              <w:rPr>
                <w:sz w:val="21"/>
                <w:szCs w:val="21"/>
              </w:rPr>
              <w:t>原价*折扣率</w:t>
            </w:r>
            <w:r w:rsidRPr="00E3565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163EA" w:rsidRPr="00E3565C" w14:paraId="6CE76A54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20022E71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OrderCreate.Calculate.HotelPromotion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0EBC67D1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如果存在酒店</w:t>
            </w:r>
            <w:r w:rsidRPr="00E3565C">
              <w:rPr>
                <w:sz w:val="21"/>
                <w:szCs w:val="21"/>
              </w:rPr>
              <w:t>促销</w:t>
            </w:r>
            <w:r w:rsidRPr="00E3565C">
              <w:rPr>
                <w:rFonts w:hint="eastAsia"/>
                <w:sz w:val="21"/>
                <w:szCs w:val="21"/>
              </w:rPr>
              <w:t>策略，系统计算</w:t>
            </w:r>
            <w:r w:rsidRPr="00E3565C">
              <w:rPr>
                <w:sz w:val="21"/>
                <w:szCs w:val="21"/>
              </w:rPr>
              <w:t>总价</w:t>
            </w:r>
            <w:r w:rsidRPr="00E3565C">
              <w:rPr>
                <w:rFonts w:hint="eastAsia"/>
                <w:sz w:val="21"/>
                <w:szCs w:val="21"/>
              </w:rPr>
              <w:t>为（</w:t>
            </w:r>
            <w:r w:rsidRPr="00E3565C">
              <w:rPr>
                <w:sz w:val="21"/>
                <w:szCs w:val="21"/>
              </w:rPr>
              <w:t>原价*折扣率</w:t>
            </w:r>
            <w:r w:rsidRPr="00E3565C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163EA" w:rsidRPr="00E3565C" w14:paraId="3445650F" w14:textId="77777777" w:rsidTr="00E3565C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E71B92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Create.</w:t>
            </w:r>
            <w:r w:rsidRPr="00E3565C">
              <w:rPr>
                <w:rFonts w:hint="eastAsia"/>
                <w:sz w:val="21"/>
                <w:szCs w:val="21"/>
              </w:rPr>
              <w:t>End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11957AD" w14:textId="77777777" w:rsidR="006163EA" w:rsidRPr="00E3565C" w:rsidRDefault="006163EA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生成订单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并</w:t>
            </w:r>
            <w:r w:rsidRPr="00E3565C">
              <w:rPr>
                <w:rFonts w:hint="eastAsia"/>
                <w:sz w:val="21"/>
                <w:szCs w:val="21"/>
              </w:rPr>
              <w:t>允许</w:t>
            </w:r>
            <w:r w:rsidRPr="00E3565C">
              <w:rPr>
                <w:sz w:val="21"/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</w:rPr>
      </w:pPr>
      <w:bookmarkStart w:id="24" w:name="_Toc470272293"/>
      <w:r w:rsidRPr="00690334">
        <w:rPr>
          <w:rFonts w:ascii="华文仿宋" w:eastAsia="华文仿宋" w:hAnsi="华文仿宋"/>
        </w:rPr>
        <w:t>酒店浏览</w:t>
      </w:r>
      <w:bookmarkEnd w:id="22"/>
      <w:bookmarkEnd w:id="24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2E9B8A1E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6E22F3">
        <w:rPr>
          <w:rFonts w:hint="eastAsia"/>
        </w:rPr>
        <w:t>11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61F86AD6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6E22F3">
        <w:rPr>
          <w:rFonts w:hint="eastAsia"/>
        </w:rPr>
        <w:t>68</w:t>
      </w:r>
    </w:p>
    <w:p w14:paraId="4CEB7A57" w14:textId="111916F9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 xml:space="preserve">FP = </w:t>
      </w:r>
      <w:r w:rsidR="006E22F3">
        <w:t>59.16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4168"/>
      </w:tblGrid>
      <w:tr w:rsidR="006E22F3" w:rsidRPr="00E3565C" w14:paraId="1D11B9A6" w14:textId="77777777" w:rsidTr="00E3565C">
        <w:trPr>
          <w:trHeight w:val="402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ECC73FF" w14:textId="77777777" w:rsidR="006E22F3" w:rsidRPr="00E3565C" w:rsidRDefault="006E22F3" w:rsidP="00252DE6">
            <w:pPr>
              <w:jc w:val="center"/>
              <w:rPr>
                <w:sz w:val="21"/>
                <w:szCs w:val="21"/>
              </w:rPr>
            </w:pPr>
            <w:bookmarkStart w:id="25" w:name="_Toc463047546"/>
            <w:bookmarkEnd w:id="23"/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48AD4C7" w14:textId="77777777" w:rsidR="006E22F3" w:rsidRPr="00E3565C" w:rsidRDefault="006E22F3" w:rsidP="00252DE6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6E22F3" w:rsidRPr="00E3565C" w14:paraId="20020605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0BE999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Input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0D79B0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客户通过键鼠标输入商圈，地址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6E22F3" w:rsidRPr="00E3565C" w14:paraId="0CA957A6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8ADA053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Input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7EC3B3D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</w:t>
            </w:r>
            <w:r w:rsidRPr="00E3565C">
              <w:rPr>
                <w:rFonts w:hint="eastAsia"/>
                <w:sz w:val="21"/>
                <w:szCs w:val="21"/>
              </w:rPr>
              <w:t>，系统退出酒店浏览功能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1DAF12D0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7942F87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Show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AF03F08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以列表显示符合要求范围内的所有酒店概况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1A1B2B1E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071879B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Hotel</w:t>
            </w:r>
            <w:r w:rsidRPr="00E3565C">
              <w:rPr>
                <w:rFonts w:hint="eastAsia"/>
                <w:sz w:val="21"/>
                <w:szCs w:val="21"/>
              </w:rPr>
              <w:t>View.Show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6C4189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退出结果列表界面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2F8A96FB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F51EB9A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Show.Sort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4C83449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根据已选标准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以列表形式显示排序结果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1CECC436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2CEF971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Show.Sort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44513A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返回无序浏览列表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65D6EF3D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230108D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Show.Book</w:t>
            </w:r>
            <w:r w:rsidRPr="00E3565C">
              <w:rPr>
                <w:sz w:val="21"/>
                <w:szCs w:val="21"/>
              </w:rPr>
              <w:t>ingHot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8F7CF42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以列表形式显示客户所有已预订酒店概况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4283A36D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1A4F651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Show.</w:t>
            </w:r>
            <w:r w:rsidRPr="00E3565C">
              <w:rPr>
                <w:sz w:val="21"/>
                <w:szCs w:val="21"/>
              </w:rPr>
              <w:t>CreateOrder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08A3E45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退出酒店浏览功能，进入订单填写界面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sz w:val="21"/>
                <w:szCs w:val="21"/>
              </w:rPr>
              <w:t>，详情参见用例5 订单生成</w:t>
            </w:r>
          </w:p>
        </w:tc>
      </w:tr>
      <w:tr w:rsidR="006E22F3" w:rsidRPr="00E3565C" w14:paraId="7092A7B1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F216114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Show.Book</w:t>
            </w:r>
            <w:r w:rsidRPr="00E3565C">
              <w:rPr>
                <w:sz w:val="21"/>
                <w:szCs w:val="21"/>
              </w:rPr>
              <w:t>ingHotel</w:t>
            </w:r>
            <w:r w:rsidRPr="00E3565C">
              <w:rPr>
                <w:rFonts w:hint="eastAsia"/>
                <w:sz w:val="21"/>
                <w:szCs w:val="21"/>
              </w:rPr>
              <w:t>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E962191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返回浏览列表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7AC7AEEF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382058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Check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53DB14E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rFonts w:hint="eastAsia"/>
                <w:sz w:val="21"/>
                <w:szCs w:val="21"/>
              </w:rPr>
              <w:t>客户选定的酒店详情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</w:p>
        </w:tc>
      </w:tr>
      <w:tr w:rsidR="006E22F3" w:rsidRPr="00E3565C" w14:paraId="67353A76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98F1077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Check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07798FE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退出酒店详情界面，返回浏览列表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6E22F3" w:rsidRPr="00E3565C" w14:paraId="06A66012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010BA2E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Hotel</w:t>
            </w:r>
            <w:r w:rsidRPr="00E3565C">
              <w:rPr>
                <w:rFonts w:hint="eastAsia"/>
                <w:sz w:val="21"/>
                <w:szCs w:val="21"/>
              </w:rPr>
              <w:t>View.Check.</w:t>
            </w:r>
            <w:r w:rsidRPr="00E3565C">
              <w:rPr>
                <w:sz w:val="21"/>
                <w:szCs w:val="21"/>
              </w:rPr>
              <w:t>CreateOrder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C32D1D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退出酒店浏览功能，进入订单填写界面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sz w:val="21"/>
                <w:szCs w:val="21"/>
              </w:rPr>
              <w:t>，详情参见用例5 订单生成</w:t>
            </w:r>
          </w:p>
        </w:tc>
      </w:tr>
      <w:tr w:rsidR="006E22F3" w:rsidRPr="00E3565C" w14:paraId="68332760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7C04BEF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View.End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2DEEE8" w14:textId="77777777" w:rsidR="006E22F3" w:rsidRPr="00E3565C" w:rsidRDefault="006E22F3" w:rsidP="00252DE6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</w:rPr>
      </w:pPr>
      <w:bookmarkStart w:id="26" w:name="_Toc470272294"/>
      <w:r w:rsidRPr="00690334">
        <w:rPr>
          <w:rFonts w:ascii="华文仿宋" w:eastAsia="华文仿宋" w:hAnsi="华文仿宋"/>
        </w:rPr>
        <w:t>酒店搜索</w:t>
      </w:r>
      <w:bookmarkEnd w:id="25"/>
      <w:bookmarkEnd w:id="26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127"/>
      </w:tblGrid>
      <w:tr w:rsidR="00391B2C" w:rsidRPr="00E3565C" w14:paraId="1C7518D9" w14:textId="77777777" w:rsidTr="00E3565C">
        <w:trPr>
          <w:trHeight w:val="40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编号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需求描述</w:t>
            </w:r>
          </w:p>
        </w:tc>
      </w:tr>
      <w:tr w:rsidR="00391B2C" w:rsidRPr="00E3565C" w14:paraId="6734F8DA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470F2D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Input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1E2316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允许客户通过键盘、鼠标输入商圈，地址或酒店信息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391B2C" w:rsidRPr="00E3565C" w14:paraId="77C81FAB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63BB8AE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Input.Invalid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28E438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当输入不合法时，系统提示错误并要求重新输入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6BF8FCC6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373CF8B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Input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CEDDB0B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系统退出酒店搜索功能，不执行其他操作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2D2F14C9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4A063895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Show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BB58152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以列表显示符合信息的所有酒店概况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78794D4A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23D2F60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Show.Nul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004F2CE0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符合信息的酒店不存在，系统提示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rFonts w:hint="eastAsia"/>
                <w:sz w:val="21"/>
              </w:rPr>
              <w:t>不存在并要求重新输入</w:t>
            </w:r>
          </w:p>
        </w:tc>
      </w:tr>
      <w:tr w:rsidR="00391B2C" w:rsidRPr="00E3565C" w14:paraId="70A70BF8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096FE65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Show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BAA55B7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系统退出结果列表界面，返回信息输入界面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2CF39610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538315AA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Show.</w:t>
            </w:r>
            <w:r w:rsidRPr="00E3565C">
              <w:rPr>
                <w:sz w:val="21"/>
              </w:rPr>
              <w:t>CreatOrder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6E2FC3D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color w:val="auto"/>
                <w:sz w:val="21"/>
              </w:rPr>
              <w:t>系统退出酒店搜索功能，进入订单填写界面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rFonts w:hint="eastAsia"/>
                <w:color w:val="auto"/>
                <w:sz w:val="21"/>
              </w:rPr>
              <w:t>，详情参见用例5 订单生成</w:t>
            </w:r>
          </w:p>
        </w:tc>
      </w:tr>
      <w:tr w:rsidR="00391B2C" w:rsidRPr="00E3565C" w14:paraId="4BBD5E3F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7D0BEDA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lastRenderedPageBreak/>
              <w:t>Hotel</w:t>
            </w:r>
            <w:r w:rsidRPr="00E3565C">
              <w:rPr>
                <w:rFonts w:hint="eastAsia"/>
                <w:sz w:val="21"/>
              </w:rPr>
              <w:t>Search.Show.Book</w:t>
            </w:r>
            <w:r w:rsidRPr="00E3565C">
              <w:rPr>
                <w:sz w:val="21"/>
              </w:rPr>
              <w:t>ingHot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E367F45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以列表形式显示客户所有已预订酒店概况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09C85B1E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3AD56B1B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Show.Book</w:t>
            </w:r>
            <w:r w:rsidRPr="00E3565C">
              <w:rPr>
                <w:sz w:val="21"/>
              </w:rPr>
              <w:t>ingHotel</w:t>
            </w:r>
            <w:r w:rsidRPr="00E3565C">
              <w:rPr>
                <w:rFonts w:hint="eastAsia"/>
                <w:sz w:val="21"/>
              </w:rPr>
              <w:t>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287ACAF1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系统返回浏览列表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36344F38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Check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显示客户选定的酒店详情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071CB075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Check.Cance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系统退出酒店详情界面，返回搜索结果列表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1176FC6C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Hotel</w:t>
            </w:r>
            <w:r w:rsidRPr="00E3565C">
              <w:rPr>
                <w:rFonts w:hint="eastAsia"/>
                <w:sz w:val="21"/>
              </w:rPr>
              <w:t>Search.Check.</w:t>
            </w:r>
            <w:r w:rsidRPr="00E3565C">
              <w:rPr>
                <w:sz w:val="21"/>
              </w:rPr>
              <w:t>CreateOrder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color w:val="auto"/>
                <w:sz w:val="21"/>
              </w:rPr>
              <w:t>系统退出酒店搜索功能，进入订单填写界面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rFonts w:hint="eastAsia"/>
                <w:color w:val="auto"/>
                <w:sz w:val="21"/>
              </w:rPr>
              <w:t>，详情参见用例5 订单生成</w:t>
            </w:r>
          </w:p>
        </w:tc>
      </w:tr>
      <w:tr w:rsidR="00391B2C" w:rsidRPr="00E3565C" w14:paraId="28696484" w14:textId="77777777" w:rsidTr="00E3565C">
        <w:trPr>
          <w:trHeight w:val="338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1CBE8005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Hotel</w:t>
            </w:r>
            <w:r w:rsidRPr="00E3565C">
              <w:rPr>
                <w:sz w:val="21"/>
              </w:rPr>
              <w:t>Search.End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53420FEA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</w:rPr>
      </w:pPr>
      <w:bookmarkStart w:id="27" w:name="_Toc463047547"/>
      <w:bookmarkStart w:id="28" w:name="_Toc431675695"/>
      <w:bookmarkStart w:id="29" w:name="_Toc470272295"/>
      <w:r w:rsidRPr="00246463">
        <w:rPr>
          <w:rFonts w:ascii="华文仿宋" w:eastAsia="华文仿宋" w:hAnsi="华文仿宋" w:hint="eastAsia"/>
        </w:rPr>
        <w:t>客户评价</w:t>
      </w:r>
      <w:bookmarkEnd w:id="27"/>
      <w:bookmarkEnd w:id="29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2800436A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6E22F3">
        <w:rPr>
          <w:rFonts w:hint="eastAsia"/>
        </w:rPr>
        <w:t>3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4E1E3A83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6E22F3">
        <w:rPr>
          <w:rFonts w:hint="eastAsia"/>
        </w:rPr>
        <w:t>52</w:t>
      </w:r>
    </w:p>
    <w:p w14:paraId="0E81EC8C" w14:textId="70B1D798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E22F3">
        <w:t>45.24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66"/>
      </w:tblGrid>
      <w:tr w:rsidR="00391B2C" w:rsidRPr="00E3565C" w14:paraId="4AB8BDE0" w14:textId="77777777" w:rsidTr="00E3565C">
        <w:trPr>
          <w:trHeight w:val="402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编号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需求描述</w:t>
            </w:r>
          </w:p>
        </w:tc>
      </w:tr>
      <w:tr w:rsidR="00391B2C" w:rsidRPr="00E3565C" w14:paraId="64BF6559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59090D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Input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EBD06EB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允许客户通过键盘、</w:t>
            </w:r>
            <w:r w:rsidRPr="00E3565C">
              <w:rPr>
                <w:sz w:val="21"/>
              </w:rPr>
              <w:t>鼠标</w:t>
            </w:r>
            <w:r w:rsidRPr="00E3565C">
              <w:rPr>
                <w:rFonts w:hint="eastAsia"/>
                <w:sz w:val="21"/>
              </w:rPr>
              <w:t>输入评论和</w:t>
            </w:r>
            <w:r w:rsidRPr="00E3565C">
              <w:rPr>
                <w:rFonts w:hint="eastAsia"/>
                <w:sz w:val="21"/>
              </w:rPr>
              <w:lastRenderedPageBreak/>
              <w:t>评分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391B2C" w:rsidRPr="00E3565C" w14:paraId="67891EDC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D9FEA77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lastRenderedPageBreak/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</w:t>
            </w:r>
            <w:r w:rsidRPr="00E3565C">
              <w:rPr>
                <w:rFonts w:hint="eastAsia"/>
                <w:sz w:val="21"/>
              </w:rPr>
              <w:t>.</w:t>
            </w:r>
            <w:r w:rsidRPr="00E3565C">
              <w:rPr>
                <w:sz w:val="21"/>
              </w:rPr>
              <w:t>Input.Invalid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F2969F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当输入不合法时，系统提示错误并要求重新输入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7D2C2322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271DA9B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Input.Cancel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4DC2960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系统退出客户评价功能，不执行其他操作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5EE2AFE5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214CD8B3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Show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1C21FC8F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以列表客户所有已执行的酒店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41C51D6C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3982DC01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</w:t>
            </w:r>
            <w:r w:rsidRPr="00E3565C">
              <w:rPr>
                <w:rFonts w:hint="eastAsia"/>
                <w:sz w:val="21"/>
              </w:rPr>
              <w:t>Show.Cancel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  <w:hideMark/>
          </w:tcPr>
          <w:p w14:paraId="6C3ED6D8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系统退出列表界面</w:t>
            </w:r>
            <w:r w:rsidRPr="00E3565C">
              <w:rPr>
                <w:rFonts w:hint="eastAsia"/>
                <w:color w:val="FF0000"/>
                <w:sz w:val="21"/>
              </w:rPr>
              <w:t>（输出：显示空闲状态界面）</w:t>
            </w:r>
          </w:p>
        </w:tc>
      </w:tr>
      <w:tr w:rsidR="00391B2C" w:rsidRPr="00E3565C" w14:paraId="5E72B6E0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20682F0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Selected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EDA0EB4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显示评价信息表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391B2C" w:rsidRPr="00E3565C" w14:paraId="4BF05991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DEA502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Selected</w:t>
            </w:r>
            <w:r w:rsidRPr="00E3565C">
              <w:rPr>
                <w:rFonts w:hint="eastAsia"/>
                <w:sz w:val="21"/>
              </w:rPr>
              <w:t>.Mark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6D44AD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sz w:val="21"/>
              </w:rPr>
              <w:t>客户选定评分等级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391B2C" w:rsidRPr="00E3565C" w14:paraId="5F06A76A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EA8FCC5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Selected.Comment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3F5FD64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sz w:val="21"/>
              </w:rPr>
              <w:t>客户输入评论信息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391B2C" w:rsidRPr="00E3565C" w14:paraId="759A3F29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516F4B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Selected</w:t>
            </w:r>
            <w:r w:rsidRPr="00E3565C">
              <w:rPr>
                <w:rFonts w:hint="eastAsia"/>
                <w:sz w:val="21"/>
              </w:rPr>
              <w:t>.Cancel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27454B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系统退出客户评价功能，返回列表界面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rFonts w:hint="eastAsia"/>
                <w:sz w:val="21"/>
              </w:rPr>
              <w:t>，系统不对已填写的信息进行保存</w:t>
            </w:r>
          </w:p>
        </w:tc>
      </w:tr>
      <w:tr w:rsidR="00391B2C" w:rsidRPr="00E3565C" w14:paraId="1B79723A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975FDD5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Selected</w:t>
            </w:r>
            <w:r w:rsidRPr="00E3565C">
              <w:rPr>
                <w:rFonts w:hint="eastAsia"/>
                <w:sz w:val="21"/>
              </w:rPr>
              <w:t>.</w:t>
            </w:r>
            <w:r w:rsidRPr="00E3565C">
              <w:rPr>
                <w:sz w:val="21"/>
              </w:rPr>
              <w:t>Submit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E97AA9E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sz w:val="21"/>
              </w:rPr>
              <w:t>客户结束输入</w:t>
            </w:r>
            <w:r w:rsidRPr="00E3565C">
              <w:rPr>
                <w:rFonts w:hint="eastAsia"/>
                <w:sz w:val="21"/>
              </w:rPr>
              <w:t>，</w:t>
            </w:r>
            <w:r w:rsidRPr="00E3565C">
              <w:rPr>
                <w:sz w:val="21"/>
              </w:rPr>
              <w:t>提交评价信息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391B2C" w:rsidRPr="00E3565C" w14:paraId="1D00D982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093573C0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Update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EED"/>
          </w:tcPr>
          <w:p w14:paraId="62A63309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sz w:val="21"/>
              </w:rPr>
              <w:t>系统更新酒店评分值</w:t>
            </w:r>
            <w:r w:rsidRPr="00E3565C">
              <w:rPr>
                <w:rFonts w:hint="eastAsia"/>
                <w:color w:val="FF0000"/>
                <w:sz w:val="21"/>
              </w:rPr>
              <w:t>（逻辑文件）</w:t>
            </w:r>
          </w:p>
        </w:tc>
      </w:tr>
      <w:tr w:rsidR="00391B2C" w:rsidRPr="00E3565C" w14:paraId="1392031C" w14:textId="77777777" w:rsidTr="00E3565C">
        <w:trPr>
          <w:trHeight w:val="338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A4FFA8" w14:textId="77777777" w:rsidR="00391B2C" w:rsidRPr="00E3565C" w:rsidRDefault="00391B2C" w:rsidP="00F554B7">
            <w:pPr>
              <w:rPr>
                <w:sz w:val="21"/>
              </w:rPr>
            </w:pPr>
            <w:r w:rsidRPr="00E3565C">
              <w:rPr>
                <w:sz w:val="21"/>
              </w:rPr>
              <w:t>Guest</w:t>
            </w:r>
            <w:r w:rsidRPr="00E3565C">
              <w:rPr>
                <w:rFonts w:hint="eastAsia"/>
                <w:sz w:val="21"/>
              </w:rPr>
              <w:t>Eva</w:t>
            </w:r>
            <w:r w:rsidRPr="00E3565C">
              <w:rPr>
                <w:sz w:val="21"/>
              </w:rPr>
              <w:t>luation.End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F0A90D" w14:textId="77777777" w:rsidR="00391B2C" w:rsidRPr="00E3565C" w:rsidRDefault="00391B2C" w:rsidP="00F554B7">
            <w:pPr>
              <w:jc w:val="center"/>
              <w:rPr>
                <w:sz w:val="21"/>
              </w:rPr>
            </w:pPr>
            <w:r w:rsidRPr="00E3565C">
              <w:rPr>
                <w:rFonts w:hint="eastAsia"/>
                <w:sz w:val="21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</w:rPr>
      </w:pPr>
      <w:bookmarkStart w:id="30" w:name="_Toc463047548"/>
      <w:bookmarkStart w:id="31" w:name="_Toc431675696"/>
      <w:bookmarkStart w:id="32" w:name="_Toc470272296"/>
      <w:bookmarkEnd w:id="28"/>
      <w:r w:rsidRPr="00246463">
        <w:rPr>
          <w:rFonts w:ascii="华文仿宋" w:eastAsia="华文仿宋" w:hAnsi="华文仿宋" w:hint="eastAsia"/>
        </w:rPr>
        <w:t>会员注册</w:t>
      </w:r>
      <w:bookmarkEnd w:id="30"/>
      <w:bookmarkEnd w:id="32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65052751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822FA9">
        <w:rPr>
          <w:rFonts w:hint="eastAsia"/>
        </w:rPr>
        <w:t>3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60C627EB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822FA9">
        <w:rPr>
          <w:rFonts w:hint="eastAsia"/>
        </w:rPr>
        <w:t>47</w:t>
      </w:r>
    </w:p>
    <w:p w14:paraId="268DDAD4" w14:textId="7D2318C7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22FA9">
        <w:t>40.8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68"/>
      </w:tblGrid>
      <w:tr w:rsidR="00822FA9" w:rsidRPr="00E3565C" w14:paraId="3EF0A37B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55E34414" w14:textId="77777777" w:rsidR="00822FA9" w:rsidRPr="00E3565C" w:rsidRDefault="00822FA9" w:rsidP="00A75A14">
            <w:pPr>
              <w:jc w:val="center"/>
              <w:rPr>
                <w:sz w:val="21"/>
                <w:szCs w:val="21"/>
              </w:rPr>
            </w:pPr>
            <w:bookmarkStart w:id="33" w:name="_Toc463047549"/>
            <w:bookmarkStart w:id="34" w:name="_Toc431675697"/>
            <w:bookmarkEnd w:id="31"/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0AB78EDE" w14:textId="77777777" w:rsidR="00822FA9" w:rsidRPr="00E3565C" w:rsidRDefault="00822FA9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822FA9" w:rsidRPr="00E3565C" w14:paraId="503E4C03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30BC6E71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Inpu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47E5A6D6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客户通过键盘、</w:t>
            </w:r>
            <w:r w:rsidRPr="00E3565C">
              <w:rPr>
                <w:sz w:val="21"/>
                <w:szCs w:val="21"/>
              </w:rPr>
              <w:t>鼠标</w:t>
            </w:r>
            <w:r w:rsidRPr="00E3565C">
              <w:rPr>
                <w:rFonts w:hint="eastAsia"/>
                <w:sz w:val="21"/>
                <w:szCs w:val="21"/>
              </w:rPr>
              <w:t>输入客户信息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。具体输入参见</w:t>
            </w: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Member</w:t>
            </w:r>
          </w:p>
        </w:tc>
      </w:tr>
      <w:tr w:rsidR="00822FA9" w:rsidRPr="00E3565C" w14:paraId="2184D565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00F6FAFE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Input.C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1E0784F8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</w:t>
            </w:r>
            <w:r w:rsidRPr="00E3565C">
              <w:rPr>
                <w:rFonts w:hint="eastAsia"/>
                <w:sz w:val="21"/>
                <w:szCs w:val="21"/>
              </w:rPr>
              <w:t>系统退出会员注册功能，不执行其他操作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822FA9" w:rsidRPr="00E3565C" w14:paraId="1C41DC0D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7FFB449D" w14:textId="77777777" w:rsidR="00822FA9" w:rsidRPr="00E3565C" w:rsidRDefault="00822FA9" w:rsidP="00A75A14">
            <w:pPr>
              <w:tabs>
                <w:tab w:val="left" w:pos="1215"/>
              </w:tabs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Input.Submi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65843714" w14:textId="167D51C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客户结束输入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提交信息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系统提示注册成功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  <w:r w:rsidRPr="00E3565C">
              <w:rPr>
                <w:sz w:val="21"/>
                <w:szCs w:val="21"/>
              </w:rPr>
              <w:t>并为客户信息添加会员等级，会员类型等客户信息</w:t>
            </w:r>
            <w:r w:rsidRPr="00E3565C">
              <w:rPr>
                <w:rFonts w:hint="eastAsia"/>
                <w:color w:val="FF0000"/>
                <w:sz w:val="21"/>
              </w:rPr>
              <w:t>（逻辑文件）</w:t>
            </w:r>
          </w:p>
        </w:tc>
      </w:tr>
      <w:tr w:rsidR="00822FA9" w:rsidRPr="00E3565C" w14:paraId="4505AD9F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25A393C6" w14:textId="77777777" w:rsidR="00822FA9" w:rsidRPr="00E3565C" w:rsidRDefault="00822FA9" w:rsidP="00A75A14">
            <w:pPr>
              <w:tabs>
                <w:tab w:val="left" w:pos="1215"/>
              </w:tabs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Input.Submit</w:t>
            </w:r>
            <w:r w:rsidRPr="00E3565C">
              <w:rPr>
                <w:rFonts w:hint="eastAsia"/>
                <w:sz w:val="21"/>
                <w:szCs w:val="21"/>
              </w:rPr>
              <w:t>.C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0F68DD7D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客户拒绝注册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终止注册流程并不对已填写信息进行保存</w:t>
            </w:r>
          </w:p>
        </w:tc>
      </w:tr>
      <w:tr w:rsidR="00822FA9" w:rsidRPr="00E3565C" w14:paraId="17353F42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05E282DC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</w:t>
            </w:r>
            <w:r w:rsidRPr="00E3565C">
              <w:rPr>
                <w:rFonts w:hint="eastAsia"/>
                <w:sz w:val="21"/>
                <w:szCs w:val="21"/>
              </w:rPr>
              <w:t>.Show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5DC2DA15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客户已输入信息</w:t>
            </w:r>
            <w:r w:rsidRPr="00E3565C">
              <w:rPr>
                <w:rFonts w:hint="eastAsia"/>
                <w:color w:val="FF0000"/>
                <w:sz w:val="21"/>
              </w:rPr>
              <w:t>（输出）</w:t>
            </w:r>
          </w:p>
        </w:tc>
      </w:tr>
      <w:tr w:rsidR="00822FA9" w:rsidRPr="00E3565C" w14:paraId="1D9E9855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70C88278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</w:t>
            </w:r>
            <w:r w:rsidRPr="00E3565C">
              <w:rPr>
                <w:rFonts w:hint="eastAsia"/>
                <w:sz w:val="21"/>
                <w:szCs w:val="21"/>
              </w:rPr>
              <w:t>.Show.C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574217F9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客户取消操作</w:t>
            </w:r>
            <w:r w:rsidRPr="00E3565C">
              <w:rPr>
                <w:rFonts w:hint="eastAsia"/>
                <w:color w:val="FF0000"/>
                <w:sz w:val="21"/>
              </w:rPr>
              <w:t>（查询）</w:t>
            </w:r>
            <w:r w:rsidRPr="00E3565C">
              <w:rPr>
                <w:rFonts w:hint="eastAsia"/>
                <w:sz w:val="21"/>
              </w:rPr>
              <w:t>，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系统确认操作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确定是否取消</w:t>
            </w:r>
          </w:p>
        </w:tc>
      </w:tr>
      <w:tr w:rsidR="00822FA9" w:rsidRPr="00E3565C" w14:paraId="75C4C996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46A56E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Memb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561C5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客户选择需要注册的会员类型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并根据类型输入相关的客户信息</w:t>
            </w:r>
          </w:p>
        </w:tc>
      </w:tr>
      <w:tr w:rsidR="00822FA9" w:rsidRPr="00E3565C" w14:paraId="283E278E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76659F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Member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Common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254E6A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普通会员输入生日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822FA9" w:rsidRPr="00E3565C" w14:paraId="6AFD9CA6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802D8D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.Member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Enterprs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60788E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企业会员输入企业名称</w:t>
            </w:r>
            <w:r w:rsidRPr="00E3565C">
              <w:rPr>
                <w:rFonts w:hint="eastAsia"/>
                <w:color w:val="FF0000"/>
                <w:sz w:val="21"/>
              </w:rPr>
              <w:t>（输入）</w:t>
            </w:r>
          </w:p>
        </w:tc>
      </w:tr>
      <w:tr w:rsidR="00822FA9" w:rsidRPr="00E3565C" w14:paraId="2463749C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E6F8DEF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Member</w:t>
            </w:r>
            <w:r w:rsidRPr="00E3565C">
              <w:rPr>
                <w:rFonts w:hint="eastAsia"/>
                <w:sz w:val="21"/>
                <w:szCs w:val="21"/>
              </w:rPr>
              <w:t>R</w:t>
            </w:r>
            <w:r w:rsidRPr="00E3565C">
              <w:rPr>
                <w:sz w:val="21"/>
                <w:szCs w:val="21"/>
              </w:rPr>
              <w:t>egister</w:t>
            </w:r>
            <w:r w:rsidRPr="00E3565C">
              <w:rPr>
                <w:rFonts w:hint="eastAsia"/>
                <w:sz w:val="21"/>
                <w:szCs w:val="21"/>
              </w:rPr>
              <w:t>.End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A4C698" w14:textId="77777777" w:rsidR="00822FA9" w:rsidRPr="00E3565C" w:rsidRDefault="00822FA9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</w:rPr>
      </w:pPr>
      <w:bookmarkStart w:id="35" w:name="_Toc470272297"/>
      <w:r w:rsidRPr="00BA54A8">
        <w:rPr>
          <w:rFonts w:ascii="华文仿宋" w:eastAsia="华文仿宋" w:hAnsi="华文仿宋" w:hint="eastAsia"/>
        </w:rPr>
        <w:t>酒店基本信息维护</w:t>
      </w:r>
      <w:bookmarkEnd w:id="33"/>
      <w:bookmarkEnd w:id="35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5F2E2432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DD69D1">
        <w:rPr>
          <w:rFonts w:hint="eastAsia"/>
        </w:rPr>
        <w:t>1</w:t>
      </w:r>
    </w:p>
    <w:p w14:paraId="03211C35" w14:textId="1F0A0BA2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DD69D1">
        <w:rPr>
          <w:rFonts w:hint="eastAsia"/>
        </w:rPr>
        <w:t>1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2AE7CCC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DD69D1">
        <w:rPr>
          <w:rFonts w:hint="eastAsia"/>
        </w:rPr>
        <w:t>29</w:t>
      </w:r>
    </w:p>
    <w:p w14:paraId="3CB3E867" w14:textId="5038AAD9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D69D1">
        <w:t>25.23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68"/>
      </w:tblGrid>
      <w:tr w:rsidR="00DD69D1" w:rsidRPr="00E3565C" w14:paraId="37D1CF3D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291AAC04" w14:textId="77777777" w:rsidR="00DD69D1" w:rsidRPr="00E3565C" w:rsidRDefault="00DD69D1" w:rsidP="00A75A14">
            <w:pPr>
              <w:jc w:val="center"/>
              <w:rPr>
                <w:sz w:val="21"/>
                <w:szCs w:val="21"/>
              </w:rPr>
            </w:pPr>
            <w:bookmarkStart w:id="36" w:name="_Toc463047550"/>
            <w:bookmarkStart w:id="37" w:name="_Toc431675698"/>
            <w:bookmarkEnd w:id="34"/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7F45E792" w14:textId="77777777" w:rsidR="00DD69D1" w:rsidRPr="00E3565C" w:rsidRDefault="00DD69D1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DD69D1" w:rsidRPr="00E3565C" w14:paraId="06239AD1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08331A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9D1B0D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允许酒店工作人员在</w:t>
            </w:r>
            <w:r w:rsidRPr="00E3565C">
              <w:rPr>
                <w:sz w:val="21"/>
                <w:szCs w:val="21"/>
              </w:rPr>
              <w:t>开始的时候选择对</w:t>
            </w:r>
            <w:r w:rsidRPr="00E3565C">
              <w:rPr>
                <w:rFonts w:hint="eastAsia"/>
                <w:sz w:val="21"/>
                <w:szCs w:val="21"/>
              </w:rPr>
              <w:t>酒店基本信息进行</w:t>
            </w:r>
            <w:r w:rsidRPr="00E3565C">
              <w:rPr>
                <w:sz w:val="21"/>
                <w:szCs w:val="21"/>
              </w:rPr>
              <w:t>修改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(输出)</w:t>
            </w:r>
          </w:p>
        </w:tc>
      </w:tr>
      <w:tr w:rsidR="00DD69D1" w:rsidRPr="00E3565C" w14:paraId="1D1CA363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F6F648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</w:t>
            </w:r>
            <w:r w:rsidRPr="00E3565C">
              <w:rPr>
                <w:sz w:val="21"/>
                <w:szCs w:val="21"/>
              </w:rPr>
              <w:t>.I</w:t>
            </w:r>
            <w:r w:rsidRPr="00E3565C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2DE09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通过鼠标、键盘输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一系列酒店基本信息。输入信息参见HotelInfo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</w:t>
            </w:r>
          </w:p>
        </w:tc>
      </w:tr>
      <w:tr w:rsidR="00DD69D1" w:rsidRPr="00E3565C" w14:paraId="7A253022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B4D592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C</w:t>
            </w:r>
            <w:r w:rsidRPr="00E3565C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723342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维护操作，系统退出维护酒店基本信息功能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；输出）</w:t>
            </w:r>
          </w:p>
        </w:tc>
      </w:tr>
      <w:tr w:rsidR="00DD69D1" w:rsidRPr="00E3565C" w14:paraId="4CAD2389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47B4A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ubmi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9EAB84C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客户结束输入</w:t>
            </w:r>
            <w:r w:rsidRPr="00E3565C">
              <w:rPr>
                <w:rFonts w:hint="eastAsia"/>
                <w:sz w:val="21"/>
              </w:rPr>
              <w:t>，</w:t>
            </w:r>
            <w:r w:rsidRPr="00E3565C">
              <w:rPr>
                <w:sz w:val="21"/>
              </w:rPr>
              <w:t>提交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  <w:r w:rsidRPr="00E3565C">
              <w:rPr>
                <w:rFonts w:hint="eastAsia"/>
                <w:sz w:val="21"/>
              </w:rPr>
              <w:t>，系统后续</w:t>
            </w:r>
            <w:r w:rsidRPr="00E3565C">
              <w:rPr>
                <w:rFonts w:hint="eastAsia"/>
                <w:sz w:val="21"/>
              </w:rPr>
              <w:lastRenderedPageBreak/>
              <w:t>操作</w:t>
            </w:r>
            <w:r w:rsidRPr="00E3565C">
              <w:rPr>
                <w:sz w:val="21"/>
              </w:rPr>
              <w:t>参见Member</w:t>
            </w:r>
            <w:r w:rsidRPr="00E3565C">
              <w:rPr>
                <w:rFonts w:hint="eastAsia"/>
                <w:sz w:val="21"/>
              </w:rPr>
              <w:t>R</w:t>
            </w:r>
            <w:r w:rsidRPr="00E3565C">
              <w:rPr>
                <w:sz w:val="21"/>
              </w:rPr>
              <w:t>egister</w:t>
            </w:r>
            <w:r w:rsidRPr="00E3565C">
              <w:rPr>
                <w:rFonts w:hint="eastAsia"/>
                <w:sz w:val="21"/>
              </w:rPr>
              <w:t>.Agree</w:t>
            </w:r>
          </w:p>
        </w:tc>
      </w:tr>
      <w:tr w:rsidR="00DD69D1" w:rsidRPr="00E3565C" w14:paraId="0C2464F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29391623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HotelInfo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how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0E130E9D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酒店基本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DD69D1" w:rsidRPr="00E3565C" w14:paraId="7623ADA9" w14:textId="77777777" w:rsidTr="00E3565C">
        <w:trPr>
          <w:trHeight w:val="1151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6B423FF4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679C66E1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酒店基本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  <w:r w:rsidRPr="00E3565C">
              <w:rPr>
                <w:rFonts w:hint="eastAsia"/>
                <w:sz w:val="21"/>
                <w:szCs w:val="21"/>
              </w:rPr>
              <w:t>，，整个更新过程组成一个事务，要么全部更新，要么全部不更新</w:t>
            </w:r>
          </w:p>
        </w:tc>
      </w:tr>
      <w:tr w:rsidR="00DD69D1" w:rsidRPr="00E3565C" w14:paraId="5C979F5A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51CA2A20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Genera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53BEDFAC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酒店详细地址、所属商圈、酒店设施</w:t>
            </w:r>
          </w:p>
        </w:tc>
      </w:tr>
      <w:tr w:rsidR="00DD69D1" w:rsidRPr="00E3565C" w14:paraId="6F58A979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3FC91FAE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Lev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21D123D7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酒店星级</w:t>
            </w:r>
          </w:p>
        </w:tc>
      </w:tr>
      <w:tr w:rsidR="00DD69D1" w:rsidRPr="00E3565C" w14:paraId="6E2E62E7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6A73E7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Info.End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ED42F5" w14:textId="77777777" w:rsidR="00DD69D1" w:rsidRPr="00E3565C" w:rsidRDefault="00DD69D1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</w:rPr>
      </w:pPr>
      <w:bookmarkStart w:id="38" w:name="_Toc470272298"/>
      <w:r w:rsidRPr="00BA54A8">
        <w:rPr>
          <w:rFonts w:ascii="华文仿宋" w:eastAsia="华文仿宋" w:hAnsi="华文仿宋" w:hint="eastAsia"/>
        </w:rPr>
        <w:t>客房信息维护</w:t>
      </w:r>
      <w:bookmarkEnd w:id="36"/>
      <w:bookmarkEnd w:id="38"/>
    </w:p>
    <w:p w14:paraId="01D182EA" w14:textId="02B6B06E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9A1D88">
        <w:rPr>
          <w:rFonts w:hint="eastAsia"/>
        </w:rPr>
        <w:t>4</w:t>
      </w:r>
    </w:p>
    <w:p w14:paraId="5D97FF3B" w14:textId="1C9BABA6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9A1D88">
        <w:rPr>
          <w:rFonts w:hint="eastAsia"/>
        </w:rPr>
        <w:t>6</w:t>
      </w:r>
    </w:p>
    <w:p w14:paraId="2B276B6E" w14:textId="035DBCDE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9A1D88">
        <w:rPr>
          <w:rFonts w:hint="eastAsia"/>
        </w:rPr>
        <w:t>2</w:t>
      </w:r>
    </w:p>
    <w:p w14:paraId="22512225" w14:textId="6A6C4C1F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9A1D88">
        <w:rPr>
          <w:rFonts w:hint="eastAsia"/>
        </w:rPr>
        <w:t>2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44631856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9A1D88">
        <w:rPr>
          <w:rFonts w:hint="eastAsia"/>
        </w:rPr>
        <w:t>56</w:t>
      </w:r>
    </w:p>
    <w:p w14:paraId="5EC0691D" w14:textId="07C3FAE4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A1D88">
        <w:t>48.72</w:t>
      </w:r>
    </w:p>
    <w:p w14:paraId="400BCF40" w14:textId="77777777" w:rsidR="00626398" w:rsidRDefault="00626398" w:rsidP="00391B2C">
      <w:pPr>
        <w:ind w:leftChars="200" w:left="480"/>
        <w:jc w:val="left"/>
        <w:rPr>
          <w:color w:val="FF0000"/>
        </w:rPr>
      </w:pPr>
    </w:p>
    <w:p w14:paraId="7ED16DEE" w14:textId="77777777" w:rsidR="009A1D88" w:rsidRPr="00E03B9E" w:rsidRDefault="009A1D88" w:rsidP="009A1D88">
      <w:pPr>
        <w:pStyle w:val="a9"/>
        <w:numPr>
          <w:ilvl w:val="0"/>
          <w:numId w:val="14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客房</w:t>
      </w:r>
      <w:r w:rsidRPr="00D41181">
        <w:rPr>
          <w:rFonts w:ascii="华文仿宋" w:eastAsia="华文仿宋" w:hAnsi="华文仿宋" w:cs="宋体"/>
          <w:b/>
          <w:bCs/>
          <w:sz w:val="30"/>
          <w:szCs w:val="30"/>
        </w:rPr>
        <w:t>信息修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68"/>
      </w:tblGrid>
      <w:tr w:rsidR="009A1D88" w:rsidRPr="00E3565C" w14:paraId="32220F39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437343AA" w14:textId="77777777" w:rsidR="009A1D88" w:rsidRPr="00E3565C" w:rsidRDefault="009A1D88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37F7A281" w14:textId="77777777" w:rsidR="009A1D88" w:rsidRPr="00E3565C" w:rsidRDefault="009A1D88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9A1D88" w:rsidRPr="00E3565C" w14:paraId="22EF48C2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AEC7CF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Modify.Star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3442B0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允许酒店工作人员在</w:t>
            </w:r>
            <w:r w:rsidRPr="00E3565C">
              <w:rPr>
                <w:sz w:val="21"/>
                <w:szCs w:val="21"/>
              </w:rPr>
              <w:t>开始的时候选择对</w:t>
            </w:r>
            <w:r w:rsidRPr="00E3565C">
              <w:rPr>
                <w:rFonts w:hint="eastAsia"/>
                <w:sz w:val="21"/>
                <w:szCs w:val="21"/>
              </w:rPr>
              <w:t>客房信息进行修改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A1D88" w:rsidRPr="00E3565C" w14:paraId="01C96F44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C706C1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I</w:t>
            </w:r>
            <w:r w:rsidRPr="00E3565C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AF081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通过鼠标、键盘输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一系列客房信息。输入信息参见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</w:t>
            </w:r>
          </w:p>
        </w:tc>
      </w:tr>
      <w:tr w:rsidR="009A1D88" w:rsidRPr="00E3565C" w14:paraId="085608EF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BE347C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C</w:t>
            </w:r>
            <w:r w:rsidRPr="00E3565C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F0360A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修改操作，系统退出修改客房信息功能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；输出）</w:t>
            </w:r>
          </w:p>
        </w:tc>
      </w:tr>
      <w:tr w:rsidR="009A1D88" w:rsidRPr="00E3565C" w14:paraId="4E619835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1707E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ubmi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659067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提交输入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9A1D88" w:rsidRPr="00E3565C" w14:paraId="590A670D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11190C76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Show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08FFD13B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客房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A1D88" w:rsidRPr="00E3565C" w14:paraId="1C081D8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7F203469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1187A66B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客房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  <w:r w:rsidRPr="00E3565C">
              <w:rPr>
                <w:rFonts w:hint="eastAsia"/>
                <w:sz w:val="21"/>
                <w:szCs w:val="21"/>
              </w:rPr>
              <w:t>，整个更新过程组成一个事务，要么全部更新，要么全部不更新</w:t>
            </w:r>
          </w:p>
        </w:tc>
      </w:tr>
      <w:tr w:rsidR="009A1D88" w:rsidRPr="00E3565C" w14:paraId="2A162B53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7E61A8E5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039945C4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客房类型</w:t>
            </w:r>
          </w:p>
        </w:tc>
      </w:tr>
      <w:tr w:rsidR="009A1D88" w:rsidRPr="00E3565C" w14:paraId="554DD2AE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2F88CEB1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Each</w:t>
            </w:r>
            <w:r w:rsidRPr="00E3565C">
              <w:rPr>
                <w:rFonts w:hint="eastAsia"/>
                <w:sz w:val="21"/>
                <w:szCs w:val="21"/>
              </w:rPr>
              <w:t>Numb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2E6E3757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每种类型的客房的数量</w:t>
            </w:r>
          </w:p>
        </w:tc>
      </w:tr>
      <w:tr w:rsidR="009A1D88" w:rsidRPr="00E3565C" w14:paraId="00A473FF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25984164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TotalNumb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5D116D8C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客房总数</w:t>
            </w:r>
          </w:p>
        </w:tc>
      </w:tr>
      <w:tr w:rsidR="009A1D88" w:rsidRPr="00E3565C" w14:paraId="32AA949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02B2D6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E</w:t>
            </w:r>
            <w:r w:rsidRPr="00E3565C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93943C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客房信息修改，系统退出客房信息修改功能</w:t>
            </w:r>
          </w:p>
        </w:tc>
      </w:tr>
    </w:tbl>
    <w:p w14:paraId="55135A0B" w14:textId="77777777" w:rsidR="009A1D88" w:rsidRPr="001F64F9" w:rsidRDefault="009A1D88" w:rsidP="009A1D88">
      <w:pPr>
        <w:rPr>
          <w:rFonts w:ascii="华文仿宋" w:eastAsia="华文仿宋" w:hAnsi="华文仿宋" w:cs="宋体"/>
          <w:b/>
          <w:bCs/>
          <w:sz w:val="30"/>
          <w:szCs w:val="30"/>
        </w:rPr>
      </w:pPr>
    </w:p>
    <w:p w14:paraId="62723521" w14:textId="77777777" w:rsidR="009A1D88" w:rsidRPr="00E03B9E" w:rsidRDefault="009A1D88" w:rsidP="009A1D88">
      <w:pPr>
        <w:pStyle w:val="a9"/>
        <w:numPr>
          <w:ilvl w:val="0"/>
          <w:numId w:val="14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客房</w:t>
      </w:r>
      <w:r>
        <w:rPr>
          <w:rFonts w:ascii="华文仿宋" w:eastAsia="华文仿宋" w:hAnsi="华文仿宋" w:cs="宋体"/>
          <w:b/>
          <w:bCs/>
          <w:sz w:val="30"/>
          <w:szCs w:val="30"/>
        </w:rPr>
        <w:t>信息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68"/>
      </w:tblGrid>
      <w:tr w:rsidR="009A1D88" w:rsidRPr="00E3565C" w14:paraId="25D72DB4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526D2AB9" w14:textId="77777777" w:rsidR="009A1D88" w:rsidRPr="00E3565C" w:rsidRDefault="009A1D88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410CDF16" w14:textId="77777777" w:rsidR="009A1D88" w:rsidRPr="00E3565C" w:rsidRDefault="009A1D88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9A1D88" w:rsidRPr="00E3565C" w14:paraId="2536CCF1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011CA5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Add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B4C002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允许酒店工作人员在</w:t>
            </w:r>
            <w:r w:rsidRPr="00E3565C">
              <w:rPr>
                <w:sz w:val="21"/>
                <w:szCs w:val="21"/>
              </w:rPr>
              <w:t>开始的时候选择对</w:t>
            </w:r>
            <w:r w:rsidRPr="00E3565C">
              <w:rPr>
                <w:rFonts w:hint="eastAsia"/>
                <w:sz w:val="21"/>
                <w:szCs w:val="21"/>
              </w:rPr>
              <w:t>客房信息进行添加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A1D88" w:rsidRPr="00E3565C" w14:paraId="61F0DF16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610694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HotelRoom</w:t>
            </w:r>
            <w:r w:rsidRPr="00E3565C">
              <w:rPr>
                <w:sz w:val="21"/>
                <w:szCs w:val="21"/>
              </w:rPr>
              <w:t>Info.Add.I</w:t>
            </w:r>
            <w:r w:rsidRPr="00E3565C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462B1E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通过鼠标、键盘输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一系列客房信息。输入信息参见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</w:t>
            </w:r>
          </w:p>
        </w:tc>
      </w:tr>
      <w:tr w:rsidR="009A1D88" w:rsidRPr="00E3565C" w14:paraId="5121A795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AB29E1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Add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C</w:t>
            </w:r>
            <w:r w:rsidRPr="00E3565C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72833D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添加操作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退出添加客房信息功能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A1D88" w:rsidRPr="00E3565C" w14:paraId="177140C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26D2AD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ubmi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6CFEA1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提交输入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9A1D88" w:rsidRPr="00E3565C" w14:paraId="4EAAFE8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6ECEE769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Show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12908E2D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客房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9A1D88" w:rsidRPr="00E3565C" w14:paraId="3B936194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10F38B5D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</w:t>
            </w:r>
            <w:r w:rsidRPr="00E3565C">
              <w:rPr>
                <w:sz w:val="21"/>
                <w:szCs w:val="21"/>
              </w:rPr>
              <w:t>Info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6A362E19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客房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  <w:r w:rsidRPr="00E3565C">
              <w:rPr>
                <w:rFonts w:hint="eastAsia"/>
                <w:sz w:val="21"/>
                <w:szCs w:val="21"/>
              </w:rPr>
              <w:t>，整个更新过程组成一个事务，要么全部更新，要么全部不更新</w:t>
            </w:r>
          </w:p>
        </w:tc>
      </w:tr>
      <w:tr w:rsidR="009A1D88" w:rsidRPr="00E3565C" w14:paraId="677428B2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20134535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1E52BEF3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客房类型</w:t>
            </w:r>
          </w:p>
        </w:tc>
      </w:tr>
      <w:tr w:rsidR="009A1D88" w:rsidRPr="00E3565C" w14:paraId="752063D3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6E4A2C3F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Each</w:t>
            </w:r>
            <w:r w:rsidRPr="00E3565C">
              <w:rPr>
                <w:rFonts w:hint="eastAsia"/>
                <w:sz w:val="21"/>
                <w:szCs w:val="21"/>
              </w:rPr>
              <w:t>Numb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2E906932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每种类型的客房的数量</w:t>
            </w:r>
          </w:p>
        </w:tc>
      </w:tr>
      <w:tr w:rsidR="009A1D88" w:rsidRPr="00E3565C" w14:paraId="4127F04F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76A28C7C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U</w:t>
            </w:r>
            <w:r w:rsidRPr="00E3565C">
              <w:rPr>
                <w:rFonts w:hint="eastAsia"/>
                <w:sz w:val="21"/>
                <w:szCs w:val="21"/>
              </w:rPr>
              <w:t>pdate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TotalNumb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54F4748C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客房总数</w:t>
            </w:r>
          </w:p>
        </w:tc>
      </w:tr>
      <w:tr w:rsidR="009A1D88" w:rsidRPr="00E3565C" w14:paraId="4466D863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3ACB2F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RoomInfo</w:t>
            </w:r>
            <w:r w:rsidRPr="00E3565C">
              <w:rPr>
                <w:sz w:val="21"/>
                <w:szCs w:val="21"/>
              </w:rPr>
              <w:t>.Add.E</w:t>
            </w:r>
            <w:r w:rsidRPr="00E3565C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91A4A9" w14:textId="77777777" w:rsidR="009A1D88" w:rsidRPr="00E3565C" w:rsidRDefault="009A1D88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客房信息添加，系统退出客房信息添加功能</w:t>
            </w:r>
          </w:p>
        </w:tc>
      </w:tr>
    </w:tbl>
    <w:p w14:paraId="6D509764" w14:textId="77777777" w:rsidR="009A1D88" w:rsidRPr="009A1D88" w:rsidRDefault="009A1D88" w:rsidP="009A1D88">
      <w:pPr>
        <w:jc w:val="left"/>
        <w:rPr>
          <w:color w:val="FF0000"/>
        </w:rPr>
      </w:pPr>
    </w:p>
    <w:p w14:paraId="41EC5D47" w14:textId="77777777" w:rsidR="00A02A00" w:rsidRPr="00BA54A8" w:rsidRDefault="00A02A00" w:rsidP="001E3573">
      <w:pPr>
        <w:pStyle w:val="3"/>
        <w:widowControl/>
        <w:numPr>
          <w:ilvl w:val="0"/>
          <w:numId w:val="13"/>
        </w:numPr>
        <w:jc w:val="left"/>
        <w:rPr>
          <w:rFonts w:ascii="华文仿宋" w:eastAsia="华文仿宋" w:hAnsi="华文仿宋"/>
        </w:rPr>
      </w:pPr>
      <w:bookmarkStart w:id="39" w:name="_Toc463047551"/>
      <w:bookmarkStart w:id="40" w:name="_Toc431675699"/>
      <w:bookmarkStart w:id="41" w:name="_Toc470272299"/>
      <w:bookmarkEnd w:id="37"/>
      <w:r w:rsidRPr="00BA54A8">
        <w:rPr>
          <w:rFonts w:ascii="华文仿宋" w:eastAsia="华文仿宋" w:hAnsi="华文仿宋" w:hint="eastAsia"/>
        </w:rPr>
        <w:t>酒店促销策略维护</w:t>
      </w:r>
      <w:bookmarkEnd w:id="39"/>
      <w:bookmarkEnd w:id="41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57465A5C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B45047">
        <w:rPr>
          <w:rFonts w:hint="eastAsia"/>
        </w:rPr>
        <w:t>8</w:t>
      </w:r>
    </w:p>
    <w:p w14:paraId="14AFF6AF" w14:textId="0767DD34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B45047">
        <w:rPr>
          <w:rFonts w:hint="eastAsia"/>
        </w:rPr>
        <w:t>3</w:t>
      </w:r>
    </w:p>
    <w:p w14:paraId="3D975863" w14:textId="5B724FCA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B45047">
        <w:rPr>
          <w:rFonts w:hint="eastAsia"/>
        </w:rPr>
        <w:t>4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对外接口：0</w:t>
      </w:r>
    </w:p>
    <w:p w14:paraId="50AFB39E" w14:textId="02B76305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B45047">
        <w:rPr>
          <w:rFonts w:hint="eastAsia"/>
        </w:rPr>
        <w:t>84</w:t>
      </w:r>
    </w:p>
    <w:p w14:paraId="04036EDE" w14:textId="524003FD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B45047">
        <w:t>73.08</w:t>
      </w:r>
    </w:p>
    <w:p w14:paraId="0E781155" w14:textId="77777777" w:rsidR="00B45047" w:rsidRPr="003C60B6" w:rsidRDefault="00B45047" w:rsidP="00B45047">
      <w:pPr>
        <w:pStyle w:val="a9"/>
        <w:numPr>
          <w:ilvl w:val="0"/>
          <w:numId w:val="15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EA1E65">
        <w:rPr>
          <w:rFonts w:ascii="华文仿宋" w:eastAsia="华文仿宋" w:hAnsi="华文仿宋" w:cs="宋体" w:hint="eastAsia"/>
          <w:b/>
          <w:bCs/>
          <w:sz w:val="30"/>
          <w:szCs w:val="30"/>
        </w:rPr>
        <w:t>固定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促销</w:t>
      </w:r>
      <w:r w:rsidRPr="00EA1E65">
        <w:rPr>
          <w:rFonts w:ascii="华文仿宋" w:eastAsia="华文仿宋" w:hAnsi="华文仿宋" w:cs="宋体" w:hint="eastAsia"/>
          <w:b/>
          <w:bCs/>
          <w:sz w:val="30"/>
          <w:szCs w:val="30"/>
        </w:rPr>
        <w:t>策略折扣修改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B45047" w:rsidRPr="00E3565C" w14:paraId="007AAEB5" w14:textId="77777777" w:rsidTr="00A75A14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2F3DA3F3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C77259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B45047" w:rsidRPr="00E3565C" w14:paraId="393CEB73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8CF84B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hotelFixedPromotion.Modify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1E4B56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允许酒店工作人员在</w:t>
            </w:r>
            <w:r w:rsidRPr="00E3565C">
              <w:rPr>
                <w:sz w:val="21"/>
                <w:szCs w:val="21"/>
              </w:rPr>
              <w:t>开始的时候选择对</w:t>
            </w:r>
            <w:r w:rsidRPr="00E3565C">
              <w:rPr>
                <w:rFonts w:hint="eastAsia"/>
                <w:sz w:val="21"/>
                <w:szCs w:val="21"/>
              </w:rPr>
              <w:t>酒店固定促销策略折扣进行修改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7E700311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216002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hotelFixed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I</w:t>
            </w:r>
            <w:r w:rsidRPr="00E3565C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6D26A3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通过键盘选择输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  <w:r w:rsidRPr="00E3565C">
              <w:rPr>
                <w:rFonts w:hint="eastAsia"/>
                <w:sz w:val="21"/>
                <w:szCs w:val="21"/>
              </w:rPr>
              <w:t>酒店固定促销策略的折扣</w:t>
            </w:r>
          </w:p>
        </w:tc>
      </w:tr>
      <w:tr w:rsidR="00B45047" w:rsidRPr="00E3565C" w14:paraId="49D523F3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32AACC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hotelFixed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C</w:t>
            </w:r>
            <w:r w:rsidRPr="00E3565C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2541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固定促销策略折扣修改操作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退出酒店固定促销策略修改功能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3480D410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D10C81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hotelFixed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D96191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该条酒店固定促销策略折扣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</w:p>
        </w:tc>
      </w:tr>
      <w:tr w:rsidR="00B45047" w:rsidRPr="00E3565C" w14:paraId="504F1A12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54423A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hotelFixed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E</w:t>
            </w:r>
            <w:r w:rsidRPr="00E3565C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7D91CC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酒店固定促销策略折扣修改，系统退出酒店固定促销策略折扣功能</w:t>
            </w:r>
          </w:p>
        </w:tc>
      </w:tr>
    </w:tbl>
    <w:p w14:paraId="05A81203" w14:textId="77777777" w:rsidR="00B45047" w:rsidRPr="007A59E0" w:rsidRDefault="00B45047" w:rsidP="00B45047">
      <w:pPr>
        <w:rPr>
          <w:rFonts w:ascii="宋体" w:hAnsi="宋体" w:cs="宋体"/>
          <w:b/>
          <w:bCs/>
          <w:sz w:val="30"/>
          <w:szCs w:val="30"/>
        </w:rPr>
      </w:pPr>
    </w:p>
    <w:p w14:paraId="1BC7BF07" w14:textId="77777777" w:rsidR="00B45047" w:rsidRPr="003C60B6" w:rsidRDefault="00B45047" w:rsidP="00B45047">
      <w:pPr>
        <w:pStyle w:val="a9"/>
        <w:numPr>
          <w:ilvl w:val="0"/>
          <w:numId w:val="15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特定期间</w:t>
      </w:r>
      <w:r>
        <w:rPr>
          <w:rFonts w:ascii="华文仿宋" w:eastAsia="华文仿宋" w:hAnsi="华文仿宋" w:cs="宋体"/>
          <w:b/>
          <w:bCs/>
          <w:sz w:val="30"/>
          <w:szCs w:val="30"/>
        </w:rPr>
        <w:t>促销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策略</w:t>
      </w:r>
      <w:r w:rsidRPr="00EA1E65">
        <w:rPr>
          <w:rFonts w:ascii="华文仿宋" w:eastAsia="华文仿宋" w:hAnsi="华文仿宋" w:cs="宋体" w:hint="eastAsia"/>
          <w:b/>
          <w:bCs/>
          <w:sz w:val="30"/>
          <w:szCs w:val="30"/>
        </w:rPr>
        <w:t>修改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B45047" w:rsidRPr="00E3565C" w14:paraId="33106D91" w14:textId="77777777" w:rsidTr="00A75A14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8F84363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73E109F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B45047" w:rsidRPr="00E3565C" w14:paraId="33C2F438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482A4C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B5830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允许酒店工作人员在</w:t>
            </w:r>
            <w:r w:rsidRPr="00E3565C">
              <w:rPr>
                <w:sz w:val="21"/>
                <w:szCs w:val="21"/>
              </w:rPr>
              <w:t>开始的时候选择对</w:t>
            </w:r>
            <w:r w:rsidRPr="00E3565C">
              <w:rPr>
                <w:rFonts w:hint="eastAsia"/>
                <w:sz w:val="21"/>
                <w:szCs w:val="21"/>
              </w:rPr>
              <w:t>酒店特定期间促销策略进行修改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2425CB3C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1FC675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Promotio</w:t>
            </w:r>
            <w:r w:rsidRPr="00E3565C">
              <w:rPr>
                <w:rFonts w:hint="eastAsia"/>
                <w:sz w:val="21"/>
                <w:szCs w:val="21"/>
              </w:rPr>
              <w:lastRenderedPageBreak/>
              <w:t>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I</w:t>
            </w:r>
            <w:r w:rsidRPr="00E3565C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0D6699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系统允许酒店工作人员通过键盘、鼠标选择</w:t>
            </w:r>
            <w:r w:rsidRPr="00E3565C">
              <w:rPr>
                <w:rFonts w:hint="eastAsia"/>
                <w:sz w:val="21"/>
                <w:szCs w:val="21"/>
              </w:rPr>
              <w:lastRenderedPageBreak/>
              <w:t>修改酒店特定期间促销策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B45047" w:rsidRPr="00E3565C" w14:paraId="51202B22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F2737E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C</w:t>
            </w:r>
            <w:r w:rsidRPr="00E3565C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45998A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修改酒店特定期间促销策略操作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退出酒店特定期间促销策略修改功能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7F028AC8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2395AF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324EB7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该条酒店特定期间促销策略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</w:p>
        </w:tc>
      </w:tr>
      <w:tr w:rsidR="00B45047" w:rsidRPr="00E3565C" w14:paraId="072F09C2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9325BA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Modify</w:t>
            </w:r>
            <w:r w:rsidRPr="00E3565C">
              <w:rPr>
                <w:sz w:val="21"/>
                <w:szCs w:val="21"/>
              </w:rPr>
              <w:t>.E</w:t>
            </w:r>
            <w:r w:rsidRPr="00E3565C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1B08D7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酒店特定期间促销策略修改，系统退出酒店特定期间促销策略修改功能</w:t>
            </w:r>
          </w:p>
        </w:tc>
      </w:tr>
    </w:tbl>
    <w:p w14:paraId="32960F73" w14:textId="77777777" w:rsidR="00B45047" w:rsidRDefault="00B45047" w:rsidP="00B45047">
      <w:pPr>
        <w:rPr>
          <w:rFonts w:ascii="宋体" w:hAnsi="宋体" w:cs="宋体"/>
          <w:b/>
          <w:bCs/>
          <w:sz w:val="30"/>
          <w:szCs w:val="30"/>
        </w:rPr>
      </w:pPr>
    </w:p>
    <w:p w14:paraId="41DB7C8E" w14:textId="77777777" w:rsidR="00B45047" w:rsidRPr="003C60B6" w:rsidRDefault="00B45047" w:rsidP="00B45047">
      <w:pPr>
        <w:pStyle w:val="a9"/>
        <w:numPr>
          <w:ilvl w:val="0"/>
          <w:numId w:val="15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特定期间促销策略添加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B45047" w:rsidRPr="00E3565C" w14:paraId="116DE60B" w14:textId="77777777" w:rsidTr="00A75A14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C461BE5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8A8DE88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B45047" w:rsidRPr="00E3565C" w14:paraId="734CE6CE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1EF748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SpecialSpanPromotion.Add.</w:t>
            </w:r>
            <w:r w:rsidRPr="00E3565C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016356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允许酒店工作人员在</w:t>
            </w:r>
            <w:r w:rsidRPr="00E3565C">
              <w:rPr>
                <w:sz w:val="21"/>
                <w:szCs w:val="21"/>
              </w:rPr>
              <w:t>开始的时候选择对</w:t>
            </w:r>
            <w:r w:rsidRPr="00E3565C">
              <w:rPr>
                <w:rFonts w:hint="eastAsia"/>
                <w:sz w:val="21"/>
                <w:szCs w:val="21"/>
              </w:rPr>
              <w:t>酒店特定期间促销策略进行添加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257F2128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3F63BF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SpecialSpanPromotion.Add.I</w:t>
            </w:r>
            <w:r w:rsidRPr="00E3565C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27A6A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通过键盘、鼠标选择输入要添加的酒店特定期间促销策略信息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B45047" w:rsidRPr="00E3565C" w14:paraId="100BAE3C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27BD8C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SpecialSpanPromotion.Add.</w:t>
            </w:r>
            <w:r w:rsidRPr="00E3565C">
              <w:rPr>
                <w:rFonts w:hint="eastAsia"/>
                <w:sz w:val="21"/>
                <w:szCs w:val="21"/>
              </w:rPr>
              <w:t>Input</w:t>
            </w:r>
            <w:r w:rsidRPr="00E3565C">
              <w:rPr>
                <w:sz w:val="21"/>
                <w:szCs w:val="21"/>
              </w:rPr>
              <w:t>.C</w:t>
            </w:r>
            <w:r w:rsidRPr="00E3565C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9F5850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添加酒店特定期间促销策略信息操作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查询）</w:t>
            </w:r>
            <w:r w:rsidRPr="00E3565C">
              <w:rPr>
                <w:rFonts w:hint="eastAsia"/>
                <w:sz w:val="21"/>
                <w:szCs w:val="21"/>
              </w:rPr>
              <w:t>，系统退出酒店特定期间促销策略添加功能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1E7925B5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B27FDFA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SpecialSpan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384732EB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</w:t>
            </w:r>
            <w:r w:rsidRPr="00E3565C">
              <w:rPr>
                <w:sz w:val="21"/>
                <w:szCs w:val="21"/>
              </w:rPr>
              <w:t>提交酒店</w:t>
            </w:r>
            <w:r w:rsidRPr="00E3565C">
              <w:rPr>
                <w:rFonts w:hint="eastAsia"/>
                <w:sz w:val="21"/>
                <w:szCs w:val="21"/>
              </w:rPr>
              <w:t>特定期间</w:t>
            </w:r>
            <w:r w:rsidRPr="00E3565C">
              <w:rPr>
                <w:sz w:val="21"/>
                <w:szCs w:val="21"/>
              </w:rPr>
              <w:t>促销策略</w:t>
            </w:r>
            <w:r w:rsidRPr="00E3565C">
              <w:rPr>
                <w:rFonts w:hint="eastAsia"/>
                <w:sz w:val="21"/>
                <w:szCs w:val="21"/>
              </w:rPr>
              <w:t>添加</w:t>
            </w:r>
            <w:r w:rsidRPr="00E3565C">
              <w:rPr>
                <w:sz w:val="21"/>
                <w:szCs w:val="21"/>
              </w:rPr>
              <w:t>的请求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B45047" w:rsidRPr="00E3565C" w14:paraId="47C1A976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8A85D68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HotelPromotion</w:t>
            </w:r>
            <w:r w:rsidRPr="00E3565C">
              <w:rPr>
                <w:sz w:val="21"/>
                <w:szCs w:val="21"/>
              </w:rPr>
              <w:t>SpecialSpan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5E1431A7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请求添加的酒店特定期间促销策略与已有的特定期间促销策略同名，系统拒绝添加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74904443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8EECE1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SpecialSpanPromotion.Add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226BD9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添加</w:t>
            </w:r>
            <w:r w:rsidRPr="00E3565C">
              <w:rPr>
                <w:sz w:val="21"/>
                <w:szCs w:val="21"/>
              </w:rPr>
              <w:t>酒店</w:t>
            </w:r>
            <w:r w:rsidRPr="00E3565C">
              <w:rPr>
                <w:rFonts w:hint="eastAsia"/>
                <w:sz w:val="21"/>
                <w:szCs w:val="21"/>
              </w:rPr>
              <w:t>特定期间</w:t>
            </w:r>
            <w:r w:rsidRPr="00E3565C">
              <w:rPr>
                <w:sz w:val="21"/>
                <w:szCs w:val="21"/>
              </w:rPr>
              <w:t>促销策略</w:t>
            </w:r>
            <w:r w:rsidRPr="00E3565C">
              <w:rPr>
                <w:rFonts w:hint="eastAsia"/>
                <w:sz w:val="21"/>
                <w:szCs w:val="21"/>
              </w:rPr>
              <w:t>并更新酒店特定期间促销策略显示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</w:p>
        </w:tc>
      </w:tr>
      <w:tr w:rsidR="00B45047" w:rsidRPr="00E3565C" w14:paraId="5432218B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5D97B5C6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SpecialSpanPromotion.Add.E</w:t>
            </w:r>
            <w:r w:rsidRPr="00E3565C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255B74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酒店特定期间促销策略添加，系统退出酒店特定期间促销策略添加功能</w:t>
            </w:r>
          </w:p>
        </w:tc>
      </w:tr>
    </w:tbl>
    <w:p w14:paraId="223DB860" w14:textId="77777777" w:rsidR="00B45047" w:rsidRDefault="00B45047" w:rsidP="00B45047">
      <w:pPr>
        <w:rPr>
          <w:rFonts w:ascii="宋体" w:hAnsi="宋体" w:cs="宋体"/>
          <w:b/>
          <w:bCs/>
          <w:sz w:val="30"/>
          <w:szCs w:val="30"/>
        </w:rPr>
      </w:pPr>
    </w:p>
    <w:p w14:paraId="34D6FD6A" w14:textId="77777777" w:rsidR="00B45047" w:rsidRPr="003C60B6" w:rsidRDefault="00B45047" w:rsidP="00B45047">
      <w:pPr>
        <w:pStyle w:val="a9"/>
        <w:numPr>
          <w:ilvl w:val="0"/>
          <w:numId w:val="15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特定期间促销</w:t>
      </w:r>
      <w:r w:rsidRPr="00EA1E65">
        <w:rPr>
          <w:rFonts w:ascii="华文仿宋" w:eastAsia="华文仿宋" w:hAnsi="华文仿宋" w:cs="宋体" w:hint="eastAsia"/>
          <w:b/>
          <w:bCs/>
          <w:sz w:val="30"/>
          <w:szCs w:val="30"/>
        </w:rPr>
        <w:t>策略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删除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B45047" w:rsidRPr="00E3565C" w14:paraId="0BAF2C1E" w14:textId="77777777" w:rsidTr="00A75A14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6C48A60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CFD4790" w14:textId="77777777" w:rsidR="00B45047" w:rsidRPr="00E3565C" w:rsidRDefault="00B45047" w:rsidP="00A75A14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B45047" w:rsidRPr="00E3565C" w14:paraId="26864E15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C3557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</w:t>
            </w:r>
            <w:r w:rsidRPr="00E3565C">
              <w:rPr>
                <w:sz w:val="21"/>
                <w:szCs w:val="21"/>
              </w:rPr>
              <w:t>Promotion.Delete.</w:t>
            </w:r>
            <w:r w:rsidRPr="00E3565C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D73E85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允许酒店工作人员在</w:t>
            </w:r>
            <w:r w:rsidRPr="00E3565C">
              <w:rPr>
                <w:sz w:val="21"/>
                <w:szCs w:val="21"/>
              </w:rPr>
              <w:t>开始的时候选择对</w:t>
            </w:r>
            <w:r w:rsidRPr="00E3565C">
              <w:rPr>
                <w:rFonts w:hint="eastAsia"/>
                <w:sz w:val="21"/>
                <w:szCs w:val="21"/>
              </w:rPr>
              <w:t>酒店特定期间促销策略进行删除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出）</w:t>
            </w:r>
          </w:p>
        </w:tc>
      </w:tr>
      <w:tr w:rsidR="00B45047" w:rsidRPr="00E3565C" w14:paraId="4B87B22E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96E4656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</w:t>
            </w:r>
            <w:r w:rsidRPr="00E3565C">
              <w:rPr>
                <w:sz w:val="21"/>
                <w:szCs w:val="21"/>
              </w:rPr>
              <w:t>Promotion.Dele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68D0863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选中一条</w:t>
            </w:r>
            <w:r w:rsidRPr="00E3565C">
              <w:rPr>
                <w:sz w:val="21"/>
                <w:szCs w:val="21"/>
              </w:rPr>
              <w:t>酒店</w:t>
            </w:r>
            <w:r w:rsidRPr="00E3565C">
              <w:rPr>
                <w:rFonts w:hint="eastAsia"/>
                <w:sz w:val="21"/>
                <w:szCs w:val="21"/>
              </w:rPr>
              <w:t>特定期间</w:t>
            </w:r>
            <w:r w:rsidRPr="00E3565C">
              <w:rPr>
                <w:sz w:val="21"/>
                <w:szCs w:val="21"/>
              </w:rPr>
              <w:t>促销策略制定</w:t>
            </w:r>
            <w:r w:rsidRPr="00E3565C">
              <w:rPr>
                <w:rFonts w:hint="eastAsia"/>
                <w:sz w:val="21"/>
                <w:szCs w:val="21"/>
              </w:rPr>
              <w:t>并提交删除请求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输入）</w:t>
            </w:r>
          </w:p>
        </w:tc>
      </w:tr>
      <w:tr w:rsidR="00B45047" w:rsidRPr="00E3565C" w14:paraId="0E246A00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CB5DFD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</w:t>
            </w:r>
            <w:r w:rsidRPr="00E3565C">
              <w:rPr>
                <w:sz w:val="21"/>
                <w:szCs w:val="21"/>
              </w:rPr>
              <w:t>Promotion.Delete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E16D22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添加并更新</w:t>
            </w:r>
            <w:r w:rsidRPr="00E3565C">
              <w:rPr>
                <w:sz w:val="21"/>
                <w:szCs w:val="21"/>
              </w:rPr>
              <w:t>酒店</w:t>
            </w:r>
            <w:r w:rsidRPr="00E3565C">
              <w:rPr>
                <w:rFonts w:hint="eastAsia"/>
                <w:sz w:val="21"/>
                <w:szCs w:val="21"/>
              </w:rPr>
              <w:t>特定期间</w:t>
            </w:r>
            <w:r w:rsidRPr="00E3565C">
              <w:rPr>
                <w:sz w:val="21"/>
                <w:szCs w:val="21"/>
              </w:rPr>
              <w:t>促销策略</w:t>
            </w:r>
            <w:r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</w:p>
        </w:tc>
      </w:tr>
      <w:tr w:rsidR="00B45047" w:rsidRPr="00E3565C" w14:paraId="79F671BA" w14:textId="77777777" w:rsidTr="00A75A14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0341C4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Promotion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pecialSpan</w:t>
            </w:r>
            <w:r w:rsidRPr="00E3565C">
              <w:rPr>
                <w:sz w:val="21"/>
                <w:szCs w:val="21"/>
              </w:rPr>
              <w:t>Promotion.Delete.E</w:t>
            </w:r>
            <w:r w:rsidRPr="00E3565C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5FEC5C8" w14:textId="77777777" w:rsidR="00B45047" w:rsidRPr="00E3565C" w:rsidRDefault="00B45047" w:rsidP="00A75A14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酒店特定期间促销策略删除，系统退出酒店特定期间促销策略删除功能</w:t>
            </w:r>
          </w:p>
        </w:tc>
      </w:tr>
    </w:tbl>
    <w:p w14:paraId="7E75F83C" w14:textId="77777777" w:rsidR="00B45047" w:rsidRPr="00F21F74" w:rsidRDefault="00B45047" w:rsidP="00B45047">
      <w:pPr>
        <w:rPr>
          <w:rFonts w:ascii="宋体" w:hAnsi="宋体" w:cs="宋体"/>
          <w:b/>
          <w:bCs/>
          <w:sz w:val="30"/>
          <w:szCs w:val="30"/>
        </w:rPr>
      </w:pPr>
    </w:p>
    <w:p w14:paraId="07FBB4B7" w14:textId="77777777" w:rsidR="00C70CCC" w:rsidRDefault="00C70CCC" w:rsidP="00C70CCC">
      <w:pPr>
        <w:pStyle w:val="3"/>
        <w:widowControl/>
        <w:numPr>
          <w:ilvl w:val="0"/>
          <w:numId w:val="17"/>
        </w:numPr>
        <w:jc w:val="left"/>
        <w:rPr>
          <w:rFonts w:ascii="华文仿宋" w:eastAsia="华文仿宋" w:hAnsi="华文仿宋"/>
        </w:rPr>
      </w:pPr>
      <w:bookmarkStart w:id="42" w:name="_Toc470191580"/>
      <w:bookmarkStart w:id="43" w:name="_Toc470272300"/>
      <w:r w:rsidRPr="00BA54A8">
        <w:rPr>
          <w:rFonts w:ascii="华文仿宋" w:eastAsia="华文仿宋" w:hAnsi="华文仿宋" w:hint="eastAsia"/>
        </w:rPr>
        <w:lastRenderedPageBreak/>
        <w:t>订单执行</w:t>
      </w:r>
      <w:bookmarkEnd w:id="42"/>
      <w:bookmarkEnd w:id="43"/>
    </w:p>
    <w:p w14:paraId="35313509" w14:textId="32BCCA47" w:rsidR="00C70CCC" w:rsidRPr="00C70CCC" w:rsidRDefault="00C70CCC" w:rsidP="00C70CCC">
      <w:pPr>
        <w:pStyle w:val="a9"/>
        <w:ind w:left="480" w:firstLineChars="0" w:firstLine="0"/>
        <w:jc w:val="both"/>
        <w:rPr>
          <w:rFonts w:ascii="微软雅黑" w:eastAsia="微软雅黑" w:hAnsi="微软雅黑"/>
          <w:sz w:val="24"/>
          <w:szCs w:val="24"/>
        </w:rPr>
      </w:pPr>
      <w:r w:rsidRPr="00C70CCC">
        <w:rPr>
          <w:rFonts w:ascii="微软雅黑" w:eastAsia="微软雅黑" w:hAnsi="微软雅黑" w:hint="eastAsia"/>
          <w:sz w:val="24"/>
          <w:szCs w:val="24"/>
        </w:rPr>
        <w:t>输入：</w:t>
      </w:r>
      <w:r w:rsidR="009F7FA6">
        <w:rPr>
          <w:rFonts w:ascii="微软雅黑" w:eastAsia="微软雅黑" w:hAnsi="微软雅黑" w:hint="eastAsia"/>
          <w:sz w:val="24"/>
          <w:szCs w:val="24"/>
        </w:rPr>
        <w:t>2</w:t>
      </w:r>
    </w:p>
    <w:p w14:paraId="3BCC6845" w14:textId="5D13B5F6" w:rsidR="00C70CCC" w:rsidRPr="00C70CCC" w:rsidRDefault="00C70CCC" w:rsidP="00C70CCC">
      <w:pPr>
        <w:pStyle w:val="a9"/>
        <w:ind w:left="480" w:firstLineChars="0" w:firstLine="0"/>
        <w:jc w:val="both"/>
        <w:rPr>
          <w:rFonts w:ascii="微软雅黑" w:eastAsia="微软雅黑" w:hAnsi="微软雅黑"/>
          <w:sz w:val="24"/>
          <w:szCs w:val="24"/>
        </w:rPr>
      </w:pPr>
      <w:r w:rsidRPr="00C70CCC">
        <w:rPr>
          <w:rFonts w:ascii="微软雅黑" w:eastAsia="微软雅黑" w:hAnsi="微软雅黑" w:hint="eastAsia"/>
          <w:sz w:val="24"/>
          <w:szCs w:val="24"/>
        </w:rPr>
        <w:t>输出：</w:t>
      </w:r>
      <w:r w:rsidR="009F7FA6">
        <w:rPr>
          <w:rFonts w:ascii="微软雅黑" w:eastAsia="微软雅黑" w:hAnsi="微软雅黑" w:hint="eastAsia"/>
          <w:sz w:val="24"/>
          <w:szCs w:val="24"/>
        </w:rPr>
        <w:t>4</w:t>
      </w:r>
    </w:p>
    <w:p w14:paraId="2BC8FC47" w14:textId="0B87A27D" w:rsidR="00C70CCC" w:rsidRPr="00C70CCC" w:rsidRDefault="00C70CCC" w:rsidP="00C70CCC">
      <w:pPr>
        <w:pStyle w:val="a9"/>
        <w:ind w:left="480" w:firstLineChars="0" w:firstLine="0"/>
        <w:jc w:val="both"/>
        <w:rPr>
          <w:rFonts w:ascii="微软雅黑" w:eastAsia="微软雅黑" w:hAnsi="微软雅黑"/>
          <w:sz w:val="24"/>
          <w:szCs w:val="24"/>
        </w:rPr>
      </w:pPr>
      <w:r w:rsidRPr="00C70CCC">
        <w:rPr>
          <w:rFonts w:ascii="微软雅黑" w:eastAsia="微软雅黑" w:hAnsi="微软雅黑" w:hint="eastAsia"/>
          <w:sz w:val="24"/>
          <w:szCs w:val="24"/>
        </w:rPr>
        <w:t>查询：</w:t>
      </w:r>
      <w:r w:rsidR="009F7FA6">
        <w:rPr>
          <w:rFonts w:ascii="微软雅黑" w:eastAsia="微软雅黑" w:hAnsi="微软雅黑" w:hint="eastAsia"/>
          <w:sz w:val="24"/>
          <w:szCs w:val="24"/>
        </w:rPr>
        <w:t>2</w:t>
      </w:r>
    </w:p>
    <w:p w14:paraId="58830822" w14:textId="2C3732F6" w:rsidR="00C70CCC" w:rsidRPr="00C70CCC" w:rsidRDefault="00C70CCC" w:rsidP="00C70CCC">
      <w:pPr>
        <w:pStyle w:val="a9"/>
        <w:ind w:left="480" w:firstLineChars="0" w:firstLine="0"/>
        <w:jc w:val="both"/>
        <w:rPr>
          <w:rFonts w:ascii="微软雅黑" w:eastAsia="微软雅黑" w:hAnsi="微软雅黑"/>
          <w:sz w:val="24"/>
          <w:szCs w:val="24"/>
        </w:rPr>
      </w:pPr>
      <w:r w:rsidRPr="00C70CCC">
        <w:rPr>
          <w:rFonts w:ascii="微软雅黑" w:eastAsia="微软雅黑" w:hAnsi="微软雅黑" w:hint="eastAsia"/>
          <w:sz w:val="24"/>
          <w:szCs w:val="24"/>
        </w:rPr>
        <w:t>逻辑文件：</w:t>
      </w:r>
      <w:r w:rsidR="009F7FA6">
        <w:rPr>
          <w:rFonts w:ascii="微软雅黑" w:eastAsia="微软雅黑" w:hAnsi="微软雅黑" w:hint="eastAsia"/>
          <w:sz w:val="24"/>
          <w:szCs w:val="24"/>
        </w:rPr>
        <w:t>3</w:t>
      </w:r>
    </w:p>
    <w:p w14:paraId="35DBE01C" w14:textId="77777777" w:rsidR="00C70CCC" w:rsidRPr="00C70CCC" w:rsidRDefault="00C70CCC" w:rsidP="00C70CCC">
      <w:pPr>
        <w:pStyle w:val="a9"/>
        <w:ind w:left="480" w:firstLineChars="0" w:firstLine="0"/>
        <w:jc w:val="both"/>
        <w:rPr>
          <w:rFonts w:ascii="微软雅黑" w:eastAsia="微软雅黑" w:hAnsi="微软雅黑"/>
          <w:sz w:val="24"/>
          <w:szCs w:val="24"/>
        </w:rPr>
      </w:pPr>
      <w:r w:rsidRPr="00C70CCC">
        <w:rPr>
          <w:rFonts w:ascii="微软雅黑" w:eastAsia="微软雅黑" w:hAnsi="微软雅黑" w:hint="eastAsia"/>
          <w:sz w:val="24"/>
          <w:szCs w:val="24"/>
        </w:rPr>
        <w:t>对外接口：0</w:t>
      </w:r>
    </w:p>
    <w:p w14:paraId="4F317141" w14:textId="1E726F43" w:rsidR="00C70CCC" w:rsidRPr="00C70CCC" w:rsidRDefault="00C70CCC" w:rsidP="00C70CCC">
      <w:pPr>
        <w:pStyle w:val="a9"/>
        <w:ind w:left="480" w:firstLineChars="0" w:firstLine="0"/>
        <w:jc w:val="both"/>
        <w:rPr>
          <w:rFonts w:ascii="微软雅黑" w:eastAsia="微软雅黑" w:hAnsi="微软雅黑"/>
          <w:sz w:val="24"/>
          <w:szCs w:val="24"/>
        </w:rPr>
      </w:pPr>
      <w:r w:rsidRPr="00C70CCC">
        <w:rPr>
          <w:rFonts w:ascii="微软雅黑" w:eastAsia="微软雅黑" w:hAnsi="微软雅黑" w:hint="eastAsia"/>
          <w:sz w:val="24"/>
          <w:szCs w:val="24"/>
        </w:rPr>
        <w:t>功能点测度总数：</w:t>
      </w:r>
      <w:r w:rsidR="009F7FA6">
        <w:rPr>
          <w:rFonts w:ascii="微软雅黑" w:eastAsia="微软雅黑" w:hAnsi="微软雅黑" w:hint="eastAsia"/>
          <w:sz w:val="24"/>
          <w:szCs w:val="24"/>
        </w:rPr>
        <w:t>49</w:t>
      </w:r>
    </w:p>
    <w:p w14:paraId="0970531D" w14:textId="09095F6D" w:rsidR="00C70CCC" w:rsidRPr="00C70CCC" w:rsidRDefault="00C70CCC" w:rsidP="00C70CCC">
      <w:pPr>
        <w:pStyle w:val="a9"/>
        <w:ind w:left="480" w:firstLineChars="0" w:firstLine="0"/>
        <w:jc w:val="both"/>
        <w:rPr>
          <w:rFonts w:ascii="微软雅黑" w:eastAsia="微软雅黑" w:hAnsi="微软雅黑"/>
          <w:color w:val="FF0000"/>
          <w:sz w:val="24"/>
          <w:szCs w:val="24"/>
        </w:rPr>
      </w:pPr>
      <w:r w:rsidRPr="00C70CCC">
        <w:rPr>
          <w:rFonts w:ascii="微软雅黑" w:eastAsia="微软雅黑" w:hAnsi="微软雅黑" w:hint="eastAsia"/>
          <w:sz w:val="24"/>
          <w:szCs w:val="24"/>
        </w:rPr>
        <w:t>FP</w:t>
      </w:r>
      <w:r w:rsidRPr="00C70CCC">
        <w:rPr>
          <w:rFonts w:ascii="微软雅黑" w:eastAsia="微软雅黑" w:hAnsi="微软雅黑"/>
          <w:sz w:val="24"/>
          <w:szCs w:val="24"/>
        </w:rPr>
        <w:t xml:space="preserve"> </w:t>
      </w:r>
      <w:r w:rsidRPr="00C70CCC">
        <w:rPr>
          <w:rFonts w:ascii="微软雅黑" w:eastAsia="微软雅黑" w:hAnsi="微软雅黑" w:hint="eastAsia"/>
          <w:sz w:val="24"/>
          <w:szCs w:val="24"/>
        </w:rPr>
        <w:t>=</w:t>
      </w:r>
      <w:r w:rsidR="009F7FA6">
        <w:rPr>
          <w:rFonts w:ascii="微软雅黑" w:eastAsia="微软雅黑" w:hAnsi="微软雅黑"/>
          <w:sz w:val="24"/>
          <w:szCs w:val="24"/>
        </w:rPr>
        <w:t xml:space="preserve"> 42.63</w:t>
      </w:r>
    </w:p>
    <w:p w14:paraId="5C68DD35" w14:textId="0212E84E" w:rsidR="00C70CCC" w:rsidRPr="00C70CCC" w:rsidRDefault="00C70CCC" w:rsidP="00C70CCC">
      <w:pPr>
        <w:rPr>
          <w:rFonts w:cs="宋体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3760"/>
      </w:tblGrid>
      <w:tr w:rsidR="00C70CCC" w:rsidRPr="00E3565C" w14:paraId="440176C7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3DFB11FF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63EE3203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E3565C" w14:paraId="76AFDDD7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369A65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.Star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CDCFF5" w14:textId="3B27352E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当</w:t>
            </w:r>
            <w:r w:rsidRPr="00E3565C">
              <w:rPr>
                <w:sz w:val="21"/>
                <w:szCs w:val="21"/>
              </w:rPr>
              <w:t>酒店工作人员</w:t>
            </w:r>
            <w:r w:rsidRPr="00E3565C">
              <w:rPr>
                <w:rFonts w:hint="eastAsia"/>
                <w:sz w:val="21"/>
                <w:szCs w:val="21"/>
              </w:rPr>
              <w:t>发出</w:t>
            </w:r>
            <w:r w:rsidRPr="00E3565C">
              <w:rPr>
                <w:sz w:val="21"/>
                <w:szCs w:val="21"/>
              </w:rPr>
              <w:t>订单执行</w:t>
            </w:r>
            <w:r w:rsidRPr="00E3565C">
              <w:rPr>
                <w:rFonts w:hint="eastAsia"/>
                <w:sz w:val="21"/>
                <w:szCs w:val="21"/>
              </w:rPr>
              <w:t>请求时，系统显示此酒店未执行</w:t>
            </w:r>
            <w:r w:rsidRPr="00E3565C">
              <w:rPr>
                <w:sz w:val="21"/>
                <w:szCs w:val="21"/>
              </w:rPr>
              <w:t>订单</w:t>
            </w:r>
            <w:r w:rsidRPr="00E3565C">
              <w:rPr>
                <w:rFonts w:hint="eastAsia"/>
                <w:sz w:val="21"/>
                <w:szCs w:val="21"/>
              </w:rPr>
              <w:t>列表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7C18650C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3DE7A43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.Inpu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905519B" w14:textId="5105ACA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应该允许</w:t>
            </w:r>
            <w:r w:rsidRPr="00E3565C">
              <w:rPr>
                <w:sz w:val="21"/>
                <w:szCs w:val="21"/>
              </w:rPr>
              <w:t>酒店工作人员</w:t>
            </w:r>
            <w:r w:rsidRPr="00E3565C">
              <w:rPr>
                <w:rFonts w:hint="eastAsia"/>
                <w:sz w:val="21"/>
                <w:szCs w:val="21"/>
              </w:rPr>
              <w:t>在</w:t>
            </w:r>
            <w:r w:rsidRPr="00E3565C">
              <w:rPr>
                <w:sz w:val="21"/>
                <w:szCs w:val="21"/>
              </w:rPr>
              <w:t>订单执行</w:t>
            </w:r>
            <w:r w:rsidRPr="00E3565C">
              <w:rPr>
                <w:rFonts w:hint="eastAsia"/>
                <w:sz w:val="21"/>
                <w:szCs w:val="21"/>
              </w:rPr>
              <w:t>任务中鼠标点击</w:t>
            </w:r>
            <w:r w:rsidRPr="00E3565C">
              <w:rPr>
                <w:sz w:val="21"/>
                <w:szCs w:val="21"/>
              </w:rPr>
              <w:t>（列表中寻找）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4D18D52D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EE970F9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Input</w:t>
            </w:r>
            <w:r w:rsidRPr="00E3565C">
              <w:rPr>
                <w:sz w:val="21"/>
                <w:szCs w:val="21"/>
              </w:rPr>
              <w:t>.Nul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C9FE4C9" w14:textId="292763E4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在</w:t>
            </w:r>
            <w:r w:rsidRPr="00E3565C">
              <w:rPr>
                <w:sz w:val="21"/>
                <w:szCs w:val="21"/>
              </w:rPr>
              <w:t>酒店工作人员还</w:t>
            </w:r>
            <w:r w:rsidRPr="00E3565C">
              <w:rPr>
                <w:rFonts w:hint="eastAsia"/>
                <w:sz w:val="21"/>
                <w:szCs w:val="21"/>
              </w:rPr>
              <w:t>选择订单</w:t>
            </w:r>
            <w:r w:rsidRPr="00E3565C">
              <w:rPr>
                <w:sz w:val="21"/>
                <w:szCs w:val="21"/>
              </w:rPr>
              <w:t>就要查看订单详情时</w:t>
            </w:r>
            <w:r w:rsidRPr="00E3565C">
              <w:rPr>
                <w:rFonts w:hint="eastAsia"/>
                <w:sz w:val="21"/>
                <w:szCs w:val="21"/>
              </w:rPr>
              <w:t>，</w:t>
            </w:r>
            <w:r w:rsidRPr="00E3565C">
              <w:rPr>
                <w:sz w:val="21"/>
                <w:szCs w:val="21"/>
              </w:rPr>
              <w:t>系统</w:t>
            </w:r>
            <w:r w:rsidRPr="00E3565C">
              <w:rPr>
                <w:rFonts w:hint="eastAsia"/>
                <w:sz w:val="21"/>
                <w:szCs w:val="21"/>
              </w:rPr>
              <w:t>不响应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2BACB630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CB6F763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.Input.</w:t>
            </w:r>
            <w:r w:rsidRPr="00E3565C">
              <w:rPr>
                <w:rFonts w:hint="eastAsia"/>
                <w:sz w:val="21"/>
                <w:szCs w:val="21"/>
              </w:rPr>
              <w:t>Back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23D7B37" w14:textId="083DCF70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在</w:t>
            </w:r>
            <w:r w:rsidRPr="00E3565C">
              <w:rPr>
                <w:sz w:val="21"/>
                <w:szCs w:val="21"/>
              </w:rPr>
              <w:t>酒店工作人员</w:t>
            </w:r>
            <w:r w:rsidRPr="00E3565C">
              <w:rPr>
                <w:rFonts w:hint="eastAsia"/>
                <w:sz w:val="21"/>
                <w:szCs w:val="21"/>
              </w:rPr>
              <w:t>输入取消命令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时，系统</w:t>
            </w:r>
            <w:r w:rsidRPr="00E3565C">
              <w:rPr>
                <w:sz w:val="21"/>
                <w:szCs w:val="21"/>
              </w:rPr>
              <w:t>返回</w:t>
            </w:r>
            <w:r w:rsidRPr="00E3565C">
              <w:rPr>
                <w:rFonts w:hint="eastAsia"/>
                <w:sz w:val="21"/>
                <w:szCs w:val="21"/>
              </w:rPr>
              <w:t>订单</w:t>
            </w:r>
            <w:r w:rsidRPr="00E3565C">
              <w:rPr>
                <w:sz w:val="21"/>
                <w:szCs w:val="21"/>
              </w:rPr>
              <w:t>列表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06C9A0B1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D614AC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.Execu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E3DE07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订单执行功能</w:t>
            </w:r>
          </w:p>
        </w:tc>
      </w:tr>
      <w:tr w:rsidR="00C70CCC" w:rsidRPr="00E3565C" w14:paraId="14E54440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265A61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OrderExecute.Execute.Submi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65F7EE" w14:textId="644F2324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酒店工作人员提交订单执行的申请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2F0EB87F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8047F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.Execute.C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514D49" w14:textId="4456500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在</w:t>
            </w:r>
            <w:r w:rsidRPr="00E3565C">
              <w:rPr>
                <w:sz w:val="21"/>
                <w:szCs w:val="21"/>
              </w:rPr>
              <w:t>酒店工作人员</w:t>
            </w:r>
            <w:r w:rsidRPr="00E3565C">
              <w:rPr>
                <w:rFonts w:hint="eastAsia"/>
                <w:sz w:val="21"/>
                <w:szCs w:val="21"/>
              </w:rPr>
              <w:t>输入取消命令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时，系统关闭当前</w:t>
            </w:r>
            <w:r w:rsidRPr="00E3565C">
              <w:rPr>
                <w:sz w:val="21"/>
                <w:szCs w:val="21"/>
              </w:rPr>
              <w:t>订单执行</w:t>
            </w:r>
            <w:r w:rsidRPr="00E3565C">
              <w:rPr>
                <w:rFonts w:hint="eastAsia"/>
                <w:sz w:val="21"/>
                <w:szCs w:val="21"/>
              </w:rPr>
              <w:t>任务，回到空闲状态</w:t>
            </w:r>
            <w:r w:rsidR="009F7FA6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，参见</w:t>
            </w:r>
            <w:r w:rsidRPr="00E3565C">
              <w:rPr>
                <w:sz w:val="21"/>
                <w:szCs w:val="21"/>
              </w:rPr>
              <w:t>OrderExecute.End</w:t>
            </w:r>
          </w:p>
        </w:tc>
      </w:tr>
      <w:tr w:rsidR="00C70CCC" w:rsidRPr="00E3565C" w14:paraId="40B17EFF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62C8A4D8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4668E1F6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正常订单的执行（见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Normal）和异常订单的执行（见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</w:t>
            </w:r>
            <w:r w:rsidRPr="00E3565C">
              <w:rPr>
                <w:rFonts w:hint="eastAsia"/>
                <w:sz w:val="21"/>
                <w:szCs w:val="21"/>
              </w:rPr>
              <w:t>Abn</w:t>
            </w:r>
            <w:r w:rsidRPr="00E3565C">
              <w:rPr>
                <w:sz w:val="21"/>
                <w:szCs w:val="21"/>
              </w:rPr>
              <w:t>ormal）二者选其一，</w:t>
            </w:r>
            <w:r w:rsidRPr="00E3565C">
              <w:rPr>
                <w:rFonts w:hint="eastAsia"/>
                <w:sz w:val="21"/>
                <w:szCs w:val="21"/>
              </w:rPr>
              <w:t>不能同时执行</w:t>
            </w:r>
            <w:r w:rsidRPr="00E3565C">
              <w:rPr>
                <w:sz w:val="21"/>
                <w:szCs w:val="21"/>
              </w:rPr>
              <w:t>。</w:t>
            </w:r>
            <w:r w:rsidRPr="00E3565C">
              <w:rPr>
                <w:rFonts w:hint="eastAsia"/>
                <w:sz w:val="21"/>
                <w:szCs w:val="21"/>
              </w:rPr>
              <w:t>但是OrderExecute.Update.CheckIn</w:t>
            </w:r>
            <w:r w:rsidRPr="00E3565C">
              <w:rPr>
                <w:sz w:val="21"/>
                <w:szCs w:val="21"/>
              </w:rPr>
              <w:t>总是执行</w:t>
            </w:r>
          </w:p>
        </w:tc>
      </w:tr>
      <w:tr w:rsidR="00C70CCC" w:rsidRPr="00E3565C" w14:paraId="5B0A05E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7461D44D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Norma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681A7BBE" w14:textId="3E48F57C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剩余</w:t>
            </w:r>
            <w:r w:rsidRPr="00E3565C">
              <w:rPr>
                <w:sz w:val="21"/>
                <w:szCs w:val="21"/>
              </w:rPr>
              <w:t>订单状态和客户信用</w:t>
            </w:r>
            <w:r w:rsidRPr="00E3565C">
              <w:rPr>
                <w:rFonts w:hint="eastAsia"/>
                <w:sz w:val="21"/>
                <w:szCs w:val="21"/>
              </w:rPr>
              <w:t>值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  <w:r w:rsidRPr="00E3565C">
              <w:rPr>
                <w:rFonts w:hint="eastAsia"/>
                <w:sz w:val="21"/>
                <w:szCs w:val="21"/>
              </w:rPr>
              <w:t>，整个更新过程组成一个事务，要么全部更新，要么全部不更新</w:t>
            </w:r>
          </w:p>
        </w:tc>
      </w:tr>
      <w:tr w:rsidR="00C70CCC" w:rsidRPr="00E3565C" w14:paraId="0613D7DF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2A9185FA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Normal.OrderSta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2BCD827E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将客户订单的状态置为已执行</w:t>
            </w:r>
          </w:p>
        </w:tc>
      </w:tr>
      <w:tr w:rsidR="00C70CCC" w:rsidRPr="00E3565C" w14:paraId="3B824F2B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424D2D0D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Normal.Credi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25C6178D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为订单客户增加信用值</w:t>
            </w:r>
          </w:p>
        </w:tc>
      </w:tr>
      <w:tr w:rsidR="00C70CCC" w:rsidRPr="00E3565C" w14:paraId="52B89742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EED"/>
          </w:tcPr>
          <w:p w14:paraId="11240163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Abnorma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EED"/>
          </w:tcPr>
          <w:p w14:paraId="2D55E17F" w14:textId="0FFE60D4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剩余</w:t>
            </w:r>
            <w:r w:rsidRPr="00E3565C">
              <w:rPr>
                <w:sz w:val="21"/>
                <w:szCs w:val="21"/>
              </w:rPr>
              <w:t>订单状态和客户信用</w:t>
            </w:r>
            <w:r w:rsidRPr="00E3565C">
              <w:rPr>
                <w:rFonts w:hint="eastAsia"/>
                <w:sz w:val="21"/>
                <w:szCs w:val="21"/>
              </w:rPr>
              <w:t>值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  <w:r w:rsidRPr="00E3565C">
              <w:rPr>
                <w:rFonts w:hint="eastAsia"/>
                <w:sz w:val="21"/>
                <w:szCs w:val="21"/>
              </w:rPr>
              <w:t>，整个更新过程组成一个事务，要么全部更新，要么全部不更新</w:t>
            </w:r>
          </w:p>
        </w:tc>
      </w:tr>
      <w:tr w:rsidR="00C70CCC" w:rsidRPr="00E3565C" w14:paraId="1C55619A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EED"/>
          </w:tcPr>
          <w:p w14:paraId="0E8F9BD1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Abnormal.OrderSta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EED"/>
          </w:tcPr>
          <w:p w14:paraId="3659566D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将客户订单的状态置为已执行</w:t>
            </w:r>
          </w:p>
        </w:tc>
      </w:tr>
      <w:tr w:rsidR="00C70CCC" w:rsidRPr="00E3565C" w14:paraId="0B8E5EC1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EED"/>
          </w:tcPr>
          <w:p w14:paraId="128E07CC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lastRenderedPageBreak/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.Abnormal.Credi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EED"/>
          </w:tcPr>
          <w:p w14:paraId="6DCDCF16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为订单客户恢复</w:t>
            </w:r>
            <w:r w:rsidRPr="00E3565C">
              <w:rPr>
                <w:sz w:val="21"/>
                <w:szCs w:val="21"/>
              </w:rPr>
              <w:t>被扣除的信用值并</w:t>
            </w:r>
            <w:r w:rsidRPr="00E3565C">
              <w:rPr>
                <w:rFonts w:hint="eastAsia"/>
                <w:sz w:val="21"/>
                <w:szCs w:val="21"/>
              </w:rPr>
              <w:t>增加</w:t>
            </w:r>
            <w:r w:rsidRPr="00E3565C">
              <w:rPr>
                <w:sz w:val="21"/>
                <w:szCs w:val="21"/>
              </w:rPr>
              <w:t>新的</w:t>
            </w:r>
            <w:r w:rsidRPr="00E3565C">
              <w:rPr>
                <w:rFonts w:hint="eastAsia"/>
                <w:sz w:val="21"/>
                <w:szCs w:val="21"/>
              </w:rPr>
              <w:t>信用值</w:t>
            </w:r>
          </w:p>
        </w:tc>
      </w:tr>
      <w:tr w:rsidR="00C70CCC" w:rsidRPr="00E3565C" w14:paraId="5A03F3B5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6FD5CAFB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OrderExecute.Update.CheckIn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77D8FA36" w14:textId="2CD56322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订单入住信息</w:t>
            </w:r>
            <w:r w:rsidR="009F7FA6"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  <w:r w:rsidRPr="00E3565C">
              <w:rPr>
                <w:rFonts w:hint="eastAsia"/>
                <w:sz w:val="21"/>
                <w:szCs w:val="21"/>
              </w:rPr>
              <w:t>，整个更新过程组成一个事务，要么全部更新，要么全部不更新</w:t>
            </w:r>
          </w:p>
        </w:tc>
      </w:tr>
      <w:tr w:rsidR="00C70CCC" w:rsidRPr="00E3565C" w14:paraId="58A2A15B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64A95DF7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Order</w:t>
            </w:r>
            <w:r w:rsidRPr="00E3565C">
              <w:rPr>
                <w:sz w:val="21"/>
                <w:szCs w:val="21"/>
              </w:rPr>
              <w:t>Execute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.RoomNum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5086A632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房间号</w:t>
            </w:r>
          </w:p>
        </w:tc>
      </w:tr>
      <w:tr w:rsidR="00C70CCC" w:rsidRPr="00E3565C" w14:paraId="3562D520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72150E0D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.TimeIn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2CC8FB70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入住时间</w:t>
            </w:r>
          </w:p>
        </w:tc>
      </w:tr>
      <w:tr w:rsidR="00C70CCC" w:rsidRPr="00E3565C" w14:paraId="3960D4F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2B96F382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OrderExecute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.PredictedTimeOu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5908959F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预计离开时间</w:t>
            </w:r>
          </w:p>
        </w:tc>
      </w:tr>
      <w:tr w:rsidR="00C70CCC" w:rsidRPr="00E3565C" w14:paraId="2FBE35D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52D710A0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 xml:space="preserve">date. </w:t>
            </w:r>
            <w:r w:rsidRPr="00E3565C">
              <w:rPr>
                <w:rFonts w:hint="eastAsia"/>
                <w:sz w:val="21"/>
                <w:szCs w:val="21"/>
              </w:rPr>
              <w:t>RoomInfo</w:t>
            </w:r>
            <w:r w:rsidRPr="00E3565C">
              <w:rPr>
                <w:sz w:val="21"/>
                <w:szCs w:val="21"/>
              </w:rPr>
              <w:t>.EachTypeNumb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1FA59E7F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该订单房型的剩余房间数量</w:t>
            </w:r>
          </w:p>
        </w:tc>
      </w:tr>
      <w:tr w:rsidR="00C70CCC" w:rsidRPr="00E3565C" w14:paraId="5A0A226A" w14:textId="77777777" w:rsidTr="00E3565C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F2472CA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OrderExecut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End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45488A0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</w:t>
            </w:r>
            <w:r w:rsidRPr="00E3565C">
              <w:rPr>
                <w:sz w:val="21"/>
                <w:szCs w:val="21"/>
              </w:rPr>
              <w:t>应该</w:t>
            </w:r>
            <w:r w:rsidRPr="00E3565C">
              <w:rPr>
                <w:rFonts w:hint="eastAsia"/>
                <w:sz w:val="21"/>
                <w:szCs w:val="21"/>
              </w:rPr>
              <w:t>允许</w:t>
            </w:r>
            <w:r w:rsidRPr="00E3565C">
              <w:rPr>
                <w:sz w:val="21"/>
                <w:szCs w:val="21"/>
              </w:rPr>
              <w:t>酒店工作人员</w:t>
            </w:r>
            <w:r w:rsidRPr="00E3565C">
              <w:rPr>
                <w:rFonts w:hint="eastAsia"/>
                <w:sz w:val="21"/>
                <w:szCs w:val="21"/>
              </w:rPr>
              <w:t>结束订单执行任务</w:t>
            </w:r>
          </w:p>
        </w:tc>
      </w:tr>
    </w:tbl>
    <w:p w14:paraId="51D71080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3EE79E90" w14:textId="27193376" w:rsidR="00E3565C" w:rsidRDefault="00C70CCC" w:rsidP="00E3565C">
      <w:pPr>
        <w:pStyle w:val="3"/>
        <w:widowControl/>
        <w:numPr>
          <w:ilvl w:val="0"/>
          <w:numId w:val="19"/>
        </w:numPr>
        <w:jc w:val="left"/>
        <w:rPr>
          <w:rFonts w:ascii="华文仿宋" w:eastAsia="华文仿宋" w:hAnsi="华文仿宋"/>
        </w:rPr>
      </w:pPr>
      <w:bookmarkStart w:id="44" w:name="_Toc470191581"/>
      <w:bookmarkStart w:id="45" w:name="_Toc470272301"/>
      <w:r w:rsidRPr="00BA54A8">
        <w:rPr>
          <w:rFonts w:ascii="华文仿宋" w:eastAsia="华文仿宋" w:hAnsi="华文仿宋" w:hint="eastAsia"/>
        </w:rPr>
        <w:t>更新退房信息</w:t>
      </w:r>
      <w:bookmarkEnd w:id="44"/>
      <w:bookmarkEnd w:id="45"/>
    </w:p>
    <w:p w14:paraId="5578401A" w14:textId="09B3B6E1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输入：</w:t>
      </w:r>
      <w:r w:rsidR="00751F3B">
        <w:rPr>
          <w:rFonts w:ascii="微软雅黑" w:eastAsia="微软雅黑" w:hAnsi="微软雅黑"/>
          <w:sz w:val="24"/>
        </w:rPr>
        <w:t>0</w:t>
      </w:r>
      <w:r w:rsidRPr="00E3565C">
        <w:rPr>
          <w:rFonts w:ascii="微软雅黑" w:eastAsia="微软雅黑" w:hAnsi="微软雅黑"/>
          <w:sz w:val="24"/>
        </w:rPr>
        <w:tab/>
      </w:r>
    </w:p>
    <w:p w14:paraId="013FFE64" w14:textId="18870B5B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输出：</w:t>
      </w:r>
      <w:r w:rsidR="00751F3B">
        <w:rPr>
          <w:rFonts w:ascii="微软雅黑" w:eastAsia="微软雅黑" w:hAnsi="微软雅黑"/>
          <w:sz w:val="24"/>
        </w:rPr>
        <w:t>3</w:t>
      </w:r>
    </w:p>
    <w:p w14:paraId="0F0EE6BF" w14:textId="77777777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查询：</w:t>
      </w:r>
      <w:r w:rsidRPr="00E3565C">
        <w:rPr>
          <w:rFonts w:ascii="微软雅黑" w:eastAsia="微软雅黑" w:hAnsi="微软雅黑"/>
          <w:sz w:val="24"/>
        </w:rPr>
        <w:t>1</w:t>
      </w:r>
    </w:p>
    <w:p w14:paraId="49B6EB81" w14:textId="76DE1709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逻辑文件：</w:t>
      </w:r>
      <w:r w:rsidR="00751F3B">
        <w:rPr>
          <w:rFonts w:ascii="微软雅黑" w:eastAsia="微软雅黑" w:hAnsi="微软雅黑"/>
          <w:sz w:val="24"/>
        </w:rPr>
        <w:t>2</w:t>
      </w:r>
    </w:p>
    <w:p w14:paraId="09758919" w14:textId="77777777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对外接口：</w:t>
      </w:r>
      <w:r w:rsidRPr="00E3565C">
        <w:rPr>
          <w:rFonts w:ascii="微软雅黑" w:eastAsia="微软雅黑" w:hAnsi="微软雅黑"/>
          <w:sz w:val="24"/>
        </w:rPr>
        <w:t>0</w:t>
      </w:r>
    </w:p>
    <w:p w14:paraId="7D193BFA" w14:textId="0162A043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功能点测度总数：</w:t>
      </w:r>
      <w:r w:rsidR="00751F3B">
        <w:rPr>
          <w:rFonts w:ascii="微软雅黑" w:eastAsia="微软雅黑" w:hAnsi="微软雅黑"/>
          <w:sz w:val="24"/>
        </w:rPr>
        <w:t>2</w:t>
      </w:r>
      <w:r w:rsidRPr="00E3565C">
        <w:rPr>
          <w:rFonts w:ascii="微软雅黑" w:eastAsia="微软雅黑" w:hAnsi="微软雅黑"/>
          <w:sz w:val="24"/>
        </w:rPr>
        <w:t>9</w:t>
      </w:r>
    </w:p>
    <w:p w14:paraId="4C1ED2FE" w14:textId="18E70E48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FP</w:t>
      </w:r>
      <w:r w:rsidRPr="00E3565C">
        <w:rPr>
          <w:rFonts w:ascii="微软雅黑" w:eastAsia="微软雅黑" w:hAnsi="微软雅黑"/>
          <w:sz w:val="24"/>
        </w:rPr>
        <w:t xml:space="preserve"> </w:t>
      </w:r>
      <w:r w:rsidRPr="00E3565C">
        <w:rPr>
          <w:rFonts w:ascii="微软雅黑" w:eastAsia="微软雅黑" w:hAnsi="微软雅黑" w:hint="eastAsia"/>
          <w:sz w:val="24"/>
        </w:rPr>
        <w:t>=</w:t>
      </w:r>
      <w:r w:rsidR="00751F3B">
        <w:rPr>
          <w:rFonts w:ascii="微软雅黑" w:eastAsia="微软雅黑" w:hAnsi="微软雅黑"/>
          <w:sz w:val="24"/>
        </w:rPr>
        <w:t>25.23</w:t>
      </w:r>
    </w:p>
    <w:p w14:paraId="0CD7FFAD" w14:textId="77777777" w:rsidR="00E3565C" w:rsidRPr="00E3565C" w:rsidRDefault="00E3565C" w:rsidP="00E356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68"/>
      </w:tblGrid>
      <w:tr w:rsidR="00C70CCC" w:rsidRPr="00E3565C" w14:paraId="14E2BA84" w14:textId="77777777" w:rsidTr="00E3565C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2927A0C0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704EAA28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E3565C" w14:paraId="7E63DE70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1A28B4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CheckOut.Star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98578F" w14:textId="7330F25D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对未退房订单退房</w:t>
            </w:r>
            <w:r w:rsidR="00431F5E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31F5E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7C824DC8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59788E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CheckOut</w:t>
            </w:r>
            <w:r w:rsidRPr="00E3565C">
              <w:rPr>
                <w:sz w:val="21"/>
                <w:szCs w:val="21"/>
              </w:rPr>
              <w:t>.C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72C1D0" w14:textId="6FB6E875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退房操作</w:t>
            </w:r>
            <w:r w:rsidR="00431F5E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431F5E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，系统退出退房信息更新功能</w:t>
            </w:r>
            <w:r w:rsidR="00431F5E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31F5E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70A678AA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EEF05D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CheckOut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.</w:t>
            </w:r>
            <w:r w:rsidRPr="00E3565C">
              <w:rPr>
                <w:rFonts w:hint="eastAsia"/>
                <w:sz w:val="21"/>
                <w:szCs w:val="21"/>
              </w:rPr>
              <w:t>Ord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87D941" w14:textId="51F003BB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订单退房信息（实际离开时间）</w:t>
            </w:r>
            <w:r w:rsidR="00751F3B"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</w:p>
        </w:tc>
      </w:tr>
      <w:tr w:rsidR="00C70CCC" w:rsidRPr="00E3565C" w14:paraId="7B5DEAC9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6FFABC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CheckOut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Up</w:t>
            </w:r>
            <w:r w:rsidRPr="00E3565C">
              <w:rPr>
                <w:sz w:val="21"/>
                <w:szCs w:val="21"/>
              </w:rPr>
              <w:t>date.</w:t>
            </w:r>
            <w:r w:rsidRPr="00E3565C">
              <w:rPr>
                <w:rFonts w:hint="eastAsia"/>
                <w:sz w:val="21"/>
                <w:szCs w:val="21"/>
              </w:rPr>
              <w:t>RoomInfo</w:t>
            </w:r>
            <w:r w:rsidRPr="00E3565C">
              <w:rPr>
                <w:sz w:val="21"/>
                <w:szCs w:val="21"/>
              </w:rPr>
              <w:t>. EveryTypeNumber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F2C435" w14:textId="7FCBF01A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该订单房型的剩余客房信息</w:t>
            </w:r>
            <w:r w:rsidR="00751F3B" w:rsidRPr="00E3565C">
              <w:rPr>
                <w:rFonts w:hint="eastAsia"/>
                <w:color w:val="FF0000"/>
                <w:sz w:val="21"/>
                <w:szCs w:val="21"/>
              </w:rPr>
              <w:t>（逻辑文件）</w:t>
            </w:r>
          </w:p>
        </w:tc>
      </w:tr>
      <w:tr w:rsidR="00C70CCC" w:rsidRPr="00E3565C" w14:paraId="114FEFFE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051070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CheckOut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how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54766D" w14:textId="723DFA65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退房信息</w:t>
            </w:r>
            <w:r w:rsidR="00751F3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751F3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7A65DF19" w14:textId="77777777" w:rsidTr="00E3565C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42B6A62F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CheckOut.End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74123AC7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退房信息更新，系统退出退房信息更新功能</w:t>
            </w:r>
          </w:p>
        </w:tc>
      </w:tr>
    </w:tbl>
    <w:p w14:paraId="312CB732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58D505FF" w14:textId="1E598279" w:rsidR="00C70CCC" w:rsidRDefault="00C70CCC" w:rsidP="00C70CCC">
      <w:pPr>
        <w:pStyle w:val="3"/>
        <w:widowControl/>
        <w:numPr>
          <w:ilvl w:val="0"/>
          <w:numId w:val="21"/>
        </w:numPr>
        <w:jc w:val="left"/>
        <w:rPr>
          <w:rFonts w:ascii="华文仿宋" w:eastAsia="华文仿宋" w:hAnsi="华文仿宋"/>
        </w:rPr>
      </w:pPr>
      <w:bookmarkStart w:id="46" w:name="_Toc470191582"/>
      <w:bookmarkStart w:id="47" w:name="_Toc470272302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6"/>
      <w:bookmarkEnd w:id="47"/>
    </w:p>
    <w:p w14:paraId="62B572AA" w14:textId="13DF0FB5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输入：</w:t>
      </w:r>
      <w:r w:rsidR="002C2C20">
        <w:rPr>
          <w:rFonts w:ascii="微软雅黑" w:eastAsia="微软雅黑" w:hAnsi="微软雅黑"/>
          <w:sz w:val="24"/>
        </w:rPr>
        <w:t>2</w:t>
      </w:r>
    </w:p>
    <w:p w14:paraId="65FCD366" w14:textId="59D045B8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输出：</w:t>
      </w:r>
      <w:r w:rsidR="002C2C20">
        <w:rPr>
          <w:rFonts w:ascii="微软雅黑" w:eastAsia="微软雅黑" w:hAnsi="微软雅黑"/>
          <w:sz w:val="24"/>
        </w:rPr>
        <w:t>1</w:t>
      </w:r>
    </w:p>
    <w:p w14:paraId="2F46E29F" w14:textId="3C132BB6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查询：</w:t>
      </w:r>
      <w:r w:rsidR="002C2C20">
        <w:rPr>
          <w:rFonts w:ascii="微软雅黑" w:eastAsia="微软雅黑" w:hAnsi="微软雅黑"/>
          <w:sz w:val="24"/>
        </w:rPr>
        <w:t>2</w:t>
      </w:r>
    </w:p>
    <w:p w14:paraId="4D70BD2F" w14:textId="53951566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逻辑文件：</w:t>
      </w:r>
      <w:r w:rsidR="002C2C20">
        <w:rPr>
          <w:rFonts w:ascii="微软雅黑" w:eastAsia="微软雅黑" w:hAnsi="微软雅黑"/>
          <w:sz w:val="24"/>
        </w:rPr>
        <w:t>2</w:t>
      </w:r>
    </w:p>
    <w:p w14:paraId="7916A297" w14:textId="77777777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对外接口：</w:t>
      </w:r>
      <w:r w:rsidRPr="00E3565C">
        <w:rPr>
          <w:rFonts w:ascii="微软雅黑" w:eastAsia="微软雅黑" w:hAnsi="微软雅黑"/>
          <w:sz w:val="24"/>
        </w:rPr>
        <w:t>0</w:t>
      </w:r>
    </w:p>
    <w:p w14:paraId="746877FC" w14:textId="004F13D8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功能点测度总数：</w:t>
      </w:r>
      <w:r w:rsidR="002C2C20">
        <w:rPr>
          <w:rFonts w:ascii="微软雅黑" w:eastAsia="微软雅黑" w:hAnsi="微软雅黑"/>
          <w:sz w:val="24"/>
        </w:rPr>
        <w:t>30</w:t>
      </w:r>
    </w:p>
    <w:p w14:paraId="66CFE592" w14:textId="798912AF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lastRenderedPageBreak/>
        <w:t>FP</w:t>
      </w:r>
      <w:r w:rsidRPr="00E3565C">
        <w:rPr>
          <w:rFonts w:ascii="微软雅黑" w:eastAsia="微软雅黑" w:hAnsi="微软雅黑"/>
          <w:sz w:val="24"/>
        </w:rPr>
        <w:t xml:space="preserve"> </w:t>
      </w:r>
      <w:r w:rsidRPr="00E3565C">
        <w:rPr>
          <w:rFonts w:ascii="微软雅黑" w:eastAsia="微软雅黑" w:hAnsi="微软雅黑" w:hint="eastAsia"/>
          <w:sz w:val="24"/>
        </w:rPr>
        <w:t>=</w:t>
      </w:r>
      <w:r w:rsidR="002C2C20">
        <w:rPr>
          <w:rFonts w:ascii="微软雅黑" w:eastAsia="微软雅黑" w:hAnsi="微软雅黑"/>
          <w:sz w:val="24"/>
        </w:rPr>
        <w:t>26.1</w:t>
      </w:r>
    </w:p>
    <w:p w14:paraId="4C43DE56" w14:textId="77777777" w:rsidR="00E3565C" w:rsidRPr="00E3565C" w:rsidRDefault="00E3565C" w:rsidP="00E3565C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E3565C" w14:paraId="4C28BDD2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7F53E9A4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3728E5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E3565C" w14:paraId="695C17F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206F8F4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0899668" w14:textId="08628AB2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</w:t>
            </w:r>
            <w:r w:rsidRPr="00E3565C">
              <w:rPr>
                <w:sz w:val="21"/>
                <w:szCs w:val="21"/>
              </w:rPr>
              <w:t>选择线下客户入住／</w:t>
            </w:r>
            <w:r w:rsidRPr="00E3565C">
              <w:rPr>
                <w:rFonts w:hint="eastAsia"/>
                <w:sz w:val="21"/>
                <w:szCs w:val="21"/>
              </w:rPr>
              <w:t>退房</w:t>
            </w:r>
            <w:r w:rsidRPr="00E3565C">
              <w:rPr>
                <w:sz w:val="21"/>
                <w:szCs w:val="21"/>
              </w:rPr>
              <w:t>处理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4C171A45" w14:textId="77777777" w:rsidTr="00E3565C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0FD55E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Input.Check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7935F0" w14:textId="0CC2224E" w:rsidR="00C70CCC" w:rsidRPr="00E3565C" w:rsidRDefault="00C70CCC" w:rsidP="002C2C20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</w:t>
            </w:r>
            <w:r w:rsidRPr="00E3565C">
              <w:rPr>
                <w:sz w:val="21"/>
                <w:szCs w:val="21"/>
              </w:rPr>
              <w:t>选择</w:t>
            </w:r>
            <w:r w:rsidRPr="00E3565C">
              <w:rPr>
                <w:rFonts w:hint="eastAsia"/>
                <w:sz w:val="21"/>
                <w:szCs w:val="21"/>
              </w:rPr>
              <w:t>线下入住客房信息</w:t>
            </w:r>
            <w:r w:rsidRPr="00E3565C">
              <w:rPr>
                <w:sz w:val="21"/>
                <w:szCs w:val="21"/>
              </w:rPr>
              <w:t>处理</w:t>
            </w:r>
          </w:p>
        </w:tc>
      </w:tr>
      <w:tr w:rsidR="00C70CCC" w:rsidRPr="00E3565C" w14:paraId="7345840A" w14:textId="77777777" w:rsidTr="00E3565C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5799FE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Input.Check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BB5F59" w14:textId="0EAAB74C" w:rsidR="00C70CCC" w:rsidRPr="00E3565C" w:rsidRDefault="00C70CCC" w:rsidP="002C2C20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选择线下退房客房信息</w:t>
            </w:r>
            <w:r w:rsidRPr="00E3565C">
              <w:rPr>
                <w:sz w:val="21"/>
                <w:szCs w:val="21"/>
              </w:rPr>
              <w:t>处理</w:t>
            </w:r>
          </w:p>
        </w:tc>
      </w:tr>
      <w:tr w:rsidR="00C70CCC" w:rsidRPr="00E3565C" w14:paraId="2D49EBC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E76200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Check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A78944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酒店工作人员选择</w:t>
            </w:r>
            <w:r w:rsidRPr="00E3565C">
              <w:rPr>
                <w:rFonts w:hint="eastAsia"/>
                <w:sz w:val="21"/>
                <w:szCs w:val="21"/>
              </w:rPr>
              <w:t>线下入住客房信息</w:t>
            </w:r>
            <w:r w:rsidRPr="00E3565C">
              <w:rPr>
                <w:sz w:val="21"/>
                <w:szCs w:val="21"/>
              </w:rPr>
              <w:t>处理</w:t>
            </w:r>
          </w:p>
        </w:tc>
      </w:tr>
      <w:tr w:rsidR="00C70CCC" w:rsidRPr="00E3565C" w14:paraId="51B5FDC2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E7886A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10CA" w14:textId="4646917C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酒店工作人员线下客户入住的客房信息（包括房各型及数目）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696F370C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D4D64A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CheckIn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2DB46A" w14:textId="0D71B1B6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允许酒店工作人员退出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sz w:val="21"/>
                <w:szCs w:val="21"/>
              </w:rPr>
              <w:t>线下客户入住和退房</w:t>
            </w:r>
            <w:r w:rsidRPr="00E3565C">
              <w:rPr>
                <w:rFonts w:hint="eastAsia"/>
                <w:sz w:val="21"/>
                <w:szCs w:val="21"/>
              </w:rPr>
              <w:t>处理</w:t>
            </w:r>
            <w:r w:rsidRPr="00E3565C">
              <w:rPr>
                <w:sz w:val="21"/>
                <w:szCs w:val="21"/>
              </w:rPr>
              <w:t>功能</w:t>
            </w:r>
          </w:p>
        </w:tc>
      </w:tr>
      <w:tr w:rsidR="00C70CCC" w:rsidRPr="00E3565C" w14:paraId="4FD9268F" w14:textId="77777777" w:rsidTr="00E3565C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9FC0F7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.CheckIn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BABC5E" w14:textId="5C6E05E0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线下入住后剩余客房信息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，减少某个房型的剩余数量</w:t>
            </w:r>
          </w:p>
        </w:tc>
      </w:tr>
      <w:tr w:rsidR="00C70CCC" w:rsidRPr="00E3565C" w14:paraId="3A8E758D" w14:textId="77777777" w:rsidTr="00E3565C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A90F91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.CheckIn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Update</w:t>
            </w:r>
            <w:r w:rsidRPr="00E3565C">
              <w:rPr>
                <w:rFonts w:hint="eastAsia"/>
                <w:sz w:val="21"/>
                <w:szCs w:val="21"/>
              </w:rPr>
              <w:t>.RemainEach</w:t>
            </w:r>
            <w:r w:rsidRPr="00E3565C">
              <w:rPr>
                <w:sz w:val="21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C722C9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线下入住后每种房型的剩余房间数量</w:t>
            </w:r>
          </w:p>
        </w:tc>
      </w:tr>
      <w:tr w:rsidR="00C70CCC" w:rsidRPr="00E3565C" w14:paraId="3E09C7C7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4077B8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Check</w:t>
            </w:r>
            <w:r w:rsidRPr="00E3565C">
              <w:rPr>
                <w:rFonts w:hint="eastAsia"/>
                <w:sz w:val="21"/>
                <w:szCs w:val="21"/>
              </w:rPr>
              <w:t>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D8AFC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酒店工作人员选择</w:t>
            </w:r>
            <w:r w:rsidRPr="00E3565C">
              <w:rPr>
                <w:rFonts w:hint="eastAsia"/>
                <w:sz w:val="21"/>
                <w:szCs w:val="21"/>
              </w:rPr>
              <w:t>线下退房客房信息</w:t>
            </w:r>
            <w:r w:rsidRPr="00E3565C">
              <w:rPr>
                <w:sz w:val="21"/>
                <w:szCs w:val="21"/>
              </w:rPr>
              <w:t>处理</w:t>
            </w:r>
          </w:p>
        </w:tc>
      </w:tr>
      <w:tr w:rsidR="00C70CCC" w:rsidRPr="00E3565C" w14:paraId="6C25D122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41FC3B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Check</w:t>
            </w:r>
            <w:r w:rsidRPr="00E3565C">
              <w:rPr>
                <w:rFonts w:hint="eastAsia"/>
                <w:sz w:val="21"/>
                <w:szCs w:val="21"/>
              </w:rPr>
              <w:t>Out</w:t>
            </w:r>
            <w:r w:rsidRPr="00E3565C">
              <w:rPr>
                <w:sz w:val="21"/>
                <w:szCs w:val="21"/>
              </w:rPr>
              <w:t>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761C3B" w14:textId="57AF9113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酒店工作人员线下客户</w:t>
            </w:r>
            <w:r w:rsidRPr="00E3565C">
              <w:rPr>
                <w:rFonts w:hint="eastAsia"/>
                <w:sz w:val="21"/>
                <w:szCs w:val="21"/>
              </w:rPr>
              <w:t>退房</w:t>
            </w:r>
            <w:r w:rsidRPr="00E3565C">
              <w:rPr>
                <w:sz w:val="21"/>
                <w:szCs w:val="21"/>
              </w:rPr>
              <w:t>的客房信息（包括房各型及数目）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1A307D20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4ED0E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Check</w:t>
            </w:r>
            <w:r w:rsidRPr="00E3565C">
              <w:rPr>
                <w:rFonts w:hint="eastAsia"/>
                <w:sz w:val="21"/>
                <w:szCs w:val="21"/>
              </w:rPr>
              <w:t>Out</w:t>
            </w:r>
            <w:r w:rsidRPr="00E3565C">
              <w:rPr>
                <w:sz w:val="21"/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96F48C" w14:textId="08D7C3BE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sz w:val="21"/>
                <w:szCs w:val="21"/>
              </w:rPr>
              <w:t>系统允许酒店工作人员退出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sz w:val="21"/>
                <w:szCs w:val="21"/>
              </w:rPr>
              <w:t>线下客户入住和退房</w:t>
            </w:r>
            <w:r w:rsidRPr="00E3565C">
              <w:rPr>
                <w:rFonts w:hint="eastAsia"/>
                <w:sz w:val="21"/>
                <w:szCs w:val="21"/>
              </w:rPr>
              <w:t>处理</w:t>
            </w:r>
            <w:r w:rsidRPr="00E3565C">
              <w:rPr>
                <w:sz w:val="21"/>
                <w:szCs w:val="21"/>
              </w:rPr>
              <w:t>功能</w:t>
            </w:r>
          </w:p>
        </w:tc>
      </w:tr>
      <w:tr w:rsidR="00C70CCC" w:rsidRPr="00E3565C" w14:paraId="17FBE77F" w14:textId="77777777" w:rsidTr="00E3565C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3CEC12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Room</w:t>
            </w:r>
            <w:r w:rsidRPr="00E3565C">
              <w:rPr>
                <w:sz w:val="21"/>
                <w:szCs w:val="21"/>
              </w:rPr>
              <w:t>InfoUpdateOffline.Check</w:t>
            </w:r>
            <w:r w:rsidRPr="00E3565C">
              <w:rPr>
                <w:rFonts w:hint="eastAsia"/>
                <w:sz w:val="21"/>
                <w:szCs w:val="21"/>
              </w:rPr>
              <w:t>Out.</w:t>
            </w:r>
            <w:r w:rsidRPr="00E3565C">
              <w:rPr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395844" w14:textId="76468AAA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线下入住后剩余客房信息，增加某个房型的数目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2609C71E" w14:textId="77777777" w:rsidTr="00E3565C">
        <w:tblPrEx>
          <w:jc w:val="left"/>
        </w:tblPrEx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CAEDB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Check</w:t>
            </w:r>
            <w:r w:rsidRPr="00E3565C">
              <w:rPr>
                <w:rFonts w:hint="eastAsia"/>
                <w:sz w:val="21"/>
                <w:szCs w:val="21"/>
              </w:rPr>
              <w:t>Out.</w:t>
            </w:r>
            <w:r w:rsidRPr="00E3565C">
              <w:rPr>
                <w:sz w:val="21"/>
                <w:szCs w:val="21"/>
              </w:rPr>
              <w:t>Update</w:t>
            </w:r>
            <w:r w:rsidRPr="00E3565C">
              <w:rPr>
                <w:rFonts w:hint="eastAsia"/>
                <w:sz w:val="21"/>
                <w:szCs w:val="21"/>
              </w:rPr>
              <w:t>.RemainEach</w:t>
            </w:r>
            <w:r w:rsidRPr="00E3565C">
              <w:rPr>
                <w:sz w:val="21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FCD87B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更新线下入住后每种房型的剩余房间数量</w:t>
            </w:r>
          </w:p>
        </w:tc>
      </w:tr>
      <w:tr w:rsidR="00C70CCC" w:rsidRPr="00E3565C" w14:paraId="4B74400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0289AF8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Room</w:t>
            </w:r>
            <w:r w:rsidRPr="00E3565C">
              <w:rPr>
                <w:sz w:val="21"/>
                <w:szCs w:val="21"/>
              </w:rPr>
              <w:t>InfoUpdateOffline</w:t>
            </w:r>
            <w:r w:rsidRPr="00E3565C">
              <w:rPr>
                <w:rFonts w:hint="eastAsia"/>
                <w:sz w:val="21"/>
                <w:szCs w:val="21"/>
              </w:rPr>
              <w:t>.</w:t>
            </w:r>
            <w:r w:rsidRPr="00E3565C">
              <w:rPr>
                <w:sz w:val="21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CE0A77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要求结束线下更新入住与退房处理功能</w:t>
            </w:r>
          </w:p>
        </w:tc>
      </w:tr>
    </w:tbl>
    <w:p w14:paraId="45CA6E91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1C903764" w14:textId="23243C9D" w:rsidR="00C70CCC" w:rsidRDefault="00C70CCC" w:rsidP="00C70CCC">
      <w:pPr>
        <w:pStyle w:val="3"/>
        <w:widowControl/>
        <w:numPr>
          <w:ilvl w:val="0"/>
          <w:numId w:val="23"/>
        </w:numPr>
        <w:jc w:val="left"/>
        <w:rPr>
          <w:rFonts w:ascii="华文仿宋" w:eastAsia="华文仿宋" w:hAnsi="华文仿宋"/>
        </w:rPr>
      </w:pPr>
      <w:bookmarkStart w:id="48" w:name="_Toc470191583"/>
      <w:bookmarkStart w:id="49" w:name="_Toc470272303"/>
      <w:r w:rsidRPr="00BA54A8">
        <w:rPr>
          <w:rFonts w:ascii="华文仿宋" w:eastAsia="华文仿宋" w:hAnsi="华文仿宋" w:hint="eastAsia"/>
        </w:rPr>
        <w:t>酒店订单浏览</w:t>
      </w:r>
      <w:bookmarkEnd w:id="48"/>
      <w:bookmarkEnd w:id="49"/>
    </w:p>
    <w:p w14:paraId="5CC8D88E" w14:textId="13707C2D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输入：</w:t>
      </w:r>
      <w:r w:rsidR="002C2C20">
        <w:rPr>
          <w:rFonts w:ascii="微软雅黑" w:eastAsia="微软雅黑" w:hAnsi="微软雅黑"/>
          <w:sz w:val="24"/>
        </w:rPr>
        <w:t>1</w:t>
      </w:r>
    </w:p>
    <w:p w14:paraId="202895FB" w14:textId="268F5CF2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输出：</w:t>
      </w:r>
      <w:r w:rsidR="002C2C20">
        <w:rPr>
          <w:rFonts w:ascii="微软雅黑" w:eastAsia="微软雅黑" w:hAnsi="微软雅黑"/>
          <w:sz w:val="24"/>
        </w:rPr>
        <w:t>7</w:t>
      </w:r>
    </w:p>
    <w:p w14:paraId="500E8238" w14:textId="07C4C30C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查询：</w:t>
      </w:r>
      <w:r w:rsidR="002C2C20">
        <w:rPr>
          <w:rFonts w:ascii="微软雅黑" w:eastAsia="微软雅黑" w:hAnsi="微软雅黑"/>
          <w:sz w:val="24"/>
        </w:rPr>
        <w:t>4</w:t>
      </w:r>
    </w:p>
    <w:p w14:paraId="57A6757C" w14:textId="71EA13F6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逻辑文件：</w:t>
      </w:r>
      <w:r w:rsidR="002C2C20">
        <w:rPr>
          <w:rFonts w:ascii="微软雅黑" w:eastAsia="微软雅黑" w:hAnsi="微软雅黑"/>
          <w:sz w:val="24"/>
        </w:rPr>
        <w:t>0</w:t>
      </w:r>
    </w:p>
    <w:p w14:paraId="27F5F967" w14:textId="77777777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对外接口：</w:t>
      </w:r>
      <w:r w:rsidRPr="00E3565C">
        <w:rPr>
          <w:rFonts w:ascii="微软雅黑" w:eastAsia="微软雅黑" w:hAnsi="微软雅黑"/>
          <w:sz w:val="24"/>
        </w:rPr>
        <w:t>0</w:t>
      </w:r>
    </w:p>
    <w:p w14:paraId="226DB8B7" w14:textId="4FCFB2F1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功能点测度总数：</w:t>
      </w:r>
      <w:r w:rsidR="002C2C20">
        <w:rPr>
          <w:rFonts w:ascii="微软雅黑" w:eastAsia="微软雅黑" w:hAnsi="微软雅黑"/>
          <w:sz w:val="24"/>
        </w:rPr>
        <w:t>43</w:t>
      </w:r>
    </w:p>
    <w:p w14:paraId="66540537" w14:textId="10961949" w:rsidR="00E3565C" w:rsidRPr="00E3565C" w:rsidRDefault="00E3565C" w:rsidP="00E3565C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E3565C">
        <w:rPr>
          <w:rFonts w:ascii="微软雅黑" w:eastAsia="微软雅黑" w:hAnsi="微软雅黑" w:hint="eastAsia"/>
          <w:sz w:val="24"/>
        </w:rPr>
        <w:t>FP</w:t>
      </w:r>
      <w:r w:rsidRPr="00E3565C">
        <w:rPr>
          <w:rFonts w:ascii="微软雅黑" w:eastAsia="微软雅黑" w:hAnsi="微软雅黑"/>
          <w:sz w:val="24"/>
        </w:rPr>
        <w:t xml:space="preserve"> </w:t>
      </w:r>
      <w:r w:rsidRPr="00E3565C">
        <w:rPr>
          <w:rFonts w:ascii="微软雅黑" w:eastAsia="微软雅黑" w:hAnsi="微软雅黑" w:hint="eastAsia"/>
          <w:sz w:val="24"/>
        </w:rPr>
        <w:t>=</w:t>
      </w:r>
      <w:r w:rsidR="002C2C20">
        <w:rPr>
          <w:rFonts w:ascii="微软雅黑" w:eastAsia="微软雅黑" w:hAnsi="微软雅黑"/>
          <w:sz w:val="24"/>
        </w:rPr>
        <w:t>37.41</w:t>
      </w:r>
    </w:p>
    <w:p w14:paraId="0EF80AF3" w14:textId="77777777" w:rsidR="00E3565C" w:rsidRPr="00E3565C" w:rsidRDefault="00E3565C" w:rsidP="00E356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68"/>
      </w:tblGrid>
      <w:tr w:rsidR="00C70CCC" w:rsidRPr="00E3565C" w14:paraId="38B4CED8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63A9BDD5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01E491AA" w14:textId="77777777" w:rsidR="00C70CCC" w:rsidRPr="00E3565C" w:rsidRDefault="00C70CCC" w:rsidP="00E3565C">
            <w:pPr>
              <w:jc w:val="center"/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E3565C" w14:paraId="79CB383F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0B701522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5E7699A" w14:textId="24811268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浏览酒店订单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368F06A7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439BA08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Show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5A2832C" w14:textId="3392271E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酒店所有订单概况列表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702129D7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27FEFC14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Check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C1942B6" w14:textId="58ED57ED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请求查看某一订单详情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lastRenderedPageBreak/>
              <w:t>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6D84DA21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434F0255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lastRenderedPageBreak/>
              <w:t>HotelOrdersView</w:t>
            </w:r>
            <w:r w:rsidRPr="00E3565C">
              <w:rPr>
                <w:sz w:val="21"/>
                <w:szCs w:val="21"/>
              </w:rPr>
              <w:t>.Check</w:t>
            </w:r>
            <w:r w:rsidRPr="00E3565C">
              <w:rPr>
                <w:rFonts w:hint="eastAsia"/>
                <w:sz w:val="21"/>
                <w:szCs w:val="21"/>
              </w:rPr>
              <w:t>.Back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49196001" w14:textId="1390DB8F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请求返回订单列表概况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，系统显示酒店所有订单概况列表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78A7BC0F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CB1270A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Check</w:t>
            </w:r>
            <w:r w:rsidRPr="00E3565C">
              <w:rPr>
                <w:rFonts w:hint="eastAsia"/>
                <w:sz w:val="21"/>
                <w:szCs w:val="21"/>
              </w:rPr>
              <w:t>.Show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33378A2" w14:textId="7C153F21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订单详情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540E180D" w14:textId="77777777" w:rsidTr="00057453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EDEDED"/>
          </w:tcPr>
          <w:p w14:paraId="55E68A27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ChooseTyp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EDEDED"/>
          </w:tcPr>
          <w:p w14:paraId="084EDA01" w14:textId="5623BE43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允许酒店工作人员选择某一订单类型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637F7FD9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BBD93B3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ChooseType</w:t>
            </w:r>
            <w:r w:rsidRPr="00E3565C">
              <w:rPr>
                <w:sz w:val="21"/>
                <w:szCs w:val="21"/>
              </w:rPr>
              <w:t>.Show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72D7FFDC" w14:textId="4C06F3FE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显示某一特定类型的订单列表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1200A350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D589B73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</w:t>
            </w:r>
            <w:r w:rsidRPr="00E3565C">
              <w:rPr>
                <w:rFonts w:hint="eastAsia"/>
                <w:sz w:val="21"/>
                <w:szCs w:val="21"/>
              </w:rPr>
              <w:t>ChooseType</w:t>
            </w:r>
            <w:r w:rsidRPr="00E3565C">
              <w:rPr>
                <w:sz w:val="21"/>
                <w:szCs w:val="21"/>
              </w:rPr>
              <w:t>.B</w:t>
            </w:r>
            <w:r w:rsidRPr="00E3565C">
              <w:rPr>
                <w:rFonts w:hint="eastAsia"/>
                <w:sz w:val="21"/>
                <w:szCs w:val="21"/>
              </w:rPr>
              <w:t>ack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B5048AB" w14:textId="7E3361A0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请求返回订单列表概况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，系统显示酒店所有订单概况列表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6FD8390D" w14:textId="77777777" w:rsidTr="00057453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3D85E9B6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Cance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5563C70E" w14:textId="4205CB1E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取消酒店订单浏览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E3565C">
              <w:rPr>
                <w:rFonts w:hint="eastAsia"/>
                <w:sz w:val="21"/>
                <w:szCs w:val="21"/>
              </w:rPr>
              <w:t>，系统退出店订单浏览功能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E3565C" w14:paraId="1C58F318" w14:textId="77777777" w:rsidTr="00057453">
        <w:trPr>
          <w:trHeight w:val="338"/>
          <w:jc w:val="center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5511A72D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HotelOrdersView</w:t>
            </w:r>
            <w:r w:rsidRPr="00E3565C">
              <w:rPr>
                <w:sz w:val="21"/>
                <w:szCs w:val="21"/>
              </w:rPr>
              <w:t>.End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474224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酒店工作人员结束酒店订单浏览，</w:t>
            </w:r>
          </w:p>
          <w:p w14:paraId="45C11BEB" w14:textId="77777777" w:rsidR="00C70CCC" w:rsidRPr="00E3565C" w:rsidRDefault="00C70CCC" w:rsidP="00E3565C">
            <w:pPr>
              <w:rPr>
                <w:sz w:val="21"/>
                <w:szCs w:val="21"/>
              </w:rPr>
            </w:pPr>
            <w:r w:rsidRPr="00E3565C">
              <w:rPr>
                <w:rFonts w:hint="eastAsia"/>
                <w:sz w:val="21"/>
                <w:szCs w:val="21"/>
              </w:rPr>
              <w:t>系统退出酒店订单浏览功能</w:t>
            </w:r>
          </w:p>
        </w:tc>
      </w:tr>
    </w:tbl>
    <w:p w14:paraId="1B72A8B4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47FB635B" w14:textId="77777777" w:rsidR="00C70CCC" w:rsidRDefault="00C70CCC" w:rsidP="00C70CCC">
      <w:pPr>
        <w:pStyle w:val="3"/>
        <w:widowControl/>
        <w:numPr>
          <w:ilvl w:val="0"/>
          <w:numId w:val="29"/>
        </w:numPr>
        <w:jc w:val="left"/>
        <w:rPr>
          <w:rFonts w:ascii="华文仿宋" w:eastAsia="华文仿宋" w:hAnsi="华文仿宋"/>
        </w:rPr>
      </w:pPr>
      <w:bookmarkStart w:id="50" w:name="_Toc470191584"/>
      <w:bookmarkStart w:id="51" w:name="_Toc470272304"/>
      <w:r w:rsidRPr="00BA54A8">
        <w:rPr>
          <w:rFonts w:ascii="华文仿宋" w:eastAsia="华文仿宋" w:hAnsi="华文仿宋"/>
        </w:rPr>
        <w:t>网站促销策略维护</w:t>
      </w:r>
      <w:bookmarkEnd w:id="50"/>
      <w:bookmarkEnd w:id="51"/>
    </w:p>
    <w:p w14:paraId="29389765" w14:textId="179A587D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入：</w:t>
      </w:r>
      <w:r w:rsidR="004031EB">
        <w:rPr>
          <w:rFonts w:ascii="微软雅黑" w:eastAsia="微软雅黑" w:hAnsi="微软雅黑"/>
          <w:sz w:val="24"/>
        </w:rPr>
        <w:t>5</w:t>
      </w:r>
    </w:p>
    <w:p w14:paraId="7B14C279" w14:textId="45176CFD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出：</w:t>
      </w:r>
      <w:r w:rsidR="004031EB">
        <w:rPr>
          <w:rFonts w:ascii="微软雅黑" w:eastAsia="微软雅黑" w:hAnsi="微软雅黑"/>
          <w:sz w:val="24"/>
        </w:rPr>
        <w:t>10</w:t>
      </w:r>
    </w:p>
    <w:p w14:paraId="6675926B" w14:textId="224AAA55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查询：</w:t>
      </w:r>
      <w:r w:rsidR="004031EB">
        <w:rPr>
          <w:rFonts w:ascii="微软雅黑" w:eastAsia="微软雅黑" w:hAnsi="微软雅黑"/>
          <w:sz w:val="24"/>
        </w:rPr>
        <w:t>3</w:t>
      </w:r>
    </w:p>
    <w:p w14:paraId="477EF374" w14:textId="1D41B16A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逻辑文件：</w:t>
      </w:r>
      <w:r w:rsidR="004031EB">
        <w:rPr>
          <w:rFonts w:ascii="微软雅黑" w:eastAsia="微软雅黑" w:hAnsi="微软雅黑"/>
          <w:sz w:val="24"/>
        </w:rPr>
        <w:t>4</w:t>
      </w:r>
    </w:p>
    <w:p w14:paraId="6C4E8826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lastRenderedPageBreak/>
        <w:t>对外接口：</w:t>
      </w:r>
      <w:r w:rsidRPr="00057453">
        <w:rPr>
          <w:rFonts w:ascii="微软雅黑" w:eastAsia="微软雅黑" w:hAnsi="微软雅黑"/>
          <w:sz w:val="24"/>
        </w:rPr>
        <w:t>0</w:t>
      </w:r>
    </w:p>
    <w:p w14:paraId="1BC9FFEF" w14:textId="39839443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功能点测度总数：</w:t>
      </w:r>
      <w:r w:rsidRPr="00057453">
        <w:rPr>
          <w:rFonts w:ascii="微软雅黑" w:eastAsia="微软雅黑" w:hAnsi="微软雅黑"/>
          <w:sz w:val="24"/>
        </w:rPr>
        <w:t>9</w:t>
      </w:r>
      <w:r w:rsidR="004031EB">
        <w:rPr>
          <w:rFonts w:ascii="微软雅黑" w:eastAsia="微软雅黑" w:hAnsi="微软雅黑"/>
          <w:sz w:val="24"/>
        </w:rPr>
        <w:t>2</w:t>
      </w:r>
    </w:p>
    <w:p w14:paraId="2F6C3D7B" w14:textId="11D8327D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FP</w:t>
      </w:r>
      <w:r w:rsidRPr="00057453">
        <w:rPr>
          <w:rFonts w:ascii="微软雅黑" w:eastAsia="微软雅黑" w:hAnsi="微软雅黑"/>
          <w:sz w:val="24"/>
        </w:rPr>
        <w:t xml:space="preserve"> </w:t>
      </w:r>
      <w:r w:rsidRPr="00057453">
        <w:rPr>
          <w:rFonts w:ascii="微软雅黑" w:eastAsia="微软雅黑" w:hAnsi="微软雅黑" w:hint="eastAsia"/>
          <w:sz w:val="24"/>
        </w:rPr>
        <w:t>=</w:t>
      </w:r>
      <w:r w:rsidR="004031EB">
        <w:rPr>
          <w:rFonts w:ascii="微软雅黑" w:eastAsia="微软雅黑" w:hAnsi="微软雅黑"/>
          <w:sz w:val="24"/>
        </w:rPr>
        <w:t>80.04</w:t>
      </w:r>
    </w:p>
    <w:p w14:paraId="56201E55" w14:textId="77777777" w:rsidR="00057453" w:rsidRPr="00057453" w:rsidRDefault="00057453" w:rsidP="00057453"/>
    <w:p w14:paraId="2893B3A8" w14:textId="394F5107" w:rsidR="00C70CCC" w:rsidRPr="00C70CCC" w:rsidRDefault="00C70CCC" w:rsidP="00C70CCC">
      <w:pPr>
        <w:pStyle w:val="a9"/>
        <w:numPr>
          <w:ilvl w:val="0"/>
          <w:numId w:val="24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特定期间</w:t>
      </w:r>
      <w:r>
        <w:rPr>
          <w:rFonts w:ascii="华文仿宋" w:eastAsia="华文仿宋" w:hAnsi="华文仿宋" w:cs="宋体"/>
          <w:b/>
          <w:bCs/>
          <w:sz w:val="30"/>
          <w:szCs w:val="30"/>
        </w:rPr>
        <w:t>促销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策略</w:t>
      </w:r>
      <w:r w:rsidRPr="00EA1E65">
        <w:rPr>
          <w:rFonts w:ascii="华文仿宋" w:eastAsia="华文仿宋" w:hAnsi="华文仿宋" w:cs="宋体" w:hint="eastAsia"/>
          <w:b/>
          <w:bCs/>
          <w:sz w:val="30"/>
          <w:szCs w:val="30"/>
        </w:rPr>
        <w:t>修改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057453" w14:paraId="0671748C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5600ED8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1265401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5B3BF63C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90CB9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Promotion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Modify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DF4A8D" w14:textId="5144ED0B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在</w:t>
            </w:r>
            <w:r w:rsidRPr="00057453">
              <w:rPr>
                <w:sz w:val="21"/>
                <w:szCs w:val="21"/>
              </w:rPr>
              <w:t>开始的时候选择对</w:t>
            </w:r>
            <w:r w:rsidRPr="00057453">
              <w:rPr>
                <w:rFonts w:hint="eastAsia"/>
                <w:sz w:val="21"/>
                <w:szCs w:val="21"/>
              </w:rPr>
              <w:t>网站特定期间促销策略进行修改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B66510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62550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Promotion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Modify</w:t>
            </w:r>
            <w:r w:rsidRPr="00057453">
              <w:rPr>
                <w:sz w:val="21"/>
                <w:szCs w:val="21"/>
              </w:rPr>
              <w:t>.I</w:t>
            </w:r>
            <w:r w:rsidRPr="00057453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64E9B3" w14:textId="5C46976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通过键盘、鼠标选择修改网站特定期间促销策略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CD4D2B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3FE4B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Promotion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Modify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Input</w:t>
            </w:r>
            <w:r w:rsidRPr="00057453">
              <w:rPr>
                <w:sz w:val="21"/>
                <w:szCs w:val="21"/>
              </w:rPr>
              <w:t>.C</w:t>
            </w:r>
            <w:r w:rsidRPr="00057453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372D62" w14:textId="4B8A1C1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取消修改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操作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rFonts w:hint="eastAsia"/>
                <w:sz w:val="21"/>
                <w:szCs w:val="21"/>
              </w:rPr>
              <w:t>，系统退出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修改功能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1C7254D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A435E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Promotion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Modify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B3E78F" w14:textId="2BEDE70C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更新该条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信息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194A50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ED855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Promotion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Modify</w:t>
            </w:r>
            <w:r w:rsidRPr="00057453">
              <w:rPr>
                <w:sz w:val="21"/>
                <w:szCs w:val="21"/>
              </w:rPr>
              <w:t>.E</w:t>
            </w:r>
            <w:r w:rsidRPr="00057453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EE1B2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结束网站特定期间促销策略修改，系统退出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修改功能</w:t>
            </w:r>
          </w:p>
        </w:tc>
      </w:tr>
    </w:tbl>
    <w:p w14:paraId="6E8C9D31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489589F6" w14:textId="697EEFAD" w:rsidR="00C70CCC" w:rsidRPr="00C70CCC" w:rsidRDefault="00C70CCC" w:rsidP="00C70CCC">
      <w:pPr>
        <w:pStyle w:val="a9"/>
        <w:numPr>
          <w:ilvl w:val="0"/>
          <w:numId w:val="24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特定期间促销策略添加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057453" w14:paraId="67AE0736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2BDA8CD8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7A59F236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01D24D32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579DB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SpecialSpanPromotion</w:t>
            </w:r>
            <w:r w:rsidRPr="00057453">
              <w:rPr>
                <w:sz w:val="21"/>
                <w:szCs w:val="21"/>
              </w:rPr>
              <w:lastRenderedPageBreak/>
              <w:t>.Add.</w:t>
            </w:r>
            <w:r w:rsidRPr="00057453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4AACC2" w14:textId="52AE4C6F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系统</w:t>
            </w:r>
            <w:r w:rsidRPr="00057453">
              <w:rPr>
                <w:rFonts w:hint="eastAsia"/>
                <w:sz w:val="21"/>
                <w:szCs w:val="21"/>
              </w:rPr>
              <w:t>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在</w:t>
            </w:r>
            <w:r w:rsidRPr="00057453">
              <w:rPr>
                <w:sz w:val="21"/>
                <w:szCs w:val="21"/>
              </w:rPr>
              <w:t>开始的时候选择</w:t>
            </w:r>
            <w:r w:rsidRPr="00057453">
              <w:rPr>
                <w:sz w:val="21"/>
                <w:szCs w:val="21"/>
              </w:rPr>
              <w:lastRenderedPageBreak/>
              <w:t>对</w:t>
            </w:r>
            <w:r w:rsidRPr="00057453">
              <w:rPr>
                <w:rFonts w:hint="eastAsia"/>
                <w:sz w:val="21"/>
                <w:szCs w:val="21"/>
              </w:rPr>
              <w:t>网站特定期间促销策略进行添加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DA23AC8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82BE9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WebPromotion.SpecialSpanPromotion.Add.I</w:t>
            </w:r>
            <w:r w:rsidRPr="00057453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E9850F" w14:textId="214F4884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通过键盘、鼠标选择输入要添加的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信息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5627E7D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B5FC8C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SpecialSpanPromotion.Add.</w:t>
            </w:r>
            <w:r w:rsidRPr="00057453">
              <w:rPr>
                <w:rFonts w:hint="eastAsia"/>
                <w:sz w:val="21"/>
                <w:szCs w:val="21"/>
              </w:rPr>
              <w:t>Input</w:t>
            </w:r>
            <w:r w:rsidRPr="00057453">
              <w:rPr>
                <w:sz w:val="21"/>
                <w:szCs w:val="21"/>
              </w:rPr>
              <w:t>.C</w:t>
            </w:r>
            <w:r w:rsidRPr="00057453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6644B" w14:textId="1FFB3393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取消添加网站特定期间促销策略信息操作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rFonts w:hint="eastAsia"/>
                <w:sz w:val="21"/>
                <w:szCs w:val="21"/>
              </w:rPr>
              <w:t>，系统退出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添加功能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61C876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5E9B7B2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SpecialSpan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0DD100E8" w14:textId="02F6416F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</w:t>
            </w:r>
            <w:r w:rsidRPr="00057453">
              <w:rPr>
                <w:sz w:val="21"/>
                <w:szCs w:val="21"/>
              </w:rPr>
              <w:t>提交</w:t>
            </w:r>
            <w:r w:rsidRPr="00057453">
              <w:rPr>
                <w:rFonts w:hint="eastAsia"/>
                <w:sz w:val="21"/>
                <w:szCs w:val="21"/>
              </w:rPr>
              <w:t>网站特定期间</w:t>
            </w:r>
            <w:r w:rsidRPr="00057453">
              <w:rPr>
                <w:sz w:val="21"/>
                <w:szCs w:val="21"/>
              </w:rPr>
              <w:t>促销策略</w:t>
            </w:r>
            <w:r w:rsidRPr="00057453">
              <w:rPr>
                <w:rFonts w:hint="eastAsia"/>
                <w:sz w:val="21"/>
                <w:szCs w:val="21"/>
              </w:rPr>
              <w:t>添加</w:t>
            </w:r>
            <w:r w:rsidRPr="00057453">
              <w:rPr>
                <w:sz w:val="21"/>
                <w:szCs w:val="21"/>
              </w:rPr>
              <w:t>的请求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07E9CC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F83E41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SpecialSpan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1D34157" w14:textId="198FD4D3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请求添加的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与已有的特定期间促销策略同名，系统拒绝添加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FE9A45D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0F64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SpecialSpanPromotion.Add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04CAEC" w14:textId="14CC5E36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添加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</w:t>
            </w:r>
            <w:r w:rsidRPr="00057453">
              <w:rPr>
                <w:sz w:val="21"/>
                <w:szCs w:val="21"/>
              </w:rPr>
              <w:t>促销策略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rFonts w:hint="eastAsia"/>
                <w:sz w:val="21"/>
                <w:szCs w:val="21"/>
              </w:rPr>
              <w:t>并更新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显示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8CE30A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1535B75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SpecialSpanPromotion.Add.E</w:t>
            </w:r>
            <w:r w:rsidRPr="00057453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5E8388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结束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添加，系统退出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添加功能</w:t>
            </w:r>
          </w:p>
        </w:tc>
      </w:tr>
    </w:tbl>
    <w:p w14:paraId="492E0562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1CB0FD27" w14:textId="3D391EF6" w:rsidR="00C70CCC" w:rsidRPr="00C70CCC" w:rsidRDefault="00C70CCC" w:rsidP="00C70CCC">
      <w:pPr>
        <w:pStyle w:val="a9"/>
        <w:numPr>
          <w:ilvl w:val="0"/>
          <w:numId w:val="24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特定期间促销</w:t>
      </w:r>
      <w:r w:rsidRPr="00EA1E65">
        <w:rPr>
          <w:rFonts w:ascii="华文仿宋" w:eastAsia="华文仿宋" w:hAnsi="华文仿宋" w:cs="宋体" w:hint="eastAsia"/>
          <w:b/>
          <w:bCs/>
          <w:sz w:val="30"/>
          <w:szCs w:val="30"/>
        </w:rPr>
        <w:t>策略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删除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057453" w14:paraId="351504E1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CEC7505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6520EF8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51126C4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8FBD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</w:t>
            </w:r>
            <w:r w:rsidRPr="00057453">
              <w:rPr>
                <w:sz w:val="21"/>
                <w:szCs w:val="21"/>
              </w:rPr>
              <w:t>Promotion</w:t>
            </w:r>
            <w:r w:rsidRPr="00057453">
              <w:rPr>
                <w:sz w:val="21"/>
                <w:szCs w:val="21"/>
              </w:rPr>
              <w:lastRenderedPageBreak/>
              <w:t>.Delete.</w:t>
            </w:r>
            <w:r w:rsidRPr="00057453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922141" w14:textId="4CFE53B0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系统</w:t>
            </w:r>
            <w:r w:rsidRPr="00057453">
              <w:rPr>
                <w:rFonts w:hint="eastAsia"/>
                <w:sz w:val="21"/>
                <w:szCs w:val="21"/>
              </w:rPr>
              <w:t>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在</w:t>
            </w:r>
            <w:r w:rsidRPr="00057453">
              <w:rPr>
                <w:sz w:val="21"/>
                <w:szCs w:val="21"/>
              </w:rPr>
              <w:t>开始的时候选择</w:t>
            </w:r>
            <w:r w:rsidRPr="00057453">
              <w:rPr>
                <w:sz w:val="21"/>
                <w:szCs w:val="21"/>
              </w:rPr>
              <w:lastRenderedPageBreak/>
              <w:t>对网站</w:t>
            </w:r>
            <w:r w:rsidRPr="00057453">
              <w:rPr>
                <w:rFonts w:hint="eastAsia"/>
                <w:sz w:val="21"/>
                <w:szCs w:val="21"/>
              </w:rPr>
              <w:t>特定期间促销策略进行删除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11C9D19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AD1542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</w:t>
            </w:r>
            <w:r w:rsidRPr="00057453">
              <w:rPr>
                <w:sz w:val="21"/>
                <w:szCs w:val="21"/>
              </w:rPr>
              <w:t>Promotion.Dele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5B9582DA" w14:textId="53DD528A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选中一条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</w:t>
            </w:r>
            <w:r w:rsidRPr="00057453">
              <w:rPr>
                <w:sz w:val="21"/>
                <w:szCs w:val="21"/>
              </w:rPr>
              <w:t>促销策略制定</w:t>
            </w:r>
            <w:r w:rsidRPr="00057453">
              <w:rPr>
                <w:rFonts w:hint="eastAsia"/>
                <w:sz w:val="21"/>
                <w:szCs w:val="21"/>
              </w:rPr>
              <w:t>并提交删除请求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EB5B10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B6DD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</w:t>
            </w:r>
            <w:r w:rsidRPr="00057453">
              <w:rPr>
                <w:sz w:val="21"/>
                <w:szCs w:val="21"/>
              </w:rPr>
              <w:t>Promotion.Delete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32C4D3" w14:textId="630369EC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添加并更新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</w:t>
            </w:r>
            <w:r w:rsidRPr="00057453">
              <w:rPr>
                <w:sz w:val="21"/>
                <w:szCs w:val="21"/>
              </w:rPr>
              <w:t>促销策略</w:t>
            </w:r>
            <w:r w:rsidR="002C2C20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2C2C20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B85269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B56878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</w:t>
            </w:r>
            <w:r w:rsidRPr="00057453">
              <w:rPr>
                <w:rFonts w:hint="eastAsia"/>
                <w:sz w:val="21"/>
                <w:szCs w:val="21"/>
              </w:rPr>
              <w:t>SpecialSpan</w:t>
            </w:r>
            <w:r w:rsidRPr="00057453">
              <w:rPr>
                <w:sz w:val="21"/>
                <w:szCs w:val="21"/>
              </w:rPr>
              <w:t>Promotion.Delete.E</w:t>
            </w:r>
            <w:r w:rsidRPr="00057453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19B3D2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结束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删除，系统退出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删除功能</w:t>
            </w:r>
          </w:p>
        </w:tc>
      </w:tr>
    </w:tbl>
    <w:p w14:paraId="3E25E4D1" w14:textId="77777777" w:rsidR="00C70CCC" w:rsidRPr="00DD29CB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52C3D40D" w14:textId="40D71F86" w:rsidR="00C70CCC" w:rsidRPr="00C70CCC" w:rsidRDefault="00C70CCC" w:rsidP="00C70CCC">
      <w:pPr>
        <w:pStyle w:val="a9"/>
        <w:numPr>
          <w:ilvl w:val="0"/>
          <w:numId w:val="24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/>
          <w:b/>
          <w:bCs/>
          <w:sz w:val="30"/>
          <w:szCs w:val="30"/>
        </w:rPr>
        <w:t>VIP会员特定商圈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专属</w:t>
      </w:r>
      <w:r>
        <w:rPr>
          <w:rFonts w:ascii="华文仿宋" w:eastAsia="华文仿宋" w:hAnsi="华文仿宋" w:cs="宋体"/>
          <w:b/>
          <w:bCs/>
          <w:sz w:val="30"/>
          <w:szCs w:val="30"/>
        </w:rPr>
        <w:t>折扣促销策略</w:t>
      </w:r>
      <w:r>
        <w:rPr>
          <w:rFonts w:ascii="华文仿宋" w:eastAsia="华文仿宋" w:hAnsi="华文仿宋" w:cs="宋体" w:hint="eastAsia"/>
          <w:b/>
          <w:bCs/>
          <w:sz w:val="30"/>
          <w:szCs w:val="30"/>
        </w:rPr>
        <w:t>维护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057453" w14:paraId="1C9332D3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AAE325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FD8D5E9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5A999B1D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180B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Circle</w:t>
            </w:r>
            <w:r w:rsidRPr="00057453">
              <w:rPr>
                <w:rFonts w:hint="eastAsia"/>
                <w:sz w:val="21"/>
                <w:szCs w:val="21"/>
              </w:rPr>
              <w:t>Promotion</w:t>
            </w:r>
            <w:r w:rsidRPr="00057453">
              <w:rPr>
                <w:sz w:val="21"/>
                <w:szCs w:val="21"/>
              </w:rPr>
              <w:t>..</w:t>
            </w:r>
            <w:r w:rsidRPr="00057453">
              <w:rPr>
                <w:rFonts w:hint="eastAsia"/>
                <w:sz w:val="21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8327C5" w14:textId="4F687F3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在</w:t>
            </w:r>
            <w:r w:rsidRPr="00057453">
              <w:rPr>
                <w:sz w:val="21"/>
                <w:szCs w:val="21"/>
              </w:rPr>
              <w:t>开始的时候选择对</w:t>
            </w:r>
            <w:r w:rsidRPr="00057453">
              <w:rPr>
                <w:rFonts w:hint="eastAsia"/>
                <w:sz w:val="21"/>
                <w:szCs w:val="21"/>
              </w:rPr>
              <w:t>网站</w:t>
            </w:r>
            <w:r w:rsidRPr="00057453">
              <w:rPr>
                <w:sz w:val="21"/>
                <w:szCs w:val="21"/>
              </w:rPr>
              <w:t>VIP会员特定商圈专属折扣促销策略</w:t>
            </w:r>
            <w:r w:rsidRPr="00057453">
              <w:rPr>
                <w:rFonts w:hint="eastAsia"/>
                <w:sz w:val="21"/>
                <w:szCs w:val="21"/>
              </w:rPr>
              <w:t>进行维护</w:t>
            </w:r>
            <w:r w:rsidR="0003405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03405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F0CE0A1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08CC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Circle</w:t>
            </w:r>
            <w:r w:rsidRPr="00057453">
              <w:rPr>
                <w:rFonts w:hint="eastAsia"/>
                <w:sz w:val="21"/>
                <w:szCs w:val="21"/>
              </w:rPr>
              <w:t>Promotion</w:t>
            </w:r>
            <w:r w:rsidRPr="00057453">
              <w:rPr>
                <w:sz w:val="21"/>
                <w:szCs w:val="21"/>
              </w:rPr>
              <w:t>.Selec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84FDE4" w14:textId="76E530A0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</w:t>
            </w:r>
            <w:r w:rsidRPr="00057453">
              <w:rPr>
                <w:sz w:val="21"/>
                <w:szCs w:val="21"/>
              </w:rPr>
              <w:t>在所有城市商圈中</w:t>
            </w:r>
            <w:r w:rsidRPr="00057453">
              <w:rPr>
                <w:rFonts w:hint="eastAsia"/>
                <w:sz w:val="21"/>
                <w:szCs w:val="21"/>
              </w:rPr>
              <w:t>选择</w:t>
            </w:r>
            <w:r w:rsidRPr="00057453">
              <w:rPr>
                <w:sz w:val="21"/>
                <w:szCs w:val="21"/>
              </w:rPr>
              <w:t>要维护的特定</w:t>
            </w:r>
            <w:r w:rsidRPr="00057453">
              <w:rPr>
                <w:rFonts w:hint="eastAsia"/>
                <w:sz w:val="21"/>
                <w:szCs w:val="21"/>
              </w:rPr>
              <w:t>城市</w:t>
            </w:r>
            <w:r w:rsidRPr="00057453">
              <w:rPr>
                <w:sz w:val="21"/>
                <w:szCs w:val="21"/>
              </w:rPr>
              <w:t>商圈</w:t>
            </w:r>
            <w:r w:rsidR="0003405B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3405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52DF4BC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12614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Circle</w:t>
            </w:r>
            <w:r w:rsidRPr="00057453">
              <w:rPr>
                <w:rFonts w:hint="eastAsia"/>
                <w:sz w:val="21"/>
                <w:szCs w:val="21"/>
              </w:rPr>
              <w:t>Promotion</w:t>
            </w:r>
            <w:r w:rsidRPr="00057453">
              <w:rPr>
                <w:sz w:val="21"/>
                <w:szCs w:val="21"/>
              </w:rPr>
              <w:t>.Select.I</w:t>
            </w:r>
            <w:r w:rsidRPr="00057453">
              <w:rPr>
                <w:rFonts w:hint="eastAsia"/>
                <w:sz w:val="21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B6E2A" w14:textId="51876D8C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</w:t>
            </w:r>
            <w:r w:rsidRPr="00057453">
              <w:rPr>
                <w:sz w:val="21"/>
                <w:szCs w:val="21"/>
              </w:rPr>
              <w:t>对此商圈策略直接修改／</w:t>
            </w:r>
            <w:r w:rsidRPr="00057453">
              <w:rPr>
                <w:rFonts w:hint="eastAsia"/>
                <w:sz w:val="21"/>
                <w:szCs w:val="21"/>
              </w:rPr>
              <w:t>添加</w:t>
            </w:r>
            <w:r w:rsidRPr="00057453">
              <w:rPr>
                <w:sz w:val="21"/>
                <w:szCs w:val="21"/>
              </w:rPr>
              <w:t>折扣率</w:t>
            </w:r>
            <w:r w:rsidR="0003405B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3405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E39E345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12A1F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Circle</w:t>
            </w:r>
            <w:r w:rsidRPr="00057453">
              <w:rPr>
                <w:rFonts w:hint="eastAsia"/>
                <w:sz w:val="21"/>
                <w:szCs w:val="21"/>
              </w:rPr>
              <w:t>Promotion</w:t>
            </w:r>
            <w:r w:rsidRPr="00057453">
              <w:rPr>
                <w:sz w:val="21"/>
                <w:szCs w:val="21"/>
              </w:rPr>
              <w:t>..Select.I</w:t>
            </w:r>
            <w:r w:rsidRPr="00057453">
              <w:rPr>
                <w:rFonts w:hint="eastAsia"/>
                <w:sz w:val="21"/>
                <w:szCs w:val="21"/>
              </w:rPr>
              <w:t>nput</w:t>
            </w:r>
            <w:r w:rsidRPr="00057453">
              <w:rPr>
                <w:sz w:val="21"/>
                <w:szCs w:val="21"/>
              </w:rPr>
              <w:t>.C</w:t>
            </w:r>
            <w:r w:rsidRPr="00057453">
              <w:rPr>
                <w:rFonts w:hint="eastAsia"/>
                <w:sz w:val="21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DC807B" w14:textId="46D97668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取消维护</w:t>
            </w:r>
            <w:r w:rsidRPr="00057453">
              <w:rPr>
                <w:sz w:val="21"/>
                <w:szCs w:val="21"/>
              </w:rPr>
              <w:t>网站VIP会员特定商圈专属折扣促销策略</w:t>
            </w:r>
            <w:r w:rsidR="0003405B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03405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rFonts w:hint="eastAsia"/>
                <w:sz w:val="21"/>
                <w:szCs w:val="21"/>
              </w:rPr>
              <w:t>，系统退出</w:t>
            </w:r>
            <w:r w:rsidRPr="00057453">
              <w:rPr>
                <w:sz w:val="21"/>
                <w:szCs w:val="21"/>
              </w:rPr>
              <w:t>网站VIP会员特定商圈专属折扣促销策略</w:t>
            </w:r>
            <w:r w:rsidRPr="00057453">
              <w:rPr>
                <w:rFonts w:hint="eastAsia"/>
                <w:sz w:val="21"/>
                <w:szCs w:val="21"/>
              </w:rPr>
              <w:t>功能</w:t>
            </w:r>
            <w:r w:rsidR="0003405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03405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9D78E7A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D0C02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webPromotion.Circle</w:t>
            </w:r>
            <w:r w:rsidRPr="00057453">
              <w:rPr>
                <w:rFonts w:hint="eastAsia"/>
                <w:sz w:val="21"/>
                <w:szCs w:val="21"/>
              </w:rPr>
              <w:t>Promotion</w:t>
            </w:r>
            <w:r w:rsidRPr="00057453">
              <w:rPr>
                <w:sz w:val="21"/>
                <w:szCs w:val="21"/>
              </w:rPr>
              <w:t>.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699721" w14:textId="6BA69CF0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更新该条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信息</w:t>
            </w:r>
            <w:r w:rsidR="0003405B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03405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2934BD9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81AEB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WebPromotion.Circle</w:t>
            </w:r>
            <w:r w:rsidRPr="00057453">
              <w:rPr>
                <w:rFonts w:hint="eastAsia"/>
                <w:sz w:val="21"/>
                <w:szCs w:val="21"/>
              </w:rPr>
              <w:t>Promotion</w:t>
            </w:r>
            <w:r w:rsidRPr="00057453">
              <w:rPr>
                <w:sz w:val="21"/>
                <w:szCs w:val="21"/>
              </w:rPr>
              <w:t>..E</w:t>
            </w:r>
            <w:r w:rsidRPr="00057453">
              <w:rPr>
                <w:rFonts w:hint="eastAsia"/>
                <w:sz w:val="21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189ED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</w:t>
            </w:r>
            <w:r w:rsidRPr="00057453">
              <w:rPr>
                <w:rFonts w:hint="eastAsia"/>
                <w:sz w:val="21"/>
                <w:szCs w:val="21"/>
              </w:rPr>
              <w:t>人员结束网站特定期间促销策略修改，系统退出</w:t>
            </w: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特定期间促销策略修改功能</w:t>
            </w:r>
          </w:p>
        </w:tc>
      </w:tr>
    </w:tbl>
    <w:p w14:paraId="67D162DA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61A1DAA5" w14:textId="32B07990" w:rsidR="00C70CCC" w:rsidRDefault="00C70CCC" w:rsidP="00C70CCC">
      <w:pPr>
        <w:pStyle w:val="3"/>
        <w:widowControl/>
        <w:numPr>
          <w:ilvl w:val="0"/>
          <w:numId w:val="31"/>
        </w:numPr>
        <w:jc w:val="left"/>
        <w:rPr>
          <w:rFonts w:ascii="华文仿宋" w:eastAsia="华文仿宋" w:hAnsi="华文仿宋"/>
        </w:rPr>
      </w:pPr>
      <w:bookmarkStart w:id="52" w:name="_Toc464069059"/>
      <w:bookmarkStart w:id="53" w:name="_Toc470191585"/>
      <w:bookmarkStart w:id="54" w:name="_Toc470272305"/>
      <w:r>
        <w:rPr>
          <w:rFonts w:ascii="华文仿宋" w:eastAsia="华文仿宋" w:hAnsi="华文仿宋"/>
        </w:rPr>
        <w:t>未执行</w:t>
      </w:r>
      <w:r w:rsidRPr="00BA54A8">
        <w:rPr>
          <w:rFonts w:ascii="华文仿宋" w:eastAsia="华文仿宋" w:hAnsi="华文仿宋" w:hint="eastAsia"/>
        </w:rPr>
        <w:t>订单浏览</w:t>
      </w:r>
      <w:bookmarkEnd w:id="52"/>
      <w:bookmarkEnd w:id="53"/>
      <w:bookmarkEnd w:id="54"/>
    </w:p>
    <w:p w14:paraId="618CAD9A" w14:textId="64E60956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入：</w:t>
      </w:r>
      <w:r w:rsidR="00856241">
        <w:rPr>
          <w:rFonts w:ascii="微软雅黑" w:eastAsia="微软雅黑" w:hAnsi="微软雅黑"/>
          <w:sz w:val="24"/>
        </w:rPr>
        <w:t>1</w:t>
      </w:r>
    </w:p>
    <w:p w14:paraId="6CECC582" w14:textId="0C8E10B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出：</w:t>
      </w:r>
      <w:r w:rsidR="00856241">
        <w:rPr>
          <w:rFonts w:ascii="微软雅黑" w:eastAsia="微软雅黑" w:hAnsi="微软雅黑"/>
          <w:sz w:val="24"/>
        </w:rPr>
        <w:t>7</w:t>
      </w:r>
    </w:p>
    <w:p w14:paraId="526200E4" w14:textId="1A40A11C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查询：</w:t>
      </w:r>
      <w:r w:rsidR="00856241">
        <w:rPr>
          <w:rFonts w:ascii="微软雅黑" w:eastAsia="微软雅黑" w:hAnsi="微软雅黑"/>
          <w:sz w:val="24"/>
        </w:rPr>
        <w:t>4</w:t>
      </w:r>
    </w:p>
    <w:p w14:paraId="14C8FDA0" w14:textId="33A4B51A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逻辑文件：</w:t>
      </w:r>
      <w:r w:rsidR="00856241">
        <w:rPr>
          <w:rFonts w:ascii="微软雅黑" w:eastAsia="微软雅黑" w:hAnsi="微软雅黑"/>
          <w:sz w:val="24"/>
        </w:rPr>
        <w:t>0</w:t>
      </w:r>
    </w:p>
    <w:p w14:paraId="7DB6B1F2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对外接口：</w:t>
      </w:r>
      <w:r w:rsidRPr="00057453">
        <w:rPr>
          <w:rFonts w:ascii="微软雅黑" w:eastAsia="微软雅黑" w:hAnsi="微软雅黑"/>
          <w:sz w:val="24"/>
        </w:rPr>
        <w:t>0</w:t>
      </w:r>
    </w:p>
    <w:p w14:paraId="64D59469" w14:textId="1969B103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功能点测度总数：</w:t>
      </w:r>
      <w:r w:rsidR="00856241">
        <w:rPr>
          <w:rFonts w:ascii="微软雅黑" w:eastAsia="微软雅黑" w:hAnsi="微软雅黑"/>
          <w:sz w:val="24"/>
        </w:rPr>
        <w:t>43</w:t>
      </w:r>
    </w:p>
    <w:p w14:paraId="4C9A9681" w14:textId="6C7E5B9F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FP</w:t>
      </w:r>
      <w:r w:rsidRPr="00057453">
        <w:rPr>
          <w:rFonts w:ascii="微软雅黑" w:eastAsia="微软雅黑" w:hAnsi="微软雅黑"/>
          <w:sz w:val="24"/>
        </w:rPr>
        <w:t xml:space="preserve"> </w:t>
      </w:r>
      <w:r w:rsidRPr="00057453">
        <w:rPr>
          <w:rFonts w:ascii="微软雅黑" w:eastAsia="微软雅黑" w:hAnsi="微软雅黑" w:hint="eastAsia"/>
          <w:sz w:val="24"/>
        </w:rPr>
        <w:t>=</w:t>
      </w:r>
      <w:r w:rsidR="00856241">
        <w:rPr>
          <w:rFonts w:ascii="微软雅黑" w:eastAsia="微软雅黑" w:hAnsi="微软雅黑"/>
          <w:sz w:val="24"/>
        </w:rPr>
        <w:t>37.4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8"/>
        <w:gridCol w:w="3858"/>
      </w:tblGrid>
      <w:tr w:rsidR="00C70CCC" w:rsidRPr="00057453" w14:paraId="4C100705" w14:textId="77777777" w:rsidTr="00057453">
        <w:trPr>
          <w:trHeight w:val="402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CCCCFF"/>
          </w:tcPr>
          <w:p w14:paraId="194DCF4D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CCCCFF"/>
          </w:tcPr>
          <w:p w14:paraId="59166AE7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08462048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1DEA224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Input</w:t>
            </w:r>
            <w:r w:rsidRPr="00057453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3A3116D8" w14:textId="2E159CEF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允许网站营销人员输入</w:t>
            </w:r>
            <w:r w:rsidRPr="00057453">
              <w:rPr>
                <w:rFonts w:hint="eastAsia"/>
                <w:sz w:val="21"/>
                <w:szCs w:val="21"/>
              </w:rPr>
              <w:t>日期以便查看</w:t>
            </w:r>
            <w:r w:rsidRPr="00057453">
              <w:rPr>
                <w:sz w:val="21"/>
                <w:szCs w:val="21"/>
              </w:rPr>
              <w:t>客户未执行订单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772E789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05512C66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Input.</w:t>
            </w:r>
            <w:r w:rsidRPr="0005745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1620E80D" w14:textId="2C46E2F3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不允许网站营销人员不输入</w:t>
            </w:r>
            <w:r w:rsidRPr="00057453">
              <w:rPr>
                <w:rFonts w:hint="eastAsia"/>
                <w:sz w:val="21"/>
                <w:szCs w:val="21"/>
              </w:rPr>
              <w:t>日期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此情况下系统</w:t>
            </w:r>
            <w:r w:rsidRPr="00057453">
              <w:rPr>
                <w:sz w:val="21"/>
                <w:szCs w:val="21"/>
              </w:rPr>
              <w:t>无响应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804D88D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5E2917B5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Input.Invalid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697F69A5" w14:textId="6D6F3C78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不</w:t>
            </w:r>
            <w:r w:rsidRPr="00057453">
              <w:rPr>
                <w:rFonts w:hint="eastAsia"/>
                <w:sz w:val="21"/>
                <w:szCs w:val="21"/>
              </w:rPr>
              <w:t>允许输入</w:t>
            </w:r>
            <w:r w:rsidRPr="00057453">
              <w:rPr>
                <w:sz w:val="21"/>
                <w:szCs w:val="21"/>
              </w:rPr>
              <w:t>非法</w:t>
            </w:r>
            <w:r w:rsidRPr="00057453">
              <w:rPr>
                <w:rFonts w:hint="eastAsia"/>
                <w:sz w:val="21"/>
                <w:szCs w:val="21"/>
              </w:rPr>
              <w:t>日期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1DDED7A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CF46B7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Show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7CCAB8C" w14:textId="2B0946FA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对指定日期</w:t>
            </w:r>
            <w:r w:rsidRPr="00057453">
              <w:rPr>
                <w:sz w:val="21"/>
                <w:szCs w:val="21"/>
              </w:rPr>
              <w:t>的未</w:t>
            </w:r>
            <w:r w:rsidRPr="00057453">
              <w:rPr>
                <w:sz w:val="21"/>
                <w:szCs w:val="21"/>
              </w:rPr>
              <w:lastRenderedPageBreak/>
              <w:t>执行订单</w:t>
            </w:r>
            <w:r w:rsidRPr="00057453">
              <w:rPr>
                <w:rFonts w:hint="eastAsia"/>
                <w:sz w:val="21"/>
                <w:szCs w:val="21"/>
              </w:rPr>
              <w:t>概况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4B1D544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9EC5670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UnexecutedOrderView.Show.</w:t>
            </w:r>
            <w:r w:rsidRPr="00057453">
              <w:rPr>
                <w:rFonts w:hint="eastAsia"/>
                <w:sz w:val="21"/>
                <w:szCs w:val="21"/>
              </w:rPr>
              <w:t>Back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BCB67F" w14:textId="32D17DCD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结束</w:t>
            </w:r>
            <w:r w:rsidRPr="00057453">
              <w:rPr>
                <w:sz w:val="21"/>
                <w:szCs w:val="21"/>
              </w:rPr>
              <w:t>浏览返回日期输入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查询；输出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8C5F7E7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54F7535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Show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450547D" w14:textId="20B74081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允许网站营销人员</w:t>
            </w:r>
            <w:r w:rsidRPr="00057453">
              <w:rPr>
                <w:rFonts w:hint="eastAsia"/>
                <w:sz w:val="21"/>
                <w:szCs w:val="21"/>
              </w:rPr>
              <w:t>结束</w:t>
            </w:r>
            <w:r w:rsidRPr="00057453">
              <w:rPr>
                <w:sz w:val="21"/>
                <w:szCs w:val="21"/>
              </w:rPr>
              <w:t>未执行</w:t>
            </w:r>
            <w:r w:rsidRPr="00057453">
              <w:rPr>
                <w:rFonts w:hint="eastAsia"/>
                <w:sz w:val="21"/>
                <w:szCs w:val="21"/>
              </w:rPr>
              <w:t>订单</w:t>
            </w:r>
            <w:r w:rsidRPr="00057453">
              <w:rPr>
                <w:sz w:val="21"/>
                <w:szCs w:val="21"/>
              </w:rPr>
              <w:t>浏览任务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返回主界面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9DE4F9F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0DC4577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Show.Check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405C8EC7" w14:textId="29E75AFB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对</w:t>
            </w:r>
            <w:r w:rsidRPr="00057453">
              <w:rPr>
                <w:sz w:val="21"/>
                <w:szCs w:val="21"/>
              </w:rPr>
              <w:t>未执行订单</w:t>
            </w:r>
            <w:r w:rsidRPr="00057453">
              <w:rPr>
                <w:rFonts w:hint="eastAsia"/>
                <w:sz w:val="21"/>
                <w:szCs w:val="21"/>
              </w:rPr>
              <w:t>详情</w:t>
            </w:r>
            <w:r w:rsidRPr="00057453">
              <w:rPr>
                <w:sz w:val="21"/>
                <w:szCs w:val="21"/>
              </w:rPr>
              <w:t>进行浏览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6DD7AC4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20A14CB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Show.Check.</w:t>
            </w:r>
            <w:r w:rsidRPr="00057453">
              <w:rPr>
                <w:rFonts w:hint="eastAsia"/>
                <w:sz w:val="21"/>
                <w:szCs w:val="21"/>
              </w:rPr>
              <w:t>Back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670A07E3" w14:textId="57746BAF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结束</w:t>
            </w:r>
            <w:r w:rsidRPr="00057453">
              <w:rPr>
                <w:sz w:val="21"/>
                <w:szCs w:val="21"/>
              </w:rPr>
              <w:t>浏览返回未执行订单</w:t>
            </w:r>
            <w:r w:rsidRPr="00057453">
              <w:rPr>
                <w:rFonts w:hint="eastAsia"/>
                <w:sz w:val="21"/>
                <w:szCs w:val="21"/>
              </w:rPr>
              <w:t>概况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6843984" w14:textId="77777777" w:rsidTr="00057453">
        <w:trPr>
          <w:trHeight w:val="338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DEEAF6"/>
          </w:tcPr>
          <w:p w14:paraId="79BB68D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Show.Check.Cancel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DEEAF6"/>
          </w:tcPr>
          <w:p w14:paraId="25B331A4" w14:textId="1FF5A3B8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允许网站营销人员</w:t>
            </w:r>
            <w:r w:rsidRPr="00057453">
              <w:rPr>
                <w:rFonts w:hint="eastAsia"/>
                <w:sz w:val="21"/>
                <w:szCs w:val="21"/>
              </w:rPr>
              <w:t>结束</w:t>
            </w:r>
            <w:r w:rsidRPr="00057453">
              <w:rPr>
                <w:sz w:val="21"/>
                <w:szCs w:val="21"/>
              </w:rPr>
              <w:t>未执行</w:t>
            </w:r>
            <w:r w:rsidRPr="00057453">
              <w:rPr>
                <w:rFonts w:hint="eastAsia"/>
                <w:sz w:val="21"/>
                <w:szCs w:val="21"/>
              </w:rPr>
              <w:t>订单</w:t>
            </w:r>
            <w:r w:rsidRPr="00057453">
              <w:rPr>
                <w:sz w:val="21"/>
                <w:szCs w:val="21"/>
              </w:rPr>
              <w:t>浏览任务</w:t>
            </w:r>
            <w:r w:rsidR="004031EB">
              <w:rPr>
                <w:rFonts w:hint="eastAsia"/>
                <w:color w:val="FF0000"/>
                <w:sz w:val="21"/>
                <w:szCs w:val="21"/>
              </w:rPr>
              <w:t>（查询；输出</w:t>
            </w:r>
            <w:r w:rsidR="004031EB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7033555" w14:textId="77777777" w:rsidTr="00057453">
        <w:trPr>
          <w:trHeight w:val="349"/>
          <w:jc w:val="center"/>
        </w:trPr>
        <w:tc>
          <w:tcPr>
            <w:tcW w:w="2532" w:type="pct"/>
            <w:tcBorders>
              <w:tl2br w:val="nil"/>
              <w:tr2bl w:val="nil"/>
            </w:tcBorders>
            <w:shd w:val="clear" w:color="auto" w:fill="EDEDED"/>
          </w:tcPr>
          <w:p w14:paraId="799F6E1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nexecutedOrderView.End</w:t>
            </w:r>
          </w:p>
        </w:tc>
        <w:tc>
          <w:tcPr>
            <w:tcW w:w="2468" w:type="pct"/>
            <w:tcBorders>
              <w:tl2br w:val="nil"/>
              <w:tr2bl w:val="nil"/>
            </w:tcBorders>
            <w:shd w:val="clear" w:color="auto" w:fill="EDEDED"/>
          </w:tcPr>
          <w:p w14:paraId="744F733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允许网站营销人员结束未执行</w:t>
            </w:r>
            <w:r w:rsidRPr="00057453">
              <w:rPr>
                <w:rFonts w:hint="eastAsia"/>
                <w:sz w:val="21"/>
                <w:szCs w:val="21"/>
              </w:rPr>
              <w:t>订单浏览</w:t>
            </w:r>
            <w:r w:rsidRPr="00057453">
              <w:rPr>
                <w:sz w:val="21"/>
                <w:szCs w:val="21"/>
              </w:rPr>
              <w:t>功能</w:t>
            </w:r>
          </w:p>
        </w:tc>
      </w:tr>
    </w:tbl>
    <w:p w14:paraId="4121D492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0884CFC8" w14:textId="087011F7" w:rsidR="00C70CCC" w:rsidRDefault="00C70CCC" w:rsidP="00C70CCC">
      <w:pPr>
        <w:pStyle w:val="3"/>
        <w:widowControl/>
        <w:numPr>
          <w:ilvl w:val="0"/>
          <w:numId w:val="33"/>
        </w:numPr>
        <w:jc w:val="left"/>
        <w:rPr>
          <w:rFonts w:ascii="华文仿宋" w:eastAsia="华文仿宋" w:hAnsi="华文仿宋"/>
        </w:rPr>
      </w:pPr>
      <w:bookmarkStart w:id="55" w:name="_Toc464069060"/>
      <w:bookmarkStart w:id="56" w:name="_Toc470191586"/>
      <w:bookmarkStart w:id="57" w:name="_Toc470272306"/>
      <w:r w:rsidRPr="00BA54A8">
        <w:rPr>
          <w:rFonts w:ascii="华文仿宋" w:eastAsia="华文仿宋" w:hAnsi="华文仿宋" w:hint="eastAsia"/>
        </w:rPr>
        <w:t>异常订单撤销</w:t>
      </w:r>
      <w:bookmarkEnd w:id="55"/>
      <w:bookmarkEnd w:id="56"/>
      <w:bookmarkEnd w:id="57"/>
    </w:p>
    <w:p w14:paraId="7F01623F" w14:textId="29E64A1B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入：</w:t>
      </w:r>
      <w:r w:rsidR="00540CB6">
        <w:rPr>
          <w:rFonts w:ascii="微软雅黑" w:eastAsia="微软雅黑" w:hAnsi="微软雅黑"/>
          <w:sz w:val="24"/>
        </w:rPr>
        <w:t>9</w:t>
      </w:r>
    </w:p>
    <w:p w14:paraId="732308EA" w14:textId="10157B5F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出：</w:t>
      </w:r>
      <w:r w:rsidR="00540CB6">
        <w:rPr>
          <w:rFonts w:ascii="微软雅黑" w:eastAsia="微软雅黑" w:hAnsi="微软雅黑"/>
          <w:sz w:val="24"/>
        </w:rPr>
        <w:t>6</w:t>
      </w:r>
    </w:p>
    <w:p w14:paraId="2219E6EE" w14:textId="36784932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查询：</w:t>
      </w:r>
      <w:r w:rsidR="00540CB6">
        <w:rPr>
          <w:rFonts w:ascii="微软雅黑" w:eastAsia="微软雅黑" w:hAnsi="微软雅黑"/>
          <w:sz w:val="24"/>
        </w:rPr>
        <w:t>2</w:t>
      </w:r>
    </w:p>
    <w:p w14:paraId="56BCFDEB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逻辑文件：</w:t>
      </w:r>
      <w:r w:rsidRPr="00057453">
        <w:rPr>
          <w:rFonts w:ascii="微软雅黑" w:eastAsia="微软雅黑" w:hAnsi="微软雅黑"/>
          <w:sz w:val="24"/>
        </w:rPr>
        <w:t>1</w:t>
      </w:r>
    </w:p>
    <w:p w14:paraId="2B6608D3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对外接口：</w:t>
      </w:r>
      <w:r w:rsidRPr="00057453">
        <w:rPr>
          <w:rFonts w:ascii="微软雅黑" w:eastAsia="微软雅黑" w:hAnsi="微软雅黑"/>
          <w:sz w:val="24"/>
        </w:rPr>
        <w:t>0</w:t>
      </w:r>
    </w:p>
    <w:p w14:paraId="046D4213" w14:textId="7FA9431A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功能点测度总数：</w:t>
      </w:r>
      <w:r w:rsidR="00540CB6">
        <w:rPr>
          <w:rFonts w:ascii="微软雅黑" w:eastAsia="微软雅黑" w:hAnsi="微软雅黑"/>
          <w:sz w:val="24"/>
        </w:rPr>
        <w:t>64</w:t>
      </w:r>
    </w:p>
    <w:p w14:paraId="6E8C87F3" w14:textId="1FF45174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lastRenderedPageBreak/>
        <w:t>FP</w:t>
      </w:r>
      <w:r w:rsidRPr="00057453">
        <w:rPr>
          <w:rFonts w:ascii="微软雅黑" w:eastAsia="微软雅黑" w:hAnsi="微软雅黑"/>
          <w:sz w:val="24"/>
        </w:rPr>
        <w:t xml:space="preserve"> </w:t>
      </w:r>
      <w:r w:rsidRPr="00057453">
        <w:rPr>
          <w:rFonts w:ascii="微软雅黑" w:eastAsia="微软雅黑" w:hAnsi="微软雅黑" w:hint="eastAsia"/>
          <w:sz w:val="24"/>
        </w:rPr>
        <w:t>=</w:t>
      </w:r>
      <w:r w:rsidR="00540CB6">
        <w:rPr>
          <w:rFonts w:ascii="微软雅黑" w:eastAsia="微软雅黑" w:hAnsi="微软雅黑"/>
          <w:sz w:val="24"/>
        </w:rPr>
        <w:t>55.68</w:t>
      </w:r>
    </w:p>
    <w:p w14:paraId="2F2D7C2C" w14:textId="77777777" w:rsidR="00057453" w:rsidRPr="00057453" w:rsidRDefault="00057453" w:rsidP="00057453"/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C70CCC" w:rsidRPr="00057453" w14:paraId="1C81A554" w14:textId="77777777" w:rsidTr="00E3565C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A23EC51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7F2DD642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781EE8E7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4B04B0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A3B1844" w14:textId="24178E0B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允许网站营销人员对异常订单</w:t>
            </w:r>
            <w:r w:rsidRPr="00057453">
              <w:rPr>
                <w:rFonts w:hint="eastAsia"/>
                <w:sz w:val="21"/>
                <w:szCs w:val="21"/>
              </w:rPr>
              <w:t>进行</w:t>
            </w:r>
            <w:r w:rsidRPr="00057453">
              <w:rPr>
                <w:sz w:val="21"/>
                <w:szCs w:val="21"/>
              </w:rPr>
              <w:t>撤销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BFAC7E0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D9DDF4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Input</w:t>
            </w:r>
            <w:r w:rsidRPr="00057453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524B32E" w14:textId="36B10128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允许网站营销人员直接输入</w:t>
            </w:r>
            <w:r w:rsidRPr="00057453">
              <w:rPr>
                <w:rFonts w:hint="eastAsia"/>
                <w:sz w:val="21"/>
                <w:szCs w:val="21"/>
              </w:rPr>
              <w:t>订单</w:t>
            </w:r>
            <w:r w:rsidRPr="00057453">
              <w:rPr>
                <w:sz w:val="21"/>
                <w:szCs w:val="21"/>
              </w:rPr>
              <w:t>编号</w:t>
            </w:r>
            <w:r w:rsidRPr="00057453">
              <w:rPr>
                <w:rFonts w:hint="eastAsia"/>
                <w:sz w:val="21"/>
                <w:szCs w:val="21"/>
              </w:rPr>
              <w:t>以便查看</w:t>
            </w:r>
            <w:r w:rsidRPr="00057453">
              <w:rPr>
                <w:sz w:val="21"/>
                <w:szCs w:val="21"/>
              </w:rPr>
              <w:t>客户</w:t>
            </w:r>
            <w:r w:rsidRPr="00057453">
              <w:rPr>
                <w:rFonts w:hint="eastAsia"/>
                <w:sz w:val="21"/>
                <w:szCs w:val="21"/>
              </w:rPr>
              <w:t>异常订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1DDF5A3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ED29FE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14C9432" w14:textId="17080A92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未</w:t>
            </w:r>
            <w:r w:rsidRPr="00057453">
              <w:rPr>
                <w:sz w:val="21"/>
                <w:szCs w:val="21"/>
              </w:rPr>
              <w:t>输入</w:t>
            </w:r>
            <w:r w:rsidRPr="00057453">
              <w:rPr>
                <w:rFonts w:hint="eastAsia"/>
                <w:sz w:val="21"/>
                <w:szCs w:val="21"/>
              </w:rPr>
              <w:t>订单</w:t>
            </w:r>
            <w:r w:rsidRPr="00057453">
              <w:rPr>
                <w:sz w:val="21"/>
                <w:szCs w:val="21"/>
              </w:rPr>
              <w:t>编号</w:t>
            </w:r>
            <w:r w:rsidRPr="00057453">
              <w:rPr>
                <w:rFonts w:hint="eastAsia"/>
                <w:sz w:val="21"/>
                <w:szCs w:val="21"/>
              </w:rPr>
              <w:t>，系统不响应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1F51D3F7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56640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4D08A2E" w14:textId="7B144FCE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输入</w:t>
            </w:r>
            <w:r w:rsidRPr="00057453">
              <w:rPr>
                <w:sz w:val="21"/>
                <w:szCs w:val="21"/>
              </w:rPr>
              <w:t>非法</w:t>
            </w:r>
            <w:r w:rsidRPr="00057453">
              <w:rPr>
                <w:rFonts w:hint="eastAsia"/>
                <w:sz w:val="21"/>
                <w:szCs w:val="21"/>
              </w:rPr>
              <w:t>订单</w:t>
            </w:r>
            <w:r w:rsidRPr="00057453">
              <w:rPr>
                <w:sz w:val="21"/>
                <w:szCs w:val="21"/>
              </w:rPr>
              <w:t>编号，</w:t>
            </w: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不</w:t>
            </w:r>
            <w:r w:rsidRPr="00057453">
              <w:rPr>
                <w:rFonts w:hint="eastAsia"/>
                <w:sz w:val="21"/>
                <w:szCs w:val="21"/>
              </w:rPr>
              <w:t>响应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0572449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13D68A0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E376F3" w14:textId="5DEA01B4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人员直接</w:t>
            </w:r>
            <w:r w:rsidRPr="00057453">
              <w:rPr>
                <w:rFonts w:hint="eastAsia"/>
                <w:sz w:val="21"/>
                <w:szCs w:val="21"/>
              </w:rPr>
              <w:t>对</w:t>
            </w:r>
            <w:r w:rsidRPr="00057453">
              <w:rPr>
                <w:sz w:val="21"/>
                <w:szCs w:val="21"/>
              </w:rPr>
              <w:t>客户的异常订单</w:t>
            </w:r>
            <w:r w:rsidRPr="00057453">
              <w:rPr>
                <w:rFonts w:hint="eastAsia"/>
                <w:sz w:val="21"/>
                <w:szCs w:val="21"/>
              </w:rPr>
              <w:t>详情</w:t>
            </w:r>
            <w:r w:rsidRPr="00057453">
              <w:rPr>
                <w:sz w:val="21"/>
                <w:szCs w:val="21"/>
              </w:rPr>
              <w:t>进行查看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查询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0EA4BF1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A1806D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Check.</w:t>
            </w:r>
            <w:r w:rsidRPr="00057453">
              <w:rPr>
                <w:rFonts w:hint="eastAsia"/>
                <w:sz w:val="21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6CA7B55" w14:textId="19410042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返回</w:t>
            </w:r>
            <w:r w:rsidRPr="00057453">
              <w:rPr>
                <w:sz w:val="21"/>
                <w:szCs w:val="21"/>
              </w:rPr>
              <w:t>到订单编号输入界面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99E647E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7700AC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Check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05A7744" w14:textId="778B4E3E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允许网站营销人员</w:t>
            </w:r>
            <w:r w:rsidRPr="00057453">
              <w:rPr>
                <w:rFonts w:hint="eastAsia"/>
                <w:sz w:val="21"/>
                <w:szCs w:val="21"/>
              </w:rPr>
              <w:t>结束</w:t>
            </w:r>
            <w:r w:rsidRPr="00057453">
              <w:rPr>
                <w:sz w:val="21"/>
                <w:szCs w:val="21"/>
              </w:rPr>
              <w:t>异常订单撤销</w:t>
            </w:r>
            <w:r w:rsidRPr="00057453">
              <w:rPr>
                <w:rFonts w:hint="eastAsia"/>
                <w:sz w:val="21"/>
                <w:szCs w:val="21"/>
              </w:rPr>
              <w:t>任务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查询；输出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447930E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3F3F3"/>
          </w:tcPr>
          <w:p w14:paraId="1C81E1C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Check.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3DBE9ADB" w14:textId="36458EF8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允许网站</w:t>
            </w:r>
            <w:r w:rsidRPr="00057453">
              <w:rPr>
                <w:rFonts w:hint="eastAsia"/>
                <w:sz w:val="21"/>
                <w:szCs w:val="21"/>
              </w:rPr>
              <w:t>营销人员</w:t>
            </w:r>
            <w:r w:rsidRPr="00057453">
              <w:rPr>
                <w:sz w:val="21"/>
                <w:szCs w:val="21"/>
              </w:rPr>
              <w:t>在</w:t>
            </w:r>
            <w:r w:rsidRPr="00057453">
              <w:rPr>
                <w:rFonts w:hint="eastAsia"/>
                <w:sz w:val="21"/>
                <w:szCs w:val="21"/>
              </w:rPr>
              <w:t>直接查看</w:t>
            </w:r>
            <w:r w:rsidRPr="00057453">
              <w:rPr>
                <w:sz w:val="21"/>
                <w:szCs w:val="21"/>
              </w:rPr>
              <w:t>异常订单详情时选择撤销订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A79C29D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3F3F3"/>
          </w:tcPr>
          <w:p w14:paraId="58E1759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Check.Undo.</w:t>
            </w:r>
            <w:r w:rsidRPr="00057453">
              <w:rPr>
                <w:rFonts w:hint="eastAsia"/>
                <w:sz w:val="21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5C685B0C" w14:textId="3E3A652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营销人员</w:t>
            </w:r>
            <w:r w:rsidRPr="00057453">
              <w:rPr>
                <w:sz w:val="21"/>
                <w:szCs w:val="21"/>
              </w:rPr>
              <w:t>选定要为客户</w:t>
            </w:r>
            <w:r w:rsidRPr="00057453">
              <w:rPr>
                <w:rFonts w:hint="eastAsia"/>
                <w:sz w:val="21"/>
                <w:szCs w:val="21"/>
              </w:rPr>
              <w:t>恢复</w:t>
            </w:r>
            <w:r w:rsidRPr="00057453">
              <w:rPr>
                <w:sz w:val="21"/>
                <w:szCs w:val="21"/>
              </w:rPr>
              <w:t>的信用值比例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B82B1E4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3F3F3"/>
          </w:tcPr>
          <w:p w14:paraId="1C2BC00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Check.Undo.</w:t>
            </w:r>
            <w:r w:rsidRPr="00057453">
              <w:rPr>
                <w:rFonts w:hint="eastAsia"/>
                <w:sz w:val="21"/>
                <w:szCs w:val="21"/>
              </w:rPr>
              <w:t>Percentage</w:t>
            </w:r>
            <w:r w:rsidRPr="00057453">
              <w:rPr>
                <w:sz w:val="21"/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55738358" w14:textId="6147BE6B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营销人员确认</w:t>
            </w:r>
            <w:r w:rsidRPr="00057453">
              <w:rPr>
                <w:sz w:val="21"/>
                <w:szCs w:val="21"/>
              </w:rPr>
              <w:t>撤销</w:t>
            </w:r>
            <w:r w:rsidRPr="00057453">
              <w:rPr>
                <w:rFonts w:hint="eastAsia"/>
                <w:sz w:val="21"/>
                <w:szCs w:val="21"/>
              </w:rPr>
              <w:t>异常</w:t>
            </w:r>
            <w:r w:rsidRPr="00057453">
              <w:rPr>
                <w:sz w:val="21"/>
                <w:szCs w:val="21"/>
              </w:rPr>
              <w:t>订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BF085F4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FEF596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AbnormalOrderView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C44F179" w14:textId="6C344F81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当网站营销人员</w:t>
            </w:r>
            <w:r w:rsidRPr="00057453">
              <w:rPr>
                <w:rFonts w:hint="eastAsia"/>
                <w:sz w:val="21"/>
                <w:szCs w:val="21"/>
              </w:rPr>
              <w:t>查看指定日期</w:t>
            </w:r>
            <w:r w:rsidRPr="00057453">
              <w:rPr>
                <w:sz w:val="21"/>
                <w:szCs w:val="21"/>
              </w:rPr>
              <w:t>的异常订单</w:t>
            </w:r>
            <w:r w:rsidRPr="00057453">
              <w:rPr>
                <w:rFonts w:hint="eastAsia"/>
                <w:sz w:val="21"/>
                <w:szCs w:val="21"/>
              </w:rPr>
              <w:t>概况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F8F5FE1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54F90B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rderView.Show.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6ED933" w14:textId="2DDAEFCA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当网站营销人员</w:t>
            </w:r>
            <w:r w:rsidRPr="00057453">
              <w:rPr>
                <w:rFonts w:hint="eastAsia"/>
                <w:sz w:val="21"/>
                <w:szCs w:val="21"/>
              </w:rPr>
              <w:t>查看指定日期</w:t>
            </w:r>
            <w:r w:rsidRPr="00057453">
              <w:rPr>
                <w:sz w:val="21"/>
                <w:szCs w:val="21"/>
              </w:rPr>
              <w:t>的异常订单</w:t>
            </w:r>
            <w:r w:rsidRPr="00057453">
              <w:rPr>
                <w:rFonts w:hint="eastAsia"/>
                <w:sz w:val="21"/>
                <w:szCs w:val="21"/>
              </w:rPr>
              <w:t>概况</w:t>
            </w:r>
            <w:r w:rsidRPr="00057453">
              <w:rPr>
                <w:sz w:val="21"/>
                <w:szCs w:val="21"/>
              </w:rPr>
              <w:t>时对选定订单撤销异常订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EEA7213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A5E195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rderView.Show.Undo.</w:t>
            </w:r>
            <w:r w:rsidRPr="00057453">
              <w:rPr>
                <w:rFonts w:hint="eastAsia"/>
                <w:sz w:val="21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003B2A" w14:textId="432DEFD3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营销人员</w:t>
            </w:r>
            <w:r w:rsidRPr="00057453">
              <w:rPr>
                <w:sz w:val="21"/>
                <w:szCs w:val="21"/>
              </w:rPr>
              <w:t>选定要为客户</w:t>
            </w:r>
            <w:r w:rsidRPr="00057453">
              <w:rPr>
                <w:rFonts w:hint="eastAsia"/>
                <w:sz w:val="21"/>
                <w:szCs w:val="21"/>
              </w:rPr>
              <w:t>恢复</w:t>
            </w:r>
            <w:r w:rsidRPr="00057453">
              <w:rPr>
                <w:sz w:val="21"/>
                <w:szCs w:val="21"/>
              </w:rPr>
              <w:t>的信用值比例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7BA6C08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3274F79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rderView.Show.Undo.</w:t>
            </w:r>
            <w:r w:rsidRPr="00057453">
              <w:rPr>
                <w:rFonts w:hint="eastAsia"/>
                <w:sz w:val="21"/>
                <w:szCs w:val="21"/>
              </w:rPr>
              <w:t>Percentage</w:t>
            </w:r>
            <w:r w:rsidRPr="00057453">
              <w:rPr>
                <w:sz w:val="21"/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6207F25" w14:textId="54564A84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营销人员确认</w:t>
            </w:r>
            <w:r w:rsidRPr="00057453">
              <w:rPr>
                <w:sz w:val="21"/>
                <w:szCs w:val="21"/>
              </w:rPr>
              <w:t>撤销</w:t>
            </w:r>
            <w:r w:rsidRPr="00057453">
              <w:rPr>
                <w:rFonts w:hint="eastAsia"/>
                <w:sz w:val="21"/>
                <w:szCs w:val="21"/>
              </w:rPr>
              <w:t>异常</w:t>
            </w:r>
            <w:r w:rsidRPr="00057453">
              <w:rPr>
                <w:sz w:val="21"/>
                <w:szCs w:val="21"/>
              </w:rPr>
              <w:t>订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DB104FE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3F3F3"/>
          </w:tcPr>
          <w:p w14:paraId="45CF6B96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rderView.Show.Check.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415F3CEC" w14:textId="0D759421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当网站营销人员</w:t>
            </w:r>
            <w:r w:rsidRPr="00057453">
              <w:rPr>
                <w:rFonts w:hint="eastAsia"/>
                <w:sz w:val="21"/>
                <w:szCs w:val="21"/>
              </w:rPr>
              <w:t>查看指定日期</w:t>
            </w:r>
            <w:r w:rsidRPr="00057453">
              <w:rPr>
                <w:sz w:val="21"/>
                <w:szCs w:val="21"/>
              </w:rPr>
              <w:t>的某一特定异常订单详情时撤销异常订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A42F932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3F3F3"/>
          </w:tcPr>
          <w:p w14:paraId="0B198D9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rderView.Show.Check.Undo.</w:t>
            </w:r>
            <w:r w:rsidRPr="00057453">
              <w:rPr>
                <w:rFonts w:hint="eastAsia"/>
                <w:sz w:val="21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6E5ABE49" w14:textId="72C0783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营销人员</w:t>
            </w:r>
            <w:r w:rsidRPr="00057453">
              <w:rPr>
                <w:sz w:val="21"/>
                <w:szCs w:val="21"/>
              </w:rPr>
              <w:t>选定要为客户</w:t>
            </w:r>
            <w:r w:rsidRPr="00057453">
              <w:rPr>
                <w:rFonts w:hint="eastAsia"/>
                <w:sz w:val="21"/>
                <w:szCs w:val="21"/>
              </w:rPr>
              <w:t>恢复</w:t>
            </w:r>
            <w:r w:rsidRPr="00057453">
              <w:rPr>
                <w:sz w:val="21"/>
                <w:szCs w:val="21"/>
              </w:rPr>
              <w:t>的信用值比例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D8DEBE7" w14:textId="77777777" w:rsidTr="00E3565C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3F3F3"/>
          </w:tcPr>
          <w:p w14:paraId="665EC49C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rderView.Show.Check.Undo.</w:t>
            </w:r>
            <w:r w:rsidRPr="00057453">
              <w:rPr>
                <w:rFonts w:hint="eastAsia"/>
                <w:sz w:val="21"/>
                <w:szCs w:val="21"/>
              </w:rPr>
              <w:t>Percentage</w:t>
            </w:r>
            <w:r w:rsidRPr="00057453">
              <w:rPr>
                <w:sz w:val="21"/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5CA97F85" w14:textId="5CD1126C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</w:t>
            </w:r>
            <w:r w:rsidRPr="00057453">
              <w:rPr>
                <w:rFonts w:hint="eastAsia"/>
                <w:sz w:val="21"/>
                <w:szCs w:val="21"/>
              </w:rPr>
              <w:t>营销人员确认</w:t>
            </w:r>
            <w:r w:rsidRPr="00057453">
              <w:rPr>
                <w:sz w:val="21"/>
                <w:szCs w:val="21"/>
              </w:rPr>
              <w:t>撤销</w:t>
            </w:r>
            <w:r w:rsidRPr="00057453">
              <w:rPr>
                <w:rFonts w:hint="eastAsia"/>
                <w:sz w:val="21"/>
                <w:szCs w:val="21"/>
              </w:rPr>
              <w:t>异常</w:t>
            </w:r>
            <w:r w:rsidRPr="00057453">
              <w:rPr>
                <w:sz w:val="21"/>
                <w:szCs w:val="21"/>
              </w:rPr>
              <w:t>订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C9D357C" w14:textId="77777777" w:rsidTr="00E3565C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89FEDE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</w:t>
            </w:r>
            <w:r w:rsidRPr="00057453">
              <w:rPr>
                <w:rFonts w:hint="eastAsia"/>
                <w:sz w:val="21"/>
                <w:szCs w:val="21"/>
              </w:rPr>
              <w:t>U</w:t>
            </w:r>
            <w:r w:rsidRPr="00057453">
              <w:rPr>
                <w:sz w:val="21"/>
                <w:szCs w:val="21"/>
              </w:rPr>
              <w:t>p</w:t>
            </w:r>
            <w:r w:rsidRPr="00057453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A76DA30" w14:textId="06D0C906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将</w:t>
            </w:r>
            <w:r w:rsidRPr="00057453">
              <w:rPr>
                <w:sz w:val="21"/>
                <w:szCs w:val="21"/>
              </w:rPr>
              <w:t>此申述合理的异常订单置为已</w:t>
            </w:r>
            <w:r w:rsidRPr="00057453">
              <w:rPr>
                <w:rFonts w:hint="eastAsia"/>
                <w:sz w:val="21"/>
                <w:szCs w:val="21"/>
              </w:rPr>
              <w:t>撤销</w:t>
            </w:r>
            <w:r w:rsidRPr="00057453">
              <w:rPr>
                <w:sz w:val="21"/>
                <w:szCs w:val="21"/>
              </w:rPr>
              <w:t>状态，</w:t>
            </w:r>
            <w:r w:rsidRPr="00057453">
              <w:rPr>
                <w:rFonts w:hint="eastAsia"/>
                <w:sz w:val="21"/>
                <w:szCs w:val="21"/>
              </w:rPr>
              <w:t>并</w:t>
            </w:r>
            <w:r w:rsidRPr="00057453">
              <w:rPr>
                <w:sz w:val="21"/>
                <w:szCs w:val="21"/>
              </w:rPr>
              <w:t>按比例恢复、</w:t>
            </w:r>
            <w:r w:rsidRPr="00057453">
              <w:rPr>
                <w:rFonts w:hint="eastAsia"/>
                <w:sz w:val="21"/>
                <w:szCs w:val="21"/>
              </w:rPr>
              <w:t>更新客户</w:t>
            </w:r>
            <w:r w:rsidRPr="00057453">
              <w:rPr>
                <w:sz w:val="21"/>
                <w:szCs w:val="21"/>
              </w:rPr>
              <w:t>的信用值，</w:t>
            </w:r>
            <w:r w:rsidRPr="00057453">
              <w:rPr>
                <w:rFonts w:hint="eastAsia"/>
                <w:sz w:val="21"/>
                <w:szCs w:val="21"/>
              </w:rPr>
              <w:t>添加信用记录</w:t>
            </w:r>
            <w:r w:rsidR="000A6F34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0A6F34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BA350E7" w14:textId="77777777" w:rsidTr="00E3565C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3F3F3"/>
          </w:tcPr>
          <w:p w14:paraId="2619ABE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AbnormalO</w:t>
            </w:r>
            <w:r w:rsidRPr="00057453">
              <w:rPr>
                <w:rFonts w:hint="eastAsia"/>
                <w:sz w:val="21"/>
                <w:szCs w:val="21"/>
              </w:rPr>
              <w:t>rder</w:t>
            </w:r>
            <w:r w:rsidRPr="00057453">
              <w:rPr>
                <w:sz w:val="21"/>
                <w:szCs w:val="21"/>
              </w:rPr>
              <w:t>Und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3F3F3"/>
          </w:tcPr>
          <w:p w14:paraId="41E50FF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  <w:szCs w:val="21"/>
              </w:rPr>
              <w:t>结束异常订单撤销功能</w:t>
            </w:r>
          </w:p>
        </w:tc>
      </w:tr>
    </w:tbl>
    <w:p w14:paraId="1363684A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5048ACD2" w14:textId="06EA34F3" w:rsidR="00C70CCC" w:rsidRDefault="00C70CCC" w:rsidP="00E3565C">
      <w:pPr>
        <w:pStyle w:val="3"/>
        <w:widowControl/>
        <w:numPr>
          <w:ilvl w:val="0"/>
          <w:numId w:val="40"/>
        </w:numPr>
        <w:jc w:val="left"/>
        <w:rPr>
          <w:rFonts w:ascii="华文仿宋" w:eastAsia="华文仿宋" w:hAnsi="华文仿宋"/>
        </w:rPr>
      </w:pPr>
      <w:bookmarkStart w:id="58" w:name="_Toc464069061"/>
      <w:bookmarkStart w:id="59" w:name="_Toc470191587"/>
      <w:bookmarkStart w:id="60" w:name="_Toc470272307"/>
      <w:r w:rsidRPr="00BA54A8">
        <w:rPr>
          <w:rFonts w:ascii="华文仿宋" w:eastAsia="华文仿宋" w:hAnsi="华文仿宋"/>
        </w:rPr>
        <w:lastRenderedPageBreak/>
        <w:t>信用充值</w:t>
      </w:r>
      <w:bookmarkEnd w:id="58"/>
      <w:bookmarkEnd w:id="59"/>
      <w:bookmarkEnd w:id="60"/>
    </w:p>
    <w:p w14:paraId="2B2F9F40" w14:textId="1A9683A8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入：</w:t>
      </w:r>
      <w:r w:rsidR="00950A6C">
        <w:rPr>
          <w:rFonts w:ascii="微软雅黑" w:eastAsia="微软雅黑" w:hAnsi="微软雅黑"/>
          <w:sz w:val="24"/>
        </w:rPr>
        <w:t>6</w:t>
      </w:r>
    </w:p>
    <w:p w14:paraId="5CFD355D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出：</w:t>
      </w:r>
      <w:r w:rsidRPr="00057453">
        <w:rPr>
          <w:rFonts w:ascii="微软雅黑" w:eastAsia="微软雅黑" w:hAnsi="微软雅黑"/>
          <w:sz w:val="24"/>
        </w:rPr>
        <w:t>5</w:t>
      </w:r>
    </w:p>
    <w:p w14:paraId="78F505D3" w14:textId="56C97C93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查询：</w:t>
      </w:r>
      <w:r w:rsidR="00950A6C">
        <w:rPr>
          <w:rFonts w:ascii="微软雅黑" w:eastAsia="微软雅黑" w:hAnsi="微软雅黑"/>
          <w:sz w:val="24"/>
        </w:rPr>
        <w:t>0</w:t>
      </w:r>
    </w:p>
    <w:p w14:paraId="6AED7612" w14:textId="0CE91512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逻辑文件：</w:t>
      </w:r>
      <w:r w:rsidR="00950A6C">
        <w:rPr>
          <w:rFonts w:ascii="微软雅黑" w:eastAsia="微软雅黑" w:hAnsi="微软雅黑"/>
          <w:sz w:val="24"/>
        </w:rPr>
        <w:t>2</w:t>
      </w:r>
    </w:p>
    <w:p w14:paraId="32D78BA6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对外接口：</w:t>
      </w:r>
      <w:r w:rsidRPr="00057453">
        <w:rPr>
          <w:rFonts w:ascii="微软雅黑" w:eastAsia="微软雅黑" w:hAnsi="微软雅黑"/>
          <w:sz w:val="24"/>
        </w:rPr>
        <w:t>0</w:t>
      </w:r>
    </w:p>
    <w:p w14:paraId="12152391" w14:textId="1A9C9E04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功能点测度总数：</w:t>
      </w:r>
      <w:r w:rsidR="00950A6C">
        <w:rPr>
          <w:rFonts w:ascii="微软雅黑" w:eastAsia="微软雅黑" w:hAnsi="微软雅黑" w:hint="eastAsia"/>
          <w:sz w:val="24"/>
        </w:rPr>
        <w:t>52</w:t>
      </w:r>
    </w:p>
    <w:p w14:paraId="5002375C" w14:textId="5307624F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FP</w:t>
      </w:r>
      <w:r w:rsidRPr="00057453">
        <w:rPr>
          <w:rFonts w:ascii="微软雅黑" w:eastAsia="微软雅黑" w:hAnsi="微软雅黑"/>
          <w:sz w:val="24"/>
        </w:rPr>
        <w:t xml:space="preserve"> </w:t>
      </w:r>
      <w:r w:rsidRPr="00057453">
        <w:rPr>
          <w:rFonts w:ascii="微软雅黑" w:eastAsia="微软雅黑" w:hAnsi="微软雅黑" w:hint="eastAsia"/>
          <w:sz w:val="24"/>
        </w:rPr>
        <w:t>=</w:t>
      </w:r>
      <w:r w:rsidR="00950A6C">
        <w:rPr>
          <w:rFonts w:ascii="微软雅黑" w:eastAsia="微软雅黑" w:hAnsi="微软雅黑"/>
          <w:sz w:val="24"/>
        </w:rPr>
        <w:t>45.24</w:t>
      </w:r>
    </w:p>
    <w:p w14:paraId="50A0281C" w14:textId="77777777" w:rsidR="00057453" w:rsidRPr="00057453" w:rsidRDefault="00057453" w:rsidP="0005745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057453" w14:paraId="268F304E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F1AD600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3906C15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35EC76BC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3CEF89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BE3462" w14:textId="08BF55B2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通过鼠标、键盘输入信息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2657FF4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93C9B0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.</w:t>
            </w:r>
            <w:r w:rsidRPr="0005745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AD3209" w14:textId="0D6BCD11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在网站</w:t>
            </w:r>
            <w:r w:rsidRPr="00057453">
              <w:rPr>
                <w:sz w:val="21"/>
                <w:szCs w:val="21"/>
              </w:rPr>
              <w:t>营销</w:t>
            </w:r>
            <w:r w:rsidRPr="00057453">
              <w:rPr>
                <w:rFonts w:hint="eastAsia"/>
                <w:sz w:val="21"/>
                <w:szCs w:val="21"/>
              </w:rPr>
              <w:t>人员输入为空的时候，系统</w:t>
            </w:r>
            <w:r w:rsidRPr="00057453">
              <w:rPr>
                <w:sz w:val="21"/>
                <w:szCs w:val="21"/>
              </w:rPr>
              <w:t>不</w:t>
            </w:r>
            <w:r w:rsidRPr="00057453">
              <w:rPr>
                <w:rFonts w:hint="eastAsia"/>
                <w:sz w:val="21"/>
                <w:szCs w:val="21"/>
              </w:rPr>
              <w:t>响应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E979B96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EA70B4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F2AB05" w14:textId="5DEED6D4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在网站</w:t>
            </w:r>
            <w:r w:rsidRPr="00057453">
              <w:rPr>
                <w:sz w:val="21"/>
                <w:szCs w:val="21"/>
              </w:rPr>
              <w:t>营销</w:t>
            </w:r>
            <w:r w:rsidRPr="00057453">
              <w:rPr>
                <w:rFonts w:hint="eastAsia"/>
                <w:sz w:val="21"/>
                <w:szCs w:val="21"/>
              </w:rPr>
              <w:t>人员输入</w:t>
            </w:r>
            <w:r w:rsidRPr="00057453">
              <w:rPr>
                <w:sz w:val="21"/>
                <w:szCs w:val="21"/>
              </w:rPr>
              <w:t>不合法</w:t>
            </w:r>
            <w:r w:rsidRPr="00057453">
              <w:rPr>
                <w:rFonts w:hint="eastAsia"/>
                <w:sz w:val="21"/>
                <w:szCs w:val="21"/>
              </w:rPr>
              <w:t>标识时，系统</w:t>
            </w:r>
            <w:r w:rsidRPr="00057453">
              <w:rPr>
                <w:sz w:val="21"/>
                <w:szCs w:val="21"/>
              </w:rPr>
              <w:t>提示输入</w:t>
            </w:r>
            <w:r w:rsidRPr="00057453">
              <w:rPr>
                <w:rFonts w:hint="eastAsia"/>
                <w:sz w:val="21"/>
                <w:szCs w:val="21"/>
              </w:rPr>
              <w:t>数字</w:t>
            </w:r>
            <w:r w:rsidR="002709B1">
              <w:rPr>
                <w:rFonts w:hint="eastAsia"/>
                <w:sz w:val="21"/>
                <w:szCs w:val="21"/>
              </w:rPr>
              <w:t>不合法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sz w:val="21"/>
                <w:szCs w:val="21"/>
              </w:rPr>
              <w:t>并</w:t>
            </w:r>
            <w:r w:rsidRPr="00057453">
              <w:rPr>
                <w:rFonts w:hint="eastAsia"/>
                <w:sz w:val="21"/>
                <w:szCs w:val="21"/>
              </w:rPr>
              <w:t>请求</w:t>
            </w:r>
            <w:r w:rsidRPr="00057453">
              <w:rPr>
                <w:sz w:val="21"/>
                <w:szCs w:val="21"/>
              </w:rPr>
              <w:t>重新输入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A358835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3888E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E81334" w14:textId="493ED955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在</w:t>
            </w: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输入取消命令时，系统关闭当前</w:t>
            </w:r>
            <w:r w:rsidRPr="00057453">
              <w:rPr>
                <w:sz w:val="21"/>
                <w:szCs w:val="21"/>
              </w:rPr>
              <w:t>网站信用充值</w:t>
            </w:r>
            <w:r w:rsidRPr="00057453">
              <w:rPr>
                <w:rFonts w:hint="eastAsia"/>
                <w:sz w:val="21"/>
                <w:szCs w:val="21"/>
              </w:rPr>
              <w:t>任务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28154B9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2B73CA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9FE0D6" w14:textId="0B247B4E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客户编号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FED563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69C1506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GuestNumber.</w:t>
            </w:r>
            <w:r w:rsidRPr="00057453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CDF5C86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参见</w:t>
            </w:r>
            <w:r w:rsidRPr="00057453">
              <w:rPr>
                <w:sz w:val="21"/>
                <w:szCs w:val="21"/>
              </w:rPr>
              <w:t>CreditCharge.Input.</w:t>
            </w:r>
            <w:r w:rsidRPr="00057453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C70CCC" w:rsidRPr="00057453" w14:paraId="40290CA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F12995C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CreditCharge.InputGuestNumber.</w:t>
            </w:r>
            <w:r w:rsidRPr="00057453">
              <w:rPr>
                <w:rFonts w:hint="eastAsia"/>
                <w:sz w:val="21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7923C87" w14:textId="561644AB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参见</w:t>
            </w:r>
            <w:r w:rsidRPr="00057453">
              <w:rPr>
                <w:sz w:val="21"/>
                <w:szCs w:val="21"/>
              </w:rPr>
              <w:t>CreditCharge.Input.Invalid，</w:t>
            </w:r>
            <w:r w:rsidRPr="00057453">
              <w:rPr>
                <w:rFonts w:hint="eastAsia"/>
                <w:sz w:val="21"/>
                <w:szCs w:val="21"/>
              </w:rPr>
              <w:t>系统提示</w:t>
            </w:r>
            <w:r w:rsidRPr="00057453">
              <w:rPr>
                <w:sz w:val="21"/>
                <w:szCs w:val="21"/>
              </w:rPr>
              <w:t>该客户不存在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D4D9052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1D6C45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36685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参见</w:t>
            </w:r>
            <w:r w:rsidRPr="00057453">
              <w:rPr>
                <w:sz w:val="21"/>
                <w:szCs w:val="21"/>
              </w:rPr>
              <w:t>CreditCharge.Input.Cancel</w:t>
            </w:r>
          </w:p>
        </w:tc>
      </w:tr>
      <w:tr w:rsidR="00C70CCC" w:rsidRPr="00057453" w14:paraId="622317BA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68BE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</w:t>
            </w:r>
            <w:r w:rsidRPr="00057453">
              <w:rPr>
                <w:rFonts w:hint="eastAsia"/>
                <w:sz w:val="21"/>
                <w:szCs w:val="21"/>
              </w:rPr>
              <w:t>Credit</w:t>
            </w:r>
            <w:r w:rsidRPr="00057453">
              <w:rPr>
                <w:sz w:val="21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520F56" w14:textId="2F552AE4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充值额度</w:t>
            </w:r>
            <w:r w:rsidR="002709B1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2709B1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BDAC21D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523154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</w:t>
            </w:r>
            <w:r w:rsidRPr="00057453">
              <w:rPr>
                <w:rFonts w:hint="eastAsia"/>
                <w:sz w:val="21"/>
                <w:szCs w:val="21"/>
              </w:rPr>
              <w:t>Credit</w:t>
            </w:r>
            <w:r w:rsidRPr="00057453">
              <w:rPr>
                <w:sz w:val="21"/>
                <w:szCs w:val="21"/>
              </w:rPr>
              <w:t>Number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3B5FE6" w14:textId="36E7540E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营销人员提交</w:t>
            </w:r>
            <w:r w:rsidR="00950A6C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950A6C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sz w:val="21"/>
                <w:szCs w:val="21"/>
              </w:rPr>
              <w:t>客户信用充值的请求，</w:t>
            </w:r>
            <w:r w:rsidRPr="00057453">
              <w:rPr>
                <w:rFonts w:hint="eastAsia"/>
                <w:sz w:val="21"/>
                <w:szCs w:val="21"/>
              </w:rPr>
              <w:t>系统为用户充值</w:t>
            </w:r>
            <w:r w:rsidRPr="00057453">
              <w:rPr>
                <w:sz w:val="21"/>
                <w:szCs w:val="21"/>
              </w:rPr>
              <w:t>信用值</w:t>
            </w:r>
            <w:r w:rsidR="00950A6C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950A6C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DE4D819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5597EC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</w:t>
            </w:r>
            <w:r w:rsidRPr="00057453">
              <w:rPr>
                <w:rFonts w:hint="eastAsia"/>
                <w:sz w:val="21"/>
                <w:szCs w:val="21"/>
              </w:rPr>
              <w:t>Credit</w:t>
            </w:r>
            <w:r w:rsidRPr="00057453">
              <w:rPr>
                <w:sz w:val="21"/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B1F3D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参见</w:t>
            </w:r>
            <w:r w:rsidRPr="00057453">
              <w:rPr>
                <w:sz w:val="21"/>
                <w:szCs w:val="21"/>
              </w:rPr>
              <w:t>CreditCharge.Input.</w:t>
            </w:r>
            <w:r w:rsidRPr="00057453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C70CCC" w:rsidRPr="00057453" w14:paraId="03E6ACDC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291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</w:t>
            </w:r>
            <w:r w:rsidRPr="00057453">
              <w:rPr>
                <w:rFonts w:hint="eastAsia"/>
                <w:sz w:val="21"/>
                <w:szCs w:val="21"/>
              </w:rPr>
              <w:t>Credit</w:t>
            </w:r>
            <w:r w:rsidRPr="00057453">
              <w:rPr>
                <w:sz w:val="21"/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8D75A3" w14:textId="31216E31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参见CreditCharge.Input.</w:t>
            </w:r>
            <w:r w:rsidRPr="00057453">
              <w:rPr>
                <w:rFonts w:hint="eastAsia"/>
                <w:sz w:val="21"/>
                <w:szCs w:val="21"/>
              </w:rPr>
              <w:t>Invalid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系统提示请勿输入无效符号</w:t>
            </w:r>
            <w:r w:rsidR="00950A6C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950A6C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144E5A46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8221B4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</w:t>
            </w:r>
            <w:r w:rsidRPr="00057453">
              <w:rPr>
                <w:rFonts w:hint="eastAsia"/>
                <w:sz w:val="21"/>
                <w:szCs w:val="21"/>
              </w:rPr>
              <w:t>Credit</w:t>
            </w:r>
            <w:r w:rsidRPr="00057453">
              <w:rPr>
                <w:sz w:val="21"/>
                <w:szCs w:val="21"/>
              </w:rPr>
              <w:t>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53CF8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参见CreditCharge.Input.</w:t>
            </w:r>
            <w:r w:rsidRPr="00057453">
              <w:rPr>
                <w:rFonts w:hint="eastAsia"/>
                <w:sz w:val="21"/>
                <w:szCs w:val="21"/>
              </w:rPr>
              <w:t>Cancel</w:t>
            </w:r>
          </w:p>
        </w:tc>
      </w:tr>
      <w:tr w:rsidR="00C70CCC" w:rsidRPr="00057453" w14:paraId="0F07E370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E9E14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Input</w:t>
            </w:r>
            <w:r w:rsidRPr="00057453">
              <w:rPr>
                <w:rFonts w:hint="eastAsia"/>
                <w:sz w:val="21"/>
                <w:szCs w:val="21"/>
              </w:rPr>
              <w:t>Credit</w:t>
            </w:r>
            <w:r w:rsidRPr="00057453">
              <w:rPr>
                <w:sz w:val="21"/>
                <w:szCs w:val="21"/>
              </w:rPr>
              <w:t>Numb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7372CC" w14:textId="63905ECC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营销人员</w:t>
            </w:r>
            <w:r w:rsidRPr="00057453">
              <w:rPr>
                <w:rFonts w:hint="eastAsia"/>
                <w:sz w:val="21"/>
                <w:szCs w:val="21"/>
              </w:rPr>
              <w:t>返回</w:t>
            </w:r>
            <w:r w:rsidRPr="00057453">
              <w:rPr>
                <w:sz w:val="21"/>
                <w:szCs w:val="21"/>
              </w:rPr>
              <w:t>到客户编号输入进行</w:t>
            </w:r>
            <w:r w:rsidRPr="00057453">
              <w:rPr>
                <w:rFonts w:hint="eastAsia"/>
                <w:sz w:val="21"/>
                <w:szCs w:val="21"/>
              </w:rPr>
              <w:t>重新输入</w:t>
            </w:r>
            <w:r w:rsidR="00950A6C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950A6C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D6BA5D8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CAD05AC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BF63FC" w14:textId="3EEFDC5F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</w:t>
            </w:r>
            <w:r w:rsidRPr="00057453">
              <w:rPr>
                <w:sz w:val="21"/>
              </w:rPr>
              <w:t>为客户的信用值充值，</w:t>
            </w:r>
            <w:r w:rsidRPr="00057453">
              <w:rPr>
                <w:rFonts w:hint="eastAsia"/>
                <w:sz w:val="21"/>
              </w:rPr>
              <w:t>并添加信用记录</w:t>
            </w:r>
            <w:r w:rsidR="00950A6C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950A6C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74278C7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5C62D8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CreditCharge.</w:t>
            </w:r>
            <w:r w:rsidRPr="00057453">
              <w:rPr>
                <w:rFonts w:hint="eastAsia"/>
                <w:sz w:val="21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ECC862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应该允许</w:t>
            </w:r>
            <w:r w:rsidRPr="00057453">
              <w:rPr>
                <w:sz w:val="21"/>
                <w:szCs w:val="21"/>
              </w:rPr>
              <w:t>网站管理人员结束信用充值任务</w:t>
            </w:r>
          </w:p>
        </w:tc>
      </w:tr>
    </w:tbl>
    <w:p w14:paraId="2C204D80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5D5F0C62" w14:textId="0F0995C9" w:rsidR="00C70CCC" w:rsidRDefault="00C70CCC" w:rsidP="00C70CCC">
      <w:pPr>
        <w:pStyle w:val="3"/>
        <w:widowControl/>
        <w:numPr>
          <w:ilvl w:val="0"/>
          <w:numId w:val="40"/>
        </w:numPr>
        <w:jc w:val="left"/>
        <w:rPr>
          <w:rFonts w:ascii="华文仿宋" w:eastAsia="华文仿宋" w:hAnsi="华文仿宋"/>
        </w:rPr>
      </w:pPr>
      <w:bookmarkStart w:id="61" w:name="_Toc464069062"/>
      <w:bookmarkStart w:id="62" w:name="_Toc470191588"/>
      <w:bookmarkStart w:id="63" w:name="_Toc470272308"/>
      <w:r w:rsidRPr="00BA54A8">
        <w:rPr>
          <w:rFonts w:ascii="华文仿宋" w:eastAsia="华文仿宋" w:hAnsi="华文仿宋"/>
        </w:rPr>
        <w:t>会员等级制定</w:t>
      </w:r>
      <w:bookmarkEnd w:id="61"/>
      <w:bookmarkEnd w:id="62"/>
      <w:bookmarkEnd w:id="63"/>
    </w:p>
    <w:p w14:paraId="3E9B2372" w14:textId="5AAFCDA5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入：</w:t>
      </w:r>
      <w:r w:rsidR="000335D8">
        <w:rPr>
          <w:rFonts w:ascii="微软雅黑" w:eastAsia="微软雅黑" w:hAnsi="微软雅黑"/>
          <w:sz w:val="24"/>
        </w:rPr>
        <w:t>1</w:t>
      </w:r>
    </w:p>
    <w:p w14:paraId="60AB98D7" w14:textId="7CFE6695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lastRenderedPageBreak/>
        <w:t>输出：</w:t>
      </w:r>
      <w:r w:rsidR="000335D8">
        <w:rPr>
          <w:rFonts w:ascii="微软雅黑" w:eastAsia="微软雅黑" w:hAnsi="微软雅黑"/>
          <w:sz w:val="24"/>
        </w:rPr>
        <w:t>4</w:t>
      </w:r>
    </w:p>
    <w:p w14:paraId="32135470" w14:textId="459E1B2D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查询：</w:t>
      </w:r>
      <w:r w:rsidR="000335D8">
        <w:rPr>
          <w:rFonts w:ascii="微软雅黑" w:eastAsia="微软雅黑" w:hAnsi="微软雅黑"/>
          <w:sz w:val="24"/>
        </w:rPr>
        <w:t>0</w:t>
      </w:r>
    </w:p>
    <w:p w14:paraId="2A9B087B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逻辑文件：</w:t>
      </w:r>
      <w:r w:rsidRPr="00057453">
        <w:rPr>
          <w:rFonts w:ascii="微软雅黑" w:eastAsia="微软雅黑" w:hAnsi="微软雅黑"/>
          <w:sz w:val="24"/>
        </w:rPr>
        <w:t>1</w:t>
      </w:r>
    </w:p>
    <w:p w14:paraId="18A12E94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对外接口：</w:t>
      </w:r>
      <w:r w:rsidRPr="00057453">
        <w:rPr>
          <w:rFonts w:ascii="微软雅黑" w:eastAsia="微软雅黑" w:hAnsi="微软雅黑"/>
          <w:sz w:val="24"/>
        </w:rPr>
        <w:t>0</w:t>
      </w:r>
    </w:p>
    <w:p w14:paraId="7A8499B6" w14:textId="61D18E3D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功能点测度总数：</w:t>
      </w:r>
      <w:r w:rsidR="000335D8">
        <w:rPr>
          <w:rFonts w:ascii="微软雅黑" w:eastAsia="微软雅黑" w:hAnsi="微软雅黑"/>
          <w:sz w:val="24"/>
        </w:rPr>
        <w:t>26</w:t>
      </w:r>
    </w:p>
    <w:p w14:paraId="4C09D2ED" w14:textId="2BA96F56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FP</w:t>
      </w:r>
      <w:r w:rsidRPr="00057453">
        <w:rPr>
          <w:rFonts w:ascii="微软雅黑" w:eastAsia="微软雅黑" w:hAnsi="微软雅黑"/>
          <w:sz w:val="24"/>
        </w:rPr>
        <w:t xml:space="preserve"> </w:t>
      </w:r>
      <w:r w:rsidRPr="00057453">
        <w:rPr>
          <w:rFonts w:ascii="微软雅黑" w:eastAsia="微软雅黑" w:hAnsi="微软雅黑" w:hint="eastAsia"/>
          <w:sz w:val="24"/>
        </w:rPr>
        <w:t>=</w:t>
      </w:r>
      <w:r w:rsidR="000335D8">
        <w:rPr>
          <w:rFonts w:ascii="微软雅黑" w:eastAsia="微软雅黑" w:hAnsi="微软雅黑"/>
          <w:sz w:val="24"/>
        </w:rPr>
        <w:t>22.62</w:t>
      </w:r>
    </w:p>
    <w:p w14:paraId="317A5EFF" w14:textId="77777777" w:rsidR="00057453" w:rsidRPr="00057453" w:rsidRDefault="00057453" w:rsidP="000574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168"/>
      </w:tblGrid>
      <w:tr w:rsidR="00C70CCC" w:rsidRPr="00057453" w14:paraId="483BB6C5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CCCCFF"/>
          </w:tcPr>
          <w:p w14:paraId="226B042A" w14:textId="77777777" w:rsidR="00C70CCC" w:rsidRPr="00057453" w:rsidRDefault="00C70CCC" w:rsidP="00E3565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编号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CCCCFF"/>
          </w:tcPr>
          <w:p w14:paraId="7E8B7CB2" w14:textId="77777777" w:rsidR="00C70CCC" w:rsidRPr="00057453" w:rsidRDefault="00C70CCC" w:rsidP="00E3565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需求描述</w:t>
            </w:r>
          </w:p>
        </w:tc>
      </w:tr>
      <w:tr w:rsidR="00C70CCC" w:rsidRPr="00057453" w14:paraId="40ACEC26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DF7204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MemberFormulation.</w:t>
            </w:r>
            <w:r w:rsidRPr="00057453">
              <w:rPr>
                <w:rFonts w:hint="eastAsia"/>
                <w:sz w:val="21"/>
              </w:rPr>
              <w:t>Show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25E41C" w14:textId="5659FE9C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系统允许</w:t>
            </w:r>
            <w:r w:rsidRPr="00057453">
              <w:rPr>
                <w:sz w:val="21"/>
              </w:rPr>
              <w:t>酒店营销人员直接查看现有会员等级制度</w:t>
            </w:r>
            <w:r w:rsidRPr="00057453">
              <w:rPr>
                <w:rFonts w:hint="eastAsia"/>
                <w:sz w:val="21"/>
              </w:rPr>
              <w:t>信息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850CB8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553B483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3F3F3"/>
          </w:tcPr>
          <w:p w14:paraId="44EC4FD0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MemberFormulation.Input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3F3F3"/>
          </w:tcPr>
          <w:p w14:paraId="38BEA884" w14:textId="55898EBF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系统允许</w:t>
            </w:r>
            <w:r w:rsidRPr="00057453">
              <w:rPr>
                <w:sz w:val="21"/>
              </w:rPr>
              <w:t>酒店营销人员</w:t>
            </w:r>
            <w:r w:rsidRPr="00057453">
              <w:rPr>
                <w:rFonts w:hint="eastAsia"/>
                <w:sz w:val="21"/>
              </w:rPr>
              <w:t>通过鼠标、键盘</w:t>
            </w:r>
            <w:r w:rsidRPr="00057453">
              <w:rPr>
                <w:sz w:val="21"/>
              </w:rPr>
              <w:t>修改会员等级制度</w:t>
            </w:r>
            <w:r w:rsidRPr="00057453">
              <w:rPr>
                <w:rFonts w:hint="eastAsia"/>
                <w:sz w:val="21"/>
              </w:rPr>
              <w:t>信息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850CB8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1B67F190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3F3F3"/>
          </w:tcPr>
          <w:p w14:paraId="7740AFEC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MemberFormulation.Input.</w:t>
            </w:r>
            <w:r w:rsidRPr="00057453">
              <w:rPr>
                <w:rFonts w:hint="eastAsia"/>
                <w:sz w:val="21"/>
              </w:rPr>
              <w:t>Null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3F3F3"/>
          </w:tcPr>
          <w:p w14:paraId="07A9E2A1" w14:textId="4D8AC6C1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在网站</w:t>
            </w:r>
            <w:r w:rsidRPr="00057453">
              <w:rPr>
                <w:sz w:val="21"/>
              </w:rPr>
              <w:t>营销</w:t>
            </w:r>
            <w:r w:rsidRPr="00057453">
              <w:rPr>
                <w:rFonts w:hint="eastAsia"/>
                <w:sz w:val="21"/>
              </w:rPr>
              <w:t>人员未</w:t>
            </w:r>
            <w:r w:rsidRPr="00057453">
              <w:rPr>
                <w:sz w:val="21"/>
              </w:rPr>
              <w:t>输入信息信息即要求保存</w:t>
            </w:r>
            <w:r w:rsidRPr="00057453">
              <w:rPr>
                <w:rFonts w:hint="eastAsia"/>
                <w:sz w:val="21"/>
              </w:rPr>
              <w:t>时，系统</w:t>
            </w:r>
            <w:r w:rsidRPr="00057453">
              <w:rPr>
                <w:sz w:val="21"/>
              </w:rPr>
              <w:t>不响应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850CB8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sz w:val="21"/>
              </w:rPr>
              <w:t>并持续请求重新输入</w:t>
            </w:r>
          </w:p>
        </w:tc>
      </w:tr>
      <w:tr w:rsidR="00C70CCC" w:rsidRPr="00057453" w14:paraId="6601E33B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3F3F3"/>
          </w:tcPr>
          <w:p w14:paraId="7DAAE831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MemberFormulation.Input.Invalid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3F3F3"/>
          </w:tcPr>
          <w:p w14:paraId="209A9990" w14:textId="60BCFC99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在网站</w:t>
            </w:r>
            <w:r w:rsidRPr="00057453">
              <w:rPr>
                <w:sz w:val="21"/>
              </w:rPr>
              <w:t>营销</w:t>
            </w:r>
            <w:r w:rsidRPr="00057453">
              <w:rPr>
                <w:rFonts w:hint="eastAsia"/>
                <w:sz w:val="21"/>
              </w:rPr>
              <w:t>人员输入其它标识时，系统</w:t>
            </w:r>
            <w:r w:rsidRPr="00057453">
              <w:rPr>
                <w:sz w:val="21"/>
              </w:rPr>
              <w:t>提示检查输入格式并</w:t>
            </w:r>
            <w:r w:rsidRPr="00057453">
              <w:rPr>
                <w:rFonts w:hint="eastAsia"/>
                <w:sz w:val="21"/>
              </w:rPr>
              <w:t>请求</w:t>
            </w:r>
            <w:r w:rsidRPr="00057453">
              <w:rPr>
                <w:sz w:val="21"/>
              </w:rPr>
              <w:t>重新输入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850CB8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56D54D0F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3F3F3"/>
          </w:tcPr>
          <w:p w14:paraId="717737EE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MemberFormulation.Input.Ensur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3F3F3"/>
          </w:tcPr>
          <w:p w14:paraId="05A99C14" w14:textId="4D337656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网站营销人员</w:t>
            </w:r>
            <w:r w:rsidRPr="00057453">
              <w:rPr>
                <w:rFonts w:hint="eastAsia"/>
                <w:sz w:val="21"/>
              </w:rPr>
              <w:t>提交</w:t>
            </w:r>
            <w:r w:rsidRPr="00057453">
              <w:rPr>
                <w:sz w:val="21"/>
              </w:rPr>
              <w:t>会员等级制定请求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850CB8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E9C9576" w14:textId="77777777" w:rsidTr="00057453">
        <w:trPr>
          <w:trHeight w:val="402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3F3F3"/>
          </w:tcPr>
          <w:p w14:paraId="4FFA0F37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MemberFormulation.Input.Back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3F3F3"/>
          </w:tcPr>
          <w:p w14:paraId="472697DB" w14:textId="2213E7F9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在</w:t>
            </w:r>
            <w:r w:rsidRPr="00057453">
              <w:rPr>
                <w:sz w:val="21"/>
              </w:rPr>
              <w:t>网站营销人员</w:t>
            </w:r>
            <w:r w:rsidRPr="00057453">
              <w:rPr>
                <w:rFonts w:hint="eastAsia"/>
                <w:sz w:val="21"/>
              </w:rPr>
              <w:t>输入取消命令时，系统</w:t>
            </w:r>
            <w:r w:rsidRPr="00057453">
              <w:rPr>
                <w:sz w:val="21"/>
              </w:rPr>
              <w:t>返回查看现有会员等级制度信息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850CB8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D38845A" w14:textId="77777777" w:rsidTr="00057453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DEEAF6"/>
          </w:tcPr>
          <w:p w14:paraId="481E8EBB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MemberFormulation.</w:t>
            </w:r>
            <w:r w:rsidRPr="00057453">
              <w:rPr>
                <w:rFonts w:hint="eastAsia"/>
                <w:sz w:val="21"/>
              </w:rPr>
              <w:t>Update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DEEAF6"/>
          </w:tcPr>
          <w:p w14:paraId="575684FB" w14:textId="44A037BE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t>系统记录、</w:t>
            </w:r>
            <w:r w:rsidRPr="00057453">
              <w:rPr>
                <w:rFonts w:hint="eastAsia"/>
                <w:sz w:val="21"/>
              </w:rPr>
              <w:t>更新</w:t>
            </w:r>
            <w:r w:rsidRPr="00057453">
              <w:rPr>
                <w:sz w:val="21"/>
              </w:rPr>
              <w:t>会员等级</w:t>
            </w:r>
            <w:r w:rsidRPr="00057453">
              <w:rPr>
                <w:rFonts w:hint="eastAsia"/>
                <w:sz w:val="21"/>
              </w:rPr>
              <w:t>制度信息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t>（逻辑文</w:t>
            </w:r>
            <w:r w:rsidR="00850CB8">
              <w:rPr>
                <w:rFonts w:hint="eastAsia"/>
                <w:color w:val="FF0000"/>
                <w:sz w:val="21"/>
                <w:szCs w:val="21"/>
              </w:rPr>
              <w:lastRenderedPageBreak/>
              <w:t>件</w:t>
            </w:r>
            <w:r w:rsidR="00850CB8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497E754" w14:textId="77777777" w:rsidTr="00057453">
        <w:trPr>
          <w:trHeight w:val="338"/>
          <w:jc w:val="center"/>
        </w:trPr>
        <w:tc>
          <w:tcPr>
            <w:tcW w:w="2488" w:type="pct"/>
            <w:tcBorders>
              <w:tl2br w:val="nil"/>
              <w:tr2bl w:val="nil"/>
            </w:tcBorders>
            <w:shd w:val="clear" w:color="auto" w:fill="F3F3F3"/>
          </w:tcPr>
          <w:p w14:paraId="6C3A2B23" w14:textId="7777777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sz w:val="21"/>
              </w:rPr>
              <w:lastRenderedPageBreak/>
              <w:t>MemberFormulation.</w:t>
            </w:r>
            <w:r w:rsidRPr="00057453">
              <w:rPr>
                <w:rFonts w:hint="eastAsia"/>
                <w:sz w:val="21"/>
              </w:rPr>
              <w:t>End</w:t>
            </w:r>
          </w:p>
        </w:tc>
        <w:tc>
          <w:tcPr>
            <w:tcW w:w="2512" w:type="pct"/>
            <w:tcBorders>
              <w:tl2br w:val="nil"/>
              <w:tr2bl w:val="nil"/>
            </w:tcBorders>
            <w:shd w:val="clear" w:color="auto" w:fill="F3F3F3"/>
          </w:tcPr>
          <w:p w14:paraId="0E95D1A2" w14:textId="518755A7" w:rsidR="00C70CCC" w:rsidRPr="00057453" w:rsidRDefault="00C70CCC" w:rsidP="00E3565C">
            <w:pPr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在</w:t>
            </w:r>
            <w:r w:rsidRPr="00057453">
              <w:rPr>
                <w:sz w:val="21"/>
              </w:rPr>
              <w:t>会员</w:t>
            </w:r>
            <w:r w:rsidRPr="00057453">
              <w:rPr>
                <w:rFonts w:hint="eastAsia"/>
                <w:sz w:val="21"/>
              </w:rPr>
              <w:t>等级制定</w:t>
            </w:r>
            <w:r w:rsidRPr="00057453">
              <w:rPr>
                <w:sz w:val="21"/>
              </w:rPr>
              <w:t>操作中</w:t>
            </w:r>
            <w:r w:rsidRPr="00057453">
              <w:rPr>
                <w:rFonts w:hint="eastAsia"/>
                <w:sz w:val="21"/>
              </w:rPr>
              <w:t>，</w:t>
            </w:r>
            <w:r w:rsidRPr="00057453">
              <w:rPr>
                <w:sz w:val="21"/>
              </w:rPr>
              <w:t>可以</w:t>
            </w:r>
            <w:r w:rsidRPr="00057453">
              <w:rPr>
                <w:rFonts w:hint="eastAsia"/>
                <w:sz w:val="21"/>
              </w:rPr>
              <w:t>取消当前操作，返回选择</w:t>
            </w:r>
            <w:r w:rsidRPr="00057453">
              <w:rPr>
                <w:sz w:val="21"/>
              </w:rPr>
              <w:t>会员等级制定</w:t>
            </w:r>
          </w:p>
        </w:tc>
      </w:tr>
    </w:tbl>
    <w:p w14:paraId="7292532F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728E31D3" w14:textId="77777777" w:rsidR="00C70CCC" w:rsidRDefault="00C70CCC" w:rsidP="00C70CCC">
      <w:pPr>
        <w:pStyle w:val="3"/>
        <w:widowControl/>
        <w:numPr>
          <w:ilvl w:val="0"/>
          <w:numId w:val="40"/>
        </w:numPr>
        <w:jc w:val="left"/>
        <w:rPr>
          <w:rFonts w:ascii="华文仿宋" w:eastAsia="华文仿宋" w:hAnsi="华文仿宋"/>
        </w:rPr>
      </w:pPr>
      <w:bookmarkStart w:id="64" w:name="_Toc470191589"/>
      <w:bookmarkStart w:id="65" w:name="_Toc470272309"/>
      <w:r w:rsidRPr="00BA54A8">
        <w:rPr>
          <w:rFonts w:ascii="华文仿宋" w:eastAsia="华文仿宋" w:hAnsi="华文仿宋"/>
        </w:rPr>
        <w:t>用户信息维护</w:t>
      </w:r>
      <w:bookmarkEnd w:id="64"/>
      <w:bookmarkEnd w:id="65"/>
    </w:p>
    <w:p w14:paraId="336CEE73" w14:textId="21CA08BC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入：</w:t>
      </w:r>
      <w:r w:rsidR="007B1C47">
        <w:rPr>
          <w:rFonts w:ascii="微软雅黑" w:eastAsia="微软雅黑" w:hAnsi="微软雅黑"/>
          <w:sz w:val="24"/>
        </w:rPr>
        <w:t>9</w:t>
      </w:r>
    </w:p>
    <w:p w14:paraId="7504718A" w14:textId="34ED22D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出：</w:t>
      </w:r>
      <w:r w:rsidR="007B1C47">
        <w:rPr>
          <w:rFonts w:ascii="微软雅黑" w:eastAsia="微软雅黑" w:hAnsi="微软雅黑"/>
          <w:sz w:val="24"/>
        </w:rPr>
        <w:t>7</w:t>
      </w:r>
    </w:p>
    <w:p w14:paraId="4684AB13" w14:textId="27324DAD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查询：</w:t>
      </w:r>
      <w:r w:rsidR="007B1C47">
        <w:rPr>
          <w:rFonts w:ascii="微软雅黑" w:eastAsia="微软雅黑" w:hAnsi="微软雅黑"/>
          <w:sz w:val="24"/>
        </w:rPr>
        <w:t>2</w:t>
      </w:r>
    </w:p>
    <w:p w14:paraId="6AA3E020" w14:textId="14FB9FFE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逻辑文件：</w:t>
      </w:r>
      <w:r w:rsidR="007B1C47">
        <w:rPr>
          <w:rFonts w:ascii="微软雅黑" w:eastAsia="微软雅黑" w:hAnsi="微软雅黑"/>
          <w:sz w:val="24"/>
        </w:rPr>
        <w:t>3</w:t>
      </w:r>
    </w:p>
    <w:p w14:paraId="2BDA1EDE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对外接口：</w:t>
      </w:r>
      <w:r w:rsidRPr="00057453">
        <w:rPr>
          <w:rFonts w:ascii="微软雅黑" w:eastAsia="微软雅黑" w:hAnsi="微软雅黑"/>
          <w:sz w:val="24"/>
        </w:rPr>
        <w:t>0</w:t>
      </w:r>
    </w:p>
    <w:p w14:paraId="69DEEC0F" w14:textId="6708E831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功能点测度总数：</w:t>
      </w:r>
      <w:r w:rsidR="007B1C47">
        <w:rPr>
          <w:rFonts w:ascii="微软雅黑" w:eastAsia="微软雅黑" w:hAnsi="微软雅黑"/>
          <w:sz w:val="24"/>
        </w:rPr>
        <w:t>82</w:t>
      </w:r>
    </w:p>
    <w:p w14:paraId="2812EB3E" w14:textId="061DAB2E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FP</w:t>
      </w:r>
      <w:r w:rsidRPr="00057453">
        <w:rPr>
          <w:rFonts w:ascii="微软雅黑" w:eastAsia="微软雅黑" w:hAnsi="微软雅黑"/>
          <w:sz w:val="24"/>
        </w:rPr>
        <w:t xml:space="preserve"> </w:t>
      </w:r>
      <w:r w:rsidRPr="00057453">
        <w:rPr>
          <w:rFonts w:ascii="微软雅黑" w:eastAsia="微软雅黑" w:hAnsi="微软雅黑" w:hint="eastAsia"/>
          <w:sz w:val="24"/>
        </w:rPr>
        <w:t>=</w:t>
      </w:r>
      <w:r w:rsidR="007B1C47">
        <w:rPr>
          <w:rFonts w:ascii="微软雅黑" w:eastAsia="微软雅黑" w:hAnsi="微软雅黑"/>
          <w:sz w:val="24"/>
        </w:rPr>
        <w:t>71.34</w:t>
      </w:r>
    </w:p>
    <w:p w14:paraId="7F888540" w14:textId="77777777" w:rsidR="00057453" w:rsidRPr="00057453" w:rsidRDefault="00057453" w:rsidP="00057453"/>
    <w:p w14:paraId="21FE03A9" w14:textId="6B8263B1" w:rsidR="00C70CCC" w:rsidRPr="00C70CCC" w:rsidRDefault="00C70CCC" w:rsidP="00C70CCC">
      <w:pPr>
        <w:pStyle w:val="a9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057453" w14:paraId="1CC154C9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28DF2DC2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4EB2A45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6F1BC89E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DE73F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2C4FC" w14:textId="50D91666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允许</w:t>
            </w: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在</w:t>
            </w:r>
            <w:r w:rsidRPr="00057453">
              <w:rPr>
                <w:sz w:val="21"/>
                <w:szCs w:val="21"/>
              </w:rPr>
              <w:t>开始的时候选择对客户、</w:t>
            </w:r>
            <w:r w:rsidRPr="00057453">
              <w:rPr>
                <w:rFonts w:hint="eastAsia"/>
                <w:sz w:val="21"/>
                <w:szCs w:val="21"/>
              </w:rPr>
              <w:t>酒店工作人员</w:t>
            </w:r>
            <w:r w:rsidRPr="00057453">
              <w:rPr>
                <w:sz w:val="21"/>
                <w:szCs w:val="21"/>
              </w:rPr>
              <w:t>、</w:t>
            </w:r>
            <w:r w:rsidRPr="00057453">
              <w:rPr>
                <w:rFonts w:hint="eastAsia"/>
                <w:sz w:val="21"/>
                <w:szCs w:val="21"/>
              </w:rPr>
              <w:t>网站营销人员</w:t>
            </w:r>
            <w:r w:rsidRPr="00057453">
              <w:rPr>
                <w:sz w:val="21"/>
                <w:szCs w:val="21"/>
              </w:rPr>
              <w:t>三种类型用户的信息</w:t>
            </w:r>
            <w:r w:rsidRPr="00057453">
              <w:rPr>
                <w:rFonts w:hint="eastAsia"/>
                <w:sz w:val="21"/>
                <w:szCs w:val="21"/>
              </w:rPr>
              <w:t>进行</w:t>
            </w:r>
            <w:r w:rsidRPr="00057453">
              <w:rPr>
                <w:sz w:val="21"/>
                <w:szCs w:val="21"/>
              </w:rPr>
              <w:t>修改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408E2AE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EC43C5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F0A578" w14:textId="333D2E28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通过鼠标、键盘输入信息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1241D016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ED113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B3DE3" w14:textId="4D208BF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管理人员输入用户编号</w:t>
            </w:r>
            <w:r w:rsidRPr="00057453">
              <w:rPr>
                <w:rFonts w:hint="eastAsia"/>
                <w:sz w:val="21"/>
                <w:szCs w:val="21"/>
              </w:rPr>
              <w:t xml:space="preserve"> 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5C36AA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D88C5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C05B2" w14:textId="247ABF5D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取消操作，系统退出修改功能，不执行其他操作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查询；输出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571C95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E0B76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</w:t>
            </w:r>
            <w:r w:rsidRPr="00057453">
              <w:rPr>
                <w:rFonts w:hint="eastAsia"/>
                <w:sz w:val="21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E9DA8B" w14:textId="6F4FB4E2" w:rsidR="00C70CCC" w:rsidRPr="00057453" w:rsidRDefault="00C70CCC" w:rsidP="00434469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客户编号，</w:t>
            </w:r>
            <w:r w:rsidRPr="00057453">
              <w:rPr>
                <w:rFonts w:hint="eastAsia"/>
                <w:sz w:val="21"/>
                <w:szCs w:val="21"/>
              </w:rPr>
              <w:t>参见</w:t>
            </w:r>
            <w:r w:rsidRPr="00057453">
              <w:rPr>
                <w:sz w:val="21"/>
                <w:szCs w:val="21"/>
              </w:rPr>
              <w:t>UserInfo.Modify.Guest</w:t>
            </w:r>
          </w:p>
        </w:tc>
      </w:tr>
      <w:tr w:rsidR="00C70CCC" w:rsidRPr="00057453" w14:paraId="130A7EE7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459C9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963209" w14:textId="5FDB3138" w:rsidR="00C70CCC" w:rsidRPr="00057453" w:rsidRDefault="00C70CCC" w:rsidP="00434469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酒店工作人员编号，</w:t>
            </w:r>
            <w:r w:rsidRPr="00057453">
              <w:rPr>
                <w:rFonts w:hint="eastAsia"/>
                <w:sz w:val="21"/>
                <w:szCs w:val="21"/>
              </w:rPr>
              <w:t>参见</w:t>
            </w:r>
            <w:r w:rsidRPr="00057453">
              <w:rPr>
                <w:sz w:val="21"/>
                <w:szCs w:val="21"/>
              </w:rPr>
              <w:t>UserInfo.Modify.HotelWorker</w:t>
            </w:r>
          </w:p>
        </w:tc>
      </w:tr>
      <w:tr w:rsidR="00C70CCC" w:rsidRPr="00057453" w14:paraId="08310C61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B332AC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We</w:t>
            </w:r>
            <w:r w:rsidRPr="00057453">
              <w:rPr>
                <w:rFonts w:hint="eastAsia"/>
                <w:sz w:val="21"/>
                <w:szCs w:val="21"/>
              </w:rPr>
              <w:t>b</w:t>
            </w:r>
            <w:r w:rsidRPr="00057453">
              <w:rPr>
                <w:sz w:val="21"/>
                <w:szCs w:val="21"/>
              </w:rPr>
              <w:t>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ABA04A" w14:textId="76FC1991" w:rsidR="00C70CCC" w:rsidRPr="00057453" w:rsidRDefault="00C70CCC" w:rsidP="00434469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网站营销人员编号，</w:t>
            </w:r>
            <w:r w:rsidRPr="00057453">
              <w:rPr>
                <w:rFonts w:hint="eastAsia"/>
                <w:sz w:val="21"/>
                <w:szCs w:val="21"/>
              </w:rPr>
              <w:t>参见</w:t>
            </w:r>
            <w:r w:rsidRPr="00057453">
              <w:rPr>
                <w:sz w:val="21"/>
                <w:szCs w:val="21"/>
              </w:rPr>
              <w:t>UserInfo.Modify.We</w:t>
            </w:r>
            <w:r w:rsidRPr="00057453">
              <w:rPr>
                <w:rFonts w:hint="eastAsia"/>
                <w:sz w:val="21"/>
                <w:szCs w:val="21"/>
              </w:rPr>
              <w:t>b</w:t>
            </w:r>
            <w:r w:rsidRPr="00057453">
              <w:rPr>
                <w:sz w:val="21"/>
                <w:szCs w:val="21"/>
              </w:rPr>
              <w:t>Marketer</w:t>
            </w:r>
          </w:p>
        </w:tc>
      </w:tr>
      <w:tr w:rsidR="00C70CCC" w:rsidRPr="00057453" w14:paraId="0963EB75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4A26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C64579" w14:textId="052C4DCD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显示查询到的客户信息</w:t>
            </w:r>
            <w:r w:rsidRPr="00057453">
              <w:rPr>
                <w:rFonts w:hint="eastAsia"/>
                <w:sz w:val="21"/>
                <w:szCs w:val="21"/>
              </w:rPr>
              <w:t>，</w:t>
            </w:r>
            <w:r w:rsidRPr="00057453">
              <w:rPr>
                <w:sz w:val="21"/>
                <w:szCs w:val="21"/>
              </w:rPr>
              <w:t>并处于可编辑状态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F9D715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4C9954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A323B3" w14:textId="406DC2EA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需要更改的客户信息（</w:t>
            </w:r>
            <w:r w:rsidRPr="00057453">
              <w:rPr>
                <w:rFonts w:cs="Times"/>
                <w:kern w:val="0"/>
                <w:sz w:val="21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7453">
              <w:rPr>
                <w:sz w:val="21"/>
                <w:szCs w:val="21"/>
              </w:rPr>
              <w:t>）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23E80370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12760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.Input.</w:t>
            </w:r>
            <w:r w:rsidRPr="00057453">
              <w:rPr>
                <w:rFonts w:hint="eastAsia"/>
                <w:sz w:val="21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75080" w14:textId="4DDB72EF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提交</w:t>
            </w:r>
            <w:r w:rsidRPr="00057453">
              <w:rPr>
                <w:sz w:val="21"/>
                <w:szCs w:val="21"/>
              </w:rPr>
              <w:t>客户修改后</w:t>
            </w:r>
            <w:r w:rsidRPr="00057453">
              <w:rPr>
                <w:rFonts w:hint="eastAsia"/>
                <w:sz w:val="21"/>
                <w:szCs w:val="21"/>
              </w:rPr>
              <w:t>的</w:t>
            </w:r>
            <w:r w:rsidRPr="00057453">
              <w:rPr>
                <w:sz w:val="21"/>
                <w:szCs w:val="21"/>
              </w:rPr>
              <w:t>基本</w:t>
            </w:r>
            <w:r w:rsidRPr="00057453">
              <w:rPr>
                <w:rFonts w:hint="eastAsia"/>
                <w:sz w:val="21"/>
                <w:szCs w:val="21"/>
              </w:rPr>
              <w:t>信息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84344BA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D8975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.Input.</w:t>
            </w:r>
            <w:r w:rsidRPr="00057453">
              <w:rPr>
                <w:rFonts w:hint="eastAsia"/>
                <w:sz w:val="21"/>
                <w:szCs w:val="21"/>
              </w:rPr>
              <w:t>In</w:t>
            </w:r>
            <w:r w:rsidRPr="00057453">
              <w:rPr>
                <w:sz w:val="21"/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337CB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见</w:t>
            </w: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Invalid</w:t>
            </w:r>
          </w:p>
        </w:tc>
      </w:tr>
      <w:tr w:rsidR="00C70CCC" w:rsidRPr="00057453" w14:paraId="16D9ADBA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B076C6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C976A7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见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Cancel</w:t>
            </w:r>
          </w:p>
        </w:tc>
      </w:tr>
      <w:tr w:rsidR="00C70CCC" w:rsidRPr="00057453" w14:paraId="1FA356B9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EA6FD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27370" w14:textId="33C5FC1A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客户数据，</w:t>
            </w:r>
            <w:r w:rsidRPr="00057453">
              <w:rPr>
                <w:rFonts w:hint="eastAsia"/>
                <w:sz w:val="21"/>
                <w:szCs w:val="21"/>
              </w:rPr>
              <w:t>整个更新过程组成一个事物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要么全部更新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要么全部不更新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1422058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42B22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UserInfo.Modify.Guest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  <w:r w:rsidRPr="00057453">
              <w:rPr>
                <w:sz w:val="21"/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BA405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身份信息</w:t>
            </w:r>
            <w:r w:rsidRPr="00057453">
              <w:rPr>
                <w:rFonts w:cs="Times"/>
                <w:kern w:val="0"/>
                <w:sz w:val="21"/>
                <w:szCs w:val="21"/>
              </w:rPr>
              <w:t>（包括姓名、昵称、用户编号、密码、联系方式）</w:t>
            </w:r>
          </w:p>
        </w:tc>
      </w:tr>
      <w:tr w:rsidR="00C70CCC" w:rsidRPr="00057453" w14:paraId="42509FA9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DF9D4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  <w:r w:rsidRPr="00057453">
              <w:rPr>
                <w:sz w:val="21"/>
                <w:szCs w:val="21"/>
              </w:rPr>
              <w:t>.Cre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A2317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信用数据</w:t>
            </w:r>
            <w:r w:rsidRPr="00057453">
              <w:rPr>
                <w:rFonts w:cs="Times"/>
                <w:kern w:val="0"/>
                <w:sz w:val="21"/>
                <w:szCs w:val="21"/>
              </w:rPr>
              <w:t>（信用值、信用记录（包括时间、订单号、动作、信用度变化、信用度结果））</w:t>
            </w:r>
          </w:p>
        </w:tc>
      </w:tr>
      <w:tr w:rsidR="00C70CCC" w:rsidRPr="00057453" w14:paraId="3C1C884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09F2C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Guest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  <w:r w:rsidRPr="00057453">
              <w:rPr>
                <w:sz w:val="21"/>
                <w:szCs w:val="21"/>
              </w:rPr>
              <w:t>.</w:t>
            </w:r>
            <w:r w:rsidRPr="00057453">
              <w:rPr>
                <w:rFonts w:hint="eastAsia"/>
                <w:sz w:val="21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B3BB1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</w:t>
            </w:r>
            <w:r w:rsidRPr="00057453">
              <w:rPr>
                <w:rFonts w:hint="eastAsia"/>
                <w:sz w:val="21"/>
                <w:szCs w:val="21"/>
              </w:rPr>
              <w:t>会员</w:t>
            </w:r>
            <w:r w:rsidRPr="00057453">
              <w:rPr>
                <w:sz w:val="21"/>
                <w:szCs w:val="21"/>
              </w:rPr>
              <w:t>数据</w:t>
            </w:r>
            <w:r w:rsidRPr="00057453">
              <w:rPr>
                <w:rFonts w:cs="Times"/>
                <w:kern w:val="0"/>
                <w:sz w:val="21"/>
                <w:szCs w:val="21"/>
              </w:rPr>
              <w:t>（会员等级、生日、企业名称）</w:t>
            </w:r>
          </w:p>
        </w:tc>
      </w:tr>
      <w:tr w:rsidR="00C70CCC" w:rsidRPr="00057453" w14:paraId="37584F5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A473A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F62E3B" w14:textId="32548F2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显示查询到的酒店工作人员信息</w:t>
            </w:r>
            <w:r w:rsidRPr="00057453">
              <w:rPr>
                <w:rFonts w:hint="eastAsia"/>
                <w:sz w:val="21"/>
                <w:szCs w:val="21"/>
              </w:rPr>
              <w:t>，</w:t>
            </w:r>
            <w:r w:rsidRPr="00057453">
              <w:rPr>
                <w:sz w:val="21"/>
                <w:szCs w:val="21"/>
              </w:rPr>
              <w:t>并处于可编辑状态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62FFF49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9C35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F85DB7" w14:textId="7104DEED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需要更改的酒店工作人员信息（</w:t>
            </w:r>
            <w:r w:rsidRPr="00057453">
              <w:rPr>
                <w:rFonts w:cs="Times"/>
                <w:kern w:val="0"/>
                <w:sz w:val="21"/>
                <w:szCs w:val="21"/>
              </w:rPr>
              <w:t>包括用户编号、密码、所属酒店</w:t>
            </w:r>
            <w:r w:rsidRPr="00057453">
              <w:rPr>
                <w:sz w:val="21"/>
                <w:szCs w:val="21"/>
              </w:rPr>
              <w:t>）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7E08CCE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616A2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HotelWork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3199A8" w14:textId="62E90B6D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提交修改后的酒店工作人员</w:t>
            </w:r>
            <w:r w:rsidRPr="00057453">
              <w:rPr>
                <w:sz w:val="21"/>
                <w:szCs w:val="21"/>
              </w:rPr>
              <w:t>基本</w:t>
            </w:r>
            <w:r w:rsidRPr="00057453">
              <w:rPr>
                <w:rFonts w:hint="eastAsia"/>
                <w:sz w:val="21"/>
                <w:szCs w:val="21"/>
              </w:rPr>
              <w:t>信息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D3B6624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86C5A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HotelWorke</w:t>
            </w:r>
            <w:r w:rsidRPr="00057453">
              <w:rPr>
                <w:rFonts w:hint="eastAsia"/>
                <w:sz w:val="21"/>
                <w:szCs w:val="21"/>
              </w:rPr>
              <w:t>r</w:t>
            </w:r>
            <w:r w:rsidRPr="00057453">
              <w:rPr>
                <w:sz w:val="21"/>
                <w:szCs w:val="21"/>
              </w:rPr>
              <w:t>.Input.</w:t>
            </w:r>
            <w:r w:rsidRPr="00057453">
              <w:rPr>
                <w:rFonts w:hint="eastAsia"/>
                <w:sz w:val="21"/>
                <w:szCs w:val="21"/>
              </w:rPr>
              <w:t>In</w:t>
            </w:r>
            <w:r w:rsidRPr="00057453">
              <w:rPr>
                <w:sz w:val="21"/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5A6E04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见</w:t>
            </w: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Invalid</w:t>
            </w:r>
          </w:p>
        </w:tc>
      </w:tr>
      <w:tr w:rsidR="00C70CCC" w:rsidRPr="00057453" w14:paraId="74E4B99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CA7959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9E385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见</w:t>
            </w: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Cancel</w:t>
            </w:r>
          </w:p>
        </w:tc>
      </w:tr>
      <w:tr w:rsidR="00C70CCC" w:rsidRPr="00057453" w14:paraId="6452540B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B1FC6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HotelWorker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BD335" w14:textId="1478DCB6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</w:t>
            </w:r>
            <w:r w:rsidRPr="00057453">
              <w:rPr>
                <w:rFonts w:hint="eastAsia"/>
                <w:sz w:val="21"/>
                <w:szCs w:val="21"/>
              </w:rPr>
              <w:t>酒店工作人员</w:t>
            </w:r>
            <w:r w:rsidRPr="00057453">
              <w:rPr>
                <w:sz w:val="21"/>
                <w:szCs w:val="21"/>
              </w:rPr>
              <w:t>数据</w:t>
            </w:r>
            <w:r w:rsidRPr="00057453">
              <w:rPr>
                <w:rFonts w:cs="Times"/>
                <w:kern w:val="0"/>
                <w:sz w:val="21"/>
                <w:szCs w:val="21"/>
              </w:rPr>
              <w:t>（</w:t>
            </w:r>
            <w:r w:rsidRPr="00057453">
              <w:rPr>
                <w:rFonts w:cs="Times" w:hint="eastAsia"/>
                <w:kern w:val="0"/>
                <w:sz w:val="21"/>
                <w:szCs w:val="21"/>
              </w:rPr>
              <w:t>包括</w:t>
            </w:r>
            <w:r w:rsidRPr="00057453">
              <w:rPr>
                <w:rFonts w:cs="Times"/>
                <w:kern w:val="0"/>
                <w:sz w:val="21"/>
                <w:szCs w:val="21"/>
              </w:rPr>
              <w:t>用户编号、密码、所属酒店）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整个更新过程组成一个事物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要么全部更新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要么全部不更新</w:t>
            </w:r>
          </w:p>
        </w:tc>
      </w:tr>
      <w:tr w:rsidR="00C70CCC" w:rsidRPr="00057453" w14:paraId="342A94C3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6F2840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HotelWorker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  <w:r w:rsidRPr="00057453">
              <w:rPr>
                <w:sz w:val="21"/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67FB90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身份数据</w:t>
            </w:r>
            <w:r w:rsidRPr="00057453">
              <w:rPr>
                <w:rFonts w:cs="Times"/>
                <w:kern w:val="0"/>
                <w:sz w:val="21"/>
                <w:szCs w:val="21"/>
              </w:rPr>
              <w:t>（</w:t>
            </w:r>
            <w:r w:rsidRPr="00057453">
              <w:rPr>
                <w:rFonts w:cs="Times" w:hint="eastAsia"/>
                <w:kern w:val="0"/>
                <w:sz w:val="21"/>
                <w:szCs w:val="21"/>
              </w:rPr>
              <w:t>包括</w:t>
            </w:r>
            <w:r w:rsidRPr="00057453">
              <w:rPr>
                <w:rFonts w:cs="Times"/>
                <w:kern w:val="0"/>
                <w:sz w:val="21"/>
                <w:szCs w:val="21"/>
              </w:rPr>
              <w:t>用户编号、密码、所属酒店）</w:t>
            </w:r>
          </w:p>
        </w:tc>
      </w:tr>
      <w:tr w:rsidR="00C70CCC" w:rsidRPr="00057453" w14:paraId="0F8AAEA8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99C15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UserInfo.Modify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9A67BF" w14:textId="5E18E061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显示查询到的网站营销</w:t>
            </w:r>
            <w:r w:rsidRPr="00057453">
              <w:rPr>
                <w:rFonts w:hint="eastAsia"/>
                <w:sz w:val="21"/>
                <w:szCs w:val="21"/>
              </w:rPr>
              <w:t>人员</w:t>
            </w:r>
            <w:r w:rsidRPr="00057453">
              <w:rPr>
                <w:sz w:val="21"/>
                <w:szCs w:val="21"/>
              </w:rPr>
              <w:t>信息</w:t>
            </w:r>
            <w:r w:rsidRPr="00057453">
              <w:rPr>
                <w:rFonts w:hint="eastAsia"/>
                <w:sz w:val="21"/>
                <w:szCs w:val="21"/>
              </w:rPr>
              <w:t>，</w:t>
            </w:r>
            <w:r w:rsidRPr="00057453">
              <w:rPr>
                <w:sz w:val="21"/>
                <w:szCs w:val="21"/>
              </w:rPr>
              <w:t>并处于可编辑状态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3DAFFC1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5B1336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FCD096" w14:textId="3B073BB3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输入需要更改的网站营销人员信息（</w:t>
            </w:r>
            <w:r w:rsidRPr="00057453">
              <w:rPr>
                <w:rFonts w:cs="Times"/>
                <w:kern w:val="0"/>
                <w:sz w:val="21"/>
                <w:szCs w:val="21"/>
              </w:rPr>
              <w:t>包括用户编号、密码、所属酒店</w:t>
            </w:r>
            <w:r w:rsidRPr="00057453">
              <w:rPr>
                <w:sz w:val="21"/>
                <w:szCs w:val="21"/>
              </w:rPr>
              <w:t>）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F462D5C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92734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WebMarketer.Input.</w:t>
            </w:r>
            <w:r w:rsidRPr="00057453">
              <w:rPr>
                <w:rFonts w:hint="eastAsia"/>
                <w:sz w:val="21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5DD877" w14:textId="1F8A167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提交修改后的网站营销人员</w:t>
            </w:r>
            <w:r w:rsidRPr="00057453">
              <w:rPr>
                <w:sz w:val="21"/>
                <w:szCs w:val="21"/>
              </w:rPr>
              <w:t>基本</w:t>
            </w:r>
            <w:r w:rsidRPr="00057453">
              <w:rPr>
                <w:rFonts w:hint="eastAsia"/>
                <w:sz w:val="21"/>
                <w:szCs w:val="21"/>
              </w:rPr>
              <w:t>信息</w:t>
            </w:r>
            <w:r w:rsidRPr="00057453">
              <w:rPr>
                <w:sz w:val="21"/>
                <w:szCs w:val="21"/>
              </w:rPr>
              <w:t>修改请求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1F81FBA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472459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WebMarketer.Input.</w:t>
            </w:r>
            <w:r w:rsidRPr="00057453">
              <w:rPr>
                <w:rFonts w:hint="eastAsia"/>
                <w:sz w:val="21"/>
                <w:szCs w:val="21"/>
              </w:rPr>
              <w:t>In</w:t>
            </w:r>
            <w:r w:rsidRPr="00057453">
              <w:rPr>
                <w:sz w:val="21"/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4A42F9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见</w:t>
            </w:r>
            <w:r w:rsidRPr="00057453">
              <w:rPr>
                <w:sz w:val="21"/>
                <w:szCs w:val="21"/>
              </w:rPr>
              <w:t>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Invalid</w:t>
            </w:r>
          </w:p>
        </w:tc>
      </w:tr>
      <w:tr w:rsidR="00C70CCC" w:rsidRPr="00057453" w14:paraId="2DD634B8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E5F12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61ED38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见UserInfo.Modify</w:t>
            </w:r>
            <w:r w:rsidRPr="00057453">
              <w:rPr>
                <w:rFonts w:hint="eastAsia"/>
                <w:sz w:val="21"/>
                <w:szCs w:val="21"/>
              </w:rPr>
              <w:t>.</w:t>
            </w:r>
            <w:r w:rsidRPr="00057453">
              <w:rPr>
                <w:sz w:val="21"/>
                <w:szCs w:val="21"/>
              </w:rPr>
              <w:t>Input.Cancel</w:t>
            </w:r>
          </w:p>
        </w:tc>
      </w:tr>
      <w:tr w:rsidR="00C70CCC" w:rsidRPr="00057453" w14:paraId="52168A3F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B1333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WebMarketer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076E12" w14:textId="4ECECE5F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网站营销人员数据</w:t>
            </w:r>
            <w:r w:rsidRPr="00057453">
              <w:rPr>
                <w:rFonts w:cs="Times"/>
                <w:kern w:val="0"/>
                <w:sz w:val="21"/>
                <w:szCs w:val="21"/>
              </w:rPr>
              <w:t>（包括用户编号、密码）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整个更新过程组成一个事物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要么全部更新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要么全部不更新</w:t>
            </w:r>
          </w:p>
        </w:tc>
      </w:tr>
      <w:tr w:rsidR="00C70CCC" w:rsidRPr="00057453" w14:paraId="62B974C9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C26755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WebMarketer.</w:t>
            </w:r>
            <w:r w:rsidRPr="00057453">
              <w:rPr>
                <w:rFonts w:hint="eastAsia"/>
                <w:sz w:val="21"/>
                <w:szCs w:val="21"/>
              </w:rPr>
              <w:t>Update</w:t>
            </w:r>
            <w:r w:rsidRPr="00057453">
              <w:rPr>
                <w:sz w:val="21"/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2F68E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更新身份信息</w:t>
            </w:r>
            <w:r w:rsidRPr="00057453">
              <w:rPr>
                <w:rFonts w:cs="Times"/>
                <w:kern w:val="0"/>
                <w:sz w:val="21"/>
                <w:szCs w:val="21"/>
              </w:rPr>
              <w:t>（包括用户编号、密码）</w:t>
            </w:r>
          </w:p>
        </w:tc>
      </w:tr>
      <w:tr w:rsidR="00C70CCC" w:rsidRPr="00057453" w14:paraId="7DDC6402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EED"/>
          </w:tcPr>
          <w:p w14:paraId="7FC21CA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Modify.</w:t>
            </w:r>
            <w:r w:rsidRPr="00057453">
              <w:rPr>
                <w:rFonts w:hint="eastAsia"/>
                <w:sz w:val="21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EED"/>
          </w:tcPr>
          <w:p w14:paraId="54D155F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网站管理人员结束客户信息修改功能</w:t>
            </w:r>
          </w:p>
        </w:tc>
      </w:tr>
    </w:tbl>
    <w:p w14:paraId="0AF59B2A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3652AA57" w14:textId="784752D0" w:rsidR="00C70CCC" w:rsidRPr="00C70CCC" w:rsidRDefault="00C70CCC" w:rsidP="00C70CCC">
      <w:pPr>
        <w:pStyle w:val="a9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>
        <w:rPr>
          <w:rFonts w:ascii="华文仿宋" w:eastAsia="华文仿宋" w:hAnsi="华文仿宋" w:cs="宋体"/>
          <w:b/>
          <w:bCs/>
          <w:sz w:val="30"/>
          <w:szCs w:val="30"/>
        </w:rPr>
        <w:t>网站营销人员</w:t>
      </w:r>
      <w:r w:rsidRPr="00BA54A8"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C70CCC" w:rsidRPr="00057453" w14:paraId="47BD03DE" w14:textId="77777777" w:rsidTr="00E3565C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C5D8B12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BAD059C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3E6DD87A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A3F74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Add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711CE1" w14:textId="0379D97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允许</w:t>
            </w: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在</w:t>
            </w:r>
            <w:r w:rsidRPr="00057453">
              <w:rPr>
                <w:sz w:val="21"/>
                <w:szCs w:val="21"/>
              </w:rPr>
              <w:t>开始的时候选择对</w:t>
            </w:r>
            <w:r w:rsidRPr="00057453">
              <w:rPr>
                <w:rFonts w:hint="eastAsia"/>
                <w:sz w:val="21"/>
                <w:szCs w:val="21"/>
              </w:rPr>
              <w:t>酒店工作人员</w:t>
            </w:r>
            <w:r w:rsidRPr="00057453">
              <w:rPr>
                <w:sz w:val="21"/>
                <w:szCs w:val="21"/>
              </w:rPr>
              <w:t>、</w:t>
            </w:r>
            <w:r w:rsidRPr="00057453">
              <w:rPr>
                <w:rFonts w:hint="eastAsia"/>
                <w:sz w:val="21"/>
                <w:szCs w:val="21"/>
              </w:rPr>
              <w:t>网站管理人员两</w:t>
            </w:r>
            <w:r w:rsidRPr="00057453">
              <w:rPr>
                <w:sz w:val="21"/>
                <w:szCs w:val="21"/>
              </w:rPr>
              <w:t>种类型用户的信息</w:t>
            </w:r>
            <w:r w:rsidRPr="00057453">
              <w:rPr>
                <w:rFonts w:hint="eastAsia"/>
                <w:sz w:val="21"/>
                <w:szCs w:val="21"/>
              </w:rPr>
              <w:t>进行添加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77FADC10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169A2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lastRenderedPageBreak/>
              <w:t>UserInfo.Add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24E891" w14:textId="7498A7BC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</w:t>
            </w: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通过鼠标确认添加</w:t>
            </w:r>
            <w:r w:rsidRPr="00057453">
              <w:rPr>
                <w:sz w:val="21"/>
                <w:szCs w:val="21"/>
              </w:rPr>
              <w:t>网站营销人员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075CC90A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DD94666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Add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6EA92C" w14:textId="4C8BCBD2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网站管理人员</w:t>
            </w:r>
            <w:r w:rsidRPr="00057453">
              <w:rPr>
                <w:rFonts w:hint="eastAsia"/>
                <w:sz w:val="21"/>
                <w:szCs w:val="21"/>
              </w:rPr>
              <w:t>取消操作，系统退出修改功能，不执行其他操作</w:t>
            </w:r>
            <w:r w:rsidR="00434469">
              <w:rPr>
                <w:rFonts w:hint="eastAsia"/>
                <w:color w:val="FF0000"/>
                <w:sz w:val="21"/>
                <w:szCs w:val="21"/>
              </w:rPr>
              <w:t>（查询；输出</w:t>
            </w:r>
            <w:r w:rsidR="00434469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17E1A06A" w14:textId="77777777" w:rsidTr="00E3565C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994620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UserInfo.Add.WebMarketer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C23E3A9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网站管理人员结束客户信息添加功能</w:t>
            </w:r>
          </w:p>
        </w:tc>
      </w:tr>
    </w:tbl>
    <w:p w14:paraId="45D3CA10" w14:textId="77777777" w:rsidR="00C70CCC" w:rsidRDefault="00C70CCC" w:rsidP="00C70CCC">
      <w:pPr>
        <w:rPr>
          <w:rFonts w:ascii="宋体" w:hAnsi="宋体" w:cs="宋体"/>
          <w:b/>
          <w:bCs/>
          <w:sz w:val="30"/>
          <w:szCs w:val="30"/>
        </w:rPr>
      </w:pPr>
    </w:p>
    <w:p w14:paraId="025628BB" w14:textId="6A942782" w:rsidR="00C70CCC" w:rsidRDefault="00C70CCC" w:rsidP="00C70CCC">
      <w:pPr>
        <w:pStyle w:val="3"/>
        <w:widowControl/>
        <w:numPr>
          <w:ilvl w:val="0"/>
          <w:numId w:val="40"/>
        </w:numPr>
        <w:jc w:val="left"/>
        <w:rPr>
          <w:rFonts w:ascii="华文仿宋" w:eastAsia="华文仿宋" w:hAnsi="华文仿宋"/>
        </w:rPr>
      </w:pPr>
      <w:bookmarkStart w:id="66" w:name="_Toc470191590"/>
      <w:bookmarkStart w:id="67" w:name="_Toc470272310"/>
      <w:r>
        <w:rPr>
          <w:rFonts w:ascii="华文仿宋" w:eastAsia="华文仿宋" w:hAnsi="华文仿宋" w:hint="eastAsia"/>
        </w:rPr>
        <w:t>酒店</w:t>
      </w:r>
      <w:r w:rsidRPr="00BA54A8"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 w:hint="eastAsia"/>
        </w:rPr>
        <w:t>及酒店工作人员</w:t>
      </w:r>
      <w:r>
        <w:rPr>
          <w:rFonts w:ascii="华文仿宋" w:eastAsia="华文仿宋" w:hAnsi="华文仿宋"/>
        </w:rPr>
        <w:t>添加</w:t>
      </w:r>
      <w:bookmarkEnd w:id="66"/>
      <w:bookmarkEnd w:id="67"/>
    </w:p>
    <w:p w14:paraId="7C6A68D4" w14:textId="7DA11BE5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入：</w:t>
      </w:r>
      <w:r w:rsidR="004119B3">
        <w:rPr>
          <w:rFonts w:ascii="微软雅黑" w:eastAsia="微软雅黑" w:hAnsi="微软雅黑"/>
          <w:sz w:val="24"/>
        </w:rPr>
        <w:t>2</w:t>
      </w:r>
    </w:p>
    <w:p w14:paraId="1944971C" w14:textId="383E9134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输出：</w:t>
      </w:r>
      <w:r w:rsidR="004119B3">
        <w:rPr>
          <w:rFonts w:ascii="微软雅黑" w:eastAsia="微软雅黑" w:hAnsi="微软雅黑"/>
          <w:sz w:val="24"/>
        </w:rPr>
        <w:t>2</w:t>
      </w:r>
    </w:p>
    <w:p w14:paraId="7765DE04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查询：</w:t>
      </w:r>
      <w:r w:rsidRPr="00057453">
        <w:rPr>
          <w:rFonts w:ascii="微软雅黑" w:eastAsia="微软雅黑" w:hAnsi="微软雅黑"/>
          <w:sz w:val="24"/>
        </w:rPr>
        <w:t>1</w:t>
      </w:r>
    </w:p>
    <w:p w14:paraId="1A033F49" w14:textId="602DD65F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逻辑文件：</w:t>
      </w:r>
      <w:r w:rsidR="004119B3">
        <w:rPr>
          <w:rFonts w:ascii="微软雅黑" w:eastAsia="微软雅黑" w:hAnsi="微软雅黑"/>
          <w:sz w:val="24"/>
        </w:rPr>
        <w:t>2</w:t>
      </w:r>
    </w:p>
    <w:p w14:paraId="099F8281" w14:textId="77777777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对外接口：</w:t>
      </w:r>
      <w:r w:rsidRPr="00057453">
        <w:rPr>
          <w:rFonts w:ascii="微软雅黑" w:eastAsia="微软雅黑" w:hAnsi="微软雅黑"/>
          <w:sz w:val="24"/>
        </w:rPr>
        <w:t>0</w:t>
      </w:r>
    </w:p>
    <w:p w14:paraId="475E3E11" w14:textId="7FE25ED6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功能点测度总数：</w:t>
      </w:r>
      <w:r w:rsidR="004119B3">
        <w:rPr>
          <w:rFonts w:ascii="微软雅黑" w:eastAsia="微软雅黑" w:hAnsi="微软雅黑"/>
          <w:sz w:val="24"/>
        </w:rPr>
        <w:t>31</w:t>
      </w:r>
    </w:p>
    <w:p w14:paraId="057FFCA7" w14:textId="53E1FFFA" w:rsidR="00057453" w:rsidRPr="00057453" w:rsidRDefault="00057453" w:rsidP="00057453">
      <w:pPr>
        <w:pStyle w:val="a9"/>
        <w:ind w:left="480" w:firstLineChars="0" w:firstLine="0"/>
        <w:rPr>
          <w:rFonts w:ascii="微软雅黑" w:eastAsia="微软雅黑" w:hAnsi="微软雅黑"/>
          <w:color w:val="FF0000"/>
          <w:sz w:val="24"/>
        </w:rPr>
      </w:pPr>
      <w:r w:rsidRPr="00057453">
        <w:rPr>
          <w:rFonts w:ascii="微软雅黑" w:eastAsia="微软雅黑" w:hAnsi="微软雅黑" w:hint="eastAsia"/>
          <w:sz w:val="24"/>
        </w:rPr>
        <w:t>FP</w:t>
      </w:r>
      <w:r w:rsidRPr="00057453">
        <w:rPr>
          <w:rFonts w:ascii="微软雅黑" w:eastAsia="微软雅黑" w:hAnsi="微软雅黑"/>
          <w:sz w:val="24"/>
        </w:rPr>
        <w:t xml:space="preserve"> </w:t>
      </w:r>
      <w:r w:rsidRPr="00057453">
        <w:rPr>
          <w:rFonts w:ascii="微软雅黑" w:eastAsia="微软雅黑" w:hAnsi="微软雅黑" w:hint="eastAsia"/>
          <w:sz w:val="24"/>
        </w:rPr>
        <w:t>=</w:t>
      </w:r>
      <w:r w:rsidR="004119B3">
        <w:rPr>
          <w:rFonts w:ascii="微软雅黑" w:eastAsia="微软雅黑" w:hAnsi="微软雅黑"/>
          <w:sz w:val="24"/>
        </w:rPr>
        <w:t>26.97</w:t>
      </w:r>
    </w:p>
    <w:p w14:paraId="14B4F011" w14:textId="77777777" w:rsidR="00057453" w:rsidRPr="00057453" w:rsidRDefault="00057453" w:rsidP="00057453"/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C70CCC" w:rsidRPr="00057453" w14:paraId="06C21DF2" w14:textId="77777777" w:rsidTr="00E3565C">
        <w:trPr>
          <w:trHeight w:val="402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E653AD1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C8E3633" w14:textId="77777777" w:rsidR="00C70CCC" w:rsidRPr="00057453" w:rsidRDefault="00C70CCC" w:rsidP="00E3565C">
            <w:pPr>
              <w:jc w:val="center"/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需求描述</w:t>
            </w:r>
          </w:p>
        </w:tc>
      </w:tr>
      <w:tr w:rsidR="00C70CCC" w:rsidRPr="00057453" w14:paraId="2CDDCDB2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003711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F16E861" w14:textId="3B3CB2D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网站管理人员通过键盘、鼠标输入酒店信息（酒店名称，</w:t>
            </w:r>
            <w:r w:rsidRPr="00057453">
              <w:rPr>
                <w:sz w:val="21"/>
                <w:szCs w:val="21"/>
              </w:rPr>
              <w:t>所属城市，</w:t>
            </w:r>
            <w:r w:rsidRPr="00057453">
              <w:rPr>
                <w:rFonts w:hint="eastAsia"/>
                <w:sz w:val="21"/>
                <w:szCs w:val="21"/>
              </w:rPr>
              <w:t>酒店商圈和详细地址</w:t>
            </w:r>
            <w:r w:rsidRPr="00057453">
              <w:rPr>
                <w:sz w:val="21"/>
                <w:szCs w:val="21"/>
              </w:rPr>
              <w:t>，</w:t>
            </w:r>
            <w:r w:rsidRPr="00057453">
              <w:rPr>
                <w:rFonts w:hint="eastAsia"/>
                <w:sz w:val="21"/>
                <w:szCs w:val="21"/>
              </w:rPr>
              <w:t>酒店星级，酒店设施）</w:t>
            </w:r>
            <w:r w:rsidR="007B1C47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7B1C47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37A45A8F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428F44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Input.</w:t>
            </w:r>
            <w:r w:rsidRPr="00057453">
              <w:rPr>
                <w:sz w:val="21"/>
                <w:szCs w:val="21"/>
              </w:rPr>
              <w:t>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22F9CEF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不检查，</w:t>
            </w:r>
            <w:r w:rsidRPr="00057453">
              <w:rPr>
                <w:rFonts w:hint="eastAsia"/>
                <w:sz w:val="21"/>
                <w:szCs w:val="21"/>
              </w:rPr>
              <w:t>酒店</w:t>
            </w:r>
            <w:r w:rsidRPr="00057453">
              <w:rPr>
                <w:sz w:val="21"/>
                <w:szCs w:val="21"/>
              </w:rPr>
              <w:t>工作人员自行修改</w:t>
            </w:r>
          </w:p>
        </w:tc>
      </w:tr>
      <w:tr w:rsidR="00C70CCC" w:rsidRPr="00057453" w14:paraId="61B60776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73302B5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lastRenderedPageBreak/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FB9CA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不检查，</w:t>
            </w:r>
            <w:r w:rsidRPr="00057453">
              <w:rPr>
                <w:rFonts w:hint="eastAsia"/>
                <w:sz w:val="21"/>
                <w:szCs w:val="21"/>
              </w:rPr>
              <w:t>酒店工作人员自行修改</w:t>
            </w:r>
          </w:p>
        </w:tc>
      </w:tr>
      <w:tr w:rsidR="00C70CCC" w:rsidRPr="00057453" w14:paraId="1FD2A6E2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F4934A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769F85" w14:textId="646E6956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网站管理人员取消操作，系统退出酒店添加功能，不执行其他操作</w:t>
            </w:r>
            <w:r w:rsidR="007B1C47">
              <w:rPr>
                <w:rFonts w:hint="eastAsia"/>
                <w:color w:val="FF0000"/>
                <w:sz w:val="21"/>
                <w:szCs w:val="21"/>
              </w:rPr>
              <w:t>（查询；输出</w:t>
            </w:r>
            <w:r w:rsidR="007B1C47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48451E7B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58DF5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Input.</w:t>
            </w:r>
            <w:r w:rsidRPr="00057453">
              <w:rPr>
                <w:sz w:val="21"/>
                <w:szCs w:val="21"/>
              </w:rPr>
              <w:t>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7D62D3" w14:textId="655E1429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网站管理人员确认</w:t>
            </w:r>
            <w:r w:rsidR="00E950B6">
              <w:rPr>
                <w:rFonts w:hint="eastAsia"/>
                <w:color w:val="FF0000"/>
                <w:sz w:val="21"/>
                <w:szCs w:val="21"/>
              </w:rPr>
              <w:t>（输入</w:t>
            </w:r>
            <w:r w:rsidR="00E950B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rFonts w:hint="eastAsia"/>
                <w:sz w:val="21"/>
                <w:szCs w:val="21"/>
              </w:rPr>
              <w:t>，系统更新数据库（更新信息参见HotelAdd.Update），添加酒店工作人员</w:t>
            </w:r>
            <w:r w:rsidR="007B1C47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7B1C47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rFonts w:hint="eastAsia"/>
                <w:sz w:val="21"/>
                <w:szCs w:val="21"/>
              </w:rPr>
              <w:t>并返回酒店工作人员的账号和密码</w:t>
            </w:r>
            <w:r w:rsidR="007B1C47">
              <w:rPr>
                <w:rFonts w:hint="eastAsia"/>
                <w:color w:val="FF0000"/>
                <w:sz w:val="21"/>
                <w:szCs w:val="21"/>
              </w:rPr>
              <w:t>（输出</w:t>
            </w:r>
            <w:r w:rsidR="007B1C47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</w:p>
        </w:tc>
      </w:tr>
      <w:tr w:rsidR="00C70CCC" w:rsidRPr="00057453" w14:paraId="6B852880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AF28C1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BB464F" w14:textId="4C4FC72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需要更新的酒店信息组成一个事务</w:t>
            </w:r>
            <w:r w:rsidR="00E950B6">
              <w:rPr>
                <w:rFonts w:hint="eastAsia"/>
                <w:color w:val="FF0000"/>
                <w:sz w:val="21"/>
                <w:szCs w:val="21"/>
              </w:rPr>
              <w:t>（逻辑文件</w:t>
            </w:r>
            <w:r w:rsidR="00E950B6" w:rsidRPr="00E3565C">
              <w:rPr>
                <w:rFonts w:hint="eastAsia"/>
                <w:color w:val="FF0000"/>
                <w:sz w:val="21"/>
                <w:szCs w:val="21"/>
              </w:rPr>
              <w:t>）</w:t>
            </w:r>
            <w:r w:rsidRPr="00057453">
              <w:rPr>
                <w:rFonts w:hint="eastAsia"/>
                <w:sz w:val="21"/>
                <w:szCs w:val="21"/>
              </w:rPr>
              <w:t>。要么全部填写，要么就拒绝添加</w:t>
            </w:r>
          </w:p>
        </w:tc>
      </w:tr>
      <w:tr w:rsidR="00C70CCC" w:rsidRPr="00057453" w14:paraId="4A092F35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E6FB49A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Update.</w:t>
            </w:r>
            <w:r w:rsidRPr="00057453">
              <w:rPr>
                <w:sz w:val="21"/>
                <w:szCs w:val="21"/>
              </w:rP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706CC2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需要更新酒店商圈和详细地址，酒店名称，酒店设施</w:t>
            </w:r>
          </w:p>
        </w:tc>
      </w:tr>
      <w:tr w:rsidR="00C70CCC" w:rsidRPr="00057453" w14:paraId="260A1FD7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D64F133" w14:textId="77777777" w:rsidR="00C70CCC" w:rsidRPr="00057453" w:rsidRDefault="00C70CCC" w:rsidP="00E3565C">
            <w:pPr>
              <w:tabs>
                <w:tab w:val="left" w:pos="1215"/>
              </w:tabs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860F6B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需要更新酒店星级</w:t>
            </w:r>
          </w:p>
        </w:tc>
      </w:tr>
      <w:tr w:rsidR="00C70CCC" w:rsidRPr="00057453" w14:paraId="1103D685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7435C6" w14:textId="77777777" w:rsidR="00C70CCC" w:rsidRPr="00057453" w:rsidRDefault="00C70CCC" w:rsidP="00E3565C">
            <w:pPr>
              <w:tabs>
                <w:tab w:val="left" w:pos="1215"/>
              </w:tabs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3FCF63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sz w:val="21"/>
                <w:szCs w:val="21"/>
              </w:rPr>
              <w:t>系统</w:t>
            </w:r>
            <w:r w:rsidRPr="00057453">
              <w:rPr>
                <w:rFonts w:hint="eastAsia"/>
                <w:sz w:val="21"/>
                <w:szCs w:val="21"/>
              </w:rPr>
              <w:t>需要更新酒店评分</w:t>
            </w:r>
          </w:p>
        </w:tc>
      </w:tr>
      <w:tr w:rsidR="00C70CCC" w:rsidRPr="00057453" w14:paraId="2F58385F" w14:textId="77777777" w:rsidTr="00E3565C">
        <w:trPr>
          <w:trHeight w:val="338"/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495FB7" w14:textId="77777777" w:rsidR="00C70CCC" w:rsidRPr="00057453" w:rsidRDefault="00C70CCC" w:rsidP="00E3565C">
            <w:pPr>
              <w:tabs>
                <w:tab w:val="left" w:pos="1215"/>
              </w:tabs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E9E08D" w14:textId="77777777" w:rsidR="00C70CCC" w:rsidRPr="00057453" w:rsidRDefault="00C70CCC" w:rsidP="00E3565C">
            <w:pPr>
              <w:rPr>
                <w:sz w:val="21"/>
                <w:szCs w:val="21"/>
              </w:rPr>
            </w:pPr>
            <w:r w:rsidRPr="00057453">
              <w:rPr>
                <w:rFonts w:hint="eastAsia"/>
                <w:sz w:val="21"/>
                <w:szCs w:val="21"/>
              </w:rPr>
              <w:t>系统允许网站管理人员结束酒店添加功能</w:t>
            </w:r>
          </w:p>
        </w:tc>
      </w:tr>
    </w:tbl>
    <w:p w14:paraId="6677625C" w14:textId="77777777" w:rsidR="00C70CCC" w:rsidRDefault="00C70CCC" w:rsidP="00C70CCC"/>
    <w:p w14:paraId="0EC105D1" w14:textId="77777777" w:rsidR="00B45047" w:rsidRPr="003C60B6" w:rsidRDefault="00B45047" w:rsidP="00B45047"/>
    <w:p w14:paraId="37528C55" w14:textId="77777777" w:rsidR="00626398" w:rsidRPr="00B45047" w:rsidRDefault="00626398" w:rsidP="00626398">
      <w:pPr>
        <w:ind w:leftChars="200" w:left="480"/>
        <w:jc w:val="left"/>
        <w:rPr>
          <w:color w:val="FF0000"/>
        </w:rPr>
      </w:pPr>
    </w:p>
    <w:p w14:paraId="008D54F5" w14:textId="432E7D57" w:rsidR="001E3BA2" w:rsidRPr="00264461" w:rsidRDefault="001E3BA2" w:rsidP="001E3BA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68" w:name="_Toc470272311"/>
      <w:bookmarkEnd w:id="40"/>
      <w:r>
        <w:rPr>
          <w:rFonts w:hint="eastAsia"/>
          <w:b w:val="0"/>
          <w:sz w:val="48"/>
          <w:szCs w:val="48"/>
        </w:rPr>
        <w:t>其他数据</w:t>
      </w:r>
      <w:r>
        <w:rPr>
          <w:b w:val="0"/>
          <w:sz w:val="48"/>
          <w:szCs w:val="48"/>
        </w:rPr>
        <w:t>度量</w:t>
      </w:r>
      <w:bookmarkEnd w:id="68"/>
    </w:p>
    <w:p w14:paraId="0F2E6565" w14:textId="0901B1BE" w:rsid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69" w:name="_Toc470272312"/>
      <w:r>
        <w:rPr>
          <w:rFonts w:ascii="华文仿宋" w:eastAsia="华文仿宋" w:hAnsi="华文仿宋"/>
        </w:rPr>
        <w:t>用例</w:t>
      </w:r>
      <w:bookmarkEnd w:id="69"/>
    </w:p>
    <w:p w14:paraId="07099F59" w14:textId="2B36DF36" w:rsidR="00603274" w:rsidRDefault="001E3BA2" w:rsidP="001E3BA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数量</w:t>
      </w:r>
      <w:r w:rsidRPr="00603274">
        <w:rPr>
          <w:rFonts w:ascii="微软雅黑" w:eastAsia="微软雅黑" w:hAnsi="微软雅黑"/>
          <w:sz w:val="24"/>
          <w:szCs w:val="24"/>
        </w:rPr>
        <w:t>：</w:t>
      </w:r>
      <w:r w:rsidR="00F16578">
        <w:rPr>
          <w:rFonts w:ascii="微软雅黑" w:eastAsia="微软雅黑" w:hAnsi="微软雅黑"/>
          <w:sz w:val="24"/>
          <w:szCs w:val="24"/>
        </w:rPr>
        <w:t>23</w:t>
      </w:r>
    </w:p>
    <w:p w14:paraId="0CDCFE09" w14:textId="4B374C25" w:rsidR="00296AB2" w:rsidRDefault="00296AB2" w:rsidP="001E3BA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用例总大小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10605C">
        <w:rPr>
          <w:rFonts w:ascii="微软雅黑" w:eastAsia="微软雅黑" w:hAnsi="微软雅黑" w:hint="eastAsia"/>
          <w:sz w:val="24"/>
          <w:szCs w:val="24"/>
        </w:rPr>
        <w:t>26</w:t>
      </w:r>
      <w:r>
        <w:rPr>
          <w:rFonts w:ascii="微软雅黑" w:eastAsia="微软雅黑" w:hAnsi="微软雅黑" w:hint="eastAsia"/>
          <w:sz w:val="24"/>
          <w:szCs w:val="24"/>
        </w:rPr>
        <w:t>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D746B6" w:rsidRPr="00057453" w14:paraId="5E5A8B19" w14:textId="77777777" w:rsidTr="00986EBC">
        <w:tc>
          <w:tcPr>
            <w:tcW w:w="1555" w:type="dxa"/>
            <w:shd w:val="clear" w:color="auto" w:fill="8EAADB" w:themeFill="accent5" w:themeFillTint="99"/>
          </w:tcPr>
          <w:p w14:paraId="6F08949F" w14:textId="1CAD4450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用例序号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14:paraId="373A9B09" w14:textId="0F3C5FB9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用例大小</w:t>
            </w:r>
            <w:r w:rsidR="007907B0" w:rsidRPr="00057453">
              <w:rPr>
                <w:rFonts w:hint="eastAsia"/>
                <w:sz w:val="21"/>
              </w:rPr>
              <w:t>（页/个）</w:t>
            </w:r>
          </w:p>
        </w:tc>
      </w:tr>
      <w:tr w:rsidR="00D746B6" w:rsidRPr="00057453" w14:paraId="7C713E7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2972E53" w14:textId="43D1FB93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CD903BE" w14:textId="0A92E6C3" w:rsidR="00D746B6" w:rsidRPr="00057453" w:rsidRDefault="003C3360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5</w:t>
            </w:r>
          </w:p>
        </w:tc>
      </w:tr>
      <w:tr w:rsidR="00D746B6" w:rsidRPr="00057453" w14:paraId="06A96F6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F76BFD7" w14:textId="69AD0FB7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9AA55C7" w14:textId="0E048127" w:rsidR="00D746B6" w:rsidRPr="00057453" w:rsidRDefault="003C3360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D746B6" w:rsidRPr="00057453" w14:paraId="3B6D2CC4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D22F65E" w14:textId="2F40CD1A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1523FFA" w14:textId="458F5082" w:rsidR="00D746B6" w:rsidRPr="00057453" w:rsidRDefault="003C3360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D746B6" w:rsidRPr="00057453" w14:paraId="1590BD39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0819FBB" w14:textId="4AFBCBE0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7D9B210" w14:textId="4DE6C082" w:rsidR="00D746B6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5</w:t>
            </w:r>
          </w:p>
        </w:tc>
      </w:tr>
      <w:tr w:rsidR="00D746B6" w:rsidRPr="00057453" w14:paraId="41BBED1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D6B7B9F" w14:textId="38C93E98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725F39" w14:textId="0664D55B" w:rsidR="00D746B6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D746B6" w:rsidRPr="00057453" w14:paraId="111378B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8315057" w14:textId="1B732E7A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6E3ED4D" w14:textId="3C0B69A7" w:rsidR="00D746B6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5</w:t>
            </w:r>
          </w:p>
        </w:tc>
      </w:tr>
      <w:tr w:rsidR="00D746B6" w:rsidRPr="00057453" w14:paraId="1376E1B7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F1BF083" w14:textId="2CCACF52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DE69F36" w14:textId="7D587805" w:rsidR="00D746B6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5</w:t>
            </w:r>
          </w:p>
        </w:tc>
      </w:tr>
      <w:tr w:rsidR="00D746B6" w:rsidRPr="00057453" w14:paraId="4333A42E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33CCE3F" w14:textId="7B803DD3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EC1284B" w14:textId="3ACE9E42" w:rsidR="00D746B6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D746B6" w:rsidRPr="00057453" w14:paraId="6F182A02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01DFD4D2" w14:textId="01D0BAF9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2F43EC1" w14:textId="239A0B2B" w:rsidR="00D746B6" w:rsidRPr="00057453" w:rsidRDefault="007907B0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0.</w:t>
            </w:r>
            <w:r w:rsidR="0010605C">
              <w:rPr>
                <w:sz w:val="21"/>
              </w:rPr>
              <w:t>7</w:t>
            </w:r>
            <w:r w:rsidRPr="00057453">
              <w:rPr>
                <w:rFonts w:hint="eastAsia"/>
                <w:sz w:val="21"/>
              </w:rPr>
              <w:t>5</w:t>
            </w:r>
          </w:p>
        </w:tc>
      </w:tr>
      <w:tr w:rsidR="00D746B6" w:rsidRPr="00057453" w14:paraId="15F79B7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8A13717" w14:textId="3FA1848D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BCB6BEA" w14:textId="2BBCE2F2" w:rsidR="00D746B6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D746B6" w:rsidRPr="00057453" w14:paraId="673767C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6A0AC753" w14:textId="3266E181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A8DA673" w14:textId="435C25CC" w:rsidR="00D746B6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.5</w:t>
            </w:r>
          </w:p>
        </w:tc>
      </w:tr>
      <w:tr w:rsidR="00D746B6" w:rsidRPr="00057453" w14:paraId="428DD9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C01290A" w14:textId="2FE5D8E6" w:rsidR="00D746B6" w:rsidRPr="00057453" w:rsidRDefault="00D746B6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390515B" w14:textId="0658335D" w:rsidR="00D746B6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</w:t>
            </w:r>
          </w:p>
        </w:tc>
      </w:tr>
      <w:tr w:rsidR="006D0F03" w:rsidRPr="00057453" w14:paraId="70F878D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C2DFF79" w14:textId="1FBEAA87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BAE8385" w14:textId="6EEE05B1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6D0F03" w:rsidRPr="00057453">
              <w:rPr>
                <w:rFonts w:hint="eastAsia"/>
                <w:sz w:val="21"/>
              </w:rPr>
              <w:t>.5</w:t>
            </w:r>
          </w:p>
        </w:tc>
      </w:tr>
      <w:tr w:rsidR="006D0F03" w:rsidRPr="00057453" w14:paraId="3FF4D0A1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2B258095" w14:textId="70A0AEA5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8C2B05D" w14:textId="6160F291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0.5</w:t>
            </w:r>
          </w:p>
        </w:tc>
      </w:tr>
      <w:tr w:rsidR="006D0F03" w:rsidRPr="00057453" w14:paraId="689F8A6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3A5E09FA" w14:textId="5F58D338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5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4B1809B" w14:textId="58B5A212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0.75</w:t>
            </w:r>
          </w:p>
        </w:tc>
      </w:tr>
      <w:tr w:rsidR="006D0F03" w:rsidRPr="00057453" w14:paraId="7DCA0A58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39A15FC" w14:textId="6DABFF1B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94A2DC1" w14:textId="623255C8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6D0F03" w:rsidRPr="00057453" w14:paraId="1F3C7D0A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5476D3C0" w14:textId="6E959F8E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7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DA6489C" w14:textId="07754362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</w:tr>
      <w:tr w:rsidR="006D0F03" w:rsidRPr="00057453" w14:paraId="44335A7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3D9918C" w14:textId="01222821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CB19879" w14:textId="1132FFEA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</w:t>
            </w:r>
          </w:p>
        </w:tc>
      </w:tr>
      <w:tr w:rsidR="006D0F03" w:rsidRPr="00057453" w14:paraId="6556F37D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6F7225A" w14:textId="3AD6F5AF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1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1EDA81C" w14:textId="6F06C564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6D0F03" w:rsidRPr="00057453">
              <w:rPr>
                <w:rFonts w:hint="eastAsia"/>
                <w:sz w:val="21"/>
              </w:rPr>
              <w:t>.5</w:t>
            </w:r>
          </w:p>
        </w:tc>
      </w:tr>
      <w:tr w:rsidR="006D0F03" w:rsidRPr="00057453" w14:paraId="452E960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1584263" w14:textId="273E4E34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20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71F7A980" w14:textId="42A08A4A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6D0F03" w:rsidRPr="00057453" w14:paraId="22914F86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42911991" w14:textId="31C1CBEF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38EA65E" w14:textId="4AEDA5F3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  <w:tr w:rsidR="006D0F03" w:rsidRPr="00057453" w14:paraId="1015D00F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13C74C6A" w14:textId="16008FD4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2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5FCB29F7" w14:textId="2F6DC673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D0F03" w:rsidRPr="00057453">
              <w:rPr>
                <w:rFonts w:hint="eastAsia"/>
                <w:sz w:val="21"/>
              </w:rPr>
              <w:t>.5</w:t>
            </w:r>
          </w:p>
        </w:tc>
      </w:tr>
      <w:tr w:rsidR="006D0F03" w:rsidRPr="00057453" w14:paraId="54CF875B" w14:textId="77777777" w:rsidTr="00986EBC">
        <w:tc>
          <w:tcPr>
            <w:tcW w:w="1555" w:type="dxa"/>
            <w:shd w:val="clear" w:color="auto" w:fill="DEEAF6" w:themeFill="accent1" w:themeFillTint="33"/>
          </w:tcPr>
          <w:p w14:paraId="75875953" w14:textId="6B75D5D5" w:rsidR="006D0F03" w:rsidRPr="00057453" w:rsidRDefault="006D0F03" w:rsidP="00986EBC">
            <w:pPr>
              <w:jc w:val="center"/>
              <w:rPr>
                <w:sz w:val="21"/>
              </w:rPr>
            </w:pPr>
            <w:r w:rsidRPr="00057453">
              <w:rPr>
                <w:rFonts w:hint="eastAsia"/>
                <w:sz w:val="21"/>
              </w:rPr>
              <w:t>23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47AC474" w14:textId="6D1EA69F" w:rsidR="006D0F03" w:rsidRPr="00057453" w:rsidRDefault="0010605C" w:rsidP="00986EB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</w:tr>
    </w:tbl>
    <w:p w14:paraId="744E105C" w14:textId="5877CBD9" w:rsidR="00B8687B" w:rsidRPr="00D746B6" w:rsidRDefault="0027354E" w:rsidP="00D746B6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</w:t>
      </w:r>
      <w:r>
        <w:rPr>
          <w:rFonts w:ascii="微软雅黑" w:eastAsia="微软雅黑" w:hAnsi="微软雅黑" w:hint="eastAsia"/>
          <w:sz w:val="24"/>
          <w:szCs w:val="24"/>
        </w:rPr>
        <w:t>平均</w:t>
      </w:r>
      <w:r w:rsidRPr="00603274">
        <w:rPr>
          <w:rFonts w:ascii="微软雅黑" w:eastAsia="微软雅黑" w:hAnsi="微软雅黑" w:hint="eastAsia"/>
          <w:sz w:val="24"/>
          <w:szCs w:val="24"/>
        </w:rPr>
        <w:t>大小</w:t>
      </w:r>
      <w:r>
        <w:rPr>
          <w:rFonts w:ascii="微软雅黑" w:eastAsia="微软雅黑" w:hAnsi="微软雅黑"/>
          <w:sz w:val="24"/>
          <w:szCs w:val="24"/>
        </w:rPr>
        <w:t>：</w:t>
      </w:r>
      <w:r w:rsidR="003E64F0">
        <w:rPr>
          <w:rFonts w:ascii="微软雅黑" w:eastAsia="微软雅黑" w:hAnsi="微软雅黑" w:hint="eastAsia"/>
          <w:sz w:val="24"/>
          <w:szCs w:val="24"/>
        </w:rPr>
        <w:t>1.1304</w:t>
      </w:r>
      <w:r>
        <w:rPr>
          <w:rFonts w:ascii="微软雅黑" w:eastAsia="微软雅黑" w:hAnsi="微软雅黑" w:hint="eastAsia"/>
          <w:sz w:val="24"/>
          <w:szCs w:val="24"/>
        </w:rPr>
        <w:t>页/个</w:t>
      </w:r>
    </w:p>
    <w:p w14:paraId="32BC702D" w14:textId="51FF219A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0" w:name="_Toc470272313"/>
      <w:r>
        <w:rPr>
          <w:rFonts w:ascii="华文仿宋" w:eastAsia="华文仿宋" w:hAnsi="华文仿宋" w:hint="eastAsia"/>
        </w:rPr>
        <w:t>场景</w:t>
      </w:r>
      <w:bookmarkEnd w:id="70"/>
    </w:p>
    <w:p w14:paraId="1039CDA6" w14:textId="132456C0" w:rsidR="001E3BA2" w:rsidRDefault="001E3BA2" w:rsidP="006032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场景数量：</w:t>
      </w:r>
      <w:r w:rsidR="00EA519D">
        <w:rPr>
          <w:rFonts w:ascii="微软雅黑" w:eastAsia="微软雅黑" w:hAnsi="微软雅黑" w:hint="eastAsia"/>
          <w:sz w:val="24"/>
          <w:szCs w:val="24"/>
        </w:rPr>
        <w:t>228</w:t>
      </w:r>
    </w:p>
    <w:p w14:paraId="5448FB3E" w14:textId="151A233A" w:rsidR="0027756B" w:rsidRPr="00603274" w:rsidRDefault="0027756B" w:rsidP="006032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场景</w:t>
      </w:r>
      <w:r>
        <w:rPr>
          <w:rFonts w:ascii="微软雅黑" w:eastAsia="微软雅黑" w:hAnsi="微软雅黑" w:hint="eastAsia"/>
          <w:sz w:val="24"/>
          <w:szCs w:val="24"/>
        </w:rPr>
        <w:t>/用例：</w:t>
      </w:r>
      <w:r w:rsidR="001E66B4">
        <w:rPr>
          <w:rFonts w:ascii="微软雅黑" w:eastAsia="微软雅黑" w:hAnsi="微软雅黑" w:hint="eastAsia"/>
          <w:sz w:val="24"/>
          <w:szCs w:val="24"/>
        </w:rPr>
        <w:t>9.9</w:t>
      </w:r>
    </w:p>
    <w:p w14:paraId="6A99034E" w14:textId="7EC58227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1" w:name="_Toc470272314"/>
      <w:r>
        <w:rPr>
          <w:rFonts w:ascii="华文仿宋" w:eastAsia="华文仿宋" w:hAnsi="华文仿宋" w:hint="eastAsia"/>
        </w:rPr>
        <w:t>其他</w:t>
      </w:r>
      <w:bookmarkEnd w:id="71"/>
    </w:p>
    <w:p w14:paraId="29E5C62A" w14:textId="3942595C" w:rsidR="00603274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功能需求数量：</w:t>
      </w:r>
      <w:r w:rsidR="00067296">
        <w:rPr>
          <w:rFonts w:ascii="微软雅黑" w:eastAsia="微软雅黑" w:hAnsi="微软雅黑" w:hint="eastAsia"/>
          <w:sz w:val="24"/>
          <w:szCs w:val="24"/>
        </w:rPr>
        <w:t>23</w:t>
      </w:r>
    </w:p>
    <w:p w14:paraId="0E4F2538" w14:textId="18DB62FE" w:rsid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非功能需求数量：</w:t>
      </w:r>
      <w:r w:rsidR="00903C9C">
        <w:rPr>
          <w:rFonts w:ascii="微软雅黑" w:eastAsia="微软雅黑" w:hAnsi="微软雅黑" w:hint="eastAsia"/>
          <w:sz w:val="24"/>
          <w:szCs w:val="24"/>
        </w:rPr>
        <w:t>22</w:t>
      </w:r>
    </w:p>
    <w:p w14:paraId="6220A05C" w14:textId="22063F51" w:rsidR="001F62BA" w:rsidRDefault="001F62BA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需求数量：</w:t>
      </w:r>
      <w:r w:rsidR="00903C9C">
        <w:rPr>
          <w:rFonts w:ascii="微软雅黑" w:eastAsia="微软雅黑" w:hAnsi="微软雅黑"/>
          <w:sz w:val="24"/>
          <w:szCs w:val="24"/>
        </w:rPr>
        <w:t>35</w:t>
      </w:r>
    </w:p>
    <w:p w14:paraId="6C776D04" w14:textId="151FE943" w:rsidR="001F62BA" w:rsidRPr="00603274" w:rsidRDefault="001F62BA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需求数量</w:t>
      </w:r>
      <w:r>
        <w:rPr>
          <w:rFonts w:ascii="微软雅黑" w:eastAsia="微软雅黑" w:hAnsi="微软雅黑"/>
          <w:sz w:val="24"/>
          <w:szCs w:val="24"/>
        </w:rPr>
        <w:t>：2</w:t>
      </w:r>
    </w:p>
    <w:p w14:paraId="09BDD2E9" w14:textId="21773CFB" w:rsidR="001E3BA2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功能点：</w:t>
      </w:r>
      <w:r w:rsidR="00903C9C">
        <w:rPr>
          <w:rFonts w:ascii="微软雅黑" w:eastAsia="微软雅黑" w:hAnsi="微软雅黑" w:hint="eastAsia"/>
          <w:sz w:val="24"/>
          <w:szCs w:val="24"/>
        </w:rPr>
        <w:t>1067</w:t>
      </w:r>
    </w:p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C22C" w14:textId="77777777" w:rsidR="0011331B" w:rsidRDefault="0011331B" w:rsidP="004606B6">
      <w:r>
        <w:separator/>
      </w:r>
    </w:p>
  </w:endnote>
  <w:endnote w:type="continuationSeparator" w:id="0">
    <w:p w14:paraId="6BE29325" w14:textId="77777777" w:rsidR="0011331B" w:rsidRDefault="0011331B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C8EC3" w14:textId="77777777" w:rsidR="0011331B" w:rsidRDefault="0011331B" w:rsidP="004606B6">
      <w:r>
        <w:separator/>
      </w:r>
    </w:p>
  </w:footnote>
  <w:footnote w:type="continuationSeparator" w:id="0">
    <w:p w14:paraId="7A2DE5A3" w14:textId="77777777" w:rsidR="0011331B" w:rsidRDefault="0011331B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252"/>
    <w:multiLevelType w:val="hybridMultilevel"/>
    <w:tmpl w:val="46C2E2A6"/>
    <w:lvl w:ilvl="0" w:tplc="109A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F2074"/>
    <w:multiLevelType w:val="hybridMultilevel"/>
    <w:tmpl w:val="DEE0CC7C"/>
    <w:lvl w:ilvl="0" w:tplc="40B0FD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98E9F4">
      <w:start w:val="3"/>
      <w:numFmt w:val="decimal"/>
      <w:lvlText w:val="%2）"/>
      <w:lvlJc w:val="left"/>
      <w:pPr>
        <w:ind w:left="1140" w:hanging="72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536D9"/>
    <w:multiLevelType w:val="hybridMultilevel"/>
    <w:tmpl w:val="E50211DC"/>
    <w:lvl w:ilvl="0" w:tplc="093226C2">
      <w:start w:val="1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3012B"/>
    <w:multiLevelType w:val="hybridMultilevel"/>
    <w:tmpl w:val="36F83C5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B30CFA"/>
    <w:multiLevelType w:val="hybridMultilevel"/>
    <w:tmpl w:val="173EEB4C"/>
    <w:lvl w:ilvl="0" w:tplc="AFDC3E3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8B509D"/>
    <w:multiLevelType w:val="hybridMultilevel"/>
    <w:tmpl w:val="1AE05C92"/>
    <w:lvl w:ilvl="0" w:tplc="0CEAA7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92097"/>
    <w:multiLevelType w:val="hybridMultilevel"/>
    <w:tmpl w:val="EA8CA46E"/>
    <w:lvl w:ilvl="0" w:tplc="19C05326">
      <w:start w:val="1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38332E"/>
    <w:multiLevelType w:val="hybridMultilevel"/>
    <w:tmpl w:val="677A3AC8"/>
    <w:lvl w:ilvl="0" w:tplc="59267E28">
      <w:start w:val="2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FD20CD"/>
    <w:multiLevelType w:val="hybridMultilevel"/>
    <w:tmpl w:val="AD089776"/>
    <w:lvl w:ilvl="0" w:tplc="C1D6B3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137E90"/>
    <w:multiLevelType w:val="hybridMultilevel"/>
    <w:tmpl w:val="3BE659F6"/>
    <w:lvl w:ilvl="0" w:tplc="17509F44">
      <w:start w:val="1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F050D3"/>
    <w:multiLevelType w:val="hybridMultilevel"/>
    <w:tmpl w:val="1AE05C92"/>
    <w:lvl w:ilvl="0" w:tplc="0CEAA7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0C0B97"/>
    <w:multiLevelType w:val="hybridMultilevel"/>
    <w:tmpl w:val="B3847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F6DE5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F4BB6"/>
    <w:multiLevelType w:val="hybridMultilevel"/>
    <w:tmpl w:val="886635BE"/>
    <w:lvl w:ilvl="0" w:tplc="44A6F0A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F48F2"/>
    <w:multiLevelType w:val="hybridMultilevel"/>
    <w:tmpl w:val="E2DA50A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9B1337"/>
    <w:multiLevelType w:val="hybridMultilevel"/>
    <w:tmpl w:val="E47C1DC0"/>
    <w:lvl w:ilvl="0" w:tplc="7CAEB4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98E9F4">
      <w:start w:val="3"/>
      <w:numFmt w:val="decimal"/>
      <w:lvlText w:val="%2）"/>
      <w:lvlJc w:val="left"/>
      <w:pPr>
        <w:ind w:left="1140" w:hanging="72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527CAB"/>
    <w:multiLevelType w:val="hybridMultilevel"/>
    <w:tmpl w:val="DEE0CC7C"/>
    <w:lvl w:ilvl="0" w:tplc="40B0FD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98E9F4">
      <w:start w:val="3"/>
      <w:numFmt w:val="decimal"/>
      <w:lvlText w:val="%2）"/>
      <w:lvlJc w:val="left"/>
      <w:pPr>
        <w:ind w:left="1140" w:hanging="72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273ED8"/>
    <w:multiLevelType w:val="hybridMultilevel"/>
    <w:tmpl w:val="6EAACFA4"/>
    <w:lvl w:ilvl="0" w:tplc="7E587F50">
      <w:start w:val="1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1A40C9"/>
    <w:multiLevelType w:val="hybridMultilevel"/>
    <w:tmpl w:val="B298FC44"/>
    <w:lvl w:ilvl="0" w:tplc="A77A8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B51F57"/>
    <w:multiLevelType w:val="hybridMultilevel"/>
    <w:tmpl w:val="F3965E38"/>
    <w:lvl w:ilvl="0" w:tplc="8C76F24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75784F"/>
    <w:multiLevelType w:val="hybridMultilevel"/>
    <w:tmpl w:val="86085C50"/>
    <w:lvl w:ilvl="0" w:tplc="03123A44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6A48F4"/>
    <w:multiLevelType w:val="hybridMultilevel"/>
    <w:tmpl w:val="E904F1EC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30899"/>
    <w:multiLevelType w:val="hybridMultilevel"/>
    <w:tmpl w:val="29F87AB8"/>
    <w:lvl w:ilvl="0" w:tplc="DD00CEB8">
      <w:start w:val="1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3200CD"/>
    <w:multiLevelType w:val="hybridMultilevel"/>
    <w:tmpl w:val="EC10CDA6"/>
    <w:lvl w:ilvl="0" w:tplc="A072E7CC">
      <w:start w:val="1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36"/>
  </w:num>
  <w:num w:numId="5">
    <w:abstractNumId w:val="3"/>
  </w:num>
  <w:num w:numId="6">
    <w:abstractNumId w:val="0"/>
  </w:num>
  <w:num w:numId="7">
    <w:abstractNumId w:val="25"/>
  </w:num>
  <w:num w:numId="8">
    <w:abstractNumId w:val="16"/>
  </w:num>
  <w:num w:numId="9">
    <w:abstractNumId w:val="21"/>
  </w:num>
  <w:num w:numId="10">
    <w:abstractNumId w:val="5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23"/>
  </w:num>
  <w:num w:numId="16">
    <w:abstractNumId w:val="33"/>
  </w:num>
  <w:num w:numId="17">
    <w:abstractNumId w:val="39"/>
  </w:num>
  <w:num w:numId="18">
    <w:abstractNumId w:val="37"/>
  </w:num>
  <w:num w:numId="19">
    <w:abstractNumId w:val="2"/>
  </w:num>
  <w:num w:numId="20">
    <w:abstractNumId w:val="15"/>
  </w:num>
  <w:num w:numId="21">
    <w:abstractNumId w:val="30"/>
  </w:num>
  <w:num w:numId="22">
    <w:abstractNumId w:val="14"/>
  </w:num>
  <w:num w:numId="23">
    <w:abstractNumId w:val="24"/>
  </w:num>
  <w:num w:numId="24">
    <w:abstractNumId w:val="1"/>
  </w:num>
  <w:num w:numId="25">
    <w:abstractNumId w:val="19"/>
  </w:num>
  <w:num w:numId="26">
    <w:abstractNumId w:val="11"/>
  </w:num>
  <w:num w:numId="27">
    <w:abstractNumId w:val="13"/>
  </w:num>
  <w:num w:numId="28">
    <w:abstractNumId w:val="6"/>
  </w:num>
  <w:num w:numId="29">
    <w:abstractNumId w:val="12"/>
  </w:num>
  <w:num w:numId="30">
    <w:abstractNumId w:val="20"/>
  </w:num>
  <w:num w:numId="31">
    <w:abstractNumId w:val="38"/>
  </w:num>
  <w:num w:numId="32">
    <w:abstractNumId w:val="31"/>
  </w:num>
  <w:num w:numId="33">
    <w:abstractNumId w:val="7"/>
  </w:num>
  <w:num w:numId="34">
    <w:abstractNumId w:val="28"/>
  </w:num>
  <w:num w:numId="35">
    <w:abstractNumId w:val="17"/>
  </w:num>
  <w:num w:numId="36">
    <w:abstractNumId w:val="4"/>
  </w:num>
  <w:num w:numId="37">
    <w:abstractNumId w:val="35"/>
  </w:num>
  <w:num w:numId="38">
    <w:abstractNumId w:val="32"/>
  </w:num>
  <w:num w:numId="39">
    <w:abstractNumId w:val="1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07F03"/>
    <w:rsid w:val="000207FB"/>
    <w:rsid w:val="000335D8"/>
    <w:rsid w:val="0003405B"/>
    <w:rsid w:val="00047643"/>
    <w:rsid w:val="000540F8"/>
    <w:rsid w:val="00057453"/>
    <w:rsid w:val="0006360F"/>
    <w:rsid w:val="00067296"/>
    <w:rsid w:val="000826D9"/>
    <w:rsid w:val="000856FF"/>
    <w:rsid w:val="00090443"/>
    <w:rsid w:val="000A188D"/>
    <w:rsid w:val="000A26BC"/>
    <w:rsid w:val="000A6F34"/>
    <w:rsid w:val="000B2CD3"/>
    <w:rsid w:val="000C5A35"/>
    <w:rsid w:val="000D078E"/>
    <w:rsid w:val="000D72A4"/>
    <w:rsid w:val="0010605C"/>
    <w:rsid w:val="0011331B"/>
    <w:rsid w:val="00122DAD"/>
    <w:rsid w:val="00132FB0"/>
    <w:rsid w:val="001348B0"/>
    <w:rsid w:val="0017388B"/>
    <w:rsid w:val="00184D8A"/>
    <w:rsid w:val="001C7B06"/>
    <w:rsid w:val="001D03B7"/>
    <w:rsid w:val="001D1583"/>
    <w:rsid w:val="001E34CB"/>
    <w:rsid w:val="001E3573"/>
    <w:rsid w:val="001E3BA2"/>
    <w:rsid w:val="001E66B4"/>
    <w:rsid w:val="001E6716"/>
    <w:rsid w:val="001F250C"/>
    <w:rsid w:val="001F62BA"/>
    <w:rsid w:val="0020173C"/>
    <w:rsid w:val="00217A3B"/>
    <w:rsid w:val="00223FAF"/>
    <w:rsid w:val="00252DE6"/>
    <w:rsid w:val="00264461"/>
    <w:rsid w:val="00265420"/>
    <w:rsid w:val="002709B1"/>
    <w:rsid w:val="0027354E"/>
    <w:rsid w:val="0027756B"/>
    <w:rsid w:val="00296AB2"/>
    <w:rsid w:val="002B399D"/>
    <w:rsid w:val="002B4B9F"/>
    <w:rsid w:val="002C2261"/>
    <w:rsid w:val="002C2C20"/>
    <w:rsid w:val="002E69BE"/>
    <w:rsid w:val="003001EF"/>
    <w:rsid w:val="003018F9"/>
    <w:rsid w:val="00302EEE"/>
    <w:rsid w:val="00332268"/>
    <w:rsid w:val="00342CBA"/>
    <w:rsid w:val="00354107"/>
    <w:rsid w:val="003712D1"/>
    <w:rsid w:val="0038218A"/>
    <w:rsid w:val="00391B2C"/>
    <w:rsid w:val="003C00C8"/>
    <w:rsid w:val="003C3360"/>
    <w:rsid w:val="003C38DC"/>
    <w:rsid w:val="003E64F0"/>
    <w:rsid w:val="003F2985"/>
    <w:rsid w:val="004031EB"/>
    <w:rsid w:val="004074DA"/>
    <w:rsid w:val="004119B3"/>
    <w:rsid w:val="00414E8B"/>
    <w:rsid w:val="00422B3C"/>
    <w:rsid w:val="00425541"/>
    <w:rsid w:val="0043067D"/>
    <w:rsid w:val="00431F5E"/>
    <w:rsid w:val="00434469"/>
    <w:rsid w:val="004606B6"/>
    <w:rsid w:val="00480BAD"/>
    <w:rsid w:val="0049215D"/>
    <w:rsid w:val="00492355"/>
    <w:rsid w:val="004A1B3A"/>
    <w:rsid w:val="004B5A12"/>
    <w:rsid w:val="004C4513"/>
    <w:rsid w:val="004C4F72"/>
    <w:rsid w:val="004E3ABF"/>
    <w:rsid w:val="00510F89"/>
    <w:rsid w:val="0054065F"/>
    <w:rsid w:val="00540CB6"/>
    <w:rsid w:val="00557411"/>
    <w:rsid w:val="00566825"/>
    <w:rsid w:val="005707E0"/>
    <w:rsid w:val="00585E81"/>
    <w:rsid w:val="005A3DB1"/>
    <w:rsid w:val="00603274"/>
    <w:rsid w:val="006163EA"/>
    <w:rsid w:val="00626398"/>
    <w:rsid w:val="00653EAC"/>
    <w:rsid w:val="00673A2B"/>
    <w:rsid w:val="00683C49"/>
    <w:rsid w:val="006909FA"/>
    <w:rsid w:val="006B423E"/>
    <w:rsid w:val="006D0F03"/>
    <w:rsid w:val="006D2F6A"/>
    <w:rsid w:val="006E22F3"/>
    <w:rsid w:val="00723D6B"/>
    <w:rsid w:val="00742057"/>
    <w:rsid w:val="007426A4"/>
    <w:rsid w:val="00751F3B"/>
    <w:rsid w:val="007548F5"/>
    <w:rsid w:val="00756F42"/>
    <w:rsid w:val="00776EAE"/>
    <w:rsid w:val="00781470"/>
    <w:rsid w:val="00782C7A"/>
    <w:rsid w:val="007907B0"/>
    <w:rsid w:val="007A1F5D"/>
    <w:rsid w:val="007A4ED6"/>
    <w:rsid w:val="007B1C47"/>
    <w:rsid w:val="007B225B"/>
    <w:rsid w:val="007B4F95"/>
    <w:rsid w:val="007C2841"/>
    <w:rsid w:val="007D37D2"/>
    <w:rsid w:val="00811DCD"/>
    <w:rsid w:val="00822FA9"/>
    <w:rsid w:val="00823501"/>
    <w:rsid w:val="008324BD"/>
    <w:rsid w:val="008367B6"/>
    <w:rsid w:val="00850CB8"/>
    <w:rsid w:val="0085168A"/>
    <w:rsid w:val="00856241"/>
    <w:rsid w:val="008639CC"/>
    <w:rsid w:val="00872892"/>
    <w:rsid w:val="00884943"/>
    <w:rsid w:val="008A1E6A"/>
    <w:rsid w:val="008E1E77"/>
    <w:rsid w:val="00903C9C"/>
    <w:rsid w:val="00950A6C"/>
    <w:rsid w:val="00954F52"/>
    <w:rsid w:val="009809A3"/>
    <w:rsid w:val="00986EBC"/>
    <w:rsid w:val="009A1D88"/>
    <w:rsid w:val="009A6AE9"/>
    <w:rsid w:val="009B0004"/>
    <w:rsid w:val="009C2F04"/>
    <w:rsid w:val="009C789D"/>
    <w:rsid w:val="009F1AA2"/>
    <w:rsid w:val="009F7FA6"/>
    <w:rsid w:val="00A02A00"/>
    <w:rsid w:val="00A167C3"/>
    <w:rsid w:val="00A30717"/>
    <w:rsid w:val="00A54FF9"/>
    <w:rsid w:val="00A64480"/>
    <w:rsid w:val="00A75A14"/>
    <w:rsid w:val="00A811D9"/>
    <w:rsid w:val="00A8233B"/>
    <w:rsid w:val="00AA2EBA"/>
    <w:rsid w:val="00AE452D"/>
    <w:rsid w:val="00AE7EAB"/>
    <w:rsid w:val="00B10051"/>
    <w:rsid w:val="00B4016E"/>
    <w:rsid w:val="00B45047"/>
    <w:rsid w:val="00B604B7"/>
    <w:rsid w:val="00B80558"/>
    <w:rsid w:val="00B8687B"/>
    <w:rsid w:val="00BB7744"/>
    <w:rsid w:val="00C01541"/>
    <w:rsid w:val="00C01D87"/>
    <w:rsid w:val="00C130A5"/>
    <w:rsid w:val="00C341C1"/>
    <w:rsid w:val="00C34406"/>
    <w:rsid w:val="00C414D0"/>
    <w:rsid w:val="00C42641"/>
    <w:rsid w:val="00C70CCC"/>
    <w:rsid w:val="00C722E5"/>
    <w:rsid w:val="00CA10C8"/>
    <w:rsid w:val="00CA1ACA"/>
    <w:rsid w:val="00CA26F3"/>
    <w:rsid w:val="00CE07BA"/>
    <w:rsid w:val="00D03B35"/>
    <w:rsid w:val="00D15B37"/>
    <w:rsid w:val="00D23178"/>
    <w:rsid w:val="00D23A9E"/>
    <w:rsid w:val="00D524BD"/>
    <w:rsid w:val="00D53ECB"/>
    <w:rsid w:val="00D67821"/>
    <w:rsid w:val="00D746B6"/>
    <w:rsid w:val="00D81DAA"/>
    <w:rsid w:val="00D8765B"/>
    <w:rsid w:val="00D9289C"/>
    <w:rsid w:val="00D941E3"/>
    <w:rsid w:val="00DB0651"/>
    <w:rsid w:val="00DC1C02"/>
    <w:rsid w:val="00DD69D1"/>
    <w:rsid w:val="00DD78BA"/>
    <w:rsid w:val="00DE10D7"/>
    <w:rsid w:val="00DF503F"/>
    <w:rsid w:val="00E0755E"/>
    <w:rsid w:val="00E13665"/>
    <w:rsid w:val="00E27E19"/>
    <w:rsid w:val="00E3565C"/>
    <w:rsid w:val="00E572D0"/>
    <w:rsid w:val="00E62B8F"/>
    <w:rsid w:val="00E71D00"/>
    <w:rsid w:val="00E73AC2"/>
    <w:rsid w:val="00E950B6"/>
    <w:rsid w:val="00EA26B7"/>
    <w:rsid w:val="00EA2DC2"/>
    <w:rsid w:val="00EA519D"/>
    <w:rsid w:val="00EE2021"/>
    <w:rsid w:val="00F05C7A"/>
    <w:rsid w:val="00F06EE9"/>
    <w:rsid w:val="00F135FD"/>
    <w:rsid w:val="00F16578"/>
    <w:rsid w:val="00F20F10"/>
    <w:rsid w:val="00F22D4B"/>
    <w:rsid w:val="00F30E03"/>
    <w:rsid w:val="00F34B77"/>
    <w:rsid w:val="00F41B32"/>
    <w:rsid w:val="00F47E6B"/>
    <w:rsid w:val="00F53D93"/>
    <w:rsid w:val="00F554B7"/>
    <w:rsid w:val="00F63817"/>
    <w:rsid w:val="00F93D30"/>
    <w:rsid w:val="00FB7F0B"/>
    <w:rsid w:val="00FC3F7C"/>
    <w:rsid w:val="00FC4E3D"/>
    <w:rsid w:val="00FE05B8"/>
    <w:rsid w:val="00FE573F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3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E73A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1">
    <w:name w:val="样式1"/>
    <w:basedOn w:val="a"/>
    <w:link w:val="1Char0"/>
    <w:qFormat/>
    <w:rsid w:val="00D941E3"/>
    <w:rPr>
      <w:color w:val="FF0000"/>
    </w:rPr>
  </w:style>
  <w:style w:type="character" w:customStyle="1" w:styleId="1Char0">
    <w:name w:val="样式1 Char"/>
    <w:basedOn w:val="a0"/>
    <w:link w:val="11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9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a">
    <w:name w:val="Document Map"/>
    <w:basedOn w:val="a"/>
    <w:link w:val="Char2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Char2">
    <w:name w:val="文档结构图 Char"/>
    <w:basedOn w:val="a0"/>
    <w:link w:val="aa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  <w:style w:type="table" w:styleId="ab">
    <w:name w:val="Table Grid"/>
    <w:basedOn w:val="a1"/>
    <w:uiPriority w:val="39"/>
    <w:rsid w:val="00D7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9B2BD-6267-48F4-8578-A832BA0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0</Pages>
  <Words>3677</Words>
  <Characters>20963</Characters>
  <Application>Microsoft Office Word</Application>
  <DocSecurity>0</DocSecurity>
  <Lines>174</Lines>
  <Paragraphs>49</Paragraphs>
  <ScaleCrop>false</ScaleCrop>
  <Company>Sky123.Org</Company>
  <LinksUpToDate>false</LinksUpToDate>
  <CharactersWithSpaces>2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16-10-01T14:50:00Z</cp:lastPrinted>
  <dcterms:created xsi:type="dcterms:W3CDTF">2016-10-01T14:50:00Z</dcterms:created>
  <dcterms:modified xsi:type="dcterms:W3CDTF">2016-12-23T08:02:00Z</dcterms:modified>
</cp:coreProperties>
</file>